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4384" w14:textId="77777777" w:rsidR="00097B78" w:rsidRPr="00307F5A" w:rsidRDefault="00097B78" w:rsidP="00097B78">
      <w:pPr>
        <w:spacing w:line="225" w:lineRule="auto"/>
        <w:contextualSpacing/>
        <w:jc w:val="right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роект</w:t>
      </w:r>
    </w:p>
    <w:p w14:paraId="5CE7C158" w14:textId="77777777" w:rsidR="00097B78" w:rsidRPr="00307F5A" w:rsidRDefault="00097B78" w:rsidP="00097B78">
      <w:pPr>
        <w:spacing w:line="225" w:lineRule="auto"/>
        <w:contextualSpacing/>
        <w:jc w:val="right"/>
        <w:rPr>
          <w:rFonts w:ascii="PT Astra Serif" w:hAnsi="PT Astra Serif"/>
          <w:sz w:val="28"/>
          <w:szCs w:val="28"/>
        </w:rPr>
      </w:pPr>
    </w:p>
    <w:p w14:paraId="41F1351F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5D8FB7A2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6D84A5BB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4D6D5A5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0CEE533" w14:textId="77777777" w:rsidR="00097B78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706F85E8" w14:textId="77777777" w:rsidR="00E7228B" w:rsidRPr="00307F5A" w:rsidRDefault="00E7228B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6C3B893A" w14:textId="77777777" w:rsidR="00097B78" w:rsidRPr="00307F5A" w:rsidRDefault="00097B78" w:rsidP="00097B78">
      <w:pPr>
        <w:spacing w:line="22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ПОСТАНОВЛЕНИЕ</w:t>
      </w:r>
    </w:p>
    <w:p w14:paraId="430C5CA6" w14:textId="77777777" w:rsidR="00097B78" w:rsidRPr="00307F5A" w:rsidRDefault="00097B78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14:paraId="4C4B1968" w14:textId="77777777" w:rsidR="00097B78" w:rsidRPr="00307F5A" w:rsidRDefault="00097B78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14:paraId="781A8118" w14:textId="77777777" w:rsidR="00097B78" w:rsidRDefault="00097B78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14:paraId="01710B4C" w14:textId="77777777" w:rsidR="00E7228B" w:rsidRPr="00307F5A" w:rsidRDefault="00E7228B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</w:p>
    <w:p w14:paraId="2BD77F83" w14:textId="77777777" w:rsidR="00097B78" w:rsidRPr="00307F5A" w:rsidRDefault="00097B78" w:rsidP="00097B78">
      <w:pPr>
        <w:spacing w:line="225" w:lineRule="auto"/>
        <w:ind w:left="-57"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</w:p>
    <w:p w14:paraId="05439FEE" w14:textId="07033ADF" w:rsidR="00097B78" w:rsidRPr="00307F5A" w:rsidRDefault="00097B78" w:rsidP="00097B78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2"/>
        </w:rPr>
        <w:t xml:space="preserve">предоставления </w:t>
      </w:r>
      <w:r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государственной услуги </w:t>
      </w:r>
      <w:r w:rsidR="002E70EC" w:rsidRPr="00307F5A">
        <w:rPr>
          <w:rFonts w:ascii="PT Astra Serif" w:hAnsi="PT Astra Serif" w:cs="PT Astra Serif"/>
          <w:b/>
          <w:kern w:val="2"/>
          <w:sz w:val="28"/>
          <w:szCs w:val="22"/>
        </w:rPr>
        <w:t>«П</w:t>
      </w:r>
      <w:r w:rsidR="000C1F16" w:rsidRPr="00307F5A">
        <w:rPr>
          <w:rFonts w:ascii="PT Astra Serif" w:hAnsi="PT Astra Serif" w:cs="PT Astra Serif"/>
          <w:b/>
          <w:kern w:val="2"/>
          <w:sz w:val="28"/>
          <w:szCs w:val="22"/>
        </w:rPr>
        <w:t>редоставлени</w:t>
      </w:r>
      <w:r w:rsidR="002E70EC" w:rsidRPr="00307F5A">
        <w:rPr>
          <w:rFonts w:ascii="PT Astra Serif" w:hAnsi="PT Astra Serif" w:cs="PT Astra Serif"/>
          <w:b/>
          <w:kern w:val="2"/>
          <w:sz w:val="28"/>
          <w:szCs w:val="22"/>
        </w:rPr>
        <w:t>е</w:t>
      </w:r>
      <w:r w:rsidR="000C1F16"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 информации о решении, принятом на основании заключения государственной историко-культурной экспертизы, провед</w:t>
      </w:r>
      <w:r w:rsidR="002E70EC" w:rsidRPr="00307F5A">
        <w:rPr>
          <w:rFonts w:ascii="PT Astra Serif" w:hAnsi="PT Astra Serif" w:cs="PT Astra Serif"/>
          <w:b/>
          <w:kern w:val="2"/>
          <w:sz w:val="28"/>
          <w:szCs w:val="22"/>
        </w:rPr>
        <w:t>ё</w:t>
      </w:r>
      <w:r w:rsidR="000C1F16" w:rsidRPr="00307F5A">
        <w:rPr>
          <w:rFonts w:ascii="PT Astra Serif" w:hAnsi="PT Astra Serif" w:cs="PT Astra Serif"/>
          <w:b/>
          <w:kern w:val="2"/>
          <w:sz w:val="28"/>
          <w:szCs w:val="22"/>
        </w:rPr>
        <w:t>нной в целях, предусмотренных абзацем девятым</w:t>
      </w:r>
      <w:r w:rsidR="005A578A"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 статьи 28 Федерального закона</w:t>
      </w:r>
      <w:r w:rsidR="002E70EC"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 от 25.06.2002 № 73-ФЗ</w:t>
      </w:r>
      <w:r w:rsidR="005A578A" w:rsidRPr="00307F5A">
        <w:rPr>
          <w:rFonts w:ascii="PT Astra Serif" w:hAnsi="PT Astra Serif" w:cs="PT Astra Serif"/>
          <w:b/>
          <w:kern w:val="2"/>
          <w:sz w:val="28"/>
          <w:szCs w:val="22"/>
        </w:rPr>
        <w:t xml:space="preserve"> «</w:t>
      </w:r>
      <w:r w:rsidR="000C1F16" w:rsidRPr="00307F5A">
        <w:rPr>
          <w:rFonts w:ascii="PT Astra Serif" w:hAnsi="PT Astra Serif" w:cs="PT Astra Serif"/>
          <w:b/>
          <w:kern w:val="2"/>
          <w:sz w:val="28"/>
          <w:szCs w:val="22"/>
        </w:rPr>
        <w:t>Об объектах культурного наследия (памятниках истории и культуры) народов Российской Федерации»</w:t>
      </w:r>
    </w:p>
    <w:p w14:paraId="0E5B310D" w14:textId="77777777" w:rsidR="00097B78" w:rsidRPr="00307F5A" w:rsidRDefault="00097B78" w:rsidP="00097B78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14:paraId="5B756D0E" w14:textId="46DCDD28" w:rsidR="00097B78" w:rsidRPr="00307F5A" w:rsidRDefault="00097B78" w:rsidP="00097B78">
      <w:pPr>
        <w:spacing w:line="225" w:lineRule="auto"/>
        <w:ind w:left="-57" w:firstLine="741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В соответствии с Федеральным законом от 25.06.2002 № 73-ФЗ </w:t>
      </w:r>
      <w:r w:rsidRPr="00307F5A">
        <w:rPr>
          <w:rFonts w:ascii="PT Astra Serif" w:hAnsi="PT Astra Serif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 Правительство Ульяновской области </w:t>
      </w:r>
      <w:r w:rsidR="00127114">
        <w:rPr>
          <w:rFonts w:ascii="PT Astra Serif" w:hAnsi="PT Astra Serif"/>
          <w:sz w:val="28"/>
          <w:szCs w:val="28"/>
        </w:rPr>
        <w:br/>
      </w:r>
      <w:r w:rsidRPr="00307F5A">
        <w:rPr>
          <w:rFonts w:ascii="PT Astra Serif" w:hAnsi="PT Astra Serif"/>
          <w:sz w:val="28"/>
          <w:szCs w:val="28"/>
        </w:rPr>
        <w:t xml:space="preserve">п о с </w:t>
      </w:r>
      <w:proofErr w:type="gramStart"/>
      <w:r w:rsidRPr="00307F5A">
        <w:rPr>
          <w:rFonts w:ascii="PT Astra Serif" w:hAnsi="PT Astra Serif"/>
          <w:sz w:val="28"/>
          <w:szCs w:val="28"/>
        </w:rPr>
        <w:t>т</w:t>
      </w:r>
      <w:proofErr w:type="gramEnd"/>
      <w:r w:rsidRPr="00307F5A">
        <w:rPr>
          <w:rFonts w:ascii="PT Astra Serif" w:hAnsi="PT Astra Serif"/>
          <w:sz w:val="28"/>
          <w:szCs w:val="28"/>
        </w:rPr>
        <w:t xml:space="preserve"> а н о в л я е т:</w:t>
      </w:r>
    </w:p>
    <w:p w14:paraId="42E587CE" w14:textId="331360D2" w:rsidR="00097B78" w:rsidRPr="00307F5A" w:rsidRDefault="00097B78" w:rsidP="000861AD">
      <w:pPr>
        <w:ind w:firstLine="684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1. Утвердить прилагаемый Административный регламент</w:t>
      </w:r>
      <w:r w:rsidR="002E70EC" w:rsidRPr="00307F5A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="00AA3D1F" w:rsidRPr="00307F5A">
        <w:rPr>
          <w:rFonts w:ascii="PT Astra Serif" w:hAnsi="PT Astra Serif"/>
          <w:sz w:val="28"/>
          <w:szCs w:val="28"/>
        </w:rPr>
        <w:t>«</w:t>
      </w:r>
      <w:r w:rsidR="002E70EC" w:rsidRPr="00307F5A">
        <w:rPr>
          <w:rFonts w:ascii="PT Astra Serif" w:hAnsi="PT Astra Serif"/>
          <w:sz w:val="28"/>
          <w:szCs w:val="28"/>
        </w:rPr>
        <w:t>П</w:t>
      </w:r>
      <w:r w:rsidR="000C1F16" w:rsidRPr="00307F5A">
        <w:rPr>
          <w:rFonts w:ascii="PT Astra Serif" w:hAnsi="PT Astra Serif"/>
          <w:sz w:val="28"/>
          <w:szCs w:val="28"/>
        </w:rPr>
        <w:t>редоставлени</w:t>
      </w:r>
      <w:r w:rsidR="002E70EC" w:rsidRPr="00307F5A">
        <w:rPr>
          <w:rFonts w:ascii="PT Astra Serif" w:hAnsi="PT Astra Serif"/>
          <w:sz w:val="28"/>
          <w:szCs w:val="28"/>
        </w:rPr>
        <w:t>е</w:t>
      </w:r>
      <w:r w:rsidR="000C1F16" w:rsidRPr="00307F5A">
        <w:rPr>
          <w:rFonts w:ascii="PT Astra Serif" w:hAnsi="PT Astra Serif"/>
          <w:sz w:val="28"/>
          <w:szCs w:val="28"/>
        </w:rPr>
        <w:t xml:space="preserve"> информации о решении, принятом на основании заключения государственной историко-культурной экспертизы, провед</w:t>
      </w:r>
      <w:r w:rsidR="001C6E90" w:rsidRPr="00307F5A">
        <w:rPr>
          <w:rFonts w:ascii="PT Astra Serif" w:hAnsi="PT Astra Serif"/>
          <w:sz w:val="28"/>
          <w:szCs w:val="28"/>
        </w:rPr>
        <w:t>ё</w:t>
      </w:r>
      <w:r w:rsidR="000C1F16" w:rsidRPr="00307F5A">
        <w:rPr>
          <w:rFonts w:ascii="PT Astra Serif" w:hAnsi="PT Astra Serif"/>
          <w:sz w:val="28"/>
          <w:szCs w:val="28"/>
        </w:rPr>
        <w:t>нной в целях, предусмотренных абзацем девятым</w:t>
      </w:r>
      <w:r w:rsidR="005A578A" w:rsidRPr="00307F5A">
        <w:rPr>
          <w:rFonts w:ascii="PT Astra Serif" w:hAnsi="PT Astra Serif"/>
          <w:sz w:val="28"/>
          <w:szCs w:val="28"/>
        </w:rPr>
        <w:t xml:space="preserve"> статьи 28 Федерального закона </w:t>
      </w:r>
      <w:r w:rsidR="009C0A44" w:rsidRPr="00307F5A">
        <w:rPr>
          <w:rFonts w:ascii="PT Astra Serif" w:hAnsi="PT Astra Serif"/>
          <w:sz w:val="28"/>
          <w:szCs w:val="28"/>
        </w:rPr>
        <w:t xml:space="preserve">от 25.06.2002 № 73-ФЗ </w:t>
      </w:r>
      <w:r w:rsidR="005A578A" w:rsidRPr="00307F5A">
        <w:rPr>
          <w:rFonts w:ascii="PT Astra Serif" w:hAnsi="PT Astra Serif"/>
          <w:sz w:val="28"/>
          <w:szCs w:val="28"/>
        </w:rPr>
        <w:t>«</w:t>
      </w:r>
      <w:r w:rsidR="000C1F16" w:rsidRPr="00307F5A">
        <w:rPr>
          <w:rFonts w:ascii="PT Astra Serif" w:hAnsi="PT Astra Serif"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  <w:r w:rsidRPr="00307F5A">
        <w:rPr>
          <w:rFonts w:ascii="PT Astra Serif" w:hAnsi="PT Astra Serif"/>
          <w:sz w:val="28"/>
          <w:szCs w:val="28"/>
        </w:rPr>
        <w:t>.</w:t>
      </w:r>
    </w:p>
    <w:p w14:paraId="7A97BBE1" w14:textId="77777777" w:rsidR="00097B78" w:rsidRPr="00307F5A" w:rsidRDefault="00097B78" w:rsidP="00097B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2. </w:t>
      </w:r>
      <w:r w:rsidRPr="00307F5A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A0FA2F9" w14:textId="77777777" w:rsidR="00097B78" w:rsidRPr="00307F5A" w:rsidRDefault="00097B78" w:rsidP="00097B78">
      <w:pPr>
        <w:spacing w:line="225" w:lineRule="auto"/>
        <w:jc w:val="both"/>
        <w:rPr>
          <w:rFonts w:ascii="PT Astra Serif" w:hAnsi="PT Astra Serif"/>
          <w:sz w:val="28"/>
          <w:szCs w:val="28"/>
        </w:rPr>
      </w:pPr>
    </w:p>
    <w:p w14:paraId="34EBE43A" w14:textId="77777777" w:rsidR="00097B78" w:rsidRDefault="00097B78" w:rsidP="00097B78">
      <w:pPr>
        <w:spacing w:line="225" w:lineRule="auto"/>
        <w:jc w:val="both"/>
        <w:rPr>
          <w:rFonts w:ascii="PT Astra Serif" w:hAnsi="PT Astra Serif"/>
          <w:sz w:val="28"/>
          <w:szCs w:val="28"/>
        </w:rPr>
      </w:pPr>
    </w:p>
    <w:p w14:paraId="03DFD599" w14:textId="77777777" w:rsidR="002D6F6A" w:rsidRPr="00307F5A" w:rsidRDefault="002D6F6A" w:rsidP="00097B78">
      <w:pPr>
        <w:spacing w:line="225" w:lineRule="auto"/>
        <w:jc w:val="both"/>
        <w:rPr>
          <w:rFonts w:ascii="PT Astra Serif" w:hAnsi="PT Astra Serif"/>
          <w:sz w:val="28"/>
          <w:szCs w:val="28"/>
        </w:rPr>
      </w:pPr>
    </w:p>
    <w:p w14:paraId="0D3FB16A" w14:textId="2BDE6E0F" w:rsidR="005452BC" w:rsidRDefault="005452BC" w:rsidP="0037793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  <w:r w:rsidR="00377930">
        <w:rPr>
          <w:rFonts w:ascii="PT Astra Serif" w:hAnsi="PT Astra Serif"/>
          <w:sz w:val="28"/>
          <w:szCs w:val="28"/>
        </w:rPr>
        <w:t xml:space="preserve"> </w:t>
      </w:r>
    </w:p>
    <w:p w14:paraId="59329A4D" w14:textId="606A1B7D" w:rsidR="00097B78" w:rsidRPr="00307F5A" w:rsidRDefault="00377930" w:rsidP="00377930">
      <w:pPr>
        <w:rPr>
          <w:rFonts w:eastAsia="Arial"/>
          <w:kern w:val="2"/>
          <w:sz w:val="28"/>
          <w:szCs w:val="28"/>
          <w:lang w:eastAsia="ar-SA"/>
        </w:rPr>
        <w:sectPr w:rsidR="00097B78" w:rsidRPr="00307F5A" w:rsidSect="00BA6543">
          <w:headerReference w:type="even" r:id="rId8"/>
          <w:headerReference w:type="default" r:id="rId9"/>
          <w:pgSz w:w="11906" w:h="16838"/>
          <w:pgMar w:top="1134" w:right="991" w:bottom="1134" w:left="1418" w:header="708" w:footer="708" w:gutter="0"/>
          <w:cols w:space="720"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</w:t>
      </w:r>
      <w:r w:rsidR="00CE5A34">
        <w:rPr>
          <w:rFonts w:ascii="PT Astra Serif" w:hAnsi="PT Astra Serif"/>
          <w:sz w:val="28"/>
          <w:szCs w:val="28"/>
        </w:rPr>
        <w:t xml:space="preserve">  </w:t>
      </w:r>
      <w:r w:rsidR="005452BC">
        <w:rPr>
          <w:rFonts w:ascii="PT Astra Serif" w:hAnsi="PT Astra Serif"/>
          <w:sz w:val="28"/>
          <w:szCs w:val="28"/>
        </w:rPr>
        <w:t xml:space="preserve">                              </w:t>
      </w:r>
      <w:r>
        <w:rPr>
          <w:rFonts w:ascii="PT Astra Serif" w:hAnsi="PT Astra Serif"/>
          <w:sz w:val="28"/>
          <w:szCs w:val="28"/>
        </w:rPr>
        <w:t xml:space="preserve">Г.С. </w:t>
      </w:r>
      <w:proofErr w:type="spellStart"/>
      <w:r w:rsidR="00CE5A34">
        <w:rPr>
          <w:rFonts w:ascii="PT Astra Serif" w:hAnsi="PT Astra Serif"/>
          <w:sz w:val="28"/>
          <w:szCs w:val="28"/>
        </w:rPr>
        <w:t>Спирчагов</w:t>
      </w:r>
      <w:proofErr w:type="spellEnd"/>
      <w:r w:rsidR="00CE5A34">
        <w:rPr>
          <w:rFonts w:ascii="PT Astra Serif" w:hAnsi="PT Astra Serif"/>
          <w:sz w:val="28"/>
          <w:szCs w:val="28"/>
        </w:rPr>
        <w:t xml:space="preserve"> </w:t>
      </w:r>
    </w:p>
    <w:p w14:paraId="055652D2" w14:textId="480C182D" w:rsidR="00097B78" w:rsidRPr="00307F5A" w:rsidRDefault="00CF1FD7" w:rsidP="00097B78">
      <w:pPr>
        <w:tabs>
          <w:tab w:val="left" w:pos="6735"/>
          <w:tab w:val="right" w:pos="9354"/>
        </w:tabs>
        <w:suppressAutoHyphens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097B78" w:rsidRPr="00307F5A">
        <w:rPr>
          <w:rFonts w:ascii="PT Astra Serif" w:hAnsi="PT Astra Serif"/>
          <w:sz w:val="28"/>
          <w:szCs w:val="28"/>
        </w:rPr>
        <w:t>УТВЕРЖДЁН</w:t>
      </w:r>
    </w:p>
    <w:p w14:paraId="5BB3E368" w14:textId="77777777" w:rsidR="00097B78" w:rsidRPr="00307F5A" w:rsidRDefault="00097B78" w:rsidP="00097B78">
      <w:pPr>
        <w:suppressAutoHyphens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F27F190" w14:textId="77777777" w:rsidR="00097B78" w:rsidRPr="00307F5A" w:rsidRDefault="00097B78" w:rsidP="00097B78">
      <w:pPr>
        <w:widowControl w:val="0"/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постановлением Правительства              </w:t>
      </w:r>
    </w:p>
    <w:p w14:paraId="5A6AE08D" w14:textId="77777777" w:rsidR="00097B78" w:rsidRPr="00307F5A" w:rsidRDefault="00097B78" w:rsidP="00097B78">
      <w:pPr>
        <w:widowControl w:val="0"/>
        <w:suppressAutoHyphens/>
        <w:ind w:firstLine="709"/>
        <w:jc w:val="center"/>
        <w:rPr>
          <w:rFonts w:eastAsia="Arial"/>
          <w:kern w:val="2"/>
          <w:sz w:val="28"/>
          <w:szCs w:val="28"/>
          <w:lang w:eastAsia="ar-SA"/>
        </w:rPr>
      </w:pPr>
      <w:r w:rsidRPr="00307F5A">
        <w:rPr>
          <w:rFonts w:ascii="PT Astra Serif" w:hAnsi="PT Astra Serif"/>
          <w:sz w:val="28"/>
          <w:szCs w:val="28"/>
        </w:rPr>
        <w:t xml:space="preserve">                                                                            Ульяновской области</w:t>
      </w:r>
    </w:p>
    <w:p w14:paraId="513566C0" w14:textId="77777777" w:rsidR="00097B78" w:rsidRDefault="00097B78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  <w:r w:rsidRPr="00307F5A">
        <w:rPr>
          <w:rFonts w:eastAsia="Andale Sans UI"/>
          <w:kern w:val="2"/>
          <w:sz w:val="28"/>
          <w:szCs w:val="28"/>
          <w:lang w:eastAsia="en-US"/>
        </w:rPr>
        <w:t xml:space="preserve">       </w:t>
      </w:r>
    </w:p>
    <w:p w14:paraId="5ED9DE2A" w14:textId="77777777" w:rsidR="00916BBD" w:rsidRDefault="00916BBD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14:paraId="672CE9D1" w14:textId="77777777" w:rsidR="00916BBD" w:rsidRDefault="00916BBD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14:paraId="7F134197" w14:textId="77777777" w:rsidR="00ED48F1" w:rsidRDefault="00ED48F1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14:paraId="20C82E66" w14:textId="77777777" w:rsidR="00ED48F1" w:rsidRPr="00307F5A" w:rsidRDefault="00ED48F1" w:rsidP="00097B78">
      <w:pPr>
        <w:widowControl w:val="0"/>
        <w:suppressAutoHyphens/>
        <w:ind w:firstLine="709"/>
        <w:jc w:val="center"/>
        <w:rPr>
          <w:rFonts w:eastAsia="Andale Sans UI"/>
          <w:kern w:val="2"/>
          <w:sz w:val="28"/>
          <w:szCs w:val="28"/>
          <w:lang w:eastAsia="en-US"/>
        </w:rPr>
      </w:pPr>
    </w:p>
    <w:p w14:paraId="588A5453" w14:textId="77777777" w:rsidR="00097B78" w:rsidRPr="00307F5A" w:rsidRDefault="00097B78" w:rsidP="00097B78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АДМИНИСТРАТИВНЫЙ РЕГЛАМЕНТ</w:t>
      </w:r>
    </w:p>
    <w:p w14:paraId="4DD1C84C" w14:textId="7BD9AF6E" w:rsidR="00097B78" w:rsidRPr="00B51D87" w:rsidRDefault="009C0A44" w:rsidP="00B51D87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предоставления государственной услуги «П</w:t>
      </w:r>
      <w:r w:rsidR="000C1F16" w:rsidRPr="00307F5A">
        <w:rPr>
          <w:rFonts w:ascii="PT Astra Serif" w:eastAsia="Andale Sans UI" w:hAnsi="PT Astra Serif"/>
          <w:b/>
          <w:kern w:val="2"/>
          <w:sz w:val="28"/>
          <w:szCs w:val="28"/>
        </w:rPr>
        <w:t>редоставлени</w:t>
      </w: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е</w:t>
      </w:r>
      <w:r w:rsidR="000C1F16" w:rsidRPr="00307F5A">
        <w:rPr>
          <w:rFonts w:ascii="PT Astra Serif" w:eastAsia="Andale Sans UI" w:hAnsi="PT Astra Serif"/>
          <w:b/>
          <w:kern w:val="2"/>
          <w:sz w:val="28"/>
          <w:szCs w:val="28"/>
        </w:rPr>
        <w:t xml:space="preserve"> информации о решении, принятом на основании заключения государственной историко-культурной экспертизы, провед</w:t>
      </w: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>ё</w:t>
      </w:r>
      <w:r w:rsidR="000C1F16" w:rsidRPr="00307F5A">
        <w:rPr>
          <w:rFonts w:ascii="PT Astra Serif" w:eastAsia="Andale Sans UI" w:hAnsi="PT Astra Serif"/>
          <w:b/>
          <w:kern w:val="2"/>
          <w:sz w:val="28"/>
          <w:szCs w:val="28"/>
        </w:rPr>
        <w:t>нной в целях, предусмотренных абзацем девятым</w:t>
      </w:r>
      <w:r w:rsidR="005A578A" w:rsidRPr="00307F5A">
        <w:rPr>
          <w:rFonts w:ascii="PT Astra Serif" w:eastAsia="Andale Sans UI" w:hAnsi="PT Astra Serif"/>
          <w:b/>
          <w:kern w:val="2"/>
          <w:sz w:val="28"/>
          <w:szCs w:val="28"/>
        </w:rPr>
        <w:t xml:space="preserve"> статьи 28 Федерального закона </w:t>
      </w:r>
      <w:r w:rsidRPr="00307F5A">
        <w:rPr>
          <w:rFonts w:ascii="PT Astra Serif" w:eastAsia="Andale Sans UI" w:hAnsi="PT Astra Serif"/>
          <w:b/>
          <w:kern w:val="2"/>
          <w:sz w:val="28"/>
          <w:szCs w:val="28"/>
        </w:rPr>
        <w:t xml:space="preserve">от </w:t>
      </w:r>
      <w:r w:rsidRPr="00307F5A">
        <w:rPr>
          <w:rFonts w:ascii="PT Astra Serif" w:hAnsi="PT Astra Serif"/>
          <w:b/>
          <w:bCs/>
          <w:sz w:val="28"/>
          <w:szCs w:val="28"/>
        </w:rPr>
        <w:t>25.06.2002 № 73-ФЗ</w:t>
      </w:r>
      <w:r w:rsidRPr="00307F5A">
        <w:rPr>
          <w:rFonts w:ascii="PT Astra Serif" w:hAnsi="PT Astra Serif"/>
          <w:sz w:val="28"/>
          <w:szCs w:val="28"/>
        </w:rPr>
        <w:t xml:space="preserve"> </w:t>
      </w:r>
      <w:r w:rsidR="005A578A" w:rsidRPr="00307F5A">
        <w:rPr>
          <w:rFonts w:ascii="PT Astra Serif" w:eastAsia="Andale Sans UI" w:hAnsi="PT Astra Serif"/>
          <w:b/>
          <w:kern w:val="2"/>
          <w:sz w:val="28"/>
          <w:szCs w:val="28"/>
        </w:rPr>
        <w:t>«</w:t>
      </w:r>
      <w:r w:rsidR="000C1F16" w:rsidRPr="00307F5A">
        <w:rPr>
          <w:rFonts w:ascii="PT Astra Serif" w:eastAsia="Andale Sans UI" w:hAnsi="PT Astra Serif"/>
          <w:b/>
          <w:kern w:val="2"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</w:p>
    <w:p w14:paraId="03FDE4C7" w14:textId="77777777" w:rsidR="000C1F16" w:rsidRPr="00307F5A" w:rsidRDefault="000C1F16" w:rsidP="00097B78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</w:p>
    <w:p w14:paraId="3E3E5F9D" w14:textId="529995F9" w:rsidR="00097B78" w:rsidRPr="00307F5A" w:rsidRDefault="00097B78" w:rsidP="00097B78">
      <w:pPr>
        <w:widowControl w:val="0"/>
        <w:suppressAutoHyphens/>
        <w:jc w:val="center"/>
        <w:rPr>
          <w:rFonts w:ascii="PT Astra Serif" w:eastAsia="Andale Sans UI" w:hAnsi="PT Astra Serif"/>
          <w:b/>
          <w:kern w:val="2"/>
          <w:sz w:val="28"/>
          <w:szCs w:val="28"/>
        </w:rPr>
      </w:pPr>
      <w:r w:rsidRPr="00307F5A">
        <w:rPr>
          <w:rFonts w:ascii="PT Astra Serif" w:eastAsia="Andale Sans UI" w:hAnsi="PT Astra Serif"/>
          <w:b/>
          <w:kern w:val="2"/>
          <w:sz w:val="28"/>
          <w:szCs w:val="28"/>
          <w:lang w:val="en-US"/>
        </w:rPr>
        <w:t>I</w:t>
      </w:r>
      <w:r w:rsidR="00E7228B">
        <w:rPr>
          <w:rFonts w:ascii="PT Astra Serif" w:eastAsia="Andale Sans UI" w:hAnsi="PT Astra Serif"/>
          <w:b/>
          <w:kern w:val="2"/>
          <w:sz w:val="28"/>
          <w:szCs w:val="28"/>
        </w:rPr>
        <w:t>. Общие положения</w:t>
      </w:r>
    </w:p>
    <w:p w14:paraId="79E6E226" w14:textId="77777777" w:rsidR="00097B78" w:rsidRPr="00307F5A" w:rsidRDefault="00097B78" w:rsidP="00097B78">
      <w:pPr>
        <w:widowControl w:val="0"/>
        <w:suppressAutoHyphens/>
        <w:jc w:val="center"/>
        <w:rPr>
          <w:rFonts w:ascii="PT Astra Serif" w:eastAsia="Andale Sans UI" w:hAnsi="PT Astra Serif"/>
          <w:kern w:val="2"/>
          <w:sz w:val="28"/>
          <w:szCs w:val="28"/>
        </w:rPr>
      </w:pPr>
    </w:p>
    <w:p w14:paraId="1F7E5A2F" w14:textId="0E71CF14" w:rsidR="00097B78" w:rsidRPr="00307F5A" w:rsidRDefault="004E1DF0" w:rsidP="00097B78">
      <w:pPr>
        <w:pStyle w:val="20"/>
        <w:shd w:val="clear" w:color="auto" w:fill="auto"/>
        <w:tabs>
          <w:tab w:val="left" w:pos="5381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7B78" w:rsidRPr="00307F5A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Правительством Ульяновской области в лице управления </w:t>
      </w:r>
      <w:r w:rsidR="000C1F16" w:rsidRPr="00307F5A">
        <w:rPr>
          <w:rFonts w:ascii="PT Astra Serif" w:hAnsi="PT Astra Serif"/>
          <w:sz w:val="28"/>
          <w:szCs w:val="28"/>
        </w:rPr>
        <w:br/>
      </w:r>
      <w:r w:rsidR="00097B78" w:rsidRPr="00307F5A">
        <w:rPr>
          <w:rFonts w:ascii="PT Astra Serif" w:hAnsi="PT Astra Serif"/>
          <w:sz w:val="28"/>
          <w:szCs w:val="28"/>
        </w:rPr>
        <w:t xml:space="preserve">по охране объектов культурного наследия администрации Губернатора Ульяновской области (далее – Управление) государственной услуги </w:t>
      </w:r>
      <w:r w:rsidR="001135FA" w:rsidRPr="00307F5A">
        <w:rPr>
          <w:rFonts w:ascii="PT Astra Serif" w:hAnsi="PT Astra Serif"/>
          <w:sz w:val="28"/>
          <w:szCs w:val="28"/>
        </w:rPr>
        <w:t>«П</w:t>
      </w:r>
      <w:r w:rsidR="000C1F16" w:rsidRPr="00307F5A">
        <w:rPr>
          <w:rFonts w:ascii="PT Astra Serif" w:hAnsi="PT Astra Serif"/>
          <w:sz w:val="28"/>
          <w:szCs w:val="28"/>
        </w:rPr>
        <w:t>редоставлени</w:t>
      </w:r>
      <w:r w:rsidR="001135FA" w:rsidRPr="00307F5A">
        <w:rPr>
          <w:rFonts w:ascii="PT Astra Serif" w:hAnsi="PT Astra Serif"/>
          <w:sz w:val="28"/>
          <w:szCs w:val="28"/>
        </w:rPr>
        <w:t>е</w:t>
      </w:r>
      <w:r w:rsidR="000C1F16" w:rsidRPr="00307F5A">
        <w:rPr>
          <w:rFonts w:ascii="PT Astra Serif" w:hAnsi="PT Astra Serif"/>
          <w:sz w:val="28"/>
          <w:szCs w:val="28"/>
        </w:rPr>
        <w:t xml:space="preserve"> информации о решении, принятом на основании заключения государственной историко-культурной экспертизы, провед</w:t>
      </w:r>
      <w:r w:rsidR="001135FA" w:rsidRPr="00307F5A">
        <w:rPr>
          <w:rFonts w:ascii="PT Astra Serif" w:hAnsi="PT Astra Serif"/>
          <w:sz w:val="28"/>
          <w:szCs w:val="28"/>
        </w:rPr>
        <w:t>ё</w:t>
      </w:r>
      <w:r w:rsidR="000C1F16" w:rsidRPr="00307F5A">
        <w:rPr>
          <w:rFonts w:ascii="PT Astra Serif" w:hAnsi="PT Astra Serif"/>
          <w:sz w:val="28"/>
          <w:szCs w:val="28"/>
        </w:rPr>
        <w:t>нной в целях, предусмотренных абзацем девятым</w:t>
      </w:r>
      <w:r w:rsidR="005A578A" w:rsidRPr="00307F5A">
        <w:rPr>
          <w:rFonts w:ascii="PT Astra Serif" w:hAnsi="PT Astra Serif"/>
          <w:sz w:val="28"/>
          <w:szCs w:val="28"/>
        </w:rPr>
        <w:t xml:space="preserve"> статьи 28 Федерального закона</w:t>
      </w:r>
      <w:r w:rsidR="001135FA" w:rsidRPr="00307F5A">
        <w:rPr>
          <w:rFonts w:ascii="PT Astra Serif" w:hAnsi="PT Astra Serif"/>
          <w:sz w:val="28"/>
          <w:szCs w:val="28"/>
        </w:rPr>
        <w:t xml:space="preserve"> от 25.06.2002 № 73-ФЗ</w:t>
      </w:r>
      <w:r w:rsidR="005A578A" w:rsidRPr="00307F5A">
        <w:rPr>
          <w:rFonts w:ascii="PT Astra Serif" w:hAnsi="PT Astra Serif"/>
          <w:sz w:val="28"/>
          <w:szCs w:val="28"/>
        </w:rPr>
        <w:t xml:space="preserve"> «</w:t>
      </w:r>
      <w:r w:rsidR="000C1F16" w:rsidRPr="00307F5A">
        <w:rPr>
          <w:rFonts w:ascii="PT Astra Serif" w:hAnsi="PT Astra Serif"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  <w:r w:rsidR="00097B78" w:rsidRPr="00307F5A">
        <w:rPr>
          <w:rFonts w:ascii="PT Astra Serif" w:hAnsi="PT Astra Serif"/>
          <w:sz w:val="28"/>
          <w:szCs w:val="28"/>
        </w:rPr>
        <w:t xml:space="preserve"> (далее –</w:t>
      </w:r>
      <w:r w:rsidR="005452BC">
        <w:rPr>
          <w:rFonts w:ascii="PT Astra Serif" w:hAnsi="PT Astra Serif"/>
          <w:sz w:val="28"/>
          <w:szCs w:val="28"/>
        </w:rPr>
        <w:t xml:space="preserve"> государственная услуга</w:t>
      </w:r>
      <w:r w:rsidR="00097B78" w:rsidRPr="00307F5A">
        <w:rPr>
          <w:rFonts w:ascii="PT Astra Serif" w:hAnsi="PT Astra Serif"/>
          <w:sz w:val="28"/>
          <w:szCs w:val="28"/>
        </w:rPr>
        <w:t xml:space="preserve">). </w:t>
      </w:r>
    </w:p>
    <w:p w14:paraId="31B8CBA3" w14:textId="3A97CBB7" w:rsidR="004E1DF0" w:rsidRPr="00C9595F" w:rsidRDefault="004E1DF0" w:rsidP="00C9595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</w:pPr>
      <w:r>
        <w:rPr>
          <w:rFonts w:ascii="PT Astra Serif" w:hAnsi="PT Astra Serif"/>
          <w:sz w:val="28"/>
          <w:szCs w:val="28"/>
        </w:rPr>
        <w:t>1.2.</w:t>
      </w:r>
      <w:r w:rsidR="00097B78" w:rsidRPr="00307F5A">
        <w:rPr>
          <w:rFonts w:ascii="PT Astra Serif" w:hAnsi="PT Astra Serif"/>
          <w:sz w:val="28"/>
          <w:szCs w:val="28"/>
        </w:rPr>
        <w:t xml:space="preserve"> </w:t>
      </w:r>
      <w:r w:rsidR="00E93676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Государственная услуга предоставляется </w:t>
      </w:r>
      <w:r w:rsidR="00B863CC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физическим лицам, индивидуальным предпринимателям и юридическим лицам </w:t>
      </w:r>
      <w:r w:rsidR="00E93676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4A787F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>,</w:t>
      </w:r>
      <w:r w:rsidR="00E93676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4A787F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заключившим в соответствии с </w:t>
      </w:r>
      <w:r w:rsidR="00604D06">
        <w:rPr>
          <w:rFonts w:ascii="PT Astra Serif" w:eastAsiaTheme="minorHAnsi" w:hAnsi="PT Astra Serif" w:cs="PT Astra Serif"/>
          <w:sz w:val="28"/>
          <w:szCs w:val="28"/>
          <w:lang w:eastAsia="en-US"/>
        </w:rPr>
        <w:t>Положением</w:t>
      </w:r>
      <w:r w:rsidR="004A787F" w:rsidRPr="00B863C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04D0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A787F" w:rsidRPr="00B863CC">
        <w:rPr>
          <w:rFonts w:ascii="PT Astra Serif" w:eastAsiaTheme="minorHAnsi" w:hAnsi="PT Astra Serif" w:cs="PT Astra Serif"/>
          <w:sz w:val="28"/>
          <w:szCs w:val="28"/>
          <w:lang w:eastAsia="en-US"/>
        </w:rPr>
        <w:t>о государственной историко-культурной экспертизе, утвержденного постановлением Правительства Российской Федерации от 25.04.2024 № 530 «Об утверждении Положения о государственной историко-культурной экспертизе»</w:t>
      </w:r>
      <w:r w:rsidR="000A5E2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4A787F" w:rsidRPr="00B863C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75A81">
        <w:rPr>
          <w:rFonts w:ascii="PT Astra Serif" w:eastAsiaTheme="minorHAnsi" w:hAnsi="PT Astra Serif" w:cs="PT Astra Serif"/>
          <w:sz w:val="28"/>
          <w:szCs w:val="28"/>
          <w:lang w:eastAsia="en-US"/>
        </w:rPr>
        <w:t>договор</w:t>
      </w:r>
      <w:r w:rsidR="00AF7C1C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975A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A787F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>на проведение</w:t>
      </w:r>
      <w:r w:rsidR="007F303A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 государственной</w:t>
      </w:r>
      <w:r w:rsidR="004A787F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 xml:space="preserve"> историко-культурной экспертизы </w:t>
      </w:r>
      <w:r w:rsidR="00E93676" w:rsidRPr="00B863CC">
        <w:rPr>
          <w:rFonts w:ascii="PT Astra Serif" w:eastAsia="Calibri" w:hAnsi="PT Astra Serif"/>
          <w:kern w:val="2"/>
          <w:sz w:val="28"/>
          <w:szCs w:val="28"/>
          <w:lang w:eastAsia="en-US"/>
          <w14:ligatures w14:val="standardContextual"/>
        </w:rPr>
        <w:t>(далее – заявитель).</w:t>
      </w:r>
    </w:p>
    <w:p w14:paraId="7C90A88B" w14:textId="19851486" w:rsidR="00097B78" w:rsidRDefault="00A858F8" w:rsidP="00A858F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3CC">
        <w:rPr>
          <w:rFonts w:ascii="PT Astra Serif" w:hAnsi="PT Astra Serif"/>
          <w:sz w:val="28"/>
          <w:szCs w:val="28"/>
        </w:rPr>
        <w:t>При предоставлении государственной услуги от имени заявителя может выступать его представитель, имеющий право действовать от имени заявителя в соответствии с законодательством Российской Федерации (далее –представитель заявителя).</w:t>
      </w:r>
    </w:p>
    <w:p w14:paraId="62F260C8" w14:textId="1B5D7109" w:rsidR="00097B78" w:rsidRPr="00307F5A" w:rsidRDefault="00563358" w:rsidP="00097B7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63358">
        <w:rPr>
          <w:rFonts w:ascii="PT Astra Serif" w:hAnsi="PT Astra Serif" w:cs="Arial"/>
          <w:sz w:val="28"/>
          <w:szCs w:val="27"/>
        </w:rPr>
        <w:t>1.3.</w:t>
      </w:r>
      <w:r>
        <w:rPr>
          <w:rFonts w:ascii="PT Astra Serif" w:hAnsi="PT Astra Serif" w:cs="Arial"/>
          <w:b/>
          <w:sz w:val="28"/>
          <w:szCs w:val="27"/>
        </w:rPr>
        <w:t xml:space="preserve"> </w:t>
      </w:r>
      <w:r w:rsidR="00097B78" w:rsidRPr="00307F5A">
        <w:rPr>
          <w:rFonts w:ascii="PT Astra Serif" w:hAnsi="PT Astra Serif" w:cs="PT Astra Serif"/>
          <w:sz w:val="28"/>
          <w:szCs w:val="28"/>
        </w:rPr>
        <w:t xml:space="preserve">Государственная услуга предоставляется заявителю в соответствии </w:t>
      </w:r>
      <w:r w:rsidR="00097B78" w:rsidRPr="00307F5A">
        <w:rPr>
          <w:rFonts w:ascii="PT Astra Serif" w:hAnsi="PT Astra Serif" w:cs="PT Astra Serif"/>
          <w:sz w:val="28"/>
          <w:szCs w:val="28"/>
        </w:rPr>
        <w:br/>
        <w:t xml:space="preserve">с вариантом предоставления государственной услуги (далее – вариант), определяемым в соответствии с </w:t>
      </w:r>
      <w:hyperlink r:id="rId10" w:history="1">
        <w:r w:rsidR="00097B78" w:rsidRPr="00307F5A">
          <w:rPr>
            <w:rFonts w:ascii="PT Astra Serif" w:hAnsi="PT Astra Serif" w:cs="PT Astra Serif"/>
            <w:sz w:val="28"/>
            <w:szCs w:val="28"/>
          </w:rPr>
          <w:t>таблицей 2</w:t>
        </w:r>
      </w:hyperlink>
      <w:r w:rsidR="00097B78" w:rsidRPr="00307F5A">
        <w:rPr>
          <w:rFonts w:ascii="PT Astra Serif" w:hAnsi="PT Astra Serif" w:cs="PT Astra Serif"/>
          <w:sz w:val="28"/>
          <w:szCs w:val="28"/>
        </w:rPr>
        <w:t xml:space="preserve"> приложения № </w:t>
      </w:r>
      <w:r w:rsidR="008331CC" w:rsidRPr="00307F5A">
        <w:rPr>
          <w:rFonts w:ascii="PT Astra Serif" w:hAnsi="PT Astra Serif" w:cs="PT Astra Serif"/>
          <w:sz w:val="28"/>
          <w:szCs w:val="28"/>
        </w:rPr>
        <w:t>1</w:t>
      </w:r>
      <w:r w:rsidR="00097B78" w:rsidRPr="00307F5A">
        <w:rPr>
          <w:rFonts w:ascii="PT Astra Serif" w:hAnsi="PT Astra Serif" w:cs="PT Astra Serif"/>
          <w:sz w:val="28"/>
          <w:szCs w:val="28"/>
        </w:rPr>
        <w:t xml:space="preserve"> </w:t>
      </w:r>
      <w:r w:rsidR="00097B78" w:rsidRPr="00307F5A">
        <w:rPr>
          <w:rFonts w:ascii="PT Astra Serif" w:hAnsi="PT Astra Serif" w:cs="PT Astra Serif"/>
          <w:sz w:val="28"/>
          <w:szCs w:val="28"/>
        </w:rPr>
        <w:br/>
        <w:t xml:space="preserve">к настоящему Административному регламенту исходя из установленных </w:t>
      </w:r>
      <w:r w:rsidR="00097B78" w:rsidRPr="00307F5A">
        <w:rPr>
          <w:rFonts w:ascii="PT Astra Serif" w:hAnsi="PT Astra Serif" w:cs="PT Astra Serif"/>
          <w:sz w:val="28"/>
          <w:szCs w:val="28"/>
        </w:rPr>
        <w:br/>
        <w:t xml:space="preserve">в </w:t>
      </w:r>
      <w:hyperlink r:id="rId11" w:history="1">
        <w:r w:rsidR="00097B78" w:rsidRPr="00307F5A">
          <w:rPr>
            <w:rFonts w:ascii="PT Astra Serif" w:hAnsi="PT Astra Serif" w:cs="PT Astra Serif"/>
            <w:sz w:val="28"/>
            <w:szCs w:val="28"/>
          </w:rPr>
          <w:t>таблице 1</w:t>
        </w:r>
      </w:hyperlink>
      <w:r w:rsidR="00097B78" w:rsidRPr="00307F5A">
        <w:rPr>
          <w:rFonts w:ascii="PT Astra Serif" w:hAnsi="PT Astra Serif" w:cs="PT Astra Serif"/>
          <w:sz w:val="28"/>
          <w:szCs w:val="28"/>
        </w:rPr>
        <w:t xml:space="preserve"> приложения № </w:t>
      </w:r>
      <w:r w:rsidR="008331CC" w:rsidRPr="00307F5A">
        <w:rPr>
          <w:rFonts w:ascii="PT Astra Serif" w:hAnsi="PT Astra Serif" w:cs="PT Astra Serif"/>
          <w:sz w:val="28"/>
          <w:szCs w:val="28"/>
        </w:rPr>
        <w:t>1</w:t>
      </w:r>
      <w:r w:rsidR="00097B78" w:rsidRPr="00307F5A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 признаков з</w:t>
      </w:r>
      <w:r w:rsidR="00D53984">
        <w:rPr>
          <w:rFonts w:ascii="PT Astra Serif" w:hAnsi="PT Astra Serif" w:cs="PT Astra Serif"/>
          <w:sz w:val="28"/>
          <w:szCs w:val="28"/>
        </w:rPr>
        <w:t>аявителя</w:t>
      </w:r>
      <w:r w:rsidR="00097B78" w:rsidRPr="00307F5A">
        <w:rPr>
          <w:rFonts w:ascii="PT Astra Serif" w:hAnsi="PT Astra Serif" w:cs="PT Astra Serif"/>
          <w:sz w:val="28"/>
          <w:szCs w:val="28"/>
        </w:rPr>
        <w:t>.</w:t>
      </w:r>
    </w:p>
    <w:p w14:paraId="0777B5CC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307F5A">
        <w:rPr>
          <w:rFonts w:ascii="PT Astra Serif" w:hAnsi="PT Astra Serif" w:cs="PT Astra Serif"/>
          <w:spacing w:val="-4"/>
          <w:sz w:val="28"/>
          <w:szCs w:val="28"/>
        </w:rPr>
        <w:t>Признаки заявителя определяются путём профилирования, осуществляемого Управлением в соответствии с настоящим Административным регламентом.</w:t>
      </w:r>
    </w:p>
    <w:p w14:paraId="1685FE1F" w14:textId="77777777" w:rsidR="00097B78" w:rsidRPr="00307F5A" w:rsidRDefault="00097B78" w:rsidP="00097B78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sz w:val="28"/>
          <w:szCs w:val="28"/>
        </w:rPr>
      </w:pPr>
    </w:p>
    <w:p w14:paraId="2D72A8C8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2. Стандарт предоставления государственной услуги</w:t>
      </w:r>
    </w:p>
    <w:p w14:paraId="22C1B901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14:paraId="7CE3259D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2.1. Наименование государственной услуги</w:t>
      </w:r>
    </w:p>
    <w:p w14:paraId="3126F877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3F16AD98" w14:textId="7F2041BD" w:rsidR="00097B78" w:rsidRPr="00307F5A" w:rsidRDefault="000C1F16" w:rsidP="00246066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Предоставление информации о решении, принятом на основании заключения государственной историко-культурной экспертизы, провед</w:t>
      </w:r>
      <w:r w:rsidR="00246066"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ё</w:t>
      </w:r>
      <w:r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нной в целях, предусмотренных абзацем девятым</w:t>
      </w:r>
      <w:r w:rsidR="005A578A"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 статьи 28 Федерального закона </w:t>
      </w:r>
      <w:r w:rsidR="00246066"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 xml:space="preserve">от </w:t>
      </w:r>
      <w:r w:rsidR="00246066" w:rsidRPr="00307F5A">
        <w:rPr>
          <w:rFonts w:ascii="PT Astra Serif" w:hAnsi="PT Astra Serif"/>
          <w:sz w:val="28"/>
          <w:szCs w:val="28"/>
        </w:rPr>
        <w:t xml:space="preserve">25.06.2002 № 73-ФЗ </w:t>
      </w:r>
      <w:r w:rsidR="005A578A"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«</w:t>
      </w:r>
      <w:r w:rsidRPr="00307F5A">
        <w:rPr>
          <w:rFonts w:ascii="PT Astra Serif" w:eastAsia="Andale Sans UI" w:hAnsi="PT Astra Serif" w:cs="Times New Roman"/>
          <w:kern w:val="2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».</w:t>
      </w:r>
    </w:p>
    <w:p w14:paraId="640E7B2E" w14:textId="77777777" w:rsidR="000C1F16" w:rsidRPr="00307F5A" w:rsidRDefault="000C1F16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1A98812F" w14:textId="77777777" w:rsidR="00097B78" w:rsidRPr="00307F5A" w:rsidRDefault="00097B78" w:rsidP="000C1F16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 xml:space="preserve">2.2. Наименование исполнительного органа </w:t>
      </w:r>
    </w:p>
    <w:p w14:paraId="67A0AA02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Ульяновской области, предоставляющего государственную услугу</w:t>
      </w:r>
    </w:p>
    <w:p w14:paraId="19A708F0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380E9C7B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07F5A">
        <w:rPr>
          <w:rFonts w:ascii="PT Astra Serif" w:hAnsi="PT Astra Serif" w:cs="Arial"/>
          <w:sz w:val="28"/>
          <w:szCs w:val="28"/>
        </w:rPr>
        <w:t xml:space="preserve">Государственная услуга предоставляется Правительством Ульяновской области в лице </w:t>
      </w:r>
      <w:r w:rsidRPr="00307F5A">
        <w:rPr>
          <w:rFonts w:ascii="PT Astra Serif" w:hAnsi="PT Astra Serif" w:cs="Arial"/>
          <w:color w:val="000000"/>
          <w:sz w:val="28"/>
          <w:szCs w:val="28"/>
        </w:rPr>
        <w:t>Управления</w:t>
      </w:r>
      <w:r w:rsidRPr="00307F5A">
        <w:rPr>
          <w:rFonts w:ascii="PT Astra Serif" w:hAnsi="PT Astra Serif" w:cs="Arial"/>
          <w:sz w:val="28"/>
          <w:szCs w:val="28"/>
        </w:rPr>
        <w:t>.</w:t>
      </w:r>
    </w:p>
    <w:p w14:paraId="0D47A52E" w14:textId="65D12800" w:rsidR="000579D2" w:rsidRDefault="00097B78" w:rsidP="008149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</w:t>
      </w:r>
      <w:r w:rsidRPr="00307F5A">
        <w:rPr>
          <w:rFonts w:ascii="PT Astra Serif" w:hAnsi="PT Astra Serif"/>
          <w:color w:val="000000"/>
          <w:sz w:val="28"/>
          <w:szCs w:val="28"/>
        </w:rPr>
        <w:t xml:space="preserve">государственных </w:t>
      </w:r>
      <w:r w:rsidRPr="00307F5A">
        <w:rPr>
          <w:rFonts w:ascii="PT Astra Serif" w:hAnsi="PT Astra Serif"/>
          <w:color w:val="000000"/>
          <w:sz w:val="28"/>
          <w:szCs w:val="28"/>
        </w:rPr>
        <w:br/>
        <w:t xml:space="preserve">и муниципальных услуг в Ульяновской области» </w:t>
      </w:r>
      <w:r w:rsidRPr="00307F5A">
        <w:rPr>
          <w:rFonts w:ascii="PT Astra Serif" w:hAnsi="PT Astra Serif"/>
          <w:sz w:val="28"/>
          <w:szCs w:val="28"/>
        </w:rPr>
        <w:t xml:space="preserve">(далее – ОГКУ «Правительство </w:t>
      </w:r>
    </w:p>
    <w:p w14:paraId="17E5E4B1" w14:textId="109898C6" w:rsidR="000579D2" w:rsidRPr="000579D2" w:rsidRDefault="00097B78" w:rsidP="000579D2">
      <w:pPr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для граждан») в соответствии с соглашением, заключённым между ОГКУ «Правительство для граждан» и Правительством Ульяновской области.</w:t>
      </w:r>
    </w:p>
    <w:p w14:paraId="486B6607" w14:textId="7827F0D3" w:rsidR="00097B78" w:rsidRPr="00307F5A" w:rsidRDefault="00097B78" w:rsidP="00097B78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b/>
          <w:bCs/>
          <w:color w:val="FF0000"/>
          <w:sz w:val="22"/>
          <w:szCs w:val="20"/>
        </w:rPr>
      </w:pPr>
      <w:r w:rsidRPr="00307F5A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307F5A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</w:t>
      </w:r>
      <w:r w:rsidR="00563358">
        <w:rPr>
          <w:rFonts w:ascii="PT Astra Serif" w:hAnsi="PT Astra Serif"/>
          <w:sz w:val="28"/>
          <w:szCs w:val="28"/>
        </w:rPr>
        <w:t xml:space="preserve"> (далее</w:t>
      </w:r>
      <w:r w:rsidR="00975A81">
        <w:rPr>
          <w:rFonts w:ascii="PT Astra Serif" w:hAnsi="PT Astra Serif"/>
          <w:sz w:val="28"/>
          <w:szCs w:val="28"/>
        </w:rPr>
        <w:t xml:space="preserve"> также</w:t>
      </w:r>
      <w:r w:rsidR="00563358">
        <w:rPr>
          <w:rFonts w:ascii="PT Astra Serif" w:hAnsi="PT Astra Serif"/>
          <w:sz w:val="28"/>
          <w:szCs w:val="28"/>
        </w:rPr>
        <w:t xml:space="preserve"> </w:t>
      </w:r>
      <w:r w:rsidR="00CA4C4B">
        <w:rPr>
          <w:rFonts w:ascii="PT Astra Serif" w:hAnsi="PT Astra Serif"/>
          <w:sz w:val="28"/>
          <w:szCs w:val="28"/>
        </w:rPr>
        <w:br/>
      </w:r>
      <w:r w:rsidR="00563358">
        <w:rPr>
          <w:rFonts w:ascii="PT Astra Serif" w:hAnsi="PT Astra Serif"/>
          <w:sz w:val="28"/>
          <w:szCs w:val="28"/>
        </w:rPr>
        <w:t>– заявление)</w:t>
      </w:r>
      <w:r w:rsidRPr="00307F5A">
        <w:rPr>
          <w:rFonts w:ascii="PT Astra Serif" w:hAnsi="PT Astra Serif"/>
          <w:sz w:val="28"/>
          <w:szCs w:val="28"/>
        </w:rPr>
        <w:t>, документов</w:t>
      </w:r>
      <w:r w:rsidR="00563358">
        <w:rPr>
          <w:rFonts w:ascii="PT Astra Serif" w:hAnsi="PT Astra Serif"/>
          <w:sz w:val="28"/>
          <w:szCs w:val="28"/>
        </w:rPr>
        <w:t xml:space="preserve"> </w:t>
      </w:r>
      <w:r w:rsidRPr="00307F5A">
        <w:rPr>
          <w:rFonts w:ascii="PT Astra Serif" w:hAnsi="PT Astra Serif"/>
          <w:sz w:val="28"/>
          <w:szCs w:val="28"/>
        </w:rPr>
        <w:t>и (или) информации, необходимых для предоставления государственной услуги.</w:t>
      </w:r>
    </w:p>
    <w:p w14:paraId="4EB48E29" w14:textId="77777777" w:rsidR="007914AF" w:rsidRDefault="007914AF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58F5E63A" w14:textId="7FBE8991" w:rsidR="00563358" w:rsidRDefault="00097B78" w:rsidP="007914AF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2.3. Результат предоставления государственной услуги</w:t>
      </w:r>
    </w:p>
    <w:p w14:paraId="4BB0753D" w14:textId="77777777" w:rsidR="007914AF" w:rsidRPr="007914AF" w:rsidRDefault="007914AF" w:rsidP="007914AF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55ED8B72" w14:textId="36F0FFEE" w:rsidR="005E1EA7" w:rsidRPr="00911F75" w:rsidRDefault="00097B78" w:rsidP="00CA4C4B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F75">
        <w:rPr>
          <w:rFonts w:ascii="PT Astra Serif" w:hAnsi="PT Astra Serif"/>
          <w:bCs/>
          <w:sz w:val="28"/>
          <w:szCs w:val="28"/>
        </w:rPr>
        <w:t xml:space="preserve">2.3.1. </w:t>
      </w:r>
      <w:bookmarkStart w:id="0" w:name="_Hlk187913556"/>
      <w:r w:rsidR="00CA4C4B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 информационное письмо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в форме уведомления.</w:t>
      </w:r>
    </w:p>
    <w:p w14:paraId="092886C7" w14:textId="3E87A0D9" w:rsidR="007850F4" w:rsidRPr="00911F75" w:rsidRDefault="007850F4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1F75">
        <w:rPr>
          <w:rFonts w:ascii="PT Astra Serif" w:hAnsi="PT Astra Serif"/>
          <w:sz w:val="28"/>
          <w:szCs w:val="28"/>
        </w:rPr>
        <w:t>В случае несогласия с заключением экспертизы</w:t>
      </w:r>
      <w:r w:rsidR="00975A81">
        <w:rPr>
          <w:rFonts w:ascii="PT Astra Serif" w:hAnsi="PT Astra Serif"/>
          <w:sz w:val="28"/>
          <w:szCs w:val="28"/>
        </w:rPr>
        <w:t xml:space="preserve"> Управление</w:t>
      </w:r>
      <w:r w:rsidRPr="00911F75">
        <w:rPr>
          <w:rFonts w:ascii="PT Astra Serif" w:hAnsi="PT Astra Serif"/>
          <w:sz w:val="28"/>
          <w:szCs w:val="28"/>
        </w:rPr>
        <w:t xml:space="preserve"> </w:t>
      </w:r>
      <w:r w:rsidR="00975A81">
        <w:rPr>
          <w:rFonts w:ascii="PT Astra Serif" w:hAnsi="PT Astra Serif"/>
          <w:sz w:val="28"/>
          <w:szCs w:val="28"/>
        </w:rPr>
        <w:br/>
      </w:r>
      <w:r w:rsidRPr="00911F75">
        <w:rPr>
          <w:rFonts w:ascii="PT Astra Serif" w:hAnsi="PT Astra Serif"/>
          <w:sz w:val="28"/>
          <w:szCs w:val="28"/>
        </w:rPr>
        <w:t>в уведомлении указывает мотивированные причины несогласия.</w:t>
      </w:r>
    </w:p>
    <w:bookmarkEnd w:id="0"/>
    <w:p w14:paraId="059808DC" w14:textId="227E12E5" w:rsidR="00097B78" w:rsidRPr="00911F75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1F75">
        <w:rPr>
          <w:rFonts w:ascii="PT Astra Serif" w:hAnsi="PT Astra Serif" w:cs="PT Astra Serif"/>
          <w:sz w:val="28"/>
          <w:szCs w:val="28"/>
        </w:rPr>
        <w:t>2.3.2.</w:t>
      </w:r>
      <w:r w:rsidR="00563358" w:rsidRPr="00911F75">
        <w:rPr>
          <w:rFonts w:ascii="PT Astra Serif" w:hAnsi="PT Astra Serif" w:cs="PT Astra Serif"/>
          <w:sz w:val="28"/>
          <w:szCs w:val="28"/>
        </w:rPr>
        <w:t xml:space="preserve"> Документ, содержащий решение о предоставлении государственной услуги, на основании которого заявителю предоставляется результат государственной услуги, не предусмотрен</w:t>
      </w:r>
      <w:r w:rsidRPr="00911F75">
        <w:rPr>
          <w:rFonts w:ascii="PT Astra Serif" w:hAnsi="PT Astra Serif" w:cs="PT Astra Serif"/>
          <w:sz w:val="28"/>
          <w:szCs w:val="28"/>
        </w:rPr>
        <w:t>.</w:t>
      </w:r>
    </w:p>
    <w:p w14:paraId="349883F7" w14:textId="77777777" w:rsidR="00097B78" w:rsidRPr="00911F75" w:rsidRDefault="00097B78" w:rsidP="00097B78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11F75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14:paraId="230266C1" w14:textId="7ED451C3" w:rsidR="00602281" w:rsidRPr="00602281" w:rsidRDefault="007914AF" w:rsidP="0060228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2"/>
        </w:rPr>
      </w:pPr>
      <w:r w:rsidRPr="00911F75">
        <w:rPr>
          <w:rFonts w:ascii="PT Astra Serif" w:hAnsi="PT Astra Serif"/>
          <w:sz w:val="28"/>
          <w:szCs w:val="28"/>
        </w:rPr>
        <w:t>2.3.4</w:t>
      </w:r>
      <w:r w:rsidR="00602281" w:rsidRPr="00911F75">
        <w:rPr>
          <w:rFonts w:ascii="PT Astra Serif" w:hAnsi="PT Astra Serif"/>
          <w:sz w:val="28"/>
          <w:szCs w:val="28"/>
        </w:rPr>
        <w:t>.</w:t>
      </w:r>
      <w:r w:rsidR="00E7228B">
        <w:rPr>
          <w:rFonts w:ascii="PT Astra Serif" w:hAnsi="PT Astra Serif"/>
          <w:sz w:val="28"/>
          <w:szCs w:val="28"/>
        </w:rPr>
        <w:t xml:space="preserve"> Результат предоставления государственной услуги в зависимости </w:t>
      </w:r>
      <w:r w:rsidR="00E7228B">
        <w:rPr>
          <w:rFonts w:ascii="PT Astra Serif" w:hAnsi="PT Astra Serif"/>
          <w:sz w:val="28"/>
          <w:szCs w:val="28"/>
        </w:rPr>
        <w:br/>
        <w:t xml:space="preserve">от способа, указанного в заявлении, может быть получен заявителем </w:t>
      </w:r>
      <w:r w:rsidR="00CA4C4B">
        <w:rPr>
          <w:rFonts w:ascii="PT Astra Serif" w:hAnsi="PT Astra Serif"/>
          <w:sz w:val="28"/>
          <w:szCs w:val="28"/>
        </w:rPr>
        <w:br/>
      </w:r>
      <w:r w:rsidR="00E7228B">
        <w:rPr>
          <w:rFonts w:ascii="PT Astra Serif" w:hAnsi="PT Astra Serif"/>
          <w:sz w:val="28"/>
          <w:szCs w:val="28"/>
        </w:rPr>
        <w:t xml:space="preserve">в Управлении, в ОГКУ «Правительство </w:t>
      </w:r>
      <w:r w:rsidR="00FB414E">
        <w:rPr>
          <w:rFonts w:ascii="PT Astra Serif" w:hAnsi="PT Astra Serif"/>
          <w:sz w:val="28"/>
          <w:szCs w:val="28"/>
        </w:rPr>
        <w:t xml:space="preserve">для граждан», посредством почтовой связи, в личном кабинете заявителя в федеральной </w:t>
      </w:r>
      <w:r w:rsidR="00B33BD0">
        <w:rPr>
          <w:rFonts w:ascii="PT Astra Serif" w:hAnsi="PT Astra Serif"/>
          <w:sz w:val="28"/>
          <w:szCs w:val="28"/>
        </w:rPr>
        <w:t>государственной информационной системе «Единый портал государственных и муниципальных услуг (функций) (далее –Единый портал)</w:t>
      </w:r>
      <w:r w:rsidR="00602281" w:rsidRPr="00911F75">
        <w:rPr>
          <w:rFonts w:ascii="PT Astra Serif" w:hAnsi="PT Astra Serif" w:cs="PT Astra Serif"/>
          <w:sz w:val="28"/>
          <w:szCs w:val="28"/>
        </w:rPr>
        <w:t>.</w:t>
      </w:r>
    </w:p>
    <w:p w14:paraId="16CD15B3" w14:textId="02A936BF" w:rsidR="00911F75" w:rsidRDefault="00B33BD0" w:rsidP="00B33BD0">
      <w:pPr>
        <w:suppressAutoHyphens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вне зависимости </w:t>
      </w:r>
      <w:r w:rsidR="00CA4C4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способа обращения за предоставлением государственной услуги, а также </w:t>
      </w:r>
      <w:r w:rsidR="00CA4C4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выбранного заявителем способа предоставления такого результата направляется Управлением в личный кабинет заявителя</w:t>
      </w:r>
      <w:r w:rsidR="00911F75">
        <w:rPr>
          <w:rFonts w:ascii="PT Astra Serif" w:hAnsi="PT Astra Serif"/>
          <w:sz w:val="28"/>
          <w:szCs w:val="28"/>
        </w:rPr>
        <w:t>.</w:t>
      </w:r>
    </w:p>
    <w:p w14:paraId="646A73AB" w14:textId="77777777" w:rsidR="00911F75" w:rsidRPr="00911F75" w:rsidRDefault="00911F75" w:rsidP="00911F75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</w:p>
    <w:p w14:paraId="4E8560F5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2.4. Срок предоставления государственной услуги</w:t>
      </w:r>
    </w:p>
    <w:p w14:paraId="6DE58735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1980E981" w14:textId="14220699" w:rsidR="00097B78" w:rsidRPr="00307F5A" w:rsidRDefault="00097B78" w:rsidP="00097B78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2.4.1.</w:t>
      </w:r>
      <w:r w:rsidR="008273D4">
        <w:rPr>
          <w:rFonts w:ascii="PT Astra Serif" w:hAnsi="PT Astra Serif" w:cs="PT Astra Serif"/>
          <w:sz w:val="28"/>
          <w:szCs w:val="28"/>
        </w:rPr>
        <w:t xml:space="preserve"> Максимальный срок предоставления государственной услуги, который исчисляется со дня регистрации заявления, документов и (или) информации, необходимых для предоставления государственной услуги</w:t>
      </w:r>
      <w:r w:rsidRPr="00307F5A">
        <w:rPr>
          <w:rFonts w:ascii="PT Astra Serif" w:hAnsi="PT Astra Serif" w:cs="PT Astra Serif"/>
          <w:sz w:val="28"/>
          <w:szCs w:val="28"/>
        </w:rPr>
        <w:t>:</w:t>
      </w:r>
    </w:p>
    <w:p w14:paraId="018AA70D" w14:textId="77814EF5" w:rsidR="00097B78" w:rsidRPr="00307F5A" w:rsidRDefault="008273D4" w:rsidP="00097B78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Управлении – не боле</w:t>
      </w:r>
      <w:r w:rsidR="007914AF">
        <w:rPr>
          <w:rFonts w:ascii="PT Astra Serif" w:hAnsi="PT Astra Serif" w:cs="PT Astra Serif"/>
          <w:sz w:val="28"/>
          <w:szCs w:val="28"/>
        </w:rPr>
        <w:t>е 12</w:t>
      </w:r>
      <w:r>
        <w:rPr>
          <w:rFonts w:ascii="PT Astra Serif" w:hAnsi="PT Astra Serif" w:cs="PT Astra Serif"/>
          <w:sz w:val="28"/>
          <w:szCs w:val="28"/>
        </w:rPr>
        <w:t xml:space="preserve"> рабочих дней</w:t>
      </w:r>
      <w:r w:rsidR="00097B78" w:rsidRPr="00307F5A">
        <w:rPr>
          <w:rFonts w:ascii="PT Astra Serif" w:hAnsi="PT Astra Serif" w:cs="PT Astra Serif"/>
          <w:sz w:val="28"/>
          <w:szCs w:val="28"/>
        </w:rPr>
        <w:t>;</w:t>
      </w:r>
    </w:p>
    <w:p w14:paraId="12A299C2" w14:textId="6A7A68B0" w:rsidR="00C9595F" w:rsidRDefault="00C9595F" w:rsidP="00097B78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ОГКУ «Правительство для граждан» в случае, если заявление, документы и (или) информация, необходимые для предоставления государственной услуги, представлены заявителем через ОГКУ «Правительство для граждан», – не более 12 рабочих дней;</w:t>
      </w:r>
    </w:p>
    <w:p w14:paraId="457E225E" w14:textId="308C6929" w:rsidR="00097B78" w:rsidRPr="00307F5A" w:rsidRDefault="00097B78" w:rsidP="00097B78">
      <w:pPr>
        <w:suppressAutoHyphens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 xml:space="preserve">на Едином портале – не более </w:t>
      </w:r>
      <w:r w:rsidR="00AD518E">
        <w:rPr>
          <w:rFonts w:ascii="PT Astra Serif" w:hAnsi="PT Astra Serif" w:cs="PT Astra Serif"/>
          <w:sz w:val="28"/>
          <w:szCs w:val="28"/>
        </w:rPr>
        <w:t>12</w:t>
      </w:r>
      <w:r w:rsidRPr="00307F5A">
        <w:rPr>
          <w:rFonts w:ascii="PT Astra Serif" w:hAnsi="PT Astra Serif" w:cs="PT Astra Serif"/>
          <w:sz w:val="28"/>
          <w:szCs w:val="28"/>
        </w:rPr>
        <w:t xml:space="preserve"> рабочих дней.</w:t>
      </w:r>
    </w:p>
    <w:p w14:paraId="12F950BC" w14:textId="36BF0231" w:rsidR="00097B78" w:rsidRDefault="00097B78" w:rsidP="005A578A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2.4.2.</w:t>
      </w:r>
      <w:r w:rsidR="008273D4">
        <w:rPr>
          <w:rFonts w:ascii="PT Astra Serif" w:hAnsi="PT Astra Serif" w:cs="PT Astra Serif"/>
          <w:sz w:val="28"/>
          <w:szCs w:val="28"/>
        </w:rPr>
        <w:t xml:space="preserve"> Максимальный срок предоставления государственной услуги определяется для каждого варианта и приведён в их описании, содержащемся </w:t>
      </w:r>
      <w:r w:rsidR="007914AF">
        <w:rPr>
          <w:rFonts w:ascii="PT Astra Serif" w:hAnsi="PT Astra Serif" w:cs="PT Astra Serif"/>
          <w:sz w:val="28"/>
          <w:szCs w:val="28"/>
        </w:rPr>
        <w:br/>
      </w:r>
      <w:r w:rsidR="008273D4">
        <w:rPr>
          <w:rFonts w:ascii="PT Astra Serif" w:hAnsi="PT Astra Serif" w:cs="PT Astra Serif"/>
          <w:sz w:val="28"/>
          <w:szCs w:val="28"/>
        </w:rPr>
        <w:t>в разделе 3 настоящего Административного регламента</w:t>
      </w:r>
      <w:r w:rsidRPr="00307F5A">
        <w:rPr>
          <w:rFonts w:ascii="PT Astra Serif" w:hAnsi="PT Astra Serif" w:cs="PT Astra Serif"/>
          <w:sz w:val="28"/>
          <w:szCs w:val="28"/>
        </w:rPr>
        <w:t>.</w:t>
      </w:r>
    </w:p>
    <w:p w14:paraId="7D1E0210" w14:textId="77777777" w:rsidR="00097B78" w:rsidRPr="00307F5A" w:rsidRDefault="00097B78" w:rsidP="004E1DF0">
      <w:pPr>
        <w:widowControl w:val="0"/>
        <w:suppressAutoHyphens/>
        <w:autoSpaceDE w:val="0"/>
        <w:autoSpaceDN w:val="0"/>
        <w:rPr>
          <w:rFonts w:ascii="PT Astra Serif" w:hAnsi="PT Astra Serif" w:cs="Arial"/>
          <w:b/>
          <w:sz w:val="28"/>
          <w:szCs w:val="28"/>
        </w:rPr>
      </w:pPr>
    </w:p>
    <w:p w14:paraId="03422DE1" w14:textId="75543630" w:rsidR="00097B78" w:rsidRPr="00307F5A" w:rsidRDefault="004E1DF0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5</w:t>
      </w:r>
      <w:r w:rsidR="00097B78" w:rsidRPr="00307F5A">
        <w:rPr>
          <w:rFonts w:ascii="PT Astra Serif" w:hAnsi="PT Astra Serif" w:cs="Arial"/>
          <w:b/>
          <w:sz w:val="28"/>
          <w:szCs w:val="28"/>
        </w:rPr>
        <w:t xml:space="preserve">. Исчерпывающий перечень документов, </w:t>
      </w:r>
      <w:r w:rsidR="00097B78" w:rsidRPr="00307F5A">
        <w:rPr>
          <w:rFonts w:ascii="PT Astra Serif" w:hAnsi="PT Astra Serif" w:cs="Arial"/>
          <w:b/>
          <w:sz w:val="28"/>
          <w:szCs w:val="28"/>
        </w:rPr>
        <w:br/>
        <w:t>необходимых для предоставления государственной услуги</w:t>
      </w:r>
      <w:bookmarkStart w:id="1" w:name="P158"/>
      <w:bookmarkEnd w:id="1"/>
    </w:p>
    <w:p w14:paraId="1CE6D334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5E4129CA" w14:textId="04EEA1A4" w:rsidR="00097B78" w:rsidRPr="00307F5A" w:rsidRDefault="004E1DF0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5</w:t>
      </w:r>
      <w:r w:rsidR="00097B78" w:rsidRPr="00307F5A">
        <w:rPr>
          <w:rFonts w:ascii="PT Astra Serif" w:hAnsi="PT Astra Serif" w:cs="PT Astra Serif"/>
          <w:sz w:val="28"/>
          <w:szCs w:val="28"/>
        </w:rPr>
        <w:t xml:space="preserve">.1. Заявление о предоставлении государственной услуги и документы, предусмотренные настоящим разделом, представляются заявителем одним </w:t>
      </w:r>
      <w:r w:rsidR="00097B78" w:rsidRPr="00307F5A">
        <w:rPr>
          <w:rFonts w:ascii="PT Astra Serif" w:hAnsi="PT Astra Serif" w:cs="PT Astra Serif"/>
          <w:sz w:val="28"/>
          <w:szCs w:val="28"/>
        </w:rPr>
        <w:br/>
        <w:t xml:space="preserve">из следующих способов: </w:t>
      </w:r>
    </w:p>
    <w:p w14:paraId="04ED0832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непосредственно в Управление;</w:t>
      </w:r>
    </w:p>
    <w:p w14:paraId="14602987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через ОГКУ «Правительство для граждан»;</w:t>
      </w:r>
    </w:p>
    <w:p w14:paraId="6FE27375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через личный кабинет на Едином портале.</w:t>
      </w:r>
    </w:p>
    <w:p w14:paraId="50CC93D1" w14:textId="44DD182A" w:rsidR="00097B78" w:rsidRPr="00307F5A" w:rsidRDefault="004E1DF0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5</w:t>
      </w:r>
      <w:r w:rsidR="00097B78" w:rsidRPr="00307F5A">
        <w:rPr>
          <w:rFonts w:ascii="PT Astra Serif" w:hAnsi="PT Astra Serif" w:cs="PT Astra Serif"/>
          <w:sz w:val="28"/>
          <w:szCs w:val="28"/>
        </w:rPr>
        <w:t>.2.</w:t>
      </w:r>
      <w:r w:rsidR="003A2EDF">
        <w:rPr>
          <w:rFonts w:ascii="PT Astra Serif" w:hAnsi="PT Astra Serif" w:cs="PT Astra Serif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</w:t>
      </w:r>
      <w:r w:rsidR="009145E2">
        <w:rPr>
          <w:rFonts w:ascii="PT Astra Serif" w:hAnsi="PT Astra Serif" w:cs="PT Astra Serif"/>
          <w:sz w:val="28"/>
          <w:szCs w:val="28"/>
        </w:rPr>
        <w:t>самостоятельно</w:t>
      </w:r>
      <w:r w:rsidR="00097B78" w:rsidRPr="00307F5A">
        <w:rPr>
          <w:rFonts w:ascii="PT Astra Serif" w:hAnsi="PT Astra Serif" w:cs="PT Astra Serif"/>
          <w:sz w:val="28"/>
          <w:szCs w:val="28"/>
        </w:rPr>
        <w:t>:</w:t>
      </w:r>
    </w:p>
    <w:p w14:paraId="2D6DEA02" w14:textId="53FCE55B" w:rsidR="00097B78" w:rsidRPr="00307F5A" w:rsidRDefault="00702F87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1</w:t>
      </w:r>
      <w:r w:rsidR="00097B78" w:rsidRPr="00307F5A">
        <w:rPr>
          <w:rFonts w:ascii="PT Astra Serif" w:hAnsi="PT Astra Serif"/>
          <w:sz w:val="28"/>
          <w:szCs w:val="28"/>
        </w:rPr>
        <w:t>) заявление, составленное по форме, установленной приложени</w:t>
      </w:r>
      <w:r w:rsidR="00307F5A">
        <w:rPr>
          <w:rFonts w:ascii="PT Astra Serif" w:hAnsi="PT Astra Serif"/>
          <w:sz w:val="28"/>
          <w:szCs w:val="28"/>
        </w:rPr>
        <w:t>ями</w:t>
      </w:r>
      <w:r w:rsidR="00097B78" w:rsidRPr="00307F5A">
        <w:rPr>
          <w:rFonts w:ascii="PT Astra Serif" w:hAnsi="PT Astra Serif"/>
          <w:sz w:val="28"/>
          <w:szCs w:val="28"/>
        </w:rPr>
        <w:t xml:space="preserve"> </w:t>
      </w:r>
      <w:r w:rsidR="00911F75">
        <w:rPr>
          <w:rFonts w:ascii="PT Astra Serif" w:hAnsi="PT Astra Serif"/>
          <w:sz w:val="28"/>
          <w:szCs w:val="28"/>
        </w:rPr>
        <w:br/>
      </w:r>
      <w:r w:rsidRPr="00307F5A">
        <w:rPr>
          <w:rFonts w:ascii="PT Astra Serif" w:hAnsi="PT Astra Serif"/>
          <w:sz w:val="28"/>
          <w:szCs w:val="28"/>
        </w:rPr>
        <w:t xml:space="preserve">№ </w:t>
      </w:r>
      <w:r w:rsidR="00307F5A">
        <w:rPr>
          <w:rFonts w:ascii="PT Astra Serif" w:hAnsi="PT Astra Serif"/>
          <w:sz w:val="28"/>
          <w:szCs w:val="28"/>
        </w:rPr>
        <w:t>2</w:t>
      </w:r>
      <w:r w:rsidR="00202B0C">
        <w:rPr>
          <w:rFonts w:ascii="PT Astra Serif" w:hAnsi="PT Astra Serif"/>
          <w:sz w:val="28"/>
          <w:szCs w:val="28"/>
        </w:rPr>
        <w:t>-5</w:t>
      </w:r>
      <w:r w:rsidR="00C9595F">
        <w:rPr>
          <w:rFonts w:ascii="PT Astra Serif" w:hAnsi="PT Astra Serif"/>
          <w:sz w:val="28"/>
          <w:szCs w:val="28"/>
        </w:rPr>
        <w:t xml:space="preserve"> </w:t>
      </w:r>
      <w:r w:rsidR="00097B78" w:rsidRPr="00307F5A">
        <w:rPr>
          <w:rFonts w:ascii="PT Astra Serif" w:hAnsi="PT Astra Serif"/>
          <w:sz w:val="28"/>
          <w:szCs w:val="28"/>
        </w:rPr>
        <w:t>к настоящему Административному регламенту;</w:t>
      </w:r>
    </w:p>
    <w:p w14:paraId="162B2D41" w14:textId="691C8EEA" w:rsidR="00694CA0" w:rsidRPr="00694CA0" w:rsidRDefault="00702F87" w:rsidP="00694CA0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2</w:t>
      </w:r>
      <w:r w:rsidR="00097B78" w:rsidRPr="00307F5A">
        <w:rPr>
          <w:rFonts w:ascii="PT Astra Serif" w:hAnsi="PT Astra Serif"/>
          <w:sz w:val="28"/>
          <w:szCs w:val="28"/>
        </w:rPr>
        <w:t>)</w:t>
      </w:r>
      <w:r w:rsidR="006228C8">
        <w:rPr>
          <w:rFonts w:ascii="PT Astra Serif" w:hAnsi="PT Astra Serif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заявителя или руководителя заявителя </w:t>
      </w:r>
      <w:r w:rsidR="006228C8">
        <w:rPr>
          <w:rFonts w:ascii="PT Astra Serif" w:hAnsi="PT Astra Serif"/>
          <w:sz w:val="28"/>
          <w:szCs w:val="28"/>
        </w:rPr>
        <w:br/>
        <w:t xml:space="preserve">(в случае если заявителем является юридическое лицо)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</w:t>
      </w:r>
      <w:r w:rsidR="00323FCE">
        <w:rPr>
          <w:rFonts w:ascii="PT Astra Serif" w:hAnsi="PT Astra Serif"/>
          <w:sz w:val="28"/>
          <w:szCs w:val="28"/>
        </w:rPr>
        <w:t xml:space="preserve">иностранным государством </w:t>
      </w:r>
      <w:r w:rsidR="00323FCE">
        <w:rPr>
          <w:rFonts w:ascii="PT Astra Serif" w:hAnsi="PT Astra Serif"/>
          <w:sz w:val="28"/>
          <w:szCs w:val="28"/>
        </w:rPr>
        <w:br/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="00097B78" w:rsidRPr="00804F18">
        <w:rPr>
          <w:rFonts w:ascii="PT Astra Serif" w:hAnsi="PT Astra Serif" w:cs="PT Astra Serif"/>
          <w:sz w:val="28"/>
          <w:szCs w:val="28"/>
        </w:rPr>
        <w:t>;</w:t>
      </w:r>
    </w:p>
    <w:p w14:paraId="5B611068" w14:textId="58177216" w:rsidR="0018107C" w:rsidRPr="00804F18" w:rsidRDefault="00915E44" w:rsidP="004E1DF0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4F18">
        <w:rPr>
          <w:rFonts w:ascii="PT Astra Serif" w:hAnsi="PT Astra Serif" w:cs="PT Astra Serif"/>
          <w:sz w:val="28"/>
          <w:szCs w:val="28"/>
        </w:rPr>
        <w:t>3</w:t>
      </w:r>
      <w:r w:rsidR="0018107C" w:rsidRPr="00804F18">
        <w:rPr>
          <w:rFonts w:ascii="PT Astra Serif" w:hAnsi="PT Astra Serif" w:cs="PT Astra Serif"/>
          <w:sz w:val="28"/>
          <w:szCs w:val="28"/>
        </w:rPr>
        <w:t>)</w:t>
      </w:r>
      <w:r w:rsidR="00E15FE6">
        <w:rPr>
          <w:rFonts w:ascii="PT Astra Serif" w:hAnsi="PT Astra Serif" w:cs="PT Astra Serif"/>
          <w:sz w:val="28"/>
          <w:szCs w:val="28"/>
        </w:rPr>
        <w:t xml:space="preserve"> документ, подтверждающий полномочия представителя заявителя </w:t>
      </w:r>
      <w:r w:rsidR="00E15FE6">
        <w:rPr>
          <w:rFonts w:ascii="PT Astra Serif" w:hAnsi="PT Astra Serif" w:cs="PT Astra Serif"/>
          <w:sz w:val="28"/>
          <w:szCs w:val="28"/>
        </w:rPr>
        <w:br/>
        <w:t>(в случае обращения представителя заявителя): простая письменная доверенность, выданная в порядке, установленном Гражданским кодексом Российской Федерации</w:t>
      </w:r>
      <w:r w:rsidR="00C9595F">
        <w:rPr>
          <w:rFonts w:ascii="PT Astra Serif" w:hAnsi="PT Astra Serif"/>
          <w:bCs/>
          <w:sz w:val="28"/>
          <w:szCs w:val="28"/>
        </w:rPr>
        <w:t>.</w:t>
      </w:r>
      <w:r w:rsidR="00C9595F" w:rsidRPr="00C9595F">
        <w:t xml:space="preserve"> </w:t>
      </w:r>
      <w:r w:rsidR="00C9595F" w:rsidRPr="00C9595F">
        <w:rPr>
          <w:rFonts w:ascii="PT Astra Serif" w:hAnsi="PT Astra Serif"/>
          <w:bCs/>
          <w:sz w:val="28"/>
          <w:szCs w:val="28"/>
        </w:rPr>
        <w:t>При обращении через личный кабинет на Едином портале электронный образ указанного документа, выданный организацией (индивидуальным предпринимателем), удостоверяется</w:t>
      </w:r>
      <w:r w:rsidR="00323FCE">
        <w:rPr>
          <w:rFonts w:ascii="PT Astra Serif" w:hAnsi="PT Astra Serif"/>
          <w:bCs/>
          <w:sz w:val="28"/>
          <w:szCs w:val="28"/>
        </w:rPr>
        <w:t xml:space="preserve"> усиленной</w:t>
      </w:r>
      <w:r w:rsidR="00C9595F" w:rsidRPr="00C9595F">
        <w:rPr>
          <w:rFonts w:ascii="PT Astra Serif" w:hAnsi="PT Astra Serif"/>
          <w:bCs/>
          <w:sz w:val="28"/>
          <w:szCs w:val="28"/>
        </w:rPr>
        <w:t xml:space="preserve"> квалифицированной электронной подписью правомочного должностного лица организации (индивидуального предпринимателя) с приложением файла откреплённой усиленной квалифицированной электронной подписи в формате </w:t>
      </w:r>
      <w:proofErr w:type="spellStart"/>
      <w:r w:rsidR="00C9595F" w:rsidRPr="00C9595F">
        <w:rPr>
          <w:rFonts w:ascii="PT Astra Serif" w:hAnsi="PT Astra Serif"/>
          <w:bCs/>
          <w:sz w:val="28"/>
          <w:szCs w:val="28"/>
        </w:rPr>
        <w:t>sig</w:t>
      </w:r>
      <w:proofErr w:type="spellEnd"/>
      <w:r w:rsidR="00C9595F" w:rsidRPr="00C9595F">
        <w:rPr>
          <w:rFonts w:ascii="PT Astra Serif" w:hAnsi="PT Astra Serif"/>
          <w:bCs/>
          <w:sz w:val="28"/>
          <w:szCs w:val="28"/>
        </w:rPr>
        <w:t xml:space="preserve">. Документ, выданный организацией, также может быть удостоверен </w:t>
      </w:r>
      <w:r w:rsidR="00323FCE">
        <w:rPr>
          <w:rFonts w:ascii="PT Astra Serif" w:hAnsi="PT Astra Serif"/>
          <w:bCs/>
          <w:sz w:val="28"/>
          <w:szCs w:val="28"/>
        </w:rPr>
        <w:t xml:space="preserve">усиленной </w:t>
      </w:r>
      <w:r w:rsidR="00C9595F" w:rsidRPr="00C9595F">
        <w:rPr>
          <w:rFonts w:ascii="PT Astra Serif" w:hAnsi="PT Astra Serif"/>
          <w:bCs/>
          <w:sz w:val="28"/>
          <w:szCs w:val="28"/>
        </w:rPr>
        <w:t xml:space="preserve">квалифицированной электронной подписью правомочного физического лица в соответствии с требованиями Федерального закона </w:t>
      </w:r>
      <w:r w:rsidR="00323FCE">
        <w:rPr>
          <w:rFonts w:ascii="PT Astra Serif" w:hAnsi="PT Astra Serif"/>
          <w:bCs/>
          <w:sz w:val="28"/>
          <w:szCs w:val="28"/>
        </w:rPr>
        <w:br/>
      </w:r>
      <w:r w:rsidR="00C9595F" w:rsidRPr="00C9595F">
        <w:rPr>
          <w:rFonts w:ascii="PT Astra Serif" w:hAnsi="PT Astra Serif"/>
          <w:bCs/>
          <w:sz w:val="28"/>
          <w:szCs w:val="28"/>
        </w:rPr>
        <w:t>от 06.04.2011 №</w:t>
      </w:r>
      <w:r w:rsidR="00B33BD0">
        <w:rPr>
          <w:rFonts w:ascii="PT Astra Serif" w:hAnsi="PT Astra Serif"/>
          <w:bCs/>
          <w:sz w:val="28"/>
          <w:szCs w:val="28"/>
        </w:rPr>
        <w:t xml:space="preserve"> 63-ФЗ «Об электронной подписи»;</w:t>
      </w:r>
    </w:p>
    <w:p w14:paraId="470F91B4" w14:textId="19094D28" w:rsidR="00097B78" w:rsidRDefault="00E15FE6" w:rsidP="00097B78">
      <w:pPr>
        <w:suppressAutoHyphens/>
        <w:autoSpaceDE w:val="0"/>
        <w:autoSpaceDN w:val="0"/>
        <w:adjustRightInd w:val="0"/>
        <w:ind w:firstLine="709"/>
        <w:jc w:val="both"/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097B78" w:rsidRPr="00804F18">
        <w:rPr>
          <w:rFonts w:ascii="PT Astra Serif" w:hAnsi="PT Astra Serif" w:cs="PT Astra Serif"/>
          <w:sz w:val="28"/>
          <w:szCs w:val="28"/>
        </w:rPr>
        <w:t xml:space="preserve">) акт государственной </w:t>
      </w:r>
      <w:r w:rsidR="00097B78" w:rsidRPr="00804F18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историко-культурной</w:t>
      </w:r>
      <w:r w:rsidR="00097B78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 экспертизы</w:t>
      </w:r>
      <w:r w:rsidR="00702F87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, проведённой </w:t>
      </w:r>
      <w:r w:rsidR="00AB3720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br/>
      </w:r>
      <w:r w:rsidR="00702F87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в целях</w:t>
      </w:r>
      <w:r w:rsidR="00035BAB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="00035BAB" w:rsidRPr="00307F5A">
        <w:rPr>
          <w:rFonts w:ascii="PT Astra Serif" w:hAnsi="PT Astra Serif"/>
          <w:sz w:val="28"/>
          <w:szCs w:val="28"/>
        </w:rPr>
        <w:t xml:space="preserve">предусмотренных абзацем девятым статьи 28 Федерального закона </w:t>
      </w:r>
      <w:r w:rsidR="00AB3720">
        <w:rPr>
          <w:rFonts w:ascii="PT Astra Serif" w:hAnsi="PT Astra Serif"/>
          <w:sz w:val="28"/>
          <w:szCs w:val="28"/>
        </w:rPr>
        <w:br/>
      </w:r>
      <w:r w:rsidR="00035BAB" w:rsidRPr="00307F5A">
        <w:rPr>
          <w:rFonts w:ascii="PT Astra Serif" w:hAnsi="PT Astra Serif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</w:t>
      </w:r>
      <w:r w:rsidR="00097B78"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.</w:t>
      </w:r>
    </w:p>
    <w:p w14:paraId="3B558E9E" w14:textId="1FE01C61" w:rsidR="00097B78" w:rsidRPr="00307F5A" w:rsidRDefault="004E1DF0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5</w:t>
      </w:r>
      <w:r w:rsidR="00097B78" w:rsidRPr="00307F5A">
        <w:rPr>
          <w:rFonts w:ascii="PT Astra Serif" w:hAnsi="PT Astra Serif" w:cs="Arial"/>
          <w:sz w:val="28"/>
          <w:szCs w:val="28"/>
        </w:rPr>
        <w:t>.3.</w:t>
      </w:r>
      <w:r w:rsidR="004939CA">
        <w:rPr>
          <w:rFonts w:ascii="PT Astra Serif" w:hAnsi="PT Astra Serif" w:cs="Arial"/>
          <w:bCs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</w:t>
      </w:r>
      <w:r w:rsidR="00097B78" w:rsidRPr="00307F5A">
        <w:rPr>
          <w:rFonts w:ascii="PT Astra Serif" w:hAnsi="PT Astra Serif" w:cs="PT Astra Serif"/>
          <w:sz w:val="28"/>
          <w:szCs w:val="28"/>
        </w:rPr>
        <w:t>.</w:t>
      </w:r>
    </w:p>
    <w:p w14:paraId="5C4D1046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</w:p>
    <w:p w14:paraId="13763535" w14:textId="601BEF8C" w:rsidR="00097B78" w:rsidRPr="00307F5A" w:rsidRDefault="004E1DF0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6</w:t>
      </w:r>
      <w:r w:rsidR="00097B78" w:rsidRPr="00307F5A">
        <w:rPr>
          <w:rFonts w:ascii="PT Astra Serif" w:hAnsi="PT Astra Serif" w:cs="Arial"/>
          <w:b/>
          <w:sz w:val="28"/>
          <w:szCs w:val="28"/>
        </w:rPr>
        <w:t xml:space="preserve">. Исчерпывающий перечень оснований для отказа в приёме </w:t>
      </w:r>
    </w:p>
    <w:p w14:paraId="38E3FBAF" w14:textId="77777777" w:rsidR="00097B78" w:rsidRPr="00307F5A" w:rsidRDefault="00097B78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документов, необходимых для предоставления государственной услуги</w:t>
      </w:r>
    </w:p>
    <w:p w14:paraId="1D3B42B7" w14:textId="77777777" w:rsidR="00097B78" w:rsidRPr="00307F5A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4A1DD341" w14:textId="0D3E0E7E" w:rsidR="004914FC" w:rsidRPr="00923724" w:rsidRDefault="004E1DF0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7914A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.</w:t>
      </w:r>
      <w:r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6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.1.</w:t>
      </w:r>
      <w:r w:rsidR="00B33B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Основаниями для отказа в приёме документов, необходимых для предоставления государственной услуги, при их представлении в Управлении </w:t>
      </w:r>
      <w:r w:rsid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являю</w:t>
      </w:r>
      <w:r w:rsidR="00B33BD0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тся </w:t>
      </w:r>
      <w:r w:rsid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ледующие</w:t>
      </w:r>
      <w:r w:rsidR="004914FC" w:rsidRPr="00923724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0ED5CA8A" w14:textId="6076C182" w:rsidR="00A0069C" w:rsidRPr="00A0069C" w:rsidRDefault="00A0069C" w:rsidP="00A0069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заявителя, или представлен документ, удостоверяющий в соответствии с законодательством Российской Федерации личность заявителя, срок действия которого истёк;</w:t>
      </w:r>
    </w:p>
    <w:p w14:paraId="1BE1B245" w14:textId="2C463AEB" w:rsidR="00A0069C" w:rsidRPr="00A0069C" w:rsidRDefault="00A0069C" w:rsidP="00A0069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ли представлен документ, удостоверяющий в соответствии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3C80C3E7" w14:textId="77777777" w:rsidR="00A0069C" w:rsidRPr="00A0069C" w:rsidRDefault="00A0069C" w:rsidP="00A0069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) не представлен документ, подтверждающий полномочия представителя заявителя, или представлен документ, подтверждающий полномочия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1544B899" w14:textId="1D4F064A" w:rsidR="00A0069C" w:rsidRPr="00A0069C" w:rsidRDefault="00A0069C" w:rsidP="00A0069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) документы, представленные посредством Единого портала, представлены не в полном объёме, что не позволяет прочитать текст документа и (или) распознать реквизиты;</w:t>
      </w:r>
    </w:p>
    <w:p w14:paraId="4C6C370D" w14:textId="086A93E3" w:rsidR="00A0069C" w:rsidRDefault="00A0069C" w:rsidP="00A0069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5) не соблюдены условия признания </w:t>
      </w:r>
      <w:proofErr w:type="gramStart"/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действительности</w:t>
      </w:r>
      <w:proofErr w:type="gramEnd"/>
      <w:r w:rsidRPr="00A0069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усиленной квалифицированной электронной подписи, установленные статьёй 11 Федерального закона от 06.04.2011 № 63-ФЗ «Об электронной подписи».</w:t>
      </w:r>
    </w:p>
    <w:p w14:paraId="6A07BAB9" w14:textId="1680A437" w:rsidR="00F33846" w:rsidRPr="00804F18" w:rsidRDefault="004E1DF0" w:rsidP="00F33846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.6</w:t>
      </w:r>
      <w:r w:rsidR="004914FC"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.2.</w:t>
      </w:r>
      <w:r w:rsidR="00911F7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</w:t>
      </w:r>
      <w:r w:rsidR="00F33846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ми для отказа в приёме документов, необходимых для предоставления государственной услуги, при их представлении в ОГКУ «Правительство для граждан» являются:</w:t>
      </w:r>
    </w:p>
    <w:p w14:paraId="61E691D3" w14:textId="5AAB071A" w:rsidR="004914FC" w:rsidRDefault="004914FC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1)</w:t>
      </w:r>
      <w:r w:rsidR="00F33846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непредставление документа, удостоверяющего в соответствии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="00F33846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</w:t>
      </w:r>
      <w:r w:rsidR="00EA661A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личность заявителя, руководителя </w:t>
      </w:r>
      <w:r w:rsidR="00911F7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заявителя, или представителя заявителя, документа, подтверждающего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="00911F7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в соответствии с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законодательством Российской Федерации полномочия представителя заявителя (в случае представления заявления представителем заявителя)</w:t>
      </w:r>
      <w:r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;</w:t>
      </w:r>
    </w:p>
    <w:p w14:paraId="65752EB5" w14:textId="2C851FDD" w:rsidR="004914FC" w:rsidRPr="00804F18" w:rsidRDefault="004914FC" w:rsidP="004914FC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2)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истечение срока действия документа, удостоверяющего в соответствии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 xml:space="preserve"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</w:t>
      </w:r>
      <w:r w:rsidR="00827EB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  <w:t>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представителем заявителя)</w:t>
      </w:r>
      <w:r w:rsidRPr="00804F1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.</w:t>
      </w:r>
    </w:p>
    <w:p w14:paraId="3B42D5E4" w14:textId="77777777" w:rsidR="004939CA" w:rsidRPr="00804F18" w:rsidRDefault="004939CA" w:rsidP="00287E4A">
      <w:pPr>
        <w:widowControl w:val="0"/>
        <w:suppressAutoHyphens/>
        <w:autoSpaceDE w:val="0"/>
        <w:autoSpaceDN w:val="0"/>
        <w:rPr>
          <w:rFonts w:ascii="PT Astra Serif" w:hAnsi="PT Astra Serif" w:cs="Arial"/>
          <w:b/>
          <w:sz w:val="28"/>
          <w:szCs w:val="28"/>
        </w:rPr>
      </w:pPr>
    </w:p>
    <w:p w14:paraId="11FA8517" w14:textId="649196D2" w:rsidR="00097B78" w:rsidRDefault="004E1DF0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7</w:t>
      </w:r>
      <w:r w:rsidR="00097B78" w:rsidRPr="00804F18">
        <w:rPr>
          <w:rFonts w:ascii="PT Astra Serif" w:hAnsi="PT Astra Serif" w:cs="Arial"/>
          <w:b/>
          <w:sz w:val="28"/>
          <w:szCs w:val="28"/>
        </w:rPr>
        <w:t xml:space="preserve">. </w:t>
      </w:r>
      <w:r w:rsidR="00377649">
        <w:rPr>
          <w:rFonts w:ascii="PT Astra Serif" w:hAnsi="PT Astra Serif" w:cs="Arial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</w:t>
      </w:r>
    </w:p>
    <w:p w14:paraId="01A9A7A8" w14:textId="674F8FD0" w:rsidR="00377649" w:rsidRPr="00804F18" w:rsidRDefault="00377649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государственной услуги</w:t>
      </w:r>
    </w:p>
    <w:p w14:paraId="52D073AF" w14:textId="77777777" w:rsidR="00097B78" w:rsidRPr="00804F18" w:rsidRDefault="00097B78" w:rsidP="00097B78">
      <w:pPr>
        <w:widowControl w:val="0"/>
        <w:suppressAutoHyphens/>
        <w:autoSpaceDE w:val="0"/>
        <w:autoSpaceDN w:val="0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21F2E07C" w14:textId="6AF724BF" w:rsidR="00097B78" w:rsidRPr="00804F18" w:rsidRDefault="004E1DF0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7</w:t>
      </w:r>
      <w:r w:rsidR="00097B78" w:rsidRPr="00804F18">
        <w:rPr>
          <w:rFonts w:ascii="PT Astra Serif" w:hAnsi="PT Astra Serif"/>
          <w:sz w:val="28"/>
          <w:szCs w:val="28"/>
        </w:rPr>
        <w:t>.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2229062E" w14:textId="7043FA53" w:rsidR="00E96BFA" w:rsidRPr="00804F18" w:rsidRDefault="004E1DF0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3218">
        <w:rPr>
          <w:rFonts w:ascii="PT Astra Serif" w:hAnsi="PT Astra Serif" w:cs="Arial"/>
          <w:sz w:val="28"/>
          <w:szCs w:val="28"/>
        </w:rPr>
        <w:t>2.7</w:t>
      </w:r>
      <w:r w:rsidR="00097B78" w:rsidRPr="001D3218">
        <w:rPr>
          <w:rFonts w:ascii="PT Astra Serif" w:hAnsi="PT Astra Serif" w:cs="Arial"/>
          <w:sz w:val="28"/>
          <w:szCs w:val="28"/>
        </w:rPr>
        <w:t>.2.</w:t>
      </w:r>
      <w:r w:rsidR="00DA3EE7">
        <w:rPr>
          <w:rFonts w:ascii="PT Astra Serif" w:hAnsi="PT Astra Serif" w:cs="Arial"/>
          <w:sz w:val="28"/>
          <w:szCs w:val="28"/>
        </w:rPr>
        <w:t xml:space="preserve"> Оснований для отказа в предоставлении государственной услуги законодательством Российской Федерации не предусмотрено</w:t>
      </w:r>
      <w:r w:rsidR="00E96BFA" w:rsidRPr="001D3218">
        <w:rPr>
          <w:rFonts w:ascii="PT Astra Serif" w:hAnsi="PT Astra Serif" w:cs="Arial"/>
          <w:sz w:val="28"/>
          <w:szCs w:val="28"/>
        </w:rPr>
        <w:t>.</w:t>
      </w:r>
    </w:p>
    <w:p w14:paraId="341FCD3F" w14:textId="17211889" w:rsidR="00097B78" w:rsidRPr="00804F18" w:rsidRDefault="00097B78" w:rsidP="00E96BFA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14:paraId="4311B03F" w14:textId="431FC48F" w:rsidR="00097B78" w:rsidRPr="00804F18" w:rsidRDefault="004E1DF0" w:rsidP="00097B78">
      <w:pPr>
        <w:widowControl w:val="0"/>
        <w:suppressAutoHyphens/>
        <w:autoSpaceDE w:val="0"/>
        <w:autoSpaceDN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8</w:t>
      </w:r>
      <w:r w:rsidR="00097B78" w:rsidRPr="00804F18">
        <w:rPr>
          <w:rFonts w:ascii="PT Astra Serif" w:hAnsi="PT Astra Serif" w:cs="Arial"/>
          <w:b/>
          <w:sz w:val="28"/>
          <w:szCs w:val="28"/>
        </w:rPr>
        <w:t>. Размер платы, взимаемой с заявителя при предоставлении государственной услуги, и способы её взимания</w:t>
      </w:r>
    </w:p>
    <w:p w14:paraId="18A329DF" w14:textId="77777777" w:rsidR="00097B78" w:rsidRPr="00804F18" w:rsidRDefault="00097B78" w:rsidP="00097B78">
      <w:pPr>
        <w:widowControl w:val="0"/>
        <w:suppressAutoHyphens/>
        <w:autoSpaceDE w:val="0"/>
        <w:autoSpaceDN w:val="0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468A0057" w14:textId="77777777" w:rsidR="00097B78" w:rsidRPr="00804F18" w:rsidRDefault="00097B78" w:rsidP="00097B7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04F18">
        <w:rPr>
          <w:rFonts w:ascii="PT Astra Serif" w:hAnsi="PT Astra Serif" w:cs="Arial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373BE984" w14:textId="77777777" w:rsidR="00097B78" w:rsidRPr="00804F18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14:paraId="3B1ACC87" w14:textId="70A867BC" w:rsidR="00097B78" w:rsidRPr="00804F18" w:rsidRDefault="004E1DF0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9</w:t>
      </w:r>
      <w:r w:rsidR="00097B78" w:rsidRPr="00804F18">
        <w:rPr>
          <w:rFonts w:ascii="PT Astra Serif" w:hAnsi="PT Astra Serif" w:cs="Arial"/>
          <w:b/>
          <w:sz w:val="28"/>
          <w:szCs w:val="28"/>
        </w:rPr>
        <w:t xml:space="preserve">. Максимальный срок ожидания в очереди при подаче запроса </w:t>
      </w:r>
      <w:r w:rsidR="00097B78" w:rsidRPr="00804F18">
        <w:rPr>
          <w:rFonts w:ascii="PT Astra Serif" w:hAnsi="PT Astra Serif" w:cs="Arial"/>
          <w:b/>
          <w:sz w:val="28"/>
          <w:szCs w:val="28"/>
        </w:rPr>
        <w:br/>
        <w:t>о предоставлении государственной услуги, а также при получении результата предоставления такой услуги.</w:t>
      </w:r>
    </w:p>
    <w:p w14:paraId="0E251D41" w14:textId="77777777" w:rsidR="00097B78" w:rsidRPr="00804F18" w:rsidRDefault="00097B78" w:rsidP="00097B78">
      <w:pPr>
        <w:widowControl w:val="0"/>
        <w:suppressAutoHyphens/>
        <w:autoSpaceDE w:val="0"/>
        <w:autoSpaceDN w:val="0"/>
        <w:spacing w:line="23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40E001A8" w14:textId="55207BC9" w:rsidR="00097B78" w:rsidRDefault="00975A81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симальный срок ожидания в очереди при представлении заявления о предоставлении государственной услуги и при получении результата предоставления государственной услуги составляет не более 15 минут в случае обращения заявителя непосредственно в Управление или ОГКУ «Правительство для граждан»</w:t>
      </w:r>
      <w:r w:rsidR="00097B78" w:rsidRPr="00804F18">
        <w:rPr>
          <w:rFonts w:ascii="PT Astra Serif" w:hAnsi="PT Astra Serif"/>
          <w:sz w:val="28"/>
          <w:szCs w:val="28"/>
        </w:rPr>
        <w:t>.</w:t>
      </w:r>
    </w:p>
    <w:p w14:paraId="6E5D28CF" w14:textId="77777777" w:rsidR="00F97A4B" w:rsidRPr="00307F5A" w:rsidRDefault="00F97A4B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43AAE4" w14:textId="335763E9" w:rsidR="00097B78" w:rsidRPr="00307F5A" w:rsidRDefault="004E1DF0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10</w:t>
      </w:r>
      <w:r w:rsidR="00097B78" w:rsidRPr="00307F5A">
        <w:rPr>
          <w:rFonts w:ascii="PT Astra Serif" w:hAnsi="PT Astra Serif" w:cs="Arial"/>
          <w:b/>
          <w:sz w:val="28"/>
          <w:szCs w:val="28"/>
        </w:rPr>
        <w:t xml:space="preserve">. Срок регистрации запроса заявителя </w:t>
      </w:r>
    </w:p>
    <w:p w14:paraId="17FFBAAE" w14:textId="77777777" w:rsidR="00097B78" w:rsidRPr="00307F5A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307F5A">
        <w:rPr>
          <w:rFonts w:ascii="PT Astra Serif" w:hAnsi="PT Astra Serif" w:cs="Arial"/>
          <w:b/>
          <w:sz w:val="28"/>
          <w:szCs w:val="28"/>
        </w:rPr>
        <w:t>о предоставлении государственной услуги</w:t>
      </w:r>
    </w:p>
    <w:p w14:paraId="48A9747C" w14:textId="77777777" w:rsidR="00097B78" w:rsidRPr="00307F5A" w:rsidRDefault="00097B78" w:rsidP="00097B78">
      <w:pPr>
        <w:widowControl w:val="0"/>
        <w:suppressAutoHyphens/>
        <w:autoSpaceDE w:val="0"/>
        <w:autoSpaceDN w:val="0"/>
        <w:spacing w:line="23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14:paraId="27E699A2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Регистрация заявления о предоставлении государственной услуги осуществляется в течение 1 рабочего дня со дня его поступления в Управление.</w:t>
      </w:r>
    </w:p>
    <w:p w14:paraId="54A0947F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6DB244" w14:textId="4245813B" w:rsidR="00097B78" w:rsidRPr="00307F5A" w:rsidRDefault="004E1DF0" w:rsidP="00097B78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1</w:t>
      </w:r>
      <w:r w:rsidR="00097B78" w:rsidRPr="00307F5A">
        <w:rPr>
          <w:rFonts w:ascii="PT Astra Serif" w:hAnsi="PT Astra Serif"/>
          <w:b/>
          <w:sz w:val="28"/>
          <w:szCs w:val="28"/>
        </w:rPr>
        <w:t xml:space="preserve">. Требования к помещениям, </w:t>
      </w:r>
    </w:p>
    <w:p w14:paraId="1E5CA449" w14:textId="77777777" w:rsidR="00097B78" w:rsidRPr="00307F5A" w:rsidRDefault="00097B78" w:rsidP="00097B78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в которых предоставляются государственные услуги</w:t>
      </w:r>
    </w:p>
    <w:p w14:paraId="6317463B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EE2ABD" w14:textId="764EFFDA" w:rsidR="00097B78" w:rsidRPr="00307F5A" w:rsidRDefault="004E1DF0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</w:t>
      </w:r>
      <w:r w:rsidR="00097B78" w:rsidRPr="00307F5A">
        <w:rPr>
          <w:rFonts w:ascii="PT Astra Serif" w:hAnsi="PT Astra Serif"/>
          <w:sz w:val="28"/>
          <w:szCs w:val="28"/>
        </w:rPr>
        <w:t>.1.</w:t>
      </w:r>
      <w:r w:rsidR="00805113">
        <w:rPr>
          <w:rFonts w:ascii="PT Astra Serif" w:hAnsi="PT Astra Serif"/>
          <w:sz w:val="28"/>
          <w:szCs w:val="28"/>
        </w:rPr>
        <w:t xml:space="preserve"> Помещения, предназначенные для ознакомления заявителей </w:t>
      </w:r>
      <w:r w:rsidR="00923724">
        <w:rPr>
          <w:rFonts w:ascii="PT Astra Serif" w:hAnsi="PT Astra Serif"/>
          <w:sz w:val="28"/>
          <w:szCs w:val="28"/>
        </w:rPr>
        <w:br/>
      </w:r>
      <w:r w:rsidR="00AA5D5B">
        <w:rPr>
          <w:rFonts w:ascii="PT Astra Serif" w:hAnsi="PT Astra Serif"/>
          <w:sz w:val="28"/>
          <w:szCs w:val="28"/>
        </w:rPr>
        <w:t xml:space="preserve">с информационными материалами о государственной услуге, в том числе </w:t>
      </w:r>
      <w:r w:rsidR="00923724">
        <w:rPr>
          <w:rFonts w:ascii="PT Astra Serif" w:hAnsi="PT Astra Serif"/>
          <w:sz w:val="28"/>
          <w:szCs w:val="28"/>
        </w:rPr>
        <w:br/>
      </w:r>
      <w:r w:rsidR="00AA5D5B">
        <w:rPr>
          <w:rFonts w:ascii="PT Astra Serif" w:hAnsi="PT Astra Serif"/>
          <w:sz w:val="28"/>
          <w:szCs w:val="28"/>
        </w:rPr>
        <w:t>о порядке её получения,</w:t>
      </w:r>
      <w:r w:rsidR="00AB3720">
        <w:rPr>
          <w:rFonts w:ascii="PT Astra Serif" w:hAnsi="PT Astra Serif"/>
          <w:sz w:val="28"/>
          <w:szCs w:val="28"/>
        </w:rPr>
        <w:t xml:space="preserve"> перечне документов и (или) информации, необходимых для предоставления государственной услуги, и сроках её оказания, оборудуются информационными стендами</w:t>
      </w:r>
      <w:r w:rsidR="00097B78" w:rsidRPr="00307F5A">
        <w:rPr>
          <w:rFonts w:ascii="PT Astra Serif" w:hAnsi="PT Astra Serif"/>
          <w:sz w:val="28"/>
          <w:szCs w:val="28"/>
        </w:rPr>
        <w:t>.</w:t>
      </w:r>
    </w:p>
    <w:p w14:paraId="61EA5E50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направлено на оптимальное восприятие этой информации заявителями.</w:t>
      </w:r>
    </w:p>
    <w:p w14:paraId="7731121A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уются пандусами, специальными ограждениями </w:t>
      </w:r>
      <w:r w:rsidRPr="00307F5A">
        <w:rPr>
          <w:rFonts w:ascii="PT Astra Serif" w:hAnsi="PT Astra Serif"/>
          <w:sz w:val="28"/>
          <w:szCs w:val="28"/>
        </w:rPr>
        <w:br/>
        <w:t xml:space="preserve">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307F5A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307F5A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07F5A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307F5A">
        <w:rPr>
          <w:rFonts w:ascii="PT Astra Serif" w:hAnsi="PT Astra Serif"/>
          <w:sz w:val="28"/>
          <w:szCs w:val="28"/>
        </w:rPr>
        <w:t>.</w:t>
      </w:r>
    </w:p>
    <w:p w14:paraId="309076FE" w14:textId="6C9633FF" w:rsidR="00097B78" w:rsidRPr="00307F5A" w:rsidRDefault="004E1DF0" w:rsidP="00097B78">
      <w:pPr>
        <w:tabs>
          <w:tab w:val="left" w:pos="1276"/>
          <w:tab w:val="left" w:pos="1418"/>
        </w:tabs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</w:t>
      </w:r>
      <w:r w:rsidR="00097B78" w:rsidRPr="00307F5A">
        <w:rPr>
          <w:rFonts w:ascii="PT Astra Serif" w:hAnsi="PT Astra Serif"/>
          <w:sz w:val="28"/>
          <w:szCs w:val="28"/>
        </w:rPr>
        <w:t>.2. Кабинеты приёма заявителей оборудуются информационными табличками (вывесками) с указанием:</w:t>
      </w:r>
    </w:p>
    <w:p w14:paraId="3131B861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1) номера кабинета;</w:t>
      </w:r>
    </w:p>
    <w:p w14:paraId="5B7B2D5D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2) фамилии, имени, отчества (последнее – при наличии) и должности специалиста, предоставляющего государственную услугу;</w:t>
      </w:r>
    </w:p>
    <w:p w14:paraId="1F88379B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3) графика работы.</w:t>
      </w:r>
    </w:p>
    <w:p w14:paraId="47CA0196" w14:textId="2BDC6AE0" w:rsidR="00097B78" w:rsidRPr="00307F5A" w:rsidRDefault="004E1DF0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</w:t>
      </w:r>
      <w:r w:rsidR="00097B78" w:rsidRPr="00307F5A">
        <w:rPr>
          <w:rFonts w:ascii="PT Astra Serif" w:hAnsi="PT Astra Serif"/>
          <w:sz w:val="28"/>
          <w:szCs w:val="28"/>
        </w:rPr>
        <w:t>.3.</w:t>
      </w:r>
      <w:r w:rsidR="00377649">
        <w:rPr>
          <w:rFonts w:ascii="PT Astra Serif" w:hAnsi="PT Astra Serif"/>
          <w:sz w:val="28"/>
          <w:szCs w:val="28"/>
        </w:rPr>
        <w:t xml:space="preserve">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="00377649">
        <w:rPr>
          <w:rFonts w:ascii="PT Astra Serif" w:hAnsi="PT Astra Serif"/>
          <w:sz w:val="28"/>
          <w:szCs w:val="28"/>
        </w:rPr>
        <w:t>банкетками</w:t>
      </w:r>
      <w:proofErr w:type="spellEnd"/>
      <w:r w:rsidR="00377649">
        <w:rPr>
          <w:rFonts w:ascii="PT Astra Serif" w:hAnsi="PT Astra Serif"/>
          <w:sz w:val="28"/>
          <w:szCs w:val="28"/>
        </w:rPr>
        <w:t xml:space="preserve">), места для заполнения заявления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и материалами, образцами заполнения документов, </w:t>
      </w:r>
      <w:r w:rsidR="001831D0">
        <w:rPr>
          <w:rFonts w:ascii="PT Astra Serif" w:hAnsi="PT Astra Serif"/>
          <w:sz w:val="28"/>
          <w:szCs w:val="28"/>
        </w:rPr>
        <w:t>формами заявления</w:t>
      </w:r>
      <w:r w:rsidR="00097B78" w:rsidRPr="00307F5A">
        <w:rPr>
          <w:rFonts w:ascii="PT Astra Serif" w:hAnsi="PT Astra Serif"/>
          <w:sz w:val="28"/>
          <w:szCs w:val="28"/>
        </w:rPr>
        <w:t>.</w:t>
      </w:r>
    </w:p>
    <w:p w14:paraId="2BABADE3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3AA17F" w14:textId="448216B5" w:rsidR="00097B78" w:rsidRPr="00307F5A" w:rsidRDefault="004E1DF0" w:rsidP="00CE688C">
      <w:pPr>
        <w:suppressAutoHyphens/>
        <w:autoSpaceDE w:val="0"/>
        <w:autoSpaceDN w:val="0"/>
        <w:adjustRightInd w:val="0"/>
        <w:spacing w:line="230" w:lineRule="auto"/>
        <w:ind w:firstLine="708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.12</w:t>
      </w:r>
      <w:r w:rsidR="00097B78" w:rsidRPr="00307F5A">
        <w:rPr>
          <w:rFonts w:ascii="PT Astra Serif" w:hAnsi="PT Astra Serif"/>
          <w:b/>
          <w:bCs/>
          <w:sz w:val="28"/>
          <w:szCs w:val="28"/>
        </w:rPr>
        <w:t>. Показатели доступности и качества государственной услуги</w:t>
      </w:r>
    </w:p>
    <w:p w14:paraId="085282A5" w14:textId="77777777" w:rsidR="00097B78" w:rsidRPr="00307F5A" w:rsidRDefault="00097B78" w:rsidP="00097B78">
      <w:pPr>
        <w:suppressAutoHyphens/>
        <w:autoSpaceDE w:val="0"/>
        <w:autoSpaceDN w:val="0"/>
        <w:adjustRightInd w:val="0"/>
        <w:spacing w:line="230" w:lineRule="auto"/>
        <w:ind w:firstLine="700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606AB102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14:paraId="781574FC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равления;</w:t>
      </w:r>
    </w:p>
    <w:p w14:paraId="6A35F0E3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Едином портале;</w:t>
      </w:r>
    </w:p>
    <w:p w14:paraId="326732B8" w14:textId="5314667A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возможность получения государственной услуги в ОГКУ «Правительство для граждан» (в части представления заявления</w:t>
      </w:r>
      <w:r w:rsidR="00A0069C">
        <w:rPr>
          <w:rFonts w:ascii="PT Astra Serif" w:hAnsi="PT Astra Serif"/>
          <w:sz w:val="28"/>
          <w:szCs w:val="28"/>
        </w:rPr>
        <w:t xml:space="preserve"> и документов</w:t>
      </w:r>
      <w:r w:rsidRPr="00307F5A">
        <w:rPr>
          <w:rFonts w:ascii="PT Astra Serif" w:hAnsi="PT Astra Serif"/>
          <w:sz w:val="28"/>
          <w:szCs w:val="28"/>
        </w:rPr>
        <w:t xml:space="preserve">, получения результата предоставления государственной услуги); </w:t>
      </w:r>
    </w:p>
    <w:p w14:paraId="3C119928" w14:textId="3A4D0625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на Едином портале </w:t>
      </w:r>
      <w:r w:rsidRPr="00307F5A">
        <w:rPr>
          <w:rFonts w:ascii="PT Astra Serif" w:hAnsi="PT Astra Serif"/>
          <w:sz w:val="28"/>
          <w:szCs w:val="28"/>
        </w:rPr>
        <w:br/>
        <w:t>(в части представления заявления, отслеживания хода предоставления, получения результата, оценки качества);</w:t>
      </w:r>
    </w:p>
    <w:p w14:paraId="0A2D64FB" w14:textId="37F17DA1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</w:t>
      </w:r>
      <w:r w:rsidR="00AB3720">
        <w:rPr>
          <w:rFonts w:ascii="PT Astra Serif" w:hAnsi="PT Astra Serif"/>
          <w:sz w:val="28"/>
          <w:szCs w:val="28"/>
        </w:rPr>
        <w:t>, Управлении</w:t>
      </w:r>
      <w:r w:rsidRPr="00307F5A">
        <w:rPr>
          <w:rFonts w:ascii="PT Astra Serif" w:hAnsi="PT Astra Serif"/>
          <w:sz w:val="28"/>
          <w:szCs w:val="28"/>
        </w:rPr>
        <w:t>);</w:t>
      </w:r>
    </w:p>
    <w:p w14:paraId="0A87B5AC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Pr="00307F5A">
        <w:rPr>
          <w:rFonts w:ascii="PT Astra Serif" w:hAnsi="PT Astra Serif"/>
          <w:sz w:val="28"/>
          <w:szCs w:val="28"/>
        </w:rPr>
        <w:br/>
        <w:t>о нарушении порядка и сроков предоставления государственной услуги;</w:t>
      </w:r>
    </w:p>
    <w:p w14:paraId="13513BB6" w14:textId="6C824388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наличие возможности записи на приём в Управление для представления заявления о предоставлении государственной услуги (при личном посещении, </w:t>
      </w:r>
      <w:r w:rsidR="00DB27E6" w:rsidRPr="00804F18">
        <w:rPr>
          <w:rFonts w:ascii="PT Astra Serif" w:hAnsi="PT Astra Serif"/>
          <w:sz w:val="28"/>
          <w:szCs w:val="28"/>
        </w:rPr>
        <w:t>по</w:t>
      </w:r>
      <w:r w:rsidR="00AB3720">
        <w:rPr>
          <w:rFonts w:ascii="PT Astra Serif" w:hAnsi="PT Astra Serif"/>
          <w:sz w:val="28"/>
          <w:szCs w:val="28"/>
        </w:rPr>
        <w:t xml:space="preserve"> контактному абонентскому номеру телефонной связи</w:t>
      </w:r>
      <w:r w:rsidRPr="00804F18">
        <w:rPr>
          <w:rFonts w:ascii="PT Astra Serif" w:hAnsi="PT Astra Serif"/>
          <w:sz w:val="28"/>
          <w:szCs w:val="28"/>
        </w:rPr>
        <w:t>);</w:t>
      </w:r>
    </w:p>
    <w:p w14:paraId="2E6C7FBF" w14:textId="33254E0C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возможность записи в ОГКУ «Правительство для граждан» для </w:t>
      </w:r>
      <w:r w:rsidR="00AB3720">
        <w:rPr>
          <w:rFonts w:ascii="PT Astra Serif" w:hAnsi="PT Astra Serif"/>
          <w:sz w:val="28"/>
          <w:szCs w:val="28"/>
        </w:rPr>
        <w:t xml:space="preserve">представления заявления </w:t>
      </w:r>
      <w:r w:rsidRPr="00307F5A">
        <w:rPr>
          <w:rFonts w:ascii="PT Astra Serif" w:hAnsi="PT Astra Serif"/>
          <w:sz w:val="28"/>
          <w:szCs w:val="28"/>
        </w:rPr>
        <w:t xml:space="preserve">о предоставлении государственной услуги (при личном посещении, </w:t>
      </w:r>
      <w:r w:rsidRPr="00804F18">
        <w:rPr>
          <w:rFonts w:ascii="PT Astra Serif" w:hAnsi="PT Astra Serif"/>
          <w:sz w:val="28"/>
          <w:szCs w:val="28"/>
        </w:rPr>
        <w:t>по</w:t>
      </w:r>
      <w:r w:rsidR="00AB3720">
        <w:rPr>
          <w:rFonts w:ascii="PT Astra Serif" w:hAnsi="PT Astra Serif"/>
          <w:sz w:val="28"/>
          <w:szCs w:val="28"/>
        </w:rPr>
        <w:t xml:space="preserve"> контактному</w:t>
      </w:r>
      <w:r w:rsidRPr="00804F18">
        <w:rPr>
          <w:rFonts w:ascii="PT Astra Serif" w:hAnsi="PT Astra Serif"/>
          <w:sz w:val="28"/>
          <w:szCs w:val="28"/>
        </w:rPr>
        <w:t xml:space="preserve"> </w:t>
      </w:r>
      <w:r w:rsidR="00822DE6" w:rsidRPr="00804F18">
        <w:rPr>
          <w:rFonts w:ascii="PT Astra Serif" w:hAnsi="PT Astra Serif"/>
          <w:sz w:val="28"/>
          <w:szCs w:val="28"/>
        </w:rPr>
        <w:t>абонентскому номеру</w:t>
      </w:r>
      <w:r w:rsidR="00AB3720">
        <w:rPr>
          <w:rFonts w:ascii="PT Astra Serif" w:hAnsi="PT Astra Serif"/>
          <w:sz w:val="28"/>
          <w:szCs w:val="28"/>
        </w:rPr>
        <w:t xml:space="preserve"> телефонной связи</w:t>
      </w:r>
      <w:r w:rsidRPr="00804F18">
        <w:rPr>
          <w:rFonts w:ascii="PT Astra Serif" w:hAnsi="PT Astra Serif"/>
          <w:sz w:val="28"/>
          <w:szCs w:val="28"/>
        </w:rPr>
        <w:t>,</w:t>
      </w:r>
      <w:r w:rsidRPr="00307F5A">
        <w:rPr>
          <w:rFonts w:ascii="PT Astra Serif" w:hAnsi="PT Astra Serif"/>
          <w:sz w:val="28"/>
          <w:szCs w:val="28"/>
        </w:rPr>
        <w:t xml:space="preserve"> через официальный сайт ОГКУ «Правительство для граждан»).</w:t>
      </w:r>
    </w:p>
    <w:p w14:paraId="136D98EF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равления, работниками его структурного подразделения при предоставлении государственной услуги составляет не более двух общей продолжительностью не более 30 минут.</w:t>
      </w:r>
    </w:p>
    <w:p w14:paraId="26DF5D8A" w14:textId="77777777" w:rsidR="004E1DF0" w:rsidRDefault="004E1DF0" w:rsidP="00BF6C15">
      <w:pPr>
        <w:suppressAutoHyphens/>
        <w:rPr>
          <w:rFonts w:ascii="PT Astra Serif" w:hAnsi="PT Astra Serif"/>
          <w:b/>
          <w:bCs/>
          <w:sz w:val="28"/>
          <w:szCs w:val="28"/>
        </w:rPr>
      </w:pPr>
    </w:p>
    <w:p w14:paraId="074A0BB0" w14:textId="30AD210A" w:rsidR="00097B78" w:rsidRPr="00307F5A" w:rsidRDefault="004E1DF0" w:rsidP="00D8399D">
      <w:pPr>
        <w:suppressAutoHyphens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.13</w:t>
      </w:r>
      <w:r w:rsidR="00097B78" w:rsidRPr="00307F5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097B78" w:rsidRPr="00307F5A">
        <w:rPr>
          <w:rFonts w:ascii="PT Astra Serif" w:hAnsi="PT Astra Serif"/>
          <w:b/>
          <w:sz w:val="28"/>
          <w:szCs w:val="28"/>
        </w:rPr>
        <w:t>Иные требования, в том числе учитывающие особенности предоставления государственных услуг</w:t>
      </w:r>
      <w:r w:rsidR="00AB3720">
        <w:rPr>
          <w:rFonts w:ascii="PT Astra Serif" w:hAnsi="PT Astra Serif"/>
          <w:b/>
          <w:sz w:val="28"/>
          <w:szCs w:val="28"/>
        </w:rPr>
        <w:t xml:space="preserve"> </w:t>
      </w:r>
      <w:r w:rsidR="00097B78" w:rsidRPr="00923724">
        <w:rPr>
          <w:rFonts w:ascii="PT Astra Serif" w:hAnsi="PT Astra Serif"/>
          <w:b/>
          <w:sz w:val="28"/>
          <w:szCs w:val="28"/>
        </w:rPr>
        <w:t>в многофункциональных центрах</w:t>
      </w:r>
      <w:r w:rsidR="00923724">
        <w:rPr>
          <w:rFonts w:ascii="PT Astra Serif" w:hAnsi="PT Astra Serif"/>
          <w:b/>
          <w:sz w:val="28"/>
          <w:szCs w:val="28"/>
        </w:rPr>
        <w:t xml:space="preserve"> предоставления государственных и муниципальных услуг</w:t>
      </w:r>
      <w:r w:rsidR="00097B78" w:rsidRPr="00307F5A">
        <w:rPr>
          <w:rFonts w:ascii="PT Astra Serif" w:hAnsi="PT Astra Serif"/>
          <w:b/>
          <w:sz w:val="28"/>
          <w:szCs w:val="28"/>
        </w:rPr>
        <w:t xml:space="preserve"> и особенности предоставления государственных услуг в электронной форме</w:t>
      </w:r>
    </w:p>
    <w:p w14:paraId="3EAF18B5" w14:textId="77777777" w:rsidR="00097B78" w:rsidRPr="00307F5A" w:rsidRDefault="00097B78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53B351" w14:textId="0ABECC17" w:rsidR="00097B78" w:rsidRPr="00307F5A" w:rsidRDefault="00097B78" w:rsidP="00097B78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Услуг</w:t>
      </w:r>
      <w:r w:rsidR="005B68FA">
        <w:rPr>
          <w:rFonts w:ascii="PT Astra Serif" w:hAnsi="PT Astra Serif"/>
          <w:sz w:val="28"/>
          <w:szCs w:val="28"/>
        </w:rPr>
        <w:t>и</w:t>
      </w:r>
      <w:r w:rsidRPr="00307F5A">
        <w:rPr>
          <w:rFonts w:ascii="PT Astra Serif" w:hAnsi="PT Astra Serif"/>
          <w:sz w:val="28"/>
          <w:szCs w:val="28"/>
        </w:rPr>
        <w:t>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4C1302EA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Информационные системы, используемые для предоставления государственной услуги:</w:t>
      </w:r>
      <w:r w:rsidRPr="00307F5A">
        <w:rPr>
          <w:rFonts w:ascii="PT Astra Serif" w:hAnsi="PT Astra Serif" w:cs="PT Astra Serif"/>
          <w:sz w:val="28"/>
          <w:szCs w:val="28"/>
        </w:rPr>
        <w:t xml:space="preserve"> </w:t>
      </w:r>
    </w:p>
    <w:p w14:paraId="1063B8B5" w14:textId="5AE88AB1" w:rsidR="00097B78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 xml:space="preserve">федеральная автоматизированная информационная система «Единый государственный реестр объектов культурного наследия (памятников истории </w:t>
      </w:r>
      <w:r w:rsidRPr="00307F5A">
        <w:rPr>
          <w:rFonts w:ascii="PT Astra Serif" w:hAnsi="PT Astra Serif" w:cs="PT Astra Serif"/>
          <w:sz w:val="28"/>
          <w:szCs w:val="28"/>
        </w:rPr>
        <w:br/>
        <w:t>и культуры</w:t>
      </w:r>
      <w:r w:rsidR="00C45892">
        <w:rPr>
          <w:rFonts w:ascii="PT Astra Serif" w:hAnsi="PT Astra Serif" w:cs="PT Astra Serif"/>
          <w:sz w:val="28"/>
          <w:szCs w:val="28"/>
        </w:rPr>
        <w:t>) народов Российской Федерации»;</w:t>
      </w:r>
    </w:p>
    <w:p w14:paraId="5623ADB2" w14:textId="77777777" w:rsidR="00C45892" w:rsidRPr="00C45892" w:rsidRDefault="00C45892" w:rsidP="00C4589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4F18">
        <w:rPr>
          <w:rFonts w:ascii="PT Astra Serif" w:hAnsi="PT Astra Serif" w:cs="PT Astra Serif"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» (далее – ПГС)».</w:t>
      </w:r>
    </w:p>
    <w:p w14:paraId="591449BD" w14:textId="5CDBDC5E" w:rsidR="00D30FB1" w:rsidRPr="00307F5A" w:rsidRDefault="00D30FB1" w:rsidP="00C45892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52B5AAD4" w14:textId="56EE8DF1" w:rsidR="00097B78" w:rsidRDefault="00097B78" w:rsidP="00E72CA1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 xml:space="preserve">3. </w:t>
      </w:r>
      <w:r w:rsidR="00E72CA1">
        <w:rPr>
          <w:rFonts w:ascii="PT Astra Serif" w:hAnsi="PT Astra Serif"/>
          <w:b/>
          <w:sz w:val="28"/>
          <w:szCs w:val="28"/>
        </w:rPr>
        <w:t>Состав, последовательность и сроки выполнения административных</w:t>
      </w:r>
    </w:p>
    <w:p w14:paraId="76D7FC14" w14:textId="12B18EF8" w:rsidR="00E72CA1" w:rsidRPr="00307F5A" w:rsidRDefault="00E72CA1" w:rsidP="00E72CA1">
      <w:pPr>
        <w:widowControl w:val="0"/>
        <w:suppressAutoHyphens/>
        <w:autoSpaceDE w:val="0"/>
        <w:autoSpaceDN w:val="0"/>
        <w:spacing w:line="235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>
        <w:rPr>
          <w:rFonts w:ascii="PT Astra Serif" w:hAnsi="PT Astra Serif"/>
          <w:b/>
          <w:sz w:val="28"/>
          <w:szCs w:val="28"/>
        </w:rPr>
        <w:br/>
        <w:t xml:space="preserve">в многофункциональных центрах предоставления государственных </w:t>
      </w:r>
      <w:r>
        <w:rPr>
          <w:rFonts w:ascii="PT Astra Serif" w:hAnsi="PT Astra Serif"/>
          <w:b/>
          <w:sz w:val="28"/>
          <w:szCs w:val="28"/>
        </w:rPr>
        <w:br/>
        <w:t>и муниципальных услуг</w:t>
      </w:r>
    </w:p>
    <w:p w14:paraId="1E676953" w14:textId="77777777" w:rsidR="00097B78" w:rsidRPr="00307F5A" w:rsidRDefault="00097B78" w:rsidP="00097B78">
      <w:pPr>
        <w:widowControl w:val="0"/>
        <w:suppressAutoHyphens/>
        <w:autoSpaceDE w:val="0"/>
        <w:autoSpaceDN w:val="0"/>
        <w:spacing w:line="235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14:paraId="0040549F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07F5A">
        <w:rPr>
          <w:rFonts w:ascii="PT Astra Serif" w:hAnsi="PT Astra Serif"/>
          <w:b/>
          <w:bCs/>
          <w:sz w:val="28"/>
          <w:szCs w:val="28"/>
        </w:rPr>
        <w:t>3.1. Перечень вариантов предоставления государственной услуги</w:t>
      </w:r>
    </w:p>
    <w:p w14:paraId="3EFB0578" w14:textId="77777777" w:rsidR="00097B78" w:rsidRPr="00307F5A" w:rsidRDefault="00097B78" w:rsidP="00097B78">
      <w:pPr>
        <w:suppressAutoHyphens/>
        <w:spacing w:line="235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3F0D9ECB" w14:textId="0C0B121F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ри обращении заявителя государственная у</w:t>
      </w:r>
      <w:r w:rsidRPr="00307F5A">
        <w:rPr>
          <w:rFonts w:ascii="PT Astra Serif" w:hAnsi="PT Astra Serif"/>
          <w:sz w:val="28"/>
          <w:szCs w:val="28"/>
          <w:lang w:eastAsia="en-US"/>
        </w:rPr>
        <w:t xml:space="preserve">слуга предоставляется </w:t>
      </w:r>
      <w:r w:rsidRPr="00307F5A">
        <w:rPr>
          <w:rFonts w:ascii="PT Astra Serif" w:hAnsi="PT Astra Serif"/>
          <w:sz w:val="28"/>
          <w:szCs w:val="28"/>
          <w:lang w:eastAsia="en-US"/>
        </w:rPr>
        <w:br/>
        <w:t>в соответствии с вариантами,</w:t>
      </w:r>
      <w:r w:rsidRPr="00307F5A">
        <w:rPr>
          <w:rFonts w:ascii="PT Astra Serif" w:hAnsi="PT Astra Serif"/>
          <w:sz w:val="28"/>
          <w:szCs w:val="28"/>
        </w:rPr>
        <w:t xml:space="preserve"> указа</w:t>
      </w:r>
      <w:r w:rsidR="0019322A">
        <w:rPr>
          <w:rFonts w:ascii="PT Astra Serif" w:hAnsi="PT Astra Serif"/>
          <w:sz w:val="28"/>
          <w:szCs w:val="28"/>
        </w:rPr>
        <w:t>нными в таблице 2 приложения № 1</w:t>
      </w:r>
      <w:r w:rsidRPr="00307F5A">
        <w:rPr>
          <w:rFonts w:ascii="PT Astra Serif" w:hAnsi="PT Astra Serif"/>
          <w:sz w:val="28"/>
          <w:szCs w:val="28"/>
        </w:rPr>
        <w:t xml:space="preserve"> </w:t>
      </w:r>
      <w:r w:rsidRPr="00307F5A">
        <w:rPr>
          <w:rFonts w:ascii="PT Astra Serif" w:hAnsi="PT Astra Serif"/>
          <w:sz w:val="28"/>
          <w:szCs w:val="28"/>
        </w:rPr>
        <w:br/>
        <w:t>к настоящему Административному регламенту.</w:t>
      </w:r>
    </w:p>
    <w:p w14:paraId="5033ED70" w14:textId="77777777" w:rsidR="001C532E" w:rsidRPr="001C532E" w:rsidRDefault="001C532E" w:rsidP="001C532E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804F18">
        <w:rPr>
          <w:rFonts w:ascii="PT Astra Serif" w:hAnsi="PT Astra Serif"/>
          <w:sz w:val="28"/>
          <w:szCs w:val="28"/>
          <w:lang w:eastAsia="en-US"/>
        </w:rPr>
        <w:t xml:space="preserve">Возможность оставления </w:t>
      </w:r>
      <w:r w:rsidRPr="00804F18">
        <w:rPr>
          <w:rFonts w:ascii="PT Astra Serif" w:hAnsi="PT Astra Serif"/>
          <w:sz w:val="28"/>
          <w:szCs w:val="28"/>
        </w:rPr>
        <w:t xml:space="preserve">заявления </w:t>
      </w:r>
      <w:r w:rsidRPr="00804F18">
        <w:rPr>
          <w:rFonts w:ascii="PT Astra Serif" w:hAnsi="PT Astra Serif"/>
          <w:sz w:val="28"/>
          <w:szCs w:val="28"/>
          <w:lang w:eastAsia="en-US"/>
        </w:rPr>
        <w:t>о предоставлении государственной услуги без рассмотрения, исправления допущенных опечаток и ошибок в выданных в результате предоставления государственной услуги документах и выдачи дубликата документа, выданного по результатам предоставления государственной услуги не предусмотрена.</w:t>
      </w:r>
    </w:p>
    <w:p w14:paraId="62143AB8" w14:textId="77777777" w:rsidR="004E1DF0" w:rsidRDefault="004E1DF0" w:rsidP="00097B78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5CAA19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07F5A">
        <w:rPr>
          <w:rFonts w:ascii="PT Astra Serif" w:hAnsi="PT Astra Serif"/>
          <w:b/>
          <w:bCs/>
          <w:sz w:val="28"/>
          <w:szCs w:val="28"/>
        </w:rPr>
        <w:t>3.2. Профилирование заявителя</w:t>
      </w:r>
    </w:p>
    <w:p w14:paraId="5AF62F9C" w14:textId="77777777" w:rsidR="00097B78" w:rsidRPr="00307F5A" w:rsidRDefault="00097B78" w:rsidP="00097B78">
      <w:pPr>
        <w:suppressAutoHyphens/>
        <w:spacing w:line="23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8D6C29" w14:textId="2C4ABB0A" w:rsidR="00097B78" w:rsidRPr="00307F5A" w:rsidRDefault="005B68FA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ариант определяется по результатам профилировани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</w:t>
      </w:r>
      <w:r w:rsidR="000454B7">
        <w:rPr>
          <w:rFonts w:ascii="PT Astra Serif" w:hAnsi="PT Astra Serif"/>
          <w:sz w:val="28"/>
          <w:szCs w:val="28"/>
        </w:rPr>
        <w:t>менту.</w:t>
      </w:r>
    </w:p>
    <w:p w14:paraId="197B22D6" w14:textId="77777777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рофилирование осуществляется работником Управления или работником ОГКУ «Правительство для граждан».</w:t>
      </w:r>
    </w:p>
    <w:p w14:paraId="23F4193A" w14:textId="140658F3" w:rsidR="00097B78" w:rsidRPr="00307F5A" w:rsidRDefault="00097B78" w:rsidP="00097B7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7F5A">
        <w:rPr>
          <w:rFonts w:ascii="PT Astra Serif" w:hAnsi="PT Astra Serif" w:cs="PT Astra Serif"/>
          <w:sz w:val="28"/>
          <w:szCs w:val="28"/>
        </w:rPr>
        <w:t>При обращении за государственной услугой посредством использования Единого портала профилирование заявителя осуществляется автоматически при заполнении заявителем заявления.</w:t>
      </w:r>
    </w:p>
    <w:p w14:paraId="38545097" w14:textId="66580BBB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</w:t>
      </w:r>
      <w:r w:rsidR="00DA3EE7">
        <w:rPr>
          <w:rFonts w:ascii="PT Astra Serif" w:hAnsi="PT Astra Serif"/>
          <w:sz w:val="28"/>
          <w:szCs w:val="28"/>
        </w:rPr>
        <w:t>ков в соответствии с настоящим а</w:t>
      </w:r>
      <w:r w:rsidRPr="00307F5A">
        <w:rPr>
          <w:rFonts w:ascii="PT Astra Serif" w:hAnsi="PT Astra Serif"/>
          <w:sz w:val="28"/>
          <w:szCs w:val="28"/>
        </w:rPr>
        <w:t>дминистративным регламентом, каждая из которых соответствует одному варианту.</w:t>
      </w:r>
    </w:p>
    <w:p w14:paraId="15A4877A" w14:textId="77777777" w:rsidR="00097B78" w:rsidRPr="00307F5A" w:rsidRDefault="00097B78" w:rsidP="005A578A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Описание вариантов, приведённых в подразделе 3.3 настоящего раздела, размещается Управлением в общедоступном месте для ознакомления.</w:t>
      </w:r>
    </w:p>
    <w:p w14:paraId="63EE05E5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D651355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14:paraId="69A3885B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B2FB27" w14:textId="77777777" w:rsidR="00097B78" w:rsidRPr="00307F5A" w:rsidRDefault="00097B78" w:rsidP="00097B78">
      <w:pPr>
        <w:tabs>
          <w:tab w:val="num" w:pos="1276"/>
        </w:tabs>
        <w:suppressAutoHyphens/>
        <w:spacing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7F5A">
        <w:rPr>
          <w:rFonts w:ascii="PT Astra Serif" w:hAnsi="PT Astra Serif"/>
          <w:b/>
          <w:sz w:val="28"/>
          <w:szCs w:val="28"/>
        </w:rPr>
        <w:t>Вариант 1</w:t>
      </w:r>
    </w:p>
    <w:p w14:paraId="0A59D6D2" w14:textId="77777777" w:rsidR="00097B78" w:rsidRPr="00307F5A" w:rsidRDefault="00097B78" w:rsidP="00097B78">
      <w:pPr>
        <w:widowControl w:val="0"/>
        <w:suppressAutoHyphens/>
        <w:autoSpaceDE w:val="0"/>
        <w:autoSpaceDN w:val="0"/>
        <w:spacing w:line="235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14:paraId="3392ECFD" w14:textId="5EBAFA60" w:rsidR="00097B78" w:rsidRPr="00307F5A" w:rsidRDefault="00097B78" w:rsidP="00097B78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DA3EE7">
        <w:rPr>
          <w:rFonts w:ascii="PT Astra Serif" w:hAnsi="PT Astra Serif"/>
          <w:spacing w:val="-4"/>
          <w:sz w:val="28"/>
          <w:szCs w:val="28"/>
        </w:rPr>
        <w:t>1.</w:t>
      </w:r>
      <w:r w:rsidR="00B90360" w:rsidRPr="00DA3EE7">
        <w:rPr>
          <w:rFonts w:ascii="PT Astra Serif" w:hAnsi="PT Astra Serif"/>
          <w:spacing w:val="-4"/>
          <w:sz w:val="28"/>
          <w:szCs w:val="28"/>
        </w:rPr>
        <w:t xml:space="preserve"> Максимальный срок предоставления государственной услуги </w:t>
      </w:r>
      <w:r w:rsidR="00DA3EE7" w:rsidRPr="00DA3EE7">
        <w:rPr>
          <w:rFonts w:ascii="PT Astra Serif" w:hAnsi="PT Astra Serif"/>
          <w:spacing w:val="-4"/>
          <w:sz w:val="28"/>
          <w:szCs w:val="28"/>
        </w:rPr>
        <w:br/>
      </w:r>
      <w:r w:rsidR="00B90360" w:rsidRPr="00DA3EE7">
        <w:rPr>
          <w:rFonts w:ascii="PT Astra Serif" w:hAnsi="PT Astra Serif"/>
          <w:spacing w:val="-4"/>
          <w:sz w:val="28"/>
          <w:szCs w:val="28"/>
        </w:rPr>
        <w:t xml:space="preserve">в соответствии с вариантом 1 составляет 12 рабочих дней со дня регистрации </w:t>
      </w:r>
      <w:r w:rsidR="00DA3EE7" w:rsidRPr="00DA3EE7">
        <w:rPr>
          <w:rFonts w:ascii="PT Astra Serif" w:hAnsi="PT Astra Serif"/>
          <w:spacing w:val="-4"/>
          <w:sz w:val="28"/>
          <w:szCs w:val="28"/>
        </w:rPr>
        <w:t>заявления в Управлении (в случае представления заявления в Управление,</w:t>
      </w:r>
      <w:r w:rsidR="00A0069C">
        <w:rPr>
          <w:rFonts w:ascii="PT Astra Serif" w:hAnsi="PT Astra Serif"/>
          <w:spacing w:val="-4"/>
          <w:sz w:val="28"/>
          <w:szCs w:val="28"/>
        </w:rPr>
        <w:t xml:space="preserve"> в том числе через ОГКУ «Правительство для граждан», посредством </w:t>
      </w:r>
      <w:r w:rsidR="006963D0">
        <w:rPr>
          <w:rFonts w:ascii="PT Astra Serif" w:hAnsi="PT Astra Serif"/>
          <w:spacing w:val="-4"/>
          <w:sz w:val="28"/>
          <w:szCs w:val="28"/>
        </w:rPr>
        <w:t>использования Единого портала)</w:t>
      </w:r>
      <w:r w:rsidR="00BB066B" w:rsidRPr="00DA3EE7">
        <w:rPr>
          <w:rFonts w:ascii="PT Astra Serif" w:hAnsi="PT Astra Serif"/>
          <w:spacing w:val="-4"/>
          <w:sz w:val="28"/>
          <w:szCs w:val="28"/>
        </w:rPr>
        <w:t>.</w:t>
      </w:r>
    </w:p>
    <w:p w14:paraId="269A7051" w14:textId="41082553" w:rsidR="000454B7" w:rsidRPr="0099745E" w:rsidRDefault="00097B78" w:rsidP="000454B7">
      <w:pPr>
        <w:suppressAutoHyphens/>
        <w:spacing w:line="235" w:lineRule="auto"/>
        <w:ind w:firstLine="709"/>
        <w:contextualSpacing/>
        <w:jc w:val="both"/>
        <w:rPr>
          <w:rFonts w:ascii="PT Astra Serif" w:eastAsia="Andale Sans UI" w:hAnsi="PT Astra Serif"/>
          <w:kern w:val="2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2.</w:t>
      </w:r>
      <w:r w:rsidR="000454B7">
        <w:rPr>
          <w:rFonts w:ascii="PT Astra Serif" w:hAnsi="PT Astra Serif"/>
          <w:sz w:val="28"/>
          <w:szCs w:val="28"/>
        </w:rPr>
        <w:t xml:space="preserve"> В результате предоставления государственной услуги в соответствии </w:t>
      </w:r>
      <w:r w:rsidR="000454B7">
        <w:rPr>
          <w:rFonts w:ascii="PT Astra Serif" w:hAnsi="PT Astra Serif"/>
          <w:sz w:val="28"/>
          <w:szCs w:val="28"/>
        </w:rPr>
        <w:br/>
        <w:t>с вариантом 1 заявителю выдается информационное письмо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B75949">
        <w:rPr>
          <w:rFonts w:ascii="PT Astra Serif" w:hAnsi="PT Astra Serif"/>
          <w:sz w:val="28"/>
          <w:szCs w:val="28"/>
        </w:rPr>
        <w:t xml:space="preserve"> в форме уведомления</w:t>
      </w:r>
      <w:r w:rsidR="000454B7">
        <w:rPr>
          <w:rFonts w:ascii="PT Astra Serif" w:hAnsi="PT Astra Serif"/>
          <w:sz w:val="28"/>
          <w:szCs w:val="28"/>
        </w:rPr>
        <w:t>.</w:t>
      </w:r>
    </w:p>
    <w:p w14:paraId="4CC5C20C" w14:textId="62210718" w:rsidR="00097B78" w:rsidRPr="00804F18" w:rsidRDefault="002A1EAE" w:rsidP="00097B78">
      <w:pPr>
        <w:tabs>
          <w:tab w:val="left" w:pos="1021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4F18">
        <w:rPr>
          <w:rFonts w:ascii="PT Astra Serif" w:hAnsi="PT Astra Serif"/>
          <w:sz w:val="28"/>
          <w:szCs w:val="28"/>
        </w:rPr>
        <w:t>3</w:t>
      </w:r>
      <w:r w:rsidR="00097B78" w:rsidRPr="00804F18">
        <w:rPr>
          <w:rFonts w:ascii="PT Astra Serif" w:hAnsi="PT Astra Serif"/>
          <w:sz w:val="28"/>
          <w:szCs w:val="28"/>
        </w:rPr>
        <w:t>.</w:t>
      </w:r>
      <w:r w:rsidR="006963D0">
        <w:rPr>
          <w:rFonts w:ascii="PT Astra Serif" w:hAnsi="PT Astra Serif"/>
          <w:sz w:val="28"/>
          <w:szCs w:val="28"/>
        </w:rPr>
        <w:t xml:space="preserve"> </w:t>
      </w:r>
      <w:r w:rsidR="004C5F09">
        <w:rPr>
          <w:rFonts w:ascii="PT Astra Serif" w:hAnsi="PT Astra Serif"/>
          <w:sz w:val="28"/>
          <w:szCs w:val="28"/>
        </w:rPr>
        <w:t>Административные процедуры, выполняемые при предоставлении государственной услуги в соответствии с вариантом 1</w:t>
      </w:r>
      <w:r w:rsidR="00097B78" w:rsidRPr="00804F18">
        <w:rPr>
          <w:rFonts w:ascii="PT Astra Serif" w:hAnsi="PT Astra Serif"/>
          <w:sz w:val="28"/>
          <w:szCs w:val="28"/>
        </w:rPr>
        <w:t>:</w:t>
      </w:r>
    </w:p>
    <w:p w14:paraId="59B22BE3" w14:textId="0BA20046" w:rsidR="00097B78" w:rsidRPr="00804F18" w:rsidRDefault="00E24A6D" w:rsidP="00097B78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04F18">
        <w:rPr>
          <w:rFonts w:ascii="PT Astra Serif" w:hAnsi="PT Astra Serif"/>
          <w:noProof/>
          <w:sz w:val="28"/>
          <w:szCs w:val="28"/>
          <w:lang w:eastAsia="en-US"/>
        </w:rPr>
        <w:t>1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)</w:t>
      </w:r>
      <w:r w:rsidR="004C5F09">
        <w:rPr>
          <w:rFonts w:ascii="PT Astra Serif" w:hAnsi="PT Astra Serif"/>
          <w:noProof/>
          <w:sz w:val="28"/>
          <w:szCs w:val="28"/>
          <w:lang w:eastAsia="en-US"/>
        </w:rPr>
        <w:t xml:space="preserve"> приём заявления, документов и (или) информации, необходимых для предоставления государственной услуги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34A8207" w14:textId="01C115B9" w:rsidR="00097B78" w:rsidRPr="00804F18" w:rsidRDefault="00E24A6D" w:rsidP="00097B78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04F18">
        <w:rPr>
          <w:rFonts w:ascii="PT Astra Serif" w:hAnsi="PT Astra Serif"/>
          <w:noProof/>
          <w:sz w:val="28"/>
          <w:szCs w:val="28"/>
          <w:lang w:eastAsia="en-US"/>
        </w:rPr>
        <w:t>2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)</w:t>
      </w:r>
      <w:r w:rsidR="00D571CE" w:rsidRPr="00804F18">
        <w:rPr>
          <w:rFonts w:ascii="PT Astra Serif" w:hAnsi="PT Astra Serif"/>
          <w:noProof/>
          <w:sz w:val="28"/>
          <w:szCs w:val="28"/>
          <w:lang w:eastAsia="en-US"/>
        </w:rPr>
        <w:t xml:space="preserve"> принятие решения о предоставлении (об отказе в предоставлении) государственной услуги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C6B02DB" w14:textId="666BC958" w:rsidR="00097B78" w:rsidRPr="00804F18" w:rsidRDefault="00E24A6D" w:rsidP="00097B78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04F18">
        <w:rPr>
          <w:rFonts w:ascii="PT Astra Serif" w:hAnsi="PT Astra Serif"/>
          <w:noProof/>
          <w:sz w:val="28"/>
          <w:szCs w:val="28"/>
          <w:lang w:eastAsia="en-US"/>
        </w:rPr>
        <w:t>3</w:t>
      </w:r>
      <w:r w:rsidR="00097B78" w:rsidRPr="00804F18">
        <w:rPr>
          <w:rFonts w:ascii="PT Astra Serif" w:hAnsi="PT Astra Serif"/>
          <w:noProof/>
          <w:sz w:val="28"/>
          <w:szCs w:val="28"/>
          <w:lang w:eastAsia="en-US"/>
        </w:rPr>
        <w:t>) предоставление результата государственной услуги.</w:t>
      </w:r>
    </w:p>
    <w:p w14:paraId="50181ACC" w14:textId="7C47830B" w:rsidR="00BB066B" w:rsidRPr="00307F5A" w:rsidRDefault="00BB066B" w:rsidP="00097B78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04F18">
        <w:rPr>
          <w:rFonts w:ascii="PT Astra Serif" w:hAnsi="PT Astra Serif"/>
          <w:sz w:val="28"/>
          <w:szCs w:val="28"/>
        </w:rPr>
        <w:t>4.</w:t>
      </w:r>
      <w:r w:rsidR="00BC4745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 в соответствии </w:t>
      </w:r>
      <w:r w:rsidR="00BC4745">
        <w:rPr>
          <w:rFonts w:ascii="PT Astra Serif" w:hAnsi="PT Astra Serif"/>
          <w:sz w:val="28"/>
          <w:szCs w:val="28"/>
        </w:rPr>
        <w:br/>
        <w:t>с вариантом 1 административная процедура приостановления предоставления государственной услуги не предусмотрена</w:t>
      </w:r>
      <w:r w:rsidRPr="00804F18">
        <w:rPr>
          <w:rFonts w:ascii="PT Astra Serif" w:hAnsi="PT Astra Serif"/>
          <w:sz w:val="28"/>
          <w:szCs w:val="28"/>
        </w:rPr>
        <w:t>.</w:t>
      </w:r>
    </w:p>
    <w:p w14:paraId="77985AE5" w14:textId="77777777" w:rsidR="00097B78" w:rsidRPr="00307F5A" w:rsidRDefault="00097B78" w:rsidP="00097B78">
      <w:pPr>
        <w:tabs>
          <w:tab w:val="left" w:pos="1021"/>
        </w:tabs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F8FAE56" w14:textId="5CD7538B" w:rsidR="00097B78" w:rsidRDefault="001831D0" w:rsidP="00D8399D">
      <w:pPr>
        <w:suppressAutoHyphens/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заявления о предоставлении государственной услуги, документов </w:t>
      </w:r>
      <w:r w:rsidR="000454B7">
        <w:rPr>
          <w:rFonts w:ascii="PT Astra Serif" w:hAnsi="PT Astra Serif"/>
          <w:b/>
          <w:noProof/>
          <w:sz w:val="28"/>
          <w:szCs w:val="28"/>
          <w:lang w:eastAsia="en-US"/>
        </w:rPr>
        <w:br/>
      </w:r>
      <w:r>
        <w:rPr>
          <w:rFonts w:ascii="PT Astra Serif" w:hAnsi="PT Astra Serif"/>
          <w:b/>
          <w:noProof/>
          <w:sz w:val="28"/>
          <w:szCs w:val="28"/>
          <w:lang w:eastAsia="en-US"/>
        </w:rPr>
        <w:t>и (или) информации, необходимых для предоставления государственной услуги в соответствии с вариантом 1</w:t>
      </w:r>
    </w:p>
    <w:p w14:paraId="3AA6DFF2" w14:textId="77777777" w:rsidR="001831D0" w:rsidRPr="00307F5A" w:rsidRDefault="001831D0" w:rsidP="00097B7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1FE8BE" w14:textId="189FDC4B" w:rsidR="00097B78" w:rsidRDefault="00097B78" w:rsidP="00097B78">
      <w:pPr>
        <w:tabs>
          <w:tab w:val="num" w:pos="-609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1.</w:t>
      </w:r>
      <w:r w:rsidR="00D8399D">
        <w:rPr>
          <w:rFonts w:ascii="PT Astra Serif" w:hAnsi="PT Astra Serif"/>
          <w:sz w:val="28"/>
          <w:szCs w:val="28"/>
        </w:rPr>
        <w:t xml:space="preserve"> Для получения государственной услуги в соответствии с вариантом 1 заявителю необходимо представить в Управление непосредственно, посредством использования Единого портала, через ОГКУ «Правительство для граждан» заявление, составленное по форме, установленной в приложении № 2 к настоящему Административному регламенту</w:t>
      </w:r>
      <w:r w:rsidRPr="00307F5A">
        <w:rPr>
          <w:rFonts w:ascii="PT Astra Serif" w:hAnsi="PT Astra Serif"/>
          <w:sz w:val="28"/>
          <w:szCs w:val="28"/>
        </w:rPr>
        <w:t>.</w:t>
      </w:r>
    </w:p>
    <w:p w14:paraId="47D2D6BB" w14:textId="3A7D2456" w:rsidR="00D8399D" w:rsidRPr="00307F5A" w:rsidRDefault="00D8399D" w:rsidP="00097B78">
      <w:pPr>
        <w:tabs>
          <w:tab w:val="num" w:pos="-609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итель вправе представить заявление в личном кабинете </w:t>
      </w:r>
      <w:r w:rsidR="00E97827">
        <w:rPr>
          <w:rFonts w:ascii="PT Astra Serif" w:hAnsi="PT Astra Serif"/>
          <w:sz w:val="28"/>
          <w:szCs w:val="28"/>
        </w:rPr>
        <w:t>на Едином портале путём заполнения интерактивной форме заявления.</w:t>
      </w:r>
    </w:p>
    <w:p w14:paraId="69E12707" w14:textId="4E66A70C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2. В</w:t>
      </w:r>
      <w:r w:rsidR="0068734B">
        <w:rPr>
          <w:rFonts w:ascii="PT Astra Serif" w:hAnsi="PT Astra Serif"/>
          <w:sz w:val="28"/>
          <w:szCs w:val="28"/>
        </w:rPr>
        <w:t xml:space="preserve"> выполнении</w:t>
      </w:r>
      <w:r w:rsidRPr="00307F5A">
        <w:rPr>
          <w:rFonts w:ascii="PT Astra Serif" w:hAnsi="PT Astra Serif"/>
          <w:sz w:val="28"/>
          <w:szCs w:val="28"/>
        </w:rPr>
        <w:t xml:space="preserve"> админист</w:t>
      </w:r>
      <w:r w:rsidR="0068734B">
        <w:rPr>
          <w:rFonts w:ascii="PT Astra Serif" w:hAnsi="PT Astra Serif"/>
          <w:sz w:val="28"/>
          <w:szCs w:val="28"/>
        </w:rPr>
        <w:t>ративной процедуры</w:t>
      </w:r>
      <w:r w:rsidRPr="00307F5A">
        <w:rPr>
          <w:rFonts w:ascii="PT Astra Serif" w:hAnsi="PT Astra Serif"/>
          <w:sz w:val="28"/>
          <w:szCs w:val="28"/>
        </w:rPr>
        <w:t xml:space="preserve"> принимает участие ОГКУ «Правительство для граждан».</w:t>
      </w:r>
    </w:p>
    <w:p w14:paraId="7DA32862" w14:textId="3D45D427" w:rsidR="00097B78" w:rsidRPr="00307F5A" w:rsidRDefault="00097B78" w:rsidP="00097B78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>3.</w:t>
      </w:r>
      <w:r w:rsidR="004C5F09">
        <w:rPr>
          <w:rFonts w:ascii="PT Astra Serif" w:hAnsi="PT Astra Serif"/>
          <w:sz w:val="28"/>
          <w:szCs w:val="28"/>
        </w:rPr>
        <w:t xml:space="preserve">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</w:t>
      </w:r>
      <w:r w:rsidRPr="00307F5A">
        <w:rPr>
          <w:rFonts w:ascii="PT Astra Serif" w:hAnsi="PT Astra Serif"/>
          <w:sz w:val="28"/>
          <w:szCs w:val="28"/>
        </w:rPr>
        <w:t>:</w:t>
      </w:r>
    </w:p>
    <w:p w14:paraId="77512691" w14:textId="6DE7B967" w:rsidR="00097B78" w:rsidRDefault="00097B78" w:rsidP="00097B7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F5A">
        <w:rPr>
          <w:rFonts w:ascii="PT Astra Serif" w:hAnsi="PT Astra Serif"/>
          <w:sz w:val="28"/>
          <w:szCs w:val="28"/>
        </w:rPr>
        <w:t xml:space="preserve">заявление по форме, установленной приложением № </w:t>
      </w:r>
      <w:r w:rsidR="00A23064" w:rsidRPr="00307F5A">
        <w:rPr>
          <w:rFonts w:ascii="PT Astra Serif" w:hAnsi="PT Astra Serif"/>
          <w:sz w:val="28"/>
          <w:szCs w:val="28"/>
        </w:rPr>
        <w:t>2</w:t>
      </w:r>
      <w:r w:rsidRPr="00307F5A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;</w:t>
      </w:r>
    </w:p>
    <w:p w14:paraId="071EE223" w14:textId="233EBA00" w:rsidR="003A5B96" w:rsidRPr="00307F5A" w:rsidRDefault="003A5B96" w:rsidP="00097B7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</w:t>
      </w:r>
      <w:r w:rsidR="00B13014">
        <w:rPr>
          <w:rFonts w:ascii="PT Astra Serif" w:hAnsi="PT Astra Serif"/>
          <w:sz w:val="28"/>
          <w:szCs w:val="28"/>
        </w:rPr>
        <w:t xml:space="preserve">документа, удостоверяющего личность иностранного гражданина, документ, выданный иностранным государством и признаваемый </w:t>
      </w:r>
      <w:r w:rsidR="00B13014">
        <w:rPr>
          <w:rFonts w:ascii="PT Astra Serif" w:hAnsi="PT Astra Serif"/>
          <w:sz w:val="28"/>
          <w:szCs w:val="28"/>
        </w:rPr>
        <w:br/>
        <w:t xml:space="preserve"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</w:t>
      </w:r>
      <w:r w:rsidR="00B13014">
        <w:rPr>
          <w:rFonts w:ascii="PT Astra Serif" w:hAnsi="PT Astra Serif"/>
          <w:sz w:val="28"/>
          <w:szCs w:val="28"/>
        </w:rPr>
        <w:br/>
        <w:t>с международным договором Российской Федерации в качестве документов, удостоверяющих личность без гражданства.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675F039F" w14:textId="77777777" w:rsidR="00945290" w:rsidRPr="00804F18" w:rsidRDefault="00945290" w:rsidP="0094529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04F18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31ADA41" w14:textId="208A8F01" w:rsidR="00945290" w:rsidRPr="00804F18" w:rsidRDefault="0068734B" w:rsidP="0094529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правлении</w:t>
      </w:r>
      <w:r w:rsidR="001831D0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длинник</w:t>
      </w:r>
      <w:r w:rsidR="00945290" w:rsidRPr="00804F18">
        <w:rPr>
          <w:rFonts w:ascii="PT Astra Serif" w:hAnsi="PT Astra Serif"/>
          <w:sz w:val="28"/>
          <w:szCs w:val="28"/>
        </w:rPr>
        <w:t>;</w:t>
      </w:r>
    </w:p>
    <w:p w14:paraId="77622630" w14:textId="7F963415" w:rsidR="00945290" w:rsidRPr="00804F18" w:rsidRDefault="0068734B" w:rsidP="0094529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45290" w:rsidRPr="00804F18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="001831D0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длинник</w:t>
      </w:r>
      <w:r w:rsidR="00945290" w:rsidRPr="00804F18">
        <w:rPr>
          <w:rFonts w:ascii="PT Astra Serif" w:hAnsi="PT Astra Serif"/>
          <w:sz w:val="28"/>
          <w:szCs w:val="28"/>
        </w:rPr>
        <w:t>;</w:t>
      </w:r>
    </w:p>
    <w:p w14:paraId="0B5FED5C" w14:textId="3BAEFE83" w:rsidR="00945290" w:rsidRPr="00945290" w:rsidRDefault="001831D0" w:rsidP="0094529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средством Единого портала –сведения из документа, удостоверяющего личность заявителя, формируются на Едином портале автоматически при подтверждении учётной записи в ЕСИА из состава соответствующих данных указанной учётной записи.</w:t>
      </w:r>
    </w:p>
    <w:p w14:paraId="25ECA1B5" w14:textId="0C228A8A" w:rsidR="00E24A6D" w:rsidRDefault="00E24A6D" w:rsidP="009452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307F5A">
        <w:rPr>
          <w:rFonts w:ascii="PT Astra Serif" w:hAnsi="PT Astra Serif" w:cs="PT Astra Serif"/>
          <w:sz w:val="28"/>
          <w:szCs w:val="28"/>
        </w:rPr>
        <w:t xml:space="preserve">акт государственной </w:t>
      </w:r>
      <w:r w:rsidRPr="00307F5A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историко-культурной экспертизы, проведённой в целях, </w:t>
      </w:r>
      <w:r w:rsidRPr="00307F5A">
        <w:rPr>
          <w:rFonts w:ascii="PT Astra Serif" w:hAnsi="PT Astra Serif"/>
          <w:sz w:val="28"/>
          <w:szCs w:val="28"/>
        </w:rPr>
        <w:t>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945290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945290" w:rsidRPr="00945290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со всеми прилагаемыми документами </w:t>
      </w:r>
      <w:r w:rsidR="00945290" w:rsidRPr="00CE688C">
        <w:rPr>
          <w:rFonts w:ascii="PT Astra Serif" w:hAnsi="PT Astra Serif" w:cs="Arial"/>
          <w:bCs/>
          <w:sz w:val="28"/>
          <w:szCs w:val="28"/>
          <w:shd w:val="clear" w:color="auto" w:fill="FFFFFF"/>
        </w:rPr>
        <w:t>и материалами в электронном виде (в формате PDF), подписанными усиленной квалифицированной электронной подписью.</w:t>
      </w:r>
    </w:p>
    <w:p w14:paraId="208147AE" w14:textId="77777777" w:rsidR="00355A91" w:rsidRPr="00355A91" w:rsidRDefault="00355A91" w:rsidP="00355A9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355A91">
        <w:rPr>
          <w:rFonts w:ascii="PT Astra Serif" w:hAnsi="PT Astra Serif" w:cs="Arial"/>
          <w:bCs/>
          <w:sz w:val="28"/>
          <w:szCs w:val="28"/>
          <w:shd w:val="clear" w:color="auto" w:fill="FFFFFF"/>
        </w:rPr>
        <w:t>Требования, предъявляемые к документу при подаче:</w:t>
      </w:r>
    </w:p>
    <w:p w14:paraId="1AA79762" w14:textId="77777777" w:rsidR="00355A91" w:rsidRPr="00355A91" w:rsidRDefault="00355A91" w:rsidP="00355A9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355A91">
        <w:rPr>
          <w:rFonts w:ascii="PT Astra Serif" w:hAnsi="PT Astra Serif" w:cs="Arial"/>
          <w:bCs/>
          <w:sz w:val="28"/>
          <w:szCs w:val="28"/>
          <w:shd w:val="clear" w:color="auto" w:fill="FFFFFF"/>
        </w:rPr>
        <w:t>в Управлении – подлинник;</w:t>
      </w:r>
    </w:p>
    <w:p w14:paraId="2A6754C8" w14:textId="77777777" w:rsidR="00355A91" w:rsidRPr="00355A91" w:rsidRDefault="00355A91" w:rsidP="00355A9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355A91">
        <w:rPr>
          <w:rFonts w:ascii="PT Astra Serif" w:hAnsi="PT Astra Serif" w:cs="Arial"/>
          <w:bCs/>
          <w:sz w:val="28"/>
          <w:szCs w:val="28"/>
          <w:shd w:val="clear" w:color="auto" w:fill="FFFFFF"/>
        </w:rPr>
        <w:t>в ОГКУ «Правительство для граждан» – подлинник;</w:t>
      </w:r>
    </w:p>
    <w:p w14:paraId="69503955" w14:textId="592C4FC0" w:rsidR="00355A91" w:rsidRPr="00945290" w:rsidRDefault="00355A91" w:rsidP="00355A9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355A91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средством Единого портала –сведения из документа, удостоверяющего личность заявителя, формируются на Едином портале автоматически при подтверждении учётной записи в ЕСИА из состава соответствующих данных указанной учётной записи.</w:t>
      </w:r>
    </w:p>
    <w:p w14:paraId="1862201E" w14:textId="1B8425C2" w:rsidR="00097B78" w:rsidRPr="00307F5A" w:rsidRDefault="00945290" w:rsidP="00097B78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E688C">
        <w:rPr>
          <w:rFonts w:ascii="PT Astra Serif" w:hAnsi="PT Astra Serif"/>
          <w:sz w:val="28"/>
          <w:szCs w:val="28"/>
          <w:lang w:eastAsia="en-US"/>
        </w:rPr>
        <w:t>4</w:t>
      </w:r>
      <w:r w:rsidR="00097B78" w:rsidRPr="00CE688C">
        <w:rPr>
          <w:rFonts w:ascii="PT Astra Serif" w:hAnsi="PT Astra Serif"/>
          <w:sz w:val="28"/>
          <w:szCs w:val="28"/>
          <w:lang w:eastAsia="en-US"/>
        </w:rPr>
        <w:t>.</w:t>
      </w:r>
      <w:r w:rsidR="00E75093">
        <w:rPr>
          <w:rFonts w:ascii="PT Astra Serif" w:hAnsi="PT Astra Serif"/>
          <w:sz w:val="28"/>
          <w:szCs w:val="28"/>
          <w:lang w:eastAsia="en-US"/>
        </w:rPr>
        <w:t xml:space="preserve">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097B78" w:rsidRPr="00307F5A">
        <w:rPr>
          <w:rFonts w:ascii="PT Astra Serif" w:hAnsi="PT Astra Serif"/>
          <w:sz w:val="28"/>
          <w:szCs w:val="28"/>
        </w:rPr>
        <w:t>.</w:t>
      </w:r>
    </w:p>
    <w:p w14:paraId="0776E183" w14:textId="3D38017C" w:rsidR="00097B78" w:rsidRPr="00307F5A" w:rsidRDefault="00B13014" w:rsidP="00F462D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Вне зависимости от способа представления заявления способом установления личности (идентификации) заявителя при взаимодействии </w:t>
      </w:r>
      <w:bookmarkStart w:id="2" w:name="_GoBack"/>
      <w:bookmarkEnd w:id="2"/>
      <w:r>
        <w:rPr>
          <w:rFonts w:ascii="PT Astra Serif" w:hAnsi="PT Astra Serif"/>
          <w:sz w:val="28"/>
          <w:szCs w:val="28"/>
        </w:rPr>
        <w:t xml:space="preserve">с заявителями является документ, </w:t>
      </w:r>
      <w:r w:rsidR="00F462DE">
        <w:rPr>
          <w:rFonts w:ascii="PT Astra Serif" w:hAnsi="PT Astra Serif"/>
          <w:sz w:val="28"/>
          <w:szCs w:val="28"/>
        </w:rPr>
        <w:t xml:space="preserve">удостоверяющий личность в соответствии </w:t>
      </w:r>
      <w:r w:rsidR="00F462DE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.  </w:t>
      </w:r>
    </w:p>
    <w:p w14:paraId="05D12F61" w14:textId="02E32EA5" w:rsidR="00945290" w:rsidRPr="00CE688C" w:rsidRDefault="00945290" w:rsidP="00457A7D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CE688C">
        <w:rPr>
          <w:rFonts w:ascii="PT Astra Serif" w:hAnsi="PT Astra Serif"/>
          <w:sz w:val="28"/>
          <w:szCs w:val="28"/>
        </w:rPr>
        <w:t>6</w:t>
      </w:r>
      <w:r w:rsidR="00097B78" w:rsidRPr="00CE688C">
        <w:rPr>
          <w:rFonts w:ascii="PT Astra Serif" w:hAnsi="PT Astra Serif"/>
          <w:sz w:val="28"/>
          <w:szCs w:val="28"/>
        </w:rPr>
        <w:t>.</w:t>
      </w:r>
      <w:r w:rsidR="00457A7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</w:t>
      </w:r>
      <w:r w:rsidR="00457A7D" w:rsidRPr="00457A7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 для отказа в приёме документов, необходимых для предоставления государственной услуги, при их представлении в ОГКУ «Правительство для граждан» следующие</w:t>
      </w:r>
      <w:r w:rsidRPr="00CE688C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760A6680" w14:textId="07C99148" w:rsidR="00A3479F" w:rsidRPr="00A3479F" w:rsidRDefault="00A3479F" w:rsidP="00A3479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заявителя, или представлен документ, удостоверяющий в соответствии с законодательством Российской Федерации личность заявителя, срок действия которого истёк;</w:t>
      </w:r>
    </w:p>
    <w:p w14:paraId="2ED2099F" w14:textId="685D08C9" w:rsidR="00A3479F" w:rsidRPr="00A3479F" w:rsidRDefault="00A3479F" w:rsidP="00A3479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ли представлен документ, удостоверяющий в соответствии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4AC7E976" w14:textId="77777777" w:rsidR="00A3479F" w:rsidRPr="00A3479F" w:rsidRDefault="00A3479F" w:rsidP="00A3479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) не представлен документ, подтверждающий полномочия представителя заявителя, или представлен документ, подтверждающий полномочия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72541F64" w14:textId="77777777" w:rsidR="00A3479F" w:rsidRPr="00A3479F" w:rsidRDefault="00A3479F" w:rsidP="00A3479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) документы, представленные посредством Единого портала, представлены не в полном объёме, что не позволяет прочитать текст документа и (или) распознать реквизиты;</w:t>
      </w:r>
    </w:p>
    <w:p w14:paraId="027FE205" w14:textId="20454321" w:rsidR="00A3479F" w:rsidRDefault="00A3479F" w:rsidP="00A3479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5) не соблюдены условия признания </w:t>
      </w:r>
      <w:proofErr w:type="gramStart"/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действительности</w:t>
      </w:r>
      <w:proofErr w:type="gramEnd"/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усиленной квалифицированной электронной подписи, установленные статьёй 11 Федерального закона от 06.04.2011 № 63-ФЗ «Об электронной подписи».</w:t>
      </w:r>
    </w:p>
    <w:p w14:paraId="0C3EFDF2" w14:textId="7D419D93" w:rsidR="00940961" w:rsidRDefault="00940961" w:rsidP="001831D0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7.</w:t>
      </w:r>
      <w:r w:rsidR="00F462DE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Основания для отказа в приёме документов, необходимых для предоставления государственной услуги, при их представлении в ОГКУ «Правительство для граждан» следующие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148B9428" w14:textId="55E15E8B" w:rsidR="00A3479F" w:rsidRPr="00A3479F" w:rsidRDefault="00A3479F" w:rsidP="00A3479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представление документа, удостоверяющего в соответствии </w:t>
      </w:r>
      <w:r w:rsidR="00457A7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с законодательством Российской Федерации личность заявителя, руководителя заявителя, представителя заявителя, документа, подтверждающего </w:t>
      </w:r>
      <w:r w:rsidR="00457A7D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49BF842B" w14:textId="77777777" w:rsidR="00A3479F" w:rsidRPr="00A3479F" w:rsidRDefault="00A3479F" w:rsidP="00A3479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истечение срока действия документа, удостоверяющего в соответствии </w:t>
      </w:r>
    </w:p>
    <w:p w14:paraId="542706D9" w14:textId="533E43F4" w:rsidR="00A3479F" w:rsidRDefault="00A3479F" w:rsidP="00457A7D">
      <w:pPr>
        <w:tabs>
          <w:tab w:val="num" w:pos="1276"/>
        </w:tabs>
        <w:suppressAutoHyphens/>
        <w:spacing w:line="235" w:lineRule="auto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3479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.</w:t>
      </w:r>
    </w:p>
    <w:p w14:paraId="3DE77F7B" w14:textId="3012A1E2" w:rsidR="00097B78" w:rsidRPr="00307F5A" w:rsidRDefault="005C3CEB" w:rsidP="00945290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8</w:t>
      </w:r>
      <w:r w:rsidR="00097B78" w:rsidRPr="00CE688C">
        <w:rPr>
          <w:rFonts w:ascii="PT Astra Serif" w:hAnsi="PT Astra Serif"/>
          <w:sz w:val="28"/>
          <w:szCs w:val="28"/>
        </w:rPr>
        <w:t>.</w:t>
      </w:r>
      <w:r w:rsidR="005D3B48">
        <w:rPr>
          <w:rFonts w:ascii="PT Astra Serif" w:hAnsi="PT Astra Serif"/>
          <w:sz w:val="28"/>
          <w:szCs w:val="28"/>
        </w:rPr>
        <w:t xml:space="preserve"> Предоставление государственной услуги не предусматривает возможность приёма заявления о предоставлении государственной услуги </w:t>
      </w:r>
      <w:r w:rsidR="005D3B48">
        <w:rPr>
          <w:rFonts w:ascii="PT Astra Serif" w:hAnsi="PT Astra Serif"/>
          <w:sz w:val="28"/>
          <w:szCs w:val="28"/>
        </w:rPr>
        <w:br/>
        <w:t xml:space="preserve">и документов, необходимых для предоставления государственной услуги </w:t>
      </w:r>
      <w:r w:rsidR="00E97827">
        <w:rPr>
          <w:rFonts w:ascii="PT Astra Serif" w:hAnsi="PT Astra Serif"/>
          <w:sz w:val="28"/>
          <w:szCs w:val="28"/>
        </w:rPr>
        <w:br/>
      </w:r>
      <w:r w:rsidR="005D3B48">
        <w:rPr>
          <w:rFonts w:ascii="PT Astra Serif" w:hAnsi="PT Astra Serif"/>
          <w:sz w:val="28"/>
          <w:szCs w:val="28"/>
        </w:rPr>
        <w:t>в соответствии с вариантом 1, по выбору заявителя независимо от его места нахождения</w:t>
      </w:r>
      <w:r w:rsidR="00097B78" w:rsidRPr="00307F5A">
        <w:rPr>
          <w:rFonts w:ascii="PT Astra Serif" w:hAnsi="PT Astra Serif"/>
          <w:sz w:val="28"/>
          <w:szCs w:val="28"/>
          <w:lang w:eastAsia="en-US"/>
        </w:rPr>
        <w:t>.</w:t>
      </w:r>
    </w:p>
    <w:p w14:paraId="75126CDE" w14:textId="3D111BBF" w:rsidR="00097B78" w:rsidRPr="00307F5A" w:rsidRDefault="005C3CEB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9</w:t>
      </w:r>
      <w:r w:rsidR="00097B78" w:rsidRPr="00CE688C">
        <w:rPr>
          <w:rFonts w:ascii="PT Astra Serif" w:hAnsi="PT Astra Serif"/>
          <w:sz w:val="28"/>
          <w:szCs w:val="28"/>
        </w:rPr>
        <w:t>.</w:t>
      </w:r>
      <w:r w:rsidR="00097B78" w:rsidRPr="00307F5A">
        <w:rPr>
          <w:rFonts w:ascii="PT Astra Serif" w:hAnsi="PT Astra Serif"/>
          <w:sz w:val="28"/>
          <w:szCs w:val="28"/>
        </w:rPr>
        <w:t xml:space="preserve"> Срок регистрации заявления о предоставлении государственной </w:t>
      </w:r>
      <w:r w:rsidR="00097B78" w:rsidRPr="00307F5A">
        <w:rPr>
          <w:rFonts w:ascii="PT Astra Serif" w:hAnsi="PT Astra Serif"/>
          <w:sz w:val="28"/>
          <w:szCs w:val="28"/>
        </w:rPr>
        <w:br/>
        <w:t xml:space="preserve">услуги и документов, необходимых для предоставления государственной услуги, </w:t>
      </w:r>
      <w:r w:rsidR="00097B78" w:rsidRPr="00307F5A">
        <w:rPr>
          <w:rFonts w:ascii="PT Astra Serif" w:hAnsi="PT Astra Serif"/>
          <w:noProof/>
          <w:sz w:val="28"/>
          <w:szCs w:val="28"/>
          <w:lang w:eastAsia="en-US"/>
        </w:rPr>
        <w:t>в Управлении, ОГКУ «Правительство для граждан»</w:t>
      </w:r>
      <w:r w:rsidR="00097B78" w:rsidRPr="00307F5A">
        <w:rPr>
          <w:rFonts w:ascii="PT Astra Serif" w:hAnsi="PT Astra Serif"/>
          <w:sz w:val="22"/>
          <w:szCs w:val="22"/>
        </w:rPr>
        <w:t xml:space="preserve"> </w:t>
      </w:r>
      <w:r w:rsidR="00097B78" w:rsidRPr="00307F5A">
        <w:rPr>
          <w:rFonts w:ascii="PT Astra Serif" w:hAnsi="PT Astra Serif"/>
          <w:noProof/>
          <w:sz w:val="28"/>
          <w:szCs w:val="28"/>
          <w:lang w:eastAsia="en-US"/>
        </w:rPr>
        <w:t>составляет</w:t>
      </w:r>
      <w:r w:rsidR="00097B78" w:rsidRPr="00307F5A">
        <w:rPr>
          <w:rFonts w:ascii="PT Astra Serif" w:hAnsi="PT Astra Serif" w:cs="Arial"/>
          <w:sz w:val="20"/>
          <w:szCs w:val="22"/>
        </w:rPr>
        <w:t xml:space="preserve"> </w:t>
      </w:r>
      <w:r w:rsidR="00097B78" w:rsidRPr="00307F5A">
        <w:rPr>
          <w:rFonts w:ascii="PT Astra Serif" w:hAnsi="PT Astra Serif" w:cs="Arial"/>
          <w:sz w:val="20"/>
          <w:szCs w:val="22"/>
        </w:rPr>
        <w:br/>
      </w:r>
      <w:r w:rsidR="00097B78" w:rsidRPr="00307F5A">
        <w:rPr>
          <w:rFonts w:ascii="PT Astra Serif" w:hAnsi="PT Astra Serif"/>
          <w:noProof/>
          <w:sz w:val="28"/>
          <w:szCs w:val="28"/>
          <w:lang w:eastAsia="en-US"/>
        </w:rPr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5EE78306" w14:textId="51E747E6" w:rsidR="00097B78" w:rsidRPr="00307F5A" w:rsidRDefault="003478E4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813D8">
        <w:rPr>
          <w:rFonts w:ascii="PT Astra Serif" w:hAnsi="PT Astra Serif"/>
          <w:noProof/>
          <w:sz w:val="28"/>
          <w:szCs w:val="28"/>
          <w:lang w:eastAsia="en-US"/>
        </w:rPr>
        <w:t>10.</w:t>
      </w:r>
      <w:r w:rsidR="00F813D8">
        <w:rPr>
          <w:rFonts w:ascii="PT Astra Serif" w:hAnsi="PT Astra Serif"/>
          <w:noProof/>
          <w:sz w:val="28"/>
          <w:szCs w:val="28"/>
          <w:lang w:eastAsia="en-US"/>
        </w:rPr>
        <w:t xml:space="preserve"> Заявление о предоставлении государственной услуги, представленное посредством использования Единого портала, автоматически регистрируется </w:t>
      </w:r>
      <w:r w:rsidR="00F813D8">
        <w:rPr>
          <w:rFonts w:ascii="PT Astra Serif" w:hAnsi="PT Astra Serif"/>
          <w:noProof/>
          <w:sz w:val="28"/>
          <w:szCs w:val="28"/>
          <w:lang w:eastAsia="en-US"/>
        </w:rPr>
        <w:br/>
        <w:t>в ПГС в день его получения либо на следующий рабочий день в случае его получения после 16.00 текущего рабочего дня или выходной (праздничный) день</w:t>
      </w:r>
      <w:r w:rsidR="00097B78" w:rsidRPr="00F813D8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29A591D" w14:textId="77777777" w:rsidR="00097B78" w:rsidRPr="00307F5A" w:rsidRDefault="00097B78" w:rsidP="00097B78">
      <w:pPr>
        <w:suppressAutoHyphens/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659A8DE" w14:textId="77777777" w:rsidR="00097B78" w:rsidRDefault="00097B78" w:rsidP="00097B78">
      <w:pPr>
        <w:suppressAutoHyphens/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307F5A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156E4BE4" w14:textId="77777777" w:rsidR="003478E4" w:rsidRPr="00307F5A" w:rsidRDefault="003478E4" w:rsidP="00097B7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2CFBD64E" w14:textId="7AB807AE" w:rsidR="00945047" w:rsidRPr="00CE688C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 xml:space="preserve">Ответственный исполнитель при рассмотрении заявления </w:t>
      </w:r>
      <w:r w:rsidR="0079783C">
        <w:rPr>
          <w:rFonts w:ascii="PT Astra Serif" w:hAnsi="PT Astra Serif"/>
          <w:sz w:val="28"/>
          <w:szCs w:val="28"/>
        </w:rPr>
        <w:br/>
      </w:r>
      <w:r w:rsidRPr="00CE688C">
        <w:rPr>
          <w:rFonts w:ascii="PT Astra Serif" w:hAnsi="PT Astra Serif"/>
          <w:sz w:val="28"/>
          <w:szCs w:val="28"/>
        </w:rPr>
        <w:t>о предоставлении государственной услуги:</w:t>
      </w:r>
    </w:p>
    <w:p w14:paraId="54594A59" w14:textId="033EBD96" w:rsidR="00945047" w:rsidRPr="00CE688C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14:paraId="00861446" w14:textId="18FBC7B0" w:rsidR="00945047" w:rsidRPr="00CE688C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>в установленном порядке проводит общественное обсуждение заключения государственной историко-культурной экспертизы;</w:t>
      </w:r>
    </w:p>
    <w:p w14:paraId="32C47009" w14:textId="0E285FA7" w:rsidR="00945047" w:rsidRPr="00CE688C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688C">
        <w:rPr>
          <w:rFonts w:ascii="PT Astra Serif" w:hAnsi="PT Astra Serif"/>
          <w:sz w:val="28"/>
          <w:szCs w:val="28"/>
        </w:rPr>
        <w:t>осуществляет иные действия в отношении представленных документов, их экспертизу.</w:t>
      </w:r>
    </w:p>
    <w:p w14:paraId="25449B92" w14:textId="1C49882B" w:rsidR="00945047" w:rsidRPr="00945047" w:rsidRDefault="00945047" w:rsidP="0094504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E688C">
        <w:rPr>
          <w:rFonts w:ascii="PT Astra Serif" w:hAnsi="PT Astra Serif"/>
          <w:color w:val="000000"/>
          <w:sz w:val="28"/>
          <w:szCs w:val="28"/>
        </w:rPr>
        <w:t>Подготовка результата предоставления государственной услуги осуществл</w:t>
      </w:r>
      <w:r w:rsidR="001831D0">
        <w:rPr>
          <w:rFonts w:ascii="PT Astra Serif" w:hAnsi="PT Astra Serif"/>
          <w:color w:val="000000"/>
          <w:sz w:val="28"/>
          <w:szCs w:val="28"/>
        </w:rPr>
        <w:t>яется в срок, не превышающий 10</w:t>
      </w:r>
      <w:r w:rsidRPr="00CE688C">
        <w:rPr>
          <w:rFonts w:ascii="PT Astra Serif" w:hAnsi="PT Astra Serif"/>
          <w:color w:val="000000"/>
          <w:sz w:val="28"/>
          <w:szCs w:val="28"/>
        </w:rPr>
        <w:t xml:space="preserve"> рабочих дней со дня регистрации заявления.</w:t>
      </w:r>
    </w:p>
    <w:p w14:paraId="65BDB55D" w14:textId="77777777" w:rsidR="00097B78" w:rsidRPr="00307F5A" w:rsidRDefault="00097B78" w:rsidP="00097B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39E3A97F" w14:textId="77777777" w:rsidR="00097B78" w:rsidRDefault="00097B78" w:rsidP="00097B78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307F5A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4BF9ACCB" w14:textId="731CA105" w:rsidR="001831D0" w:rsidRPr="00307F5A" w:rsidRDefault="001831D0" w:rsidP="00097B78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/>
          <w:noProof/>
          <w:sz w:val="28"/>
          <w:szCs w:val="28"/>
          <w:lang w:eastAsia="en-US"/>
        </w:rPr>
        <w:t>в соответствии с вариантом 1</w:t>
      </w:r>
    </w:p>
    <w:p w14:paraId="6DEA3883" w14:textId="77777777" w:rsidR="00097B78" w:rsidRDefault="00097B78" w:rsidP="00097B78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DEF28B5" w14:textId="77777777" w:rsidR="00202B0C" w:rsidRPr="00202B0C" w:rsidRDefault="00202B0C" w:rsidP="00202B0C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2B0C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в зависимости </w:t>
      </w:r>
      <w:r w:rsidRPr="00202B0C">
        <w:rPr>
          <w:rFonts w:ascii="PT Astra Serif" w:hAnsi="PT Astra Serif"/>
          <w:sz w:val="28"/>
          <w:szCs w:val="28"/>
        </w:rPr>
        <w:br/>
        <w:t xml:space="preserve">от способа, указанного в заявлении, может быть получен заявителем </w:t>
      </w:r>
      <w:r w:rsidRPr="00202B0C">
        <w:rPr>
          <w:rFonts w:ascii="PT Astra Serif" w:hAnsi="PT Astra Serif"/>
          <w:sz w:val="28"/>
          <w:szCs w:val="28"/>
        </w:rPr>
        <w:br/>
        <w:t xml:space="preserve">в Управлении, в ОГКУ «Правительство для граждан», посредством почтовой связи, в личном кабинете заявителя на Едином портале. </w:t>
      </w:r>
    </w:p>
    <w:p w14:paraId="4AF9693E" w14:textId="77777777" w:rsidR="00202B0C" w:rsidRPr="00202B0C" w:rsidRDefault="00202B0C" w:rsidP="00202B0C">
      <w:pPr>
        <w:tabs>
          <w:tab w:val="left" w:pos="-1843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2B0C">
        <w:rPr>
          <w:rFonts w:ascii="PT Astra Serif" w:eastAsia="Calibri" w:hAnsi="PT Astra Serif"/>
          <w:sz w:val="28"/>
          <w:szCs w:val="28"/>
          <w:lang w:eastAsia="en-US"/>
        </w:rPr>
        <w:t xml:space="preserve">Результат предоставления государственной услуги вне зависимости </w:t>
      </w:r>
      <w:r w:rsidRPr="00202B0C">
        <w:rPr>
          <w:rFonts w:ascii="PT Astra Serif" w:eastAsia="Calibri" w:hAnsi="PT Astra Serif"/>
          <w:sz w:val="28"/>
          <w:szCs w:val="28"/>
          <w:lang w:eastAsia="en-US"/>
        </w:rPr>
        <w:br/>
        <w:t xml:space="preserve">от способа обращения за предоставлением государственной услуги, а также </w:t>
      </w:r>
      <w:r w:rsidRPr="00202B0C">
        <w:rPr>
          <w:rFonts w:ascii="PT Astra Serif" w:eastAsia="Calibri" w:hAnsi="PT Astra Serif"/>
          <w:sz w:val="28"/>
          <w:szCs w:val="28"/>
          <w:lang w:eastAsia="en-US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46E23DA3" w14:textId="6B0678B4" w:rsidR="003B2A1D" w:rsidRDefault="002C649D" w:rsidP="002C649D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>
        <w:rPr>
          <w:rFonts w:ascii="PT Astra Serif" w:hAnsi="PT Astra Serif"/>
          <w:sz w:val="28"/>
          <w:szCs w:val="28"/>
        </w:rPr>
        <w:br/>
        <w:t>в срок, не превышающий 1 рабочий день, и исчисляется со дня принятия решения о предоставлении государственной услуги.</w:t>
      </w:r>
    </w:p>
    <w:p w14:paraId="09C1CDF2" w14:textId="5DD68628" w:rsidR="002C649D" w:rsidRDefault="002C649D" w:rsidP="002C649D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можность предоставления результата государственной услуги </w:t>
      </w:r>
      <w:r w:rsidR="00F462D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выбору заявителя независимо от его места жительства (пребывания) или места фактического проживания отсутствует.</w:t>
      </w:r>
    </w:p>
    <w:p w14:paraId="517F21B5" w14:textId="77777777" w:rsidR="00097B78" w:rsidRPr="0081276F" w:rsidRDefault="00097B78" w:rsidP="00097B78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1276F">
        <w:rPr>
          <w:rFonts w:ascii="PT Astra Serif" w:hAnsi="PT Astra Serif"/>
          <w:b/>
          <w:sz w:val="28"/>
          <w:szCs w:val="28"/>
        </w:rPr>
        <w:t>Вариант 2</w:t>
      </w:r>
    </w:p>
    <w:p w14:paraId="153D1039" w14:textId="77777777" w:rsidR="00097B78" w:rsidRPr="00945047" w:rsidRDefault="00097B78" w:rsidP="00097B78">
      <w:pPr>
        <w:pStyle w:val="20"/>
        <w:shd w:val="clear" w:color="auto" w:fill="auto"/>
        <w:tabs>
          <w:tab w:val="left" w:pos="2088"/>
        </w:tabs>
        <w:spacing w:before="0" w:line="240" w:lineRule="auto"/>
        <w:ind w:firstLine="709"/>
        <w:rPr>
          <w:sz w:val="28"/>
          <w:szCs w:val="28"/>
          <w:highlight w:val="yellow"/>
        </w:rPr>
      </w:pPr>
    </w:p>
    <w:p w14:paraId="5D7D89DB" w14:textId="1B89470D" w:rsidR="00945047" w:rsidRPr="0081276F" w:rsidRDefault="00945047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.</w:t>
      </w:r>
      <w:r w:rsidR="00F462DE">
        <w:rPr>
          <w:rFonts w:ascii="PT Astra Serif" w:hAnsi="PT Astra Serif"/>
          <w:spacing w:val="-4"/>
          <w:sz w:val="28"/>
          <w:szCs w:val="28"/>
        </w:rPr>
        <w:t xml:space="preserve"> Максимальный срок предоставления государственной услуги </w:t>
      </w:r>
      <w:r w:rsidR="00854C98">
        <w:rPr>
          <w:rFonts w:ascii="PT Astra Serif" w:hAnsi="PT Astra Serif"/>
          <w:spacing w:val="-4"/>
          <w:sz w:val="28"/>
          <w:szCs w:val="28"/>
        </w:rPr>
        <w:br/>
        <w:t>в соответс</w:t>
      </w:r>
      <w:r w:rsidR="00444B90">
        <w:rPr>
          <w:rFonts w:ascii="PT Astra Serif" w:hAnsi="PT Astra Serif"/>
          <w:spacing w:val="-4"/>
          <w:sz w:val="28"/>
          <w:szCs w:val="28"/>
        </w:rPr>
        <w:t>твии с вариантом 2 составляет 12</w:t>
      </w:r>
      <w:r w:rsidR="00854C98">
        <w:rPr>
          <w:rFonts w:ascii="PT Astra Serif" w:hAnsi="PT Astra Serif"/>
          <w:spacing w:val="-4"/>
          <w:sz w:val="28"/>
          <w:szCs w:val="28"/>
        </w:rPr>
        <w:t xml:space="preserve"> рабочих дней со дня регистрации заявления в Управлении (в случае представления заявления непосредственно </w:t>
      </w:r>
      <w:r w:rsidR="00854C98">
        <w:rPr>
          <w:rFonts w:ascii="PT Astra Serif" w:hAnsi="PT Astra Serif"/>
          <w:spacing w:val="-4"/>
          <w:sz w:val="28"/>
          <w:szCs w:val="28"/>
        </w:rPr>
        <w:br/>
        <w:t>в Управление, через ОГКУ «Правительство для граждан», посредством использования Единого портала)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1345B721" w14:textId="4E8552A9" w:rsidR="00945047" w:rsidRPr="0081276F" w:rsidRDefault="00945047" w:rsidP="00854C98">
      <w:pPr>
        <w:suppressAutoHyphens/>
        <w:spacing w:line="235" w:lineRule="auto"/>
        <w:ind w:firstLine="709"/>
        <w:contextualSpacing/>
        <w:jc w:val="both"/>
        <w:rPr>
          <w:rFonts w:ascii="PT Astra Serif" w:eastAsia="Andale Sans UI" w:hAnsi="PT Astra Serif"/>
          <w:kern w:val="2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 xml:space="preserve">2. </w:t>
      </w:r>
      <w:r w:rsidR="00854C98" w:rsidRPr="00854C98">
        <w:rPr>
          <w:rFonts w:ascii="PT Astra Serif" w:hAnsi="PT Astra Serif"/>
          <w:sz w:val="28"/>
          <w:szCs w:val="28"/>
        </w:rPr>
        <w:t xml:space="preserve">В результате предоставления государственной услуги в соответствии </w:t>
      </w:r>
      <w:r w:rsidR="00854C98">
        <w:rPr>
          <w:rFonts w:ascii="PT Astra Serif" w:hAnsi="PT Astra Serif"/>
          <w:sz w:val="28"/>
          <w:szCs w:val="28"/>
        </w:rPr>
        <w:br/>
        <w:t>с вариантом 2</w:t>
      </w:r>
      <w:r w:rsidR="00854C98" w:rsidRPr="00854C98">
        <w:rPr>
          <w:rFonts w:ascii="PT Astra Serif" w:hAnsi="PT Astra Serif"/>
          <w:sz w:val="28"/>
          <w:szCs w:val="28"/>
        </w:rPr>
        <w:t xml:space="preserve"> заявителю выдается информационное письмо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AE4DD5">
        <w:rPr>
          <w:rFonts w:ascii="PT Astra Serif" w:hAnsi="PT Astra Serif"/>
          <w:sz w:val="28"/>
          <w:szCs w:val="28"/>
        </w:rPr>
        <w:t xml:space="preserve"> в форме уведомления</w:t>
      </w:r>
      <w:r w:rsidR="00854C98" w:rsidRPr="00854C98">
        <w:rPr>
          <w:rFonts w:ascii="PT Astra Serif" w:hAnsi="PT Astra Serif"/>
          <w:sz w:val="28"/>
          <w:szCs w:val="28"/>
        </w:rPr>
        <w:t>.</w:t>
      </w:r>
    </w:p>
    <w:p w14:paraId="748F2555" w14:textId="18A6DCCD" w:rsidR="00945047" w:rsidRPr="0081276F" w:rsidRDefault="00945047" w:rsidP="00945047">
      <w:pPr>
        <w:tabs>
          <w:tab w:val="left" w:pos="1021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3.</w:t>
      </w:r>
      <w:r w:rsidR="00C31737">
        <w:rPr>
          <w:rFonts w:ascii="PT Astra Serif" w:hAnsi="PT Astra Serif"/>
          <w:sz w:val="28"/>
          <w:szCs w:val="28"/>
        </w:rPr>
        <w:t xml:space="preserve"> Административные проц</w:t>
      </w:r>
      <w:r w:rsidR="00E56166">
        <w:rPr>
          <w:rFonts w:ascii="PT Astra Serif" w:hAnsi="PT Astra Serif"/>
          <w:sz w:val="28"/>
          <w:szCs w:val="28"/>
        </w:rPr>
        <w:t>едуры, выполняемые при предоставлении государственной услуги в соответствии с вариантом 2</w:t>
      </w:r>
      <w:r w:rsidRPr="0081276F">
        <w:rPr>
          <w:rFonts w:ascii="PT Astra Serif" w:hAnsi="PT Astra Serif"/>
          <w:sz w:val="28"/>
          <w:szCs w:val="28"/>
        </w:rPr>
        <w:t>:</w:t>
      </w:r>
    </w:p>
    <w:p w14:paraId="32981E7F" w14:textId="5A6F11BB" w:rsidR="00945047" w:rsidRPr="00F813D8" w:rsidRDefault="00A801F7" w:rsidP="00945047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813D8">
        <w:rPr>
          <w:rFonts w:ascii="PT Astra Serif" w:hAnsi="PT Astra Serif"/>
          <w:noProof/>
          <w:sz w:val="28"/>
          <w:szCs w:val="28"/>
          <w:lang w:eastAsia="en-US"/>
        </w:rPr>
        <w:t>приём заявления и документов, и (или) информации, необходимых для предоставления государственной услуги</w:t>
      </w:r>
      <w:r w:rsidR="00945047" w:rsidRPr="00F813D8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ACE12FA" w14:textId="78CFFF64" w:rsidR="00945047" w:rsidRPr="00F813D8" w:rsidRDefault="00945047" w:rsidP="00945047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813D8">
        <w:rPr>
          <w:rFonts w:ascii="PT Astra Serif" w:hAnsi="PT Astra Serif"/>
          <w:noProof/>
          <w:sz w:val="28"/>
          <w:szCs w:val="28"/>
          <w:lang w:eastAsia="en-US"/>
        </w:rPr>
        <w:t>предоставление ре</w:t>
      </w:r>
      <w:r w:rsidR="00E56166" w:rsidRPr="00F813D8">
        <w:rPr>
          <w:rFonts w:ascii="PT Astra Serif" w:hAnsi="PT Astra Serif"/>
          <w:noProof/>
          <w:sz w:val="28"/>
          <w:szCs w:val="28"/>
          <w:lang w:eastAsia="en-US"/>
        </w:rPr>
        <w:t>зультата государственной услуги;</w:t>
      </w:r>
    </w:p>
    <w:p w14:paraId="3FEC467F" w14:textId="5D59EFF2" w:rsidR="00E56166" w:rsidRPr="00F813D8" w:rsidRDefault="007A62F9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м</w:t>
      </w:r>
      <w:r w:rsidR="00E56166" w:rsidRPr="00F813D8">
        <w:rPr>
          <w:noProof/>
          <w:sz w:val="28"/>
          <w:szCs w:val="28"/>
        </w:rPr>
        <w:t>ежведомственное информационное взаимодействие:</w:t>
      </w:r>
    </w:p>
    <w:p w14:paraId="66593C0B" w14:textId="4BD725D3" w:rsidR="00E56166" w:rsidRPr="00F813D8" w:rsidRDefault="007A62F9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м</w:t>
      </w:r>
      <w:r w:rsidR="00E56166" w:rsidRPr="00F813D8">
        <w:rPr>
          <w:noProof/>
          <w:sz w:val="28"/>
          <w:szCs w:val="28"/>
        </w:rPr>
        <w:t>ежведомственный запрос «Получение выписки из Единого государственного реестра юридических лиц».</w:t>
      </w:r>
    </w:p>
    <w:p w14:paraId="08615DE6" w14:textId="77777777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Поставщиком сведений является Федеральная налоговая служба (далее - ФНС).</w:t>
      </w:r>
    </w:p>
    <w:p w14:paraId="1A5BE340" w14:textId="77777777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Основанием для направления запроса является заявление представителя заявителя.</w:t>
      </w:r>
    </w:p>
    <w:p w14:paraId="5229C58C" w14:textId="77777777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Запрос направляется в течение 15 минут.</w:t>
      </w:r>
    </w:p>
    <w:p w14:paraId="278C67A6" w14:textId="104C26DC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Направляемые в запросе сведения</w:t>
      </w:r>
      <w:r w:rsidR="000C790E" w:rsidRPr="00F813D8">
        <w:rPr>
          <w:noProof/>
          <w:sz w:val="28"/>
          <w:szCs w:val="28"/>
        </w:rPr>
        <w:t xml:space="preserve"> </w:t>
      </w:r>
      <w:r w:rsidR="003E4C22" w:rsidRPr="00F813D8">
        <w:rPr>
          <w:noProof/>
          <w:sz w:val="28"/>
          <w:szCs w:val="28"/>
        </w:rPr>
        <w:t>–</w:t>
      </w:r>
      <w:r w:rsidR="00A97029" w:rsidRPr="00F813D8">
        <w:rPr>
          <w:noProof/>
          <w:sz w:val="28"/>
          <w:szCs w:val="28"/>
        </w:rPr>
        <w:t xml:space="preserve"> </w:t>
      </w:r>
      <w:r w:rsidRPr="00F813D8">
        <w:rPr>
          <w:noProof/>
          <w:sz w:val="28"/>
          <w:szCs w:val="28"/>
        </w:rPr>
        <w:t>ИНН заявителя.</w:t>
      </w:r>
    </w:p>
    <w:p w14:paraId="50711256" w14:textId="77777777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14:paraId="1CD94E94" w14:textId="77777777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14:paraId="6B143A6D" w14:textId="7EA5E471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 xml:space="preserve">сведения об учёте в налоговом органе – в целях получения сведений </w:t>
      </w:r>
      <w:r w:rsidR="00A97029" w:rsidRPr="00F813D8">
        <w:rPr>
          <w:noProof/>
          <w:sz w:val="28"/>
          <w:szCs w:val="28"/>
        </w:rPr>
        <w:br/>
      </w:r>
      <w:r w:rsidRPr="00F813D8">
        <w:rPr>
          <w:noProof/>
          <w:sz w:val="28"/>
          <w:szCs w:val="28"/>
        </w:rPr>
        <w:t>о постановке организации на учёт в налоговом органе;</w:t>
      </w:r>
    </w:p>
    <w:p w14:paraId="02125B4B" w14:textId="77777777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14:paraId="1544EABF" w14:textId="77777777" w:rsidR="00E56166" w:rsidRPr="00F813D8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Указанные сведения необходимы для принятия решения.</w:t>
      </w:r>
    </w:p>
    <w:p w14:paraId="0FEE5219" w14:textId="3D39CE91" w:rsidR="00E56166" w:rsidRPr="00E56166" w:rsidRDefault="00E56166" w:rsidP="00E56166">
      <w:pPr>
        <w:tabs>
          <w:tab w:val="left" w:pos="1021"/>
        </w:tabs>
        <w:suppressAutoHyphens/>
        <w:ind w:firstLine="709"/>
        <w:jc w:val="both"/>
        <w:rPr>
          <w:noProof/>
          <w:sz w:val="28"/>
          <w:szCs w:val="28"/>
        </w:rPr>
      </w:pPr>
      <w:r w:rsidRPr="00F813D8">
        <w:rPr>
          <w:noProof/>
          <w:sz w:val="28"/>
          <w:szCs w:val="28"/>
        </w:rPr>
        <w:t>ФНС представляет запрашиваемые сведения в срок, не превышающий 5 рабочих дней.</w:t>
      </w:r>
    </w:p>
    <w:p w14:paraId="6EBAC9B9" w14:textId="144355C6" w:rsidR="00945047" w:rsidRPr="0081276F" w:rsidRDefault="00945047" w:rsidP="00945047">
      <w:pPr>
        <w:tabs>
          <w:tab w:val="left" w:pos="1021"/>
        </w:tabs>
        <w:suppressAutoHyphens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1276F">
        <w:rPr>
          <w:rFonts w:ascii="PT Astra Serif" w:hAnsi="PT Astra Serif"/>
          <w:sz w:val="28"/>
          <w:szCs w:val="28"/>
        </w:rPr>
        <w:t>4.</w:t>
      </w:r>
      <w:r w:rsidR="007A62F9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 в соответствии </w:t>
      </w:r>
      <w:r w:rsidR="007A62F9">
        <w:rPr>
          <w:rFonts w:ascii="PT Astra Serif" w:hAnsi="PT Astra Serif"/>
          <w:sz w:val="28"/>
          <w:szCs w:val="28"/>
        </w:rPr>
        <w:br/>
        <w:t>с вариантом 2 административная процедура приостановления предоставления государственной услуги не предусмотрена</w:t>
      </w:r>
      <w:r w:rsidRPr="0081276F">
        <w:rPr>
          <w:rFonts w:ascii="PT Astra Serif" w:hAnsi="PT Astra Serif"/>
          <w:sz w:val="28"/>
          <w:szCs w:val="28"/>
        </w:rPr>
        <w:t>.</w:t>
      </w:r>
    </w:p>
    <w:p w14:paraId="0ED9B44C" w14:textId="77777777" w:rsidR="00945047" w:rsidRPr="00945047" w:rsidRDefault="00945047" w:rsidP="00945047">
      <w:pPr>
        <w:tabs>
          <w:tab w:val="left" w:pos="1021"/>
        </w:tabs>
        <w:suppressAutoHyphens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3693BB14" w14:textId="0DCC997D" w:rsidR="00945047" w:rsidRPr="0081276F" w:rsidRDefault="00945047" w:rsidP="00945047">
      <w:pPr>
        <w:tabs>
          <w:tab w:val="left" w:pos="1021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="007A62F9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заявления о предоставлении государственной услуги, </w:t>
      </w: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t>документов</w:t>
      </w:r>
      <w:r w:rsidR="007A62F9">
        <w:rPr>
          <w:rFonts w:ascii="PT Astra Serif" w:hAnsi="PT Astra Serif"/>
          <w:b/>
          <w:noProof/>
          <w:sz w:val="28"/>
          <w:szCs w:val="28"/>
          <w:lang w:eastAsia="en-US"/>
        </w:rPr>
        <w:br/>
      </w: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 и (или) информации, необходимых для предоставления государственной услуги</w:t>
      </w:r>
      <w:r w:rsidR="007A62F9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 в соотвествии с вариантом 2</w:t>
      </w:r>
    </w:p>
    <w:p w14:paraId="5C7CB047" w14:textId="77777777" w:rsidR="00945047" w:rsidRPr="0081276F" w:rsidRDefault="00945047" w:rsidP="009450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836E9B" w14:textId="74601E27" w:rsidR="00945047" w:rsidRDefault="00945047" w:rsidP="00945047">
      <w:pPr>
        <w:tabs>
          <w:tab w:val="num" w:pos="-609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1.</w:t>
      </w:r>
      <w:r w:rsidR="007E7733">
        <w:rPr>
          <w:rFonts w:ascii="PT Astra Serif" w:hAnsi="PT Astra Serif"/>
          <w:sz w:val="28"/>
          <w:szCs w:val="28"/>
        </w:rPr>
        <w:t xml:space="preserve"> Для получения государственной услуги в соответствии с вариантом 2 заявителю необходимо представить в Управление или в ОГКУ «Правительство</w:t>
      </w:r>
      <w:r w:rsidR="00DF5A17">
        <w:rPr>
          <w:rFonts w:ascii="PT Astra Serif" w:hAnsi="PT Astra Serif"/>
          <w:sz w:val="28"/>
          <w:szCs w:val="28"/>
        </w:rPr>
        <w:t xml:space="preserve"> для граждан» заявление о предоставлении государственной услуги, составленное по форме, установленной в приложении № 3 к настоящему Административному регламенту, и документы, необходимые для предоставления государственной услуги</w:t>
      </w:r>
      <w:r w:rsidRPr="0081276F">
        <w:rPr>
          <w:rFonts w:ascii="PT Astra Serif" w:hAnsi="PT Astra Serif"/>
          <w:sz w:val="28"/>
          <w:szCs w:val="28"/>
        </w:rPr>
        <w:t>.</w:t>
      </w:r>
    </w:p>
    <w:p w14:paraId="2671BF45" w14:textId="69576BAA" w:rsidR="00DF5A17" w:rsidRPr="0081276F" w:rsidRDefault="00DF5A17" w:rsidP="00945047">
      <w:pPr>
        <w:tabs>
          <w:tab w:val="num" w:pos="-609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итель вправе представить заявление в личном кабинете на Едином портале </w:t>
      </w:r>
      <w:r w:rsidR="00927E80">
        <w:rPr>
          <w:rFonts w:ascii="PT Astra Serif" w:hAnsi="PT Astra Serif"/>
          <w:sz w:val="28"/>
          <w:szCs w:val="28"/>
        </w:rPr>
        <w:t xml:space="preserve">путём </w:t>
      </w:r>
      <w:r w:rsidR="00351F4E">
        <w:rPr>
          <w:rFonts w:ascii="PT Astra Serif" w:hAnsi="PT Astra Serif"/>
          <w:sz w:val="28"/>
          <w:szCs w:val="28"/>
        </w:rPr>
        <w:t>заполнения интерактивной формы заявления.</w:t>
      </w:r>
    </w:p>
    <w:p w14:paraId="33CB028D" w14:textId="00778C08" w:rsidR="00945047" w:rsidRPr="0081276F" w:rsidRDefault="00945047" w:rsidP="00945047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2.</w:t>
      </w:r>
      <w:r w:rsidR="00553DB2">
        <w:rPr>
          <w:rFonts w:ascii="PT Astra Serif" w:hAnsi="PT Astra Serif"/>
          <w:sz w:val="28"/>
          <w:szCs w:val="28"/>
        </w:rPr>
        <w:t xml:space="preserve"> В выполнении административной процедуры принимает участие ОГКУ «Правительство для граждан»</w:t>
      </w:r>
      <w:r w:rsidRPr="0081276F">
        <w:rPr>
          <w:rFonts w:ascii="PT Astra Serif" w:hAnsi="PT Astra Serif"/>
          <w:sz w:val="28"/>
          <w:szCs w:val="28"/>
        </w:rPr>
        <w:t>.</w:t>
      </w:r>
    </w:p>
    <w:p w14:paraId="0E2DAD7F" w14:textId="1DE97850" w:rsidR="00945047" w:rsidRPr="0081276F" w:rsidRDefault="00945047" w:rsidP="00945047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3.</w:t>
      </w:r>
      <w:r w:rsidR="00553DB2">
        <w:rPr>
          <w:rFonts w:ascii="PT Astra Serif" w:hAnsi="PT Astra Serif"/>
          <w:sz w:val="28"/>
          <w:szCs w:val="28"/>
        </w:rPr>
        <w:t xml:space="preserve">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</w:t>
      </w:r>
      <w:r w:rsidRPr="0081276F">
        <w:rPr>
          <w:rFonts w:ascii="PT Astra Serif" w:hAnsi="PT Astra Serif"/>
          <w:sz w:val="28"/>
          <w:szCs w:val="28"/>
        </w:rPr>
        <w:t>:</w:t>
      </w:r>
    </w:p>
    <w:p w14:paraId="0965A58D" w14:textId="7BD05127" w:rsidR="00945047" w:rsidRPr="0081276F" w:rsidRDefault="00854C98" w:rsidP="00854C98">
      <w:pPr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ление, составленное по форме, установленной приложением № </w:t>
      </w:r>
      <w:r w:rsidR="003E4C22">
        <w:rPr>
          <w:rFonts w:ascii="PT Astra Serif" w:hAnsi="PT Astra Serif"/>
          <w:sz w:val="28"/>
          <w:szCs w:val="28"/>
        </w:rPr>
        <w:t>3</w:t>
      </w:r>
      <w:r w:rsidR="003E4C2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настоящему Административному регламенту</w:t>
      </w:r>
      <w:r w:rsidR="00945047" w:rsidRPr="0081276F">
        <w:rPr>
          <w:rFonts w:ascii="PT Astra Serif" w:hAnsi="PT Astra Serif"/>
          <w:sz w:val="28"/>
          <w:szCs w:val="28"/>
        </w:rPr>
        <w:t>;</w:t>
      </w:r>
    </w:p>
    <w:p w14:paraId="057E4472" w14:textId="02504CEF" w:rsidR="00854C98" w:rsidRDefault="00854C98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1572A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руководителя заявителя (паспорт гражданина Российской Федерации или иной до</w:t>
      </w:r>
      <w:r w:rsidR="003551A4" w:rsidRPr="0071572A">
        <w:rPr>
          <w:rFonts w:ascii="PT Astra Serif" w:hAnsi="PT Astra Serif"/>
          <w:sz w:val="28"/>
          <w:szCs w:val="28"/>
        </w:rPr>
        <w:t>кумент его заменяющий, паспорт</w:t>
      </w:r>
      <w:r w:rsidR="00C00A1A" w:rsidRPr="0071572A">
        <w:rPr>
          <w:rFonts w:ascii="PT Astra Serif" w:hAnsi="PT Astra Serif"/>
          <w:sz w:val="28"/>
          <w:szCs w:val="28"/>
        </w:rPr>
        <w:t xml:space="preserve"> иностранного гражданина либо иной документ, установленный федеральным законом или признаваемый в соответствии</w:t>
      </w:r>
      <w:r w:rsidR="0071572A" w:rsidRPr="0071572A">
        <w:rPr>
          <w:rFonts w:ascii="PT Astra Serif" w:hAnsi="PT Astra Serif"/>
          <w:sz w:val="28"/>
          <w:szCs w:val="28"/>
        </w:rPr>
        <w:t xml:space="preserve"> с международным</w:t>
      </w:r>
      <w:r w:rsidR="0071572A">
        <w:rPr>
          <w:rFonts w:ascii="PT Astra Serif" w:hAnsi="PT Astra Serif"/>
          <w:sz w:val="28"/>
          <w:szCs w:val="28"/>
        </w:rPr>
        <w:t xml:space="preserve">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="0071572A">
        <w:rPr>
          <w:rFonts w:ascii="PT Astra Serif" w:hAnsi="PT Astra Serif"/>
          <w:sz w:val="28"/>
          <w:szCs w:val="28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="002A0FD5">
        <w:rPr>
          <w:rFonts w:ascii="PT Astra Serif" w:hAnsi="PT Astra Serif"/>
          <w:sz w:val="28"/>
          <w:szCs w:val="28"/>
        </w:rPr>
        <w:t xml:space="preserve">без гражданства, иные документы, предусмотренные федеральным законом или </w:t>
      </w:r>
      <w:r w:rsidR="005378BF">
        <w:rPr>
          <w:rFonts w:ascii="PT Astra Serif" w:hAnsi="PT Astra Serif"/>
          <w:sz w:val="28"/>
          <w:szCs w:val="28"/>
        </w:rPr>
        <w:t xml:space="preserve">признаваемые в соответствии с международным договором Российской Федерации в качестве документов, удостоверяющих личность лица без гражданства). </w:t>
      </w:r>
    </w:p>
    <w:p w14:paraId="1F2BEF45" w14:textId="77777777" w:rsidR="00945047" w:rsidRPr="0081276F" w:rsidRDefault="00945047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7386F2B5" w14:textId="67B8F65C" w:rsidR="00945047" w:rsidRPr="0081276F" w:rsidRDefault="00553DB2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110D36">
        <w:rPr>
          <w:rFonts w:ascii="PT Astra Serif" w:hAnsi="PT Astra Serif"/>
          <w:sz w:val="28"/>
          <w:szCs w:val="28"/>
        </w:rPr>
        <w:t>Управление</w:t>
      </w:r>
      <w:r w:rsidR="005378BF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подлинник</w:t>
      </w:r>
      <w:r w:rsidR="00945047" w:rsidRPr="0081276F">
        <w:rPr>
          <w:rFonts w:ascii="PT Astra Serif" w:hAnsi="PT Astra Serif"/>
          <w:sz w:val="28"/>
          <w:szCs w:val="28"/>
        </w:rPr>
        <w:t>;</w:t>
      </w:r>
    </w:p>
    <w:p w14:paraId="1B19FAA3" w14:textId="4621EC76" w:rsidR="00945047" w:rsidRPr="0081276F" w:rsidRDefault="00553DB2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45047" w:rsidRPr="0081276F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="005378BF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длинник</w:t>
      </w:r>
      <w:r w:rsidR="00945047" w:rsidRPr="0081276F">
        <w:rPr>
          <w:rFonts w:ascii="PT Astra Serif" w:hAnsi="PT Astra Serif"/>
          <w:sz w:val="28"/>
          <w:szCs w:val="28"/>
        </w:rPr>
        <w:t>;</w:t>
      </w:r>
    </w:p>
    <w:p w14:paraId="4EB0F83C" w14:textId="69EA8EA4" w:rsidR="00945047" w:rsidRPr="0081276F" w:rsidRDefault="005378BF" w:rsidP="00945047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средством Единого портала – сведения из документа, удостоверяющего личность заявителя, формируются на Едином портале автоматически при подтверждении учётной записи в ЕСИА из состава соответствующих данных указанной учётной записи.</w:t>
      </w:r>
    </w:p>
    <w:p w14:paraId="762FF866" w14:textId="666F28F4" w:rsidR="00945047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81276F">
        <w:rPr>
          <w:rFonts w:ascii="PT Astra Serif" w:hAnsi="PT Astra Serif" w:cs="PT Astra Serif"/>
          <w:sz w:val="28"/>
          <w:szCs w:val="28"/>
        </w:rPr>
        <w:t xml:space="preserve"> акт государственной </w:t>
      </w:r>
      <w:r w:rsidRPr="0081276F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историко-культурной экспертизы, проведённой в целях, </w:t>
      </w:r>
      <w:r w:rsidRPr="0081276F">
        <w:rPr>
          <w:rFonts w:ascii="PT Astra Serif" w:hAnsi="PT Astra Serif"/>
          <w:sz w:val="28"/>
          <w:szCs w:val="28"/>
        </w:rPr>
        <w:t>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81276F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1276F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о всеми прилагаемыми документами и материалами в электронном виде (в формате PDF), подписанными усиленной квалифицированной электронной подписью.</w:t>
      </w:r>
    </w:p>
    <w:p w14:paraId="2A05A498" w14:textId="77777777" w:rsidR="00444B90" w:rsidRPr="00444B90" w:rsidRDefault="00444B90" w:rsidP="00444B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44B90">
        <w:rPr>
          <w:rFonts w:ascii="PT Astra Serif" w:hAnsi="PT Astra Serif" w:cs="Arial"/>
          <w:bCs/>
          <w:sz w:val="28"/>
          <w:szCs w:val="28"/>
          <w:shd w:val="clear" w:color="auto" w:fill="FFFFFF"/>
        </w:rPr>
        <w:t>Требования, предъявляемые к документу при подаче:</w:t>
      </w:r>
    </w:p>
    <w:p w14:paraId="358815D0" w14:textId="77777777" w:rsidR="00444B90" w:rsidRPr="00444B90" w:rsidRDefault="00444B90" w:rsidP="00444B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44B90">
        <w:rPr>
          <w:rFonts w:ascii="PT Astra Serif" w:hAnsi="PT Astra Serif" w:cs="Arial"/>
          <w:bCs/>
          <w:sz w:val="28"/>
          <w:szCs w:val="28"/>
          <w:shd w:val="clear" w:color="auto" w:fill="FFFFFF"/>
        </w:rPr>
        <w:t>в Управление – подлинник;</w:t>
      </w:r>
    </w:p>
    <w:p w14:paraId="40B9A80D" w14:textId="77777777" w:rsidR="00444B90" w:rsidRPr="00444B90" w:rsidRDefault="00444B90" w:rsidP="00444B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44B90">
        <w:rPr>
          <w:rFonts w:ascii="PT Astra Serif" w:hAnsi="PT Astra Serif" w:cs="Arial"/>
          <w:bCs/>
          <w:sz w:val="28"/>
          <w:szCs w:val="28"/>
          <w:shd w:val="clear" w:color="auto" w:fill="FFFFFF"/>
        </w:rPr>
        <w:t>в ОГКУ «Правительство для граждан» – подлинник;</w:t>
      </w:r>
    </w:p>
    <w:p w14:paraId="36BF5E07" w14:textId="2D70CC3F" w:rsidR="00444B90" w:rsidRPr="0081276F" w:rsidRDefault="00444B90" w:rsidP="00444B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44B90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средством Единого портала – сведения из документа, удостоверяющего личность заявителя, формируются на Едином портале автоматически при подтверждении учётной записи в ЕСИА из состава соответствующих данных указанной учётной записи.</w:t>
      </w:r>
    </w:p>
    <w:p w14:paraId="295962C2" w14:textId="77777777" w:rsidR="00945047" w:rsidRPr="0081276F" w:rsidRDefault="00945047" w:rsidP="00945047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276F">
        <w:rPr>
          <w:rFonts w:ascii="PT Astra Serif" w:hAnsi="PT Astra Serif"/>
          <w:sz w:val="28"/>
          <w:szCs w:val="28"/>
          <w:lang w:eastAsia="en-US"/>
        </w:rPr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81276F">
        <w:rPr>
          <w:rFonts w:ascii="PT Astra Serif" w:hAnsi="PT Astra Serif"/>
          <w:sz w:val="28"/>
          <w:szCs w:val="28"/>
        </w:rPr>
        <w:t>.</w:t>
      </w:r>
    </w:p>
    <w:p w14:paraId="652E7023" w14:textId="4146E4A8" w:rsidR="00945047" w:rsidRPr="0081276F" w:rsidRDefault="00945047" w:rsidP="00945047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5.</w:t>
      </w:r>
      <w:r w:rsidR="005378BF">
        <w:rPr>
          <w:rFonts w:ascii="PT Astra Serif" w:hAnsi="PT Astra Serif"/>
          <w:sz w:val="28"/>
          <w:szCs w:val="28"/>
        </w:rPr>
        <w:t xml:space="preserve"> Вне зависимости от способа представления заявления способом установления личности (идентификации) заявителя при взаимодействии </w:t>
      </w:r>
      <w:r w:rsidR="005378BF">
        <w:rPr>
          <w:rFonts w:ascii="PT Astra Serif" w:hAnsi="PT Astra Serif"/>
          <w:sz w:val="28"/>
          <w:szCs w:val="28"/>
        </w:rPr>
        <w:br/>
        <w:t>с заявителями является документ, удостоверяющий личность в соответствии с законодательством Российской Федерации</w:t>
      </w:r>
      <w:r w:rsidRPr="0081276F">
        <w:rPr>
          <w:rFonts w:ascii="PT Astra Serif" w:hAnsi="PT Astra Serif"/>
          <w:sz w:val="28"/>
          <w:szCs w:val="28"/>
        </w:rPr>
        <w:t>.</w:t>
      </w:r>
    </w:p>
    <w:p w14:paraId="4190C961" w14:textId="22E7B482" w:rsidR="00945047" w:rsidRPr="0081276F" w:rsidRDefault="00945047" w:rsidP="00945047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81276F">
        <w:rPr>
          <w:rFonts w:ascii="PT Astra Serif" w:hAnsi="PT Astra Serif"/>
          <w:sz w:val="28"/>
          <w:szCs w:val="28"/>
        </w:rPr>
        <w:t>6.</w:t>
      </w:r>
      <w:r w:rsidR="00553DB2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Управление отказывает заявителю в приёме заявления и документов при наличии следующих оснований</w:t>
      </w:r>
      <w:r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35A041B8" w14:textId="0CF60D4D" w:rsidR="005378BF" w:rsidRPr="005378BF" w:rsidRDefault="005378BF" w:rsidP="005378B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заявителя, или представлен документ, удостоверяющий в соответствии с законодательством Российской Федерации личность заявителя, срок действия которого истёк;</w:t>
      </w:r>
    </w:p>
    <w:p w14:paraId="6091E88F" w14:textId="14A0C17E" w:rsidR="005378BF" w:rsidRPr="005378BF" w:rsidRDefault="005378BF" w:rsidP="005378B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ли представлен документ, удостоверяющий в соответствии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589396D5" w14:textId="77777777" w:rsidR="005378BF" w:rsidRPr="005378BF" w:rsidRDefault="005378BF" w:rsidP="005378B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) не представлен документ, подтверждающий полномочия представителя заявителя, или представлен документ, подтверждающий полномочия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310E3DE6" w14:textId="77777777" w:rsidR="005378BF" w:rsidRPr="005378BF" w:rsidRDefault="005378BF" w:rsidP="005378B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) документы, представленные посредством Единого портала, представлены не в полном объёме, что не позволяет прочитать текст документа и (или) распознать реквизиты;</w:t>
      </w:r>
    </w:p>
    <w:p w14:paraId="1E173E59" w14:textId="0A697634" w:rsidR="005378BF" w:rsidRDefault="005378BF" w:rsidP="005378B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5) не соблюдены условия признания </w:t>
      </w:r>
      <w:proofErr w:type="gramStart"/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действительности</w:t>
      </w:r>
      <w:proofErr w:type="gramEnd"/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усиленной квалифицированной электронной подписи, установленные статьёй 11 Федерального закона от 06.04.2011 № 63-ФЗ «Об электронной подписи».</w:t>
      </w:r>
    </w:p>
    <w:p w14:paraId="59F05B3D" w14:textId="01C62D79" w:rsidR="00945047" w:rsidRPr="0081276F" w:rsidRDefault="000A3E2F" w:rsidP="00AF07B3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7.</w:t>
      </w:r>
      <w:r w:rsid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</w:t>
      </w:r>
      <w:r w:rsidR="00AF07B3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 для отказа в приёме документов, необходимых для предоставления государственной услуги, при их представлении в ОГКУ «Правительство для граждан следующие</w:t>
      </w:r>
      <w:r w:rsidR="00945047" w:rsidRPr="0081276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7DDEF267" w14:textId="0EECA5EC" w:rsidR="00AF07B3" w:rsidRPr="00AF07B3" w:rsidRDefault="00AF07B3" w:rsidP="00AF07B3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F07B3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представление документа, удостоверяющего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F07B3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с законодательством Российской Федерации личность заявителя, руководителя заявителя, представителя заявителя, документа, подтверждающего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F07B3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1548F943" w14:textId="32A2CB45" w:rsidR="00AF07B3" w:rsidRDefault="00AF07B3" w:rsidP="00AF07B3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AF07B3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AF07B3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представителем заявителя).</w:t>
      </w:r>
    </w:p>
    <w:p w14:paraId="7367A96A" w14:textId="5400A7F7" w:rsidR="00945047" w:rsidRPr="0081276F" w:rsidRDefault="000A3E2F" w:rsidP="00945047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8</w:t>
      </w:r>
      <w:r w:rsidR="00945047" w:rsidRPr="0081276F">
        <w:rPr>
          <w:rFonts w:ascii="PT Astra Serif" w:hAnsi="PT Astra Serif"/>
          <w:sz w:val="28"/>
          <w:szCs w:val="28"/>
        </w:rPr>
        <w:t>. Государственная услуга не предусматривает возможность приёма заявления о предоставлении государственной услуги и документов, необходимых для предоставления варианта государственной услуги</w:t>
      </w:r>
      <w:r w:rsidR="00945047" w:rsidRPr="0081276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45047" w:rsidRPr="0081276F">
        <w:rPr>
          <w:rFonts w:ascii="PT Astra Serif" w:hAnsi="PT Astra Serif"/>
          <w:sz w:val="28"/>
          <w:szCs w:val="28"/>
          <w:lang w:eastAsia="en-US"/>
        </w:rPr>
        <w:br/>
        <w:t>по выбору заявителя, независимо от его места нахождения.</w:t>
      </w:r>
    </w:p>
    <w:p w14:paraId="6ADB3B58" w14:textId="6DA52625" w:rsidR="00945047" w:rsidRPr="0081276F" w:rsidRDefault="000A3E2F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9</w:t>
      </w:r>
      <w:r w:rsidR="00945047" w:rsidRPr="0081276F">
        <w:rPr>
          <w:rFonts w:ascii="PT Astra Serif" w:hAnsi="PT Astra Serif"/>
          <w:sz w:val="28"/>
          <w:szCs w:val="28"/>
        </w:rPr>
        <w:t xml:space="preserve">. Срок регистрации заявления о предоставлении государственной </w:t>
      </w:r>
      <w:r w:rsidR="00945047" w:rsidRPr="0081276F">
        <w:rPr>
          <w:rFonts w:ascii="PT Astra Serif" w:hAnsi="PT Astra Serif"/>
          <w:sz w:val="28"/>
          <w:szCs w:val="28"/>
        </w:rPr>
        <w:br/>
        <w:t xml:space="preserve">услуги и документов, необходимых для предоставления государственной услуги, </w:t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в Управлении, ОГКУ «Правительство для граждан»</w:t>
      </w:r>
      <w:r w:rsidR="00945047" w:rsidRPr="0081276F">
        <w:rPr>
          <w:rFonts w:ascii="PT Astra Serif" w:hAnsi="PT Astra Serif"/>
          <w:sz w:val="22"/>
          <w:szCs w:val="22"/>
        </w:rPr>
        <w:t xml:space="preserve"> </w:t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составляет</w:t>
      </w:r>
      <w:r w:rsidR="00945047" w:rsidRPr="0081276F">
        <w:rPr>
          <w:rFonts w:ascii="PT Astra Serif" w:hAnsi="PT Astra Serif" w:cs="Arial"/>
          <w:sz w:val="20"/>
          <w:szCs w:val="22"/>
        </w:rPr>
        <w:t xml:space="preserve"> </w:t>
      </w:r>
      <w:r w:rsidR="00945047" w:rsidRPr="0081276F">
        <w:rPr>
          <w:rFonts w:ascii="PT Astra Serif" w:hAnsi="PT Astra Serif" w:cs="Arial"/>
          <w:sz w:val="20"/>
          <w:szCs w:val="22"/>
        </w:rPr>
        <w:br/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019FB1D6" w14:textId="3DF0F717" w:rsidR="00D90BBD" w:rsidRPr="0081276F" w:rsidRDefault="003478E4" w:rsidP="00D90BB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10.</w:t>
      </w:r>
      <w:r w:rsidR="009718E3">
        <w:rPr>
          <w:rFonts w:ascii="PT Astra Serif" w:hAnsi="PT Astra Serif"/>
          <w:noProof/>
          <w:sz w:val="28"/>
          <w:szCs w:val="28"/>
          <w:lang w:eastAsia="en-US"/>
        </w:rPr>
        <w:t xml:space="preserve"> Заявление о предоставлении государственной услуги, представленное посредством использования Единого портала, атоматически регистрируется </w:t>
      </w:r>
      <w:r w:rsidR="009718E3">
        <w:rPr>
          <w:rFonts w:ascii="PT Astra Serif" w:hAnsi="PT Astra Serif"/>
          <w:noProof/>
          <w:sz w:val="28"/>
          <w:szCs w:val="28"/>
          <w:lang w:eastAsia="en-US"/>
        </w:rPr>
        <w:br/>
        <w:t>в ПГС в день его получения либо на следующий рабочий день в случае его получения после 16.00 текущего рабочего дня или в выходной (праздничный) день</w:t>
      </w:r>
      <w:r w:rsidR="00945047" w:rsidRPr="0081276F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B5EB8A2" w14:textId="77777777" w:rsidR="00945047" w:rsidRPr="0081276F" w:rsidRDefault="00945047" w:rsidP="00945047">
      <w:pPr>
        <w:suppressAutoHyphens/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BDDD46E" w14:textId="77777777" w:rsidR="00945047" w:rsidRPr="0081276F" w:rsidRDefault="00945047" w:rsidP="00945047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282B2E91" w14:textId="77777777" w:rsidR="00945047" w:rsidRPr="0081276F" w:rsidRDefault="00945047" w:rsidP="0094504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BA649C5" w14:textId="269AF0E7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 xml:space="preserve">Ответственный исполнитель при рассмотрении заявления </w:t>
      </w:r>
      <w:r w:rsidR="00AF07B3">
        <w:rPr>
          <w:rFonts w:ascii="PT Astra Serif" w:hAnsi="PT Astra Serif"/>
          <w:sz w:val="28"/>
          <w:szCs w:val="28"/>
        </w:rPr>
        <w:br/>
      </w:r>
      <w:r w:rsidRPr="0081276F">
        <w:rPr>
          <w:rFonts w:ascii="PT Astra Serif" w:hAnsi="PT Astra Serif"/>
          <w:sz w:val="28"/>
          <w:szCs w:val="28"/>
        </w:rPr>
        <w:t>о предоставлении государственной услуги:</w:t>
      </w:r>
    </w:p>
    <w:p w14:paraId="5568BCEB" w14:textId="481C275D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14:paraId="2E245F9C" w14:textId="7B1F0149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в установленном порядке проводит общественное обсуждение заключения государственной историко-культурной экспертизы;</w:t>
      </w:r>
    </w:p>
    <w:p w14:paraId="4474AE27" w14:textId="6F8139F0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76F">
        <w:rPr>
          <w:rFonts w:ascii="PT Astra Serif" w:hAnsi="PT Astra Serif"/>
          <w:sz w:val="28"/>
          <w:szCs w:val="28"/>
        </w:rPr>
        <w:t>осуществляет иные действия в отношении представленных документов, их экспертизу.</w:t>
      </w:r>
    </w:p>
    <w:p w14:paraId="4B49D6C6" w14:textId="77777777" w:rsidR="00945047" w:rsidRPr="0081276F" w:rsidRDefault="00945047" w:rsidP="0094504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1276F">
        <w:rPr>
          <w:rFonts w:ascii="PT Astra Serif" w:hAnsi="PT Astra Serif"/>
          <w:color w:val="000000"/>
          <w:sz w:val="28"/>
          <w:szCs w:val="28"/>
        </w:rPr>
        <w:t>Подготовка результата предоставления государственной услуги осуществляется в срок, не превышающий 10 (десяти) рабочих дней со дня регистрации заявления.</w:t>
      </w:r>
    </w:p>
    <w:p w14:paraId="6AC14424" w14:textId="77777777" w:rsidR="00945047" w:rsidRPr="0081276F" w:rsidRDefault="00945047" w:rsidP="009450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13600D98" w14:textId="77777777" w:rsidR="00945047" w:rsidRDefault="00945047" w:rsidP="00945047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81276F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491CB5B3" w14:textId="449FCB16" w:rsidR="000C790E" w:rsidRPr="0081276F" w:rsidRDefault="000C790E" w:rsidP="00945047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в соответствии с вариантом 2 </w:t>
      </w:r>
    </w:p>
    <w:p w14:paraId="219A6CA8" w14:textId="77777777" w:rsidR="000C790E" w:rsidRDefault="000C790E" w:rsidP="0094504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B141D8" w14:textId="314F2D1B" w:rsidR="003E4C22" w:rsidRPr="00202B0C" w:rsidRDefault="003E4C22" w:rsidP="003E4C2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2B0C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в зависимости </w:t>
      </w:r>
      <w:r w:rsidRPr="00202B0C">
        <w:rPr>
          <w:rFonts w:ascii="PT Astra Serif" w:hAnsi="PT Astra Serif"/>
          <w:sz w:val="28"/>
          <w:szCs w:val="28"/>
        </w:rPr>
        <w:br/>
        <w:t xml:space="preserve">от способа, указанного в заявлении, может быть получен заявителем </w:t>
      </w:r>
      <w:r w:rsidRPr="00202B0C">
        <w:rPr>
          <w:rFonts w:ascii="PT Astra Serif" w:hAnsi="PT Astra Serif"/>
          <w:sz w:val="28"/>
          <w:szCs w:val="28"/>
        </w:rPr>
        <w:br/>
        <w:t xml:space="preserve">в Управлении, в ОГКУ «Правительство для граждан», посредством почтовой связи, в личном кабинете заявителя на Едином портале. </w:t>
      </w:r>
    </w:p>
    <w:p w14:paraId="1037CCEB" w14:textId="77777777" w:rsidR="003E4C22" w:rsidRPr="00202B0C" w:rsidRDefault="003E4C22" w:rsidP="003E4C22">
      <w:pPr>
        <w:tabs>
          <w:tab w:val="left" w:pos="-1843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2B0C">
        <w:rPr>
          <w:rFonts w:ascii="PT Astra Serif" w:eastAsia="Calibri" w:hAnsi="PT Astra Serif"/>
          <w:sz w:val="28"/>
          <w:szCs w:val="28"/>
          <w:lang w:eastAsia="en-US"/>
        </w:rPr>
        <w:t xml:space="preserve">Результат предоставления государственной услуги вне зависимости </w:t>
      </w:r>
      <w:r w:rsidRPr="00202B0C">
        <w:rPr>
          <w:rFonts w:ascii="PT Astra Serif" w:eastAsia="Calibri" w:hAnsi="PT Astra Serif"/>
          <w:sz w:val="28"/>
          <w:szCs w:val="28"/>
          <w:lang w:eastAsia="en-US"/>
        </w:rPr>
        <w:br/>
        <w:t xml:space="preserve">от способа обращения за предоставлением государственной услуги, а также </w:t>
      </w:r>
      <w:r w:rsidRPr="00202B0C">
        <w:rPr>
          <w:rFonts w:ascii="PT Astra Serif" w:eastAsia="Calibri" w:hAnsi="PT Astra Serif"/>
          <w:sz w:val="28"/>
          <w:szCs w:val="28"/>
          <w:lang w:eastAsia="en-US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47BD17DB" w14:textId="77777777" w:rsidR="003E4C22" w:rsidRDefault="003E4C22" w:rsidP="003E4C2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>
        <w:rPr>
          <w:rFonts w:ascii="PT Astra Serif" w:hAnsi="PT Astra Serif"/>
          <w:sz w:val="28"/>
          <w:szCs w:val="28"/>
        </w:rPr>
        <w:br/>
        <w:t>в срок, не превышающий 1 рабочий день, и исчисляется со дня принятия решения о предоставлении государственной услуги.</w:t>
      </w:r>
    </w:p>
    <w:p w14:paraId="3C490726" w14:textId="77777777" w:rsidR="003E4C22" w:rsidRDefault="003E4C22" w:rsidP="003E4C2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можность предоставления результата государственной услуги </w:t>
      </w:r>
      <w:r>
        <w:rPr>
          <w:rFonts w:ascii="PT Astra Serif" w:hAnsi="PT Astra Serif"/>
          <w:sz w:val="28"/>
          <w:szCs w:val="28"/>
        </w:rPr>
        <w:br/>
        <w:t>по выбору заявителя независимо от его места жительства (пребывания) или места фактического проживания отсутствует.</w:t>
      </w:r>
    </w:p>
    <w:p w14:paraId="78925A2D" w14:textId="77777777" w:rsidR="000C790E" w:rsidRDefault="000C790E" w:rsidP="003E4C22">
      <w:pPr>
        <w:tabs>
          <w:tab w:val="num" w:pos="1276"/>
        </w:tabs>
        <w:suppressAutoHyphens/>
        <w:rPr>
          <w:rFonts w:ascii="PT Astra Serif" w:hAnsi="PT Astra Serif"/>
          <w:sz w:val="28"/>
          <w:szCs w:val="28"/>
        </w:rPr>
      </w:pPr>
    </w:p>
    <w:p w14:paraId="676AA1C0" w14:textId="36E48D1C" w:rsidR="002D3FCB" w:rsidRPr="0081276F" w:rsidRDefault="002D3FCB" w:rsidP="00347595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1276F">
        <w:rPr>
          <w:rFonts w:ascii="PT Astra Serif" w:hAnsi="PT Astra Serif"/>
          <w:b/>
          <w:sz w:val="28"/>
          <w:szCs w:val="28"/>
        </w:rPr>
        <w:t>Вариант 3</w:t>
      </w:r>
    </w:p>
    <w:p w14:paraId="790631D3" w14:textId="77777777" w:rsidR="00347595" w:rsidRPr="0081276F" w:rsidRDefault="00347595" w:rsidP="00347595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2FF4D90" w14:textId="120A13E2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.</w:t>
      </w:r>
      <w:r w:rsidR="002F232F">
        <w:rPr>
          <w:rFonts w:ascii="PT Astra Serif" w:hAnsi="PT Astra Serif"/>
          <w:spacing w:val="-4"/>
          <w:sz w:val="28"/>
          <w:szCs w:val="28"/>
        </w:rPr>
        <w:t xml:space="preserve"> Максимальный срок предоставления государственной услуги </w:t>
      </w:r>
      <w:r w:rsidR="002F232F">
        <w:rPr>
          <w:rFonts w:ascii="PT Astra Serif" w:hAnsi="PT Astra Serif"/>
          <w:spacing w:val="-4"/>
          <w:sz w:val="28"/>
          <w:szCs w:val="28"/>
        </w:rPr>
        <w:br/>
        <w:t>в соответствии с вариантом 3 составляет 1</w:t>
      </w:r>
      <w:r w:rsidR="007E5684">
        <w:rPr>
          <w:rFonts w:ascii="PT Astra Serif" w:hAnsi="PT Astra Serif"/>
          <w:spacing w:val="-4"/>
          <w:sz w:val="28"/>
          <w:szCs w:val="28"/>
        </w:rPr>
        <w:t>2</w:t>
      </w:r>
      <w:r w:rsidR="002F232F">
        <w:rPr>
          <w:rFonts w:ascii="PT Astra Serif" w:hAnsi="PT Astra Serif"/>
          <w:spacing w:val="-4"/>
          <w:sz w:val="28"/>
          <w:szCs w:val="28"/>
        </w:rPr>
        <w:t xml:space="preserve"> рабочих дней со дня регистрации</w:t>
      </w:r>
      <w:r w:rsidR="008E40B2">
        <w:rPr>
          <w:rFonts w:ascii="PT Astra Serif" w:hAnsi="PT Astra Serif"/>
          <w:spacing w:val="-4"/>
          <w:sz w:val="28"/>
          <w:szCs w:val="28"/>
        </w:rPr>
        <w:t xml:space="preserve"> заявления в Управлении (в случае представления заявления о предоставлении государственной услуги непосредственно в Управление, через ОГКУ «Правительство для граждан», посредством использования Единого портала)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0B7FFCFE" w14:textId="45823A9A" w:rsidR="00945047" w:rsidRPr="0081276F" w:rsidRDefault="00945047" w:rsidP="007E568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2. </w:t>
      </w:r>
      <w:r w:rsidR="007E5684" w:rsidRPr="007E5684">
        <w:rPr>
          <w:rFonts w:ascii="PT Astra Serif" w:hAnsi="PT Astra Serif"/>
          <w:spacing w:val="-4"/>
          <w:sz w:val="28"/>
          <w:szCs w:val="28"/>
        </w:rPr>
        <w:t xml:space="preserve">В результате предоставления государственной услуги в соответствии </w:t>
      </w:r>
      <w:r w:rsidR="007E5684">
        <w:rPr>
          <w:rFonts w:ascii="PT Astra Serif" w:hAnsi="PT Astra Serif"/>
          <w:spacing w:val="-4"/>
          <w:sz w:val="28"/>
          <w:szCs w:val="28"/>
        </w:rPr>
        <w:br/>
        <w:t>с вариантом 3</w:t>
      </w:r>
      <w:r w:rsidR="007E5684" w:rsidRPr="007E5684">
        <w:rPr>
          <w:rFonts w:ascii="PT Astra Serif" w:hAnsi="PT Astra Serif"/>
          <w:spacing w:val="-4"/>
          <w:sz w:val="28"/>
          <w:szCs w:val="28"/>
        </w:rPr>
        <w:t xml:space="preserve"> заявителю выдается информационное письмо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F05821">
        <w:rPr>
          <w:rFonts w:ascii="PT Astra Serif" w:hAnsi="PT Astra Serif"/>
          <w:spacing w:val="-4"/>
          <w:sz w:val="28"/>
          <w:szCs w:val="28"/>
        </w:rPr>
        <w:t xml:space="preserve"> в форме уведомления</w:t>
      </w:r>
      <w:r w:rsidR="007E5684" w:rsidRPr="007E5684">
        <w:rPr>
          <w:rFonts w:ascii="PT Astra Serif" w:hAnsi="PT Astra Serif"/>
          <w:spacing w:val="-4"/>
          <w:sz w:val="28"/>
          <w:szCs w:val="28"/>
        </w:rPr>
        <w:t>.</w:t>
      </w:r>
    </w:p>
    <w:p w14:paraId="48194662" w14:textId="47CF0EC6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.</w:t>
      </w:r>
      <w:r w:rsidR="008E40B2">
        <w:rPr>
          <w:rFonts w:ascii="PT Astra Serif" w:hAnsi="PT Astra Serif"/>
          <w:spacing w:val="-4"/>
          <w:sz w:val="28"/>
          <w:szCs w:val="28"/>
        </w:rPr>
        <w:t xml:space="preserve"> Административные процедуры, выполняемые при предоставлении государственной усл</w:t>
      </w:r>
      <w:r w:rsidR="002D73D8">
        <w:rPr>
          <w:rFonts w:ascii="PT Astra Serif" w:hAnsi="PT Astra Serif"/>
          <w:spacing w:val="-4"/>
          <w:sz w:val="28"/>
          <w:szCs w:val="28"/>
        </w:rPr>
        <w:t>уги в соответствии с вариантом 3</w:t>
      </w:r>
      <w:r w:rsidRPr="0081276F">
        <w:rPr>
          <w:rFonts w:ascii="PT Astra Serif" w:hAnsi="PT Astra Serif"/>
          <w:spacing w:val="-4"/>
          <w:sz w:val="28"/>
          <w:szCs w:val="28"/>
        </w:rPr>
        <w:t>:</w:t>
      </w:r>
    </w:p>
    <w:p w14:paraId="0CADFA97" w14:textId="0CAB9CD4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)</w:t>
      </w:r>
      <w:r w:rsidR="008E40B2">
        <w:rPr>
          <w:rFonts w:ascii="PT Astra Serif" w:hAnsi="PT Astra Serif"/>
          <w:spacing w:val="-4"/>
          <w:sz w:val="28"/>
          <w:szCs w:val="28"/>
        </w:rPr>
        <w:t xml:space="preserve"> приём заявления, документов и (или) информации, необходимых для предоставления государственной услуги</w:t>
      </w:r>
      <w:r w:rsidRPr="0081276F">
        <w:rPr>
          <w:rFonts w:ascii="PT Astra Serif" w:hAnsi="PT Astra Serif"/>
          <w:spacing w:val="-4"/>
          <w:sz w:val="28"/>
          <w:szCs w:val="28"/>
        </w:rPr>
        <w:t>;</w:t>
      </w:r>
    </w:p>
    <w:p w14:paraId="0973364B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2) принятие решения о предоставлении (об отказе в предоставлении) государственной услуги;</w:t>
      </w:r>
    </w:p>
    <w:p w14:paraId="23F6A102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) предоставление результата государственной услуги.</w:t>
      </w:r>
    </w:p>
    <w:p w14:paraId="478B8153" w14:textId="0D4CC348" w:rsidR="00945047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4.</w:t>
      </w:r>
      <w:r w:rsidR="008E40B2">
        <w:rPr>
          <w:rFonts w:ascii="PT Astra Serif" w:hAnsi="PT Astra Serif"/>
          <w:spacing w:val="-4"/>
          <w:sz w:val="28"/>
          <w:szCs w:val="28"/>
        </w:rPr>
        <w:t xml:space="preserve"> При предоставлении государственной услуги в соответствии с вариантом 3 административная процедура приостановления предоставления государственной услуги не предусмотрена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14DA79C9" w14:textId="77777777" w:rsidR="00E81EEA" w:rsidRPr="0081276F" w:rsidRDefault="00E81EEA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E624A80" w14:textId="1C7EBE35" w:rsidR="00E81EEA" w:rsidRDefault="008E40B2" w:rsidP="00E81EEA">
      <w:pPr>
        <w:widowControl w:val="0"/>
        <w:tabs>
          <w:tab w:val="left" w:pos="2088"/>
        </w:tabs>
        <w:jc w:val="center"/>
        <w:rPr>
          <w:rFonts w:ascii="PT Astra Serif" w:hAnsi="PT Astra Serif"/>
          <w:b/>
          <w:spacing w:val="-4"/>
          <w:sz w:val="28"/>
          <w:szCs w:val="28"/>
        </w:rPr>
      </w:pPr>
      <w:r>
        <w:rPr>
          <w:rFonts w:ascii="PT Astra Serif" w:hAnsi="PT Astra Serif"/>
          <w:b/>
          <w:spacing w:val="-4"/>
          <w:sz w:val="28"/>
          <w:szCs w:val="28"/>
        </w:rPr>
        <w:t>Приём заявления</w:t>
      </w:r>
      <w:r w:rsidR="00E81EEA">
        <w:rPr>
          <w:rFonts w:ascii="PT Astra Serif" w:hAnsi="PT Astra Serif"/>
          <w:b/>
          <w:spacing w:val="-4"/>
          <w:sz w:val="28"/>
          <w:szCs w:val="28"/>
        </w:rPr>
        <w:t xml:space="preserve"> о предоставлении государственной услуги, документов </w:t>
      </w:r>
      <w:r w:rsidR="00E81EEA">
        <w:rPr>
          <w:rFonts w:ascii="PT Astra Serif" w:hAnsi="PT Astra Serif"/>
          <w:b/>
          <w:spacing w:val="-4"/>
          <w:sz w:val="28"/>
          <w:szCs w:val="28"/>
        </w:rPr>
        <w:br/>
        <w:t>и (или) информации, необходимых для предоставления государственной услуги в соответствии с вариантом 3</w:t>
      </w:r>
    </w:p>
    <w:p w14:paraId="35A3B772" w14:textId="1BD0FAFA" w:rsidR="00945047" w:rsidRPr="0081276F" w:rsidRDefault="00E81EEA" w:rsidP="00436B50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b/>
          <w:spacing w:val="-4"/>
          <w:sz w:val="28"/>
          <w:szCs w:val="28"/>
        </w:rPr>
        <w:t xml:space="preserve"> </w:t>
      </w:r>
    </w:p>
    <w:p w14:paraId="64C16DFF" w14:textId="116436DC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.</w:t>
      </w:r>
      <w:r w:rsidR="00E81EEA">
        <w:rPr>
          <w:rFonts w:ascii="PT Astra Serif" w:hAnsi="PT Astra Serif"/>
          <w:spacing w:val="-4"/>
          <w:sz w:val="28"/>
          <w:szCs w:val="28"/>
        </w:rPr>
        <w:t xml:space="preserve"> Для получения государственной услуги заявителю необходимо представить в Управление или ОГКУ «Правительство для граждан» заявление о предоставлении государственной услуги, составленное согласно форме, установленной в приложении № </w:t>
      </w:r>
      <w:r w:rsidR="003E4C22">
        <w:rPr>
          <w:rFonts w:ascii="PT Astra Serif" w:hAnsi="PT Astra Serif"/>
          <w:spacing w:val="-4"/>
          <w:sz w:val="28"/>
          <w:szCs w:val="28"/>
        </w:rPr>
        <w:t>4</w:t>
      </w:r>
      <w:r w:rsidR="00E81EEA">
        <w:rPr>
          <w:rFonts w:ascii="PT Astra Serif" w:hAnsi="PT Astra Serif"/>
          <w:spacing w:val="-4"/>
          <w:sz w:val="28"/>
          <w:szCs w:val="28"/>
        </w:rPr>
        <w:t xml:space="preserve"> к настоящему Административному регламенту, и документы, необходимые для предоставления государственной услуги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5262A571" w14:textId="30733315" w:rsidR="00945047" w:rsidRPr="0081276F" w:rsidRDefault="00E81EEA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осредством использования Единого портала заявление представляется путём заполнения интерактивной формы заявления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2D71C116" w14:textId="2117CB10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2.</w:t>
      </w:r>
      <w:r w:rsidR="00CC4C4D">
        <w:rPr>
          <w:rFonts w:ascii="PT Astra Serif" w:hAnsi="PT Astra Serif"/>
          <w:spacing w:val="-4"/>
          <w:sz w:val="28"/>
          <w:szCs w:val="28"/>
        </w:rPr>
        <w:t xml:space="preserve"> В выполнении административной процедуры принимает участие ОГКУ «Правительство для граждан»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00092517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79E08A64" w14:textId="4E7B71CA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 xml:space="preserve">заявление по форме, установленной приложением № </w:t>
      </w:r>
      <w:r w:rsidR="00521844" w:rsidRPr="00B51D87">
        <w:rPr>
          <w:rFonts w:ascii="PT Astra Serif" w:hAnsi="PT Astra Serif"/>
          <w:spacing w:val="-4"/>
          <w:sz w:val="28"/>
          <w:szCs w:val="28"/>
        </w:rPr>
        <w:t>4</w:t>
      </w:r>
      <w:r w:rsidRPr="0081276F">
        <w:rPr>
          <w:rFonts w:ascii="PT Astra Serif" w:hAnsi="PT Astra Serif"/>
          <w:spacing w:val="-4"/>
          <w:sz w:val="28"/>
          <w:szCs w:val="28"/>
        </w:rPr>
        <w:t xml:space="preserve"> к настоящему Административному регламенту;</w:t>
      </w:r>
    </w:p>
    <w:p w14:paraId="598A7C4E" w14:textId="45ECB1AB" w:rsidR="00945047" w:rsidRPr="0081276F" w:rsidRDefault="00E81EEA" w:rsidP="00CC4C4D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руковод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</w:t>
      </w:r>
      <w:r w:rsidR="006A7A2D">
        <w:rPr>
          <w:rFonts w:ascii="PT Astra Serif" w:hAnsi="PT Astra Serif"/>
          <w:sz w:val="28"/>
          <w:szCs w:val="28"/>
        </w:rPr>
        <w:t xml:space="preserve">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="005F03B5">
        <w:rPr>
          <w:rFonts w:ascii="PT Astra Serif" w:hAnsi="PT Astra Serif"/>
          <w:sz w:val="28"/>
          <w:szCs w:val="28"/>
        </w:rPr>
        <w:t>.</w:t>
      </w:r>
    </w:p>
    <w:p w14:paraId="30CF9A39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Требования, предъявляемые к документу при подаче:</w:t>
      </w:r>
    </w:p>
    <w:p w14:paraId="275C470A" w14:textId="5A4658B0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в Управлении</w:t>
      </w:r>
      <w:r w:rsidR="006A7A2D">
        <w:rPr>
          <w:rFonts w:ascii="PT Astra Serif" w:hAnsi="PT Astra Serif"/>
          <w:spacing w:val="-4"/>
          <w:sz w:val="28"/>
          <w:szCs w:val="28"/>
        </w:rPr>
        <w:t xml:space="preserve"> – </w:t>
      </w:r>
      <w:r w:rsidR="00217089">
        <w:rPr>
          <w:rFonts w:ascii="PT Astra Serif" w:hAnsi="PT Astra Serif"/>
          <w:spacing w:val="-4"/>
          <w:sz w:val="28"/>
          <w:szCs w:val="28"/>
        </w:rPr>
        <w:t>подлинник</w:t>
      </w:r>
      <w:r w:rsidRPr="0081276F">
        <w:rPr>
          <w:rFonts w:ascii="PT Astra Serif" w:hAnsi="PT Astra Serif"/>
          <w:spacing w:val="-4"/>
          <w:sz w:val="28"/>
          <w:szCs w:val="28"/>
        </w:rPr>
        <w:t>;</w:t>
      </w:r>
    </w:p>
    <w:p w14:paraId="1A1E054E" w14:textId="2FCC6363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в ОГКУ «Правительство для граждан»</w:t>
      </w:r>
      <w:r w:rsidR="006A7A2D">
        <w:rPr>
          <w:rFonts w:ascii="PT Astra Serif" w:hAnsi="PT Astra Serif"/>
          <w:spacing w:val="-4"/>
          <w:sz w:val="28"/>
          <w:szCs w:val="28"/>
        </w:rPr>
        <w:t xml:space="preserve"> –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подлинник</w:t>
      </w:r>
      <w:r w:rsidRPr="0081276F">
        <w:rPr>
          <w:rFonts w:ascii="PT Astra Serif" w:hAnsi="PT Astra Serif"/>
          <w:spacing w:val="-4"/>
          <w:sz w:val="28"/>
          <w:szCs w:val="28"/>
        </w:rPr>
        <w:t>;</w:t>
      </w:r>
    </w:p>
    <w:p w14:paraId="0CBE3D6F" w14:textId="2D13EC39" w:rsidR="00945047" w:rsidRDefault="002D73D8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осредством Единого портала</w:t>
      </w:r>
      <w:r w:rsidR="006A7A2D">
        <w:rPr>
          <w:rFonts w:ascii="PT Astra Serif" w:hAnsi="PT Astra Serif"/>
          <w:spacing w:val="-4"/>
          <w:sz w:val="28"/>
          <w:szCs w:val="28"/>
        </w:rPr>
        <w:t xml:space="preserve"> – сведения из документа, удостоверяющего личность заявителя, формируются на Едином портале </w:t>
      </w:r>
      <w:r w:rsidR="00C54C2F">
        <w:rPr>
          <w:rFonts w:ascii="PT Astra Serif" w:hAnsi="PT Astra Serif"/>
          <w:spacing w:val="-4"/>
          <w:sz w:val="28"/>
          <w:szCs w:val="28"/>
        </w:rPr>
        <w:t>автоматически при подтверждении учётной записи в ЕСИА из состава соответствующих данных указанной учётной записи.</w:t>
      </w:r>
    </w:p>
    <w:p w14:paraId="15476727" w14:textId="77777777" w:rsidR="00F05821" w:rsidRPr="00F05821" w:rsidRDefault="00F05821" w:rsidP="00F05821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05821">
        <w:rPr>
          <w:rFonts w:ascii="PT Astra Serif" w:hAnsi="PT Astra Serif"/>
          <w:spacing w:val="-4"/>
          <w:sz w:val="28"/>
          <w:szCs w:val="28"/>
        </w:rPr>
        <w:t>акт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со всеми прилагаемыми документами и материалами в электронном виде (в формате PDF), подписанными усиленной квалифицированной электронной подписью.</w:t>
      </w:r>
    </w:p>
    <w:p w14:paraId="6F4CFC69" w14:textId="77777777" w:rsidR="00F05821" w:rsidRPr="00F05821" w:rsidRDefault="00F05821" w:rsidP="00F05821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05821">
        <w:rPr>
          <w:rFonts w:ascii="PT Astra Serif" w:hAnsi="PT Astra Serif"/>
          <w:spacing w:val="-4"/>
          <w:sz w:val="28"/>
          <w:szCs w:val="28"/>
        </w:rPr>
        <w:t>Требования, предъявляемые к документу при подаче:</w:t>
      </w:r>
    </w:p>
    <w:p w14:paraId="777C3FA7" w14:textId="77777777" w:rsidR="00F05821" w:rsidRPr="00F05821" w:rsidRDefault="00F05821" w:rsidP="00F05821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05821">
        <w:rPr>
          <w:rFonts w:ascii="PT Astra Serif" w:hAnsi="PT Astra Serif"/>
          <w:spacing w:val="-4"/>
          <w:sz w:val="28"/>
          <w:szCs w:val="28"/>
        </w:rPr>
        <w:t>в Управление – подлинник;</w:t>
      </w:r>
    </w:p>
    <w:p w14:paraId="74A2DF14" w14:textId="77777777" w:rsidR="00F05821" w:rsidRPr="00F05821" w:rsidRDefault="00F05821" w:rsidP="00F05821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05821">
        <w:rPr>
          <w:rFonts w:ascii="PT Astra Serif" w:hAnsi="PT Astra Serif"/>
          <w:spacing w:val="-4"/>
          <w:sz w:val="28"/>
          <w:szCs w:val="28"/>
        </w:rPr>
        <w:t>в ОГКУ «Правительство для граждан» – подлинник;</w:t>
      </w:r>
    </w:p>
    <w:p w14:paraId="2B6339E5" w14:textId="2754F462" w:rsidR="00F05821" w:rsidRPr="0081276F" w:rsidRDefault="00F05821" w:rsidP="00F05821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05821">
        <w:rPr>
          <w:rFonts w:ascii="PT Astra Serif" w:hAnsi="PT Astra Serif"/>
          <w:spacing w:val="-4"/>
          <w:sz w:val="28"/>
          <w:szCs w:val="28"/>
        </w:rPr>
        <w:t>посредством Единого портала – сведения из документа, удостоверяющего личность заявителя, формируются на Едином портале автоматически при подтверждении учётной записи в ЕСИА из состава соответствующих данных указанной учётной записи.</w:t>
      </w:r>
    </w:p>
    <w:p w14:paraId="44FB259D" w14:textId="049771AA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4.</w:t>
      </w:r>
      <w:r w:rsidR="006A0CFD">
        <w:rPr>
          <w:rFonts w:ascii="PT Astra Serif" w:hAnsi="PT Astra Serif"/>
          <w:spacing w:val="-4"/>
          <w:sz w:val="28"/>
          <w:szCs w:val="28"/>
        </w:rPr>
        <w:t xml:space="preserve">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71DECAFA" w14:textId="2CD83333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5.</w:t>
      </w:r>
      <w:r w:rsidR="006A0CFD">
        <w:rPr>
          <w:rFonts w:ascii="PT Astra Serif" w:hAnsi="PT Astra Serif"/>
          <w:spacing w:val="-4"/>
          <w:sz w:val="28"/>
          <w:szCs w:val="28"/>
        </w:rPr>
        <w:t xml:space="preserve"> Вне зависимости от способа представления заявления 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</w:t>
      </w:r>
      <w:r w:rsidR="005A2903">
        <w:rPr>
          <w:rFonts w:ascii="PT Astra Serif" w:hAnsi="PT Astra Serif"/>
          <w:spacing w:val="-4"/>
          <w:sz w:val="28"/>
          <w:szCs w:val="28"/>
        </w:rPr>
        <w:t>соответствии с законодательством Российской Федерации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0B1DDBF3" w14:textId="3435DAA6" w:rsidR="00945047" w:rsidRPr="0081276F" w:rsidRDefault="00945047" w:rsidP="00F05821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6.</w:t>
      </w:r>
      <w:r w:rsidR="005A2903">
        <w:rPr>
          <w:rFonts w:ascii="PT Astra Serif" w:hAnsi="PT Astra Serif"/>
          <w:spacing w:val="-4"/>
          <w:sz w:val="28"/>
          <w:szCs w:val="28"/>
        </w:rPr>
        <w:t xml:space="preserve"> Управление отказывает заявителю в приёме документов при наличии следующих оснований</w:t>
      </w:r>
      <w:r w:rsidRPr="0081276F">
        <w:rPr>
          <w:rFonts w:ascii="PT Astra Serif" w:hAnsi="PT Astra Serif"/>
          <w:spacing w:val="-4"/>
          <w:sz w:val="28"/>
          <w:szCs w:val="28"/>
        </w:rPr>
        <w:t>:</w:t>
      </w:r>
    </w:p>
    <w:p w14:paraId="0FBA6DDD" w14:textId="77777777" w:rsidR="00F05821" w:rsidRPr="005378BF" w:rsidRDefault="00F05821" w:rsidP="00F0582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заявителя, или представлен документ, удостоверяющий в соответствии с законодательством Российской Федерации личность заявителя, срок действия которого истёк;</w:t>
      </w:r>
    </w:p>
    <w:p w14:paraId="7E155F98" w14:textId="77777777" w:rsidR="00F05821" w:rsidRPr="005378BF" w:rsidRDefault="00F05821" w:rsidP="00F0582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ли представлен документ, удостоверяющий в соответствии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15013FC9" w14:textId="77777777" w:rsidR="00F05821" w:rsidRPr="005378BF" w:rsidRDefault="00F05821" w:rsidP="00F0582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) не представлен документ, подтверждающий полномочия представителя заявителя, или представлен документ, подтверждающий полномочия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6BF8B558" w14:textId="77777777" w:rsidR="00F05821" w:rsidRPr="005378BF" w:rsidRDefault="00F05821" w:rsidP="00F0582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) документы, представленные посредством Единого портала, представлены не в полном объёме, что не позволяет прочитать текст документа и (или) распознать реквизиты;</w:t>
      </w:r>
    </w:p>
    <w:p w14:paraId="3F51DB11" w14:textId="77777777" w:rsidR="00F05821" w:rsidRDefault="00F05821" w:rsidP="00F0582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5) не соблюдены условия признания </w:t>
      </w:r>
      <w:proofErr w:type="gramStart"/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действительности</w:t>
      </w:r>
      <w:proofErr w:type="gramEnd"/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усиленной квалифицированной электронной подписи, установленные статьёй 11 Федерального закона от 06.04.2011 № 63-ФЗ «Об электронной подписи».</w:t>
      </w:r>
    </w:p>
    <w:p w14:paraId="31EB11A6" w14:textId="27BE03DE" w:rsidR="00945047" w:rsidRPr="0081276F" w:rsidRDefault="000A3E2F" w:rsidP="002D73D8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7.</w:t>
      </w:r>
      <w:r w:rsidR="005A290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D73D8" w:rsidRPr="002D73D8">
        <w:rPr>
          <w:rFonts w:ascii="PT Astra Serif" w:hAnsi="PT Astra Serif"/>
          <w:spacing w:val="-4"/>
          <w:sz w:val="28"/>
          <w:szCs w:val="28"/>
        </w:rPr>
        <w:t>Основания для отказа в приёме документов, необходимых для предоставления государственной услуги, при их представлении в ОГКУ «Правительство</w:t>
      </w:r>
      <w:r w:rsidR="002D73D8">
        <w:rPr>
          <w:rFonts w:ascii="PT Astra Serif" w:hAnsi="PT Astra Serif"/>
          <w:spacing w:val="-4"/>
          <w:sz w:val="28"/>
          <w:szCs w:val="28"/>
        </w:rPr>
        <w:t xml:space="preserve"> для граждан следующие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:</w:t>
      </w:r>
    </w:p>
    <w:p w14:paraId="3A23BB5B" w14:textId="458098BA" w:rsidR="002D73D8" w:rsidRPr="002D73D8" w:rsidRDefault="002D73D8" w:rsidP="002D73D8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представление документа, удостоверяющего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с законодательством Российской Федерации личность заявителя, руководителя заявителя, представителя заявителя, документа, подтверждающего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07D7598B" w14:textId="77777777" w:rsidR="002D73D8" w:rsidRPr="002D73D8" w:rsidRDefault="002D73D8" w:rsidP="002D73D8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</w:t>
      </w:r>
    </w:p>
    <w:p w14:paraId="1CCE8D9F" w14:textId="6B92E7E9" w:rsidR="002D73D8" w:rsidRDefault="002D73D8" w:rsidP="002D73D8">
      <w:pPr>
        <w:widowControl w:val="0"/>
        <w:tabs>
          <w:tab w:val="left" w:pos="2088"/>
        </w:tabs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представителем заявителя).</w:t>
      </w:r>
    </w:p>
    <w:p w14:paraId="5ADB9FBD" w14:textId="414C726E" w:rsidR="00945047" w:rsidRPr="0081276F" w:rsidRDefault="002E1773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8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2D73D8">
        <w:rPr>
          <w:rFonts w:ascii="PT Astra Serif" w:hAnsi="PT Astra Serif"/>
          <w:spacing w:val="-4"/>
          <w:sz w:val="28"/>
          <w:szCs w:val="28"/>
        </w:rPr>
        <w:t xml:space="preserve">Предоставление государственной услуги не предусматривает возможность приёма заявления и документов, необходимых для предоставления государственной услуги в соответствии с вариантом 3, по выбору заявителя независимо от его места нахождения. </w:t>
      </w:r>
    </w:p>
    <w:p w14:paraId="368BEB74" w14:textId="3B9C0AE5" w:rsidR="00945047" w:rsidRPr="0081276F" w:rsidRDefault="002E1773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9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 xml:space="preserve">. Срок регистрации заявления о предоставлении государственной 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br/>
        <w:t xml:space="preserve">услуги и документов, необходимых для предоставления государственной услуги, в Управлении, ОГКУ «Правительство для граждан» составляет 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br/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30D49A28" w14:textId="29ECB576" w:rsidR="00945047" w:rsidRPr="0081276F" w:rsidRDefault="003478E4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0.</w:t>
      </w:r>
      <w:r w:rsidR="00F05821">
        <w:rPr>
          <w:rFonts w:ascii="PT Astra Serif" w:hAnsi="PT Astra Serif"/>
          <w:spacing w:val="-4"/>
          <w:sz w:val="28"/>
          <w:szCs w:val="28"/>
        </w:rPr>
        <w:t xml:space="preserve"> Заявление о предоставлении государственной услуги, представленное посредством использования Единого портала, автоматически регистрируется в ПГС в день его получения либо на следующий рабочий день в случае его </w:t>
      </w:r>
      <w:proofErr w:type="gramStart"/>
      <w:r w:rsidR="00F05821">
        <w:rPr>
          <w:rFonts w:ascii="PT Astra Serif" w:hAnsi="PT Astra Serif"/>
          <w:spacing w:val="-4"/>
          <w:sz w:val="28"/>
          <w:szCs w:val="28"/>
        </w:rPr>
        <w:t>получения</w:t>
      </w:r>
      <w:proofErr w:type="gramEnd"/>
      <w:r w:rsidR="00F05821">
        <w:rPr>
          <w:rFonts w:ascii="PT Astra Serif" w:hAnsi="PT Astra Serif"/>
          <w:spacing w:val="-4"/>
          <w:sz w:val="28"/>
          <w:szCs w:val="28"/>
        </w:rPr>
        <w:t xml:space="preserve"> либо на следующий рабочий день в случае его получения после 16.00 текущего рабочего дня или в выходной (праздничный) день</w:t>
      </w:r>
      <w:r w:rsidR="00945047"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672AC247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</w:p>
    <w:p w14:paraId="6E6BFE26" w14:textId="77777777" w:rsidR="00945047" w:rsidRPr="0081276F" w:rsidRDefault="00945047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b/>
          <w:spacing w:val="-4"/>
          <w:sz w:val="28"/>
          <w:szCs w:val="28"/>
        </w:rPr>
        <w:t>Принятие решения о предоставлении государственной услуги</w:t>
      </w:r>
    </w:p>
    <w:p w14:paraId="4001E846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243891A2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Ответственный исполнитель при рассмотрении заявления о предоставлении государственной услуги:</w:t>
      </w:r>
    </w:p>
    <w:p w14:paraId="2937C347" w14:textId="760C60B3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14:paraId="5B4B42F3" w14:textId="53E6A4EB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в установленном порядке проводит общественное обсуждение заключения государственной историко-культурной экспертизы;</w:t>
      </w:r>
    </w:p>
    <w:p w14:paraId="71543B0B" w14:textId="5251A8CE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осуществляет иные действия в отношении представленных документов, их экспертизу.</w:t>
      </w:r>
    </w:p>
    <w:p w14:paraId="4769FBDF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Подготовка результата предоставления государственной услуги осуществляется в срок, не превышающий 10 (десяти) рабочих дней со дня регистрации заявления.</w:t>
      </w:r>
    </w:p>
    <w:p w14:paraId="47F082FC" w14:textId="77777777" w:rsidR="00945047" w:rsidRPr="0081276F" w:rsidRDefault="00945047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</w:p>
    <w:p w14:paraId="70DDE9BE" w14:textId="77777777" w:rsidR="00945047" w:rsidRPr="0081276F" w:rsidRDefault="00945047" w:rsidP="002D73D8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b/>
          <w:spacing w:val="-4"/>
          <w:sz w:val="28"/>
          <w:szCs w:val="28"/>
        </w:rPr>
        <w:t>Предоставление результата государственной услуги</w:t>
      </w:r>
    </w:p>
    <w:p w14:paraId="0C5D02F5" w14:textId="5D3CF874" w:rsidR="00945047" w:rsidRDefault="002D73D8" w:rsidP="002D73D8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b/>
          <w:spacing w:val="-4"/>
          <w:sz w:val="28"/>
          <w:szCs w:val="28"/>
        </w:rPr>
      </w:pPr>
      <w:r>
        <w:rPr>
          <w:rFonts w:ascii="PT Astra Serif" w:hAnsi="PT Astra Serif"/>
          <w:b/>
          <w:spacing w:val="-4"/>
          <w:sz w:val="28"/>
          <w:szCs w:val="28"/>
        </w:rPr>
        <w:t>в соответствии с вариантом 3</w:t>
      </w:r>
    </w:p>
    <w:p w14:paraId="007264A4" w14:textId="77777777" w:rsidR="002D73D8" w:rsidRDefault="002D73D8" w:rsidP="002D73D8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14:paraId="706BD3D5" w14:textId="77777777" w:rsidR="003E4C22" w:rsidRPr="003E4C22" w:rsidRDefault="003E4C22" w:rsidP="003E4C22">
      <w:pPr>
        <w:tabs>
          <w:tab w:val="num" w:pos="1276"/>
        </w:tabs>
        <w:suppressAutoHyphens/>
        <w:spacing w:after="160"/>
        <w:ind w:firstLine="709"/>
        <w:contextualSpacing/>
        <w:jc w:val="both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t xml:space="preserve">Результат предоставления государственной услуги в зависимости </w:t>
      </w: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 xml:space="preserve">от способа, указанного в заявлении, может быть получен заявителем </w:t>
      </w: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 xml:space="preserve">в Управлении, в ОГКУ «Правительство для граждан», посредством почтовой связи, в личном кабинете заявителя на Едином портале. </w:t>
      </w:r>
    </w:p>
    <w:p w14:paraId="73AA8DDC" w14:textId="77777777" w:rsidR="003E4C22" w:rsidRPr="003E4C22" w:rsidRDefault="003E4C22" w:rsidP="003E4C22">
      <w:pPr>
        <w:tabs>
          <w:tab w:val="num" w:pos="1276"/>
        </w:tabs>
        <w:suppressAutoHyphens/>
        <w:spacing w:after="160"/>
        <w:ind w:firstLine="709"/>
        <w:contextualSpacing/>
        <w:jc w:val="both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t xml:space="preserve">Результат предоставления государственной услуги вне зависимости </w:t>
      </w: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 xml:space="preserve">от способа обращения за предоставлением государственной услуги, а также </w:t>
      </w: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711117F2" w14:textId="77777777" w:rsidR="003E4C22" w:rsidRPr="003E4C22" w:rsidRDefault="003E4C22" w:rsidP="003E4C22">
      <w:pPr>
        <w:tabs>
          <w:tab w:val="num" w:pos="1276"/>
        </w:tabs>
        <w:suppressAutoHyphens/>
        <w:spacing w:after="160"/>
        <w:ind w:firstLine="709"/>
        <w:contextualSpacing/>
        <w:jc w:val="both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t xml:space="preserve">Предоставление результата государственной услуги осуществляется </w:t>
      </w: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>в срок, не превышающий 1 рабочий день, и исчисляется со дня принятия решения о предоставлении государственной услуги.</w:t>
      </w:r>
    </w:p>
    <w:p w14:paraId="37D095D3" w14:textId="77777777" w:rsidR="003E4C22" w:rsidRPr="003E4C22" w:rsidRDefault="003E4C22" w:rsidP="003E4C22">
      <w:pPr>
        <w:tabs>
          <w:tab w:val="num" w:pos="1276"/>
        </w:tabs>
        <w:suppressAutoHyphens/>
        <w:spacing w:after="160"/>
        <w:ind w:firstLine="709"/>
        <w:contextualSpacing/>
        <w:jc w:val="both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t xml:space="preserve">Возможность предоставления результата государственной услуги </w:t>
      </w:r>
      <w:r w:rsidRPr="003E4C22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>по выбору заявителя независимо от его места жительства (пребывания) или места фактического проживания отсутствует.</w:t>
      </w:r>
    </w:p>
    <w:p w14:paraId="4C00E03E" w14:textId="77777777" w:rsidR="0087371A" w:rsidRPr="0081276F" w:rsidRDefault="0087371A" w:rsidP="002D73D8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14:paraId="10A7438B" w14:textId="0F944ECF" w:rsidR="00B67B6A" w:rsidRPr="0081276F" w:rsidRDefault="00B67B6A" w:rsidP="00B67B6A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ариант 4</w:t>
      </w:r>
    </w:p>
    <w:p w14:paraId="7BD6DDEB" w14:textId="77777777" w:rsidR="00B67B6A" w:rsidRPr="0081276F" w:rsidRDefault="00B67B6A" w:rsidP="00B67B6A">
      <w:pPr>
        <w:tabs>
          <w:tab w:val="num" w:pos="1276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D0C89F0" w14:textId="20870404" w:rsidR="00B67B6A" w:rsidRPr="0081276F" w:rsidRDefault="00B67B6A" w:rsidP="007C5A3E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1.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C5A3E" w:rsidRPr="007C5A3E">
        <w:rPr>
          <w:rFonts w:ascii="PT Astra Serif" w:hAnsi="PT Astra Serif"/>
          <w:spacing w:val="-4"/>
          <w:sz w:val="28"/>
          <w:szCs w:val="28"/>
        </w:rPr>
        <w:t xml:space="preserve">Максимальный срок предоставления государственной услуги </w:t>
      </w:r>
      <w:r w:rsidR="007C5A3E">
        <w:rPr>
          <w:rFonts w:ascii="PT Astra Serif" w:hAnsi="PT Astra Serif"/>
          <w:spacing w:val="-4"/>
          <w:sz w:val="28"/>
          <w:szCs w:val="28"/>
        </w:rPr>
        <w:br/>
      </w:r>
      <w:r w:rsidR="007C5A3E" w:rsidRPr="007C5A3E">
        <w:rPr>
          <w:rFonts w:ascii="PT Astra Serif" w:hAnsi="PT Astra Serif"/>
          <w:spacing w:val="-4"/>
          <w:sz w:val="28"/>
          <w:szCs w:val="28"/>
        </w:rPr>
        <w:t>в соответствии с вариантом 3 составляет 12 рабочих дней со дня регистрации заявления в Управлении (в случае представления заявления о предоставлении государственной услуги непосредственно в Управление, через ОГКУ «Правительство для граждан», посредством использования Единого портала).</w:t>
      </w:r>
    </w:p>
    <w:p w14:paraId="6514A8E8" w14:textId="5E01990E" w:rsidR="007C5A3E" w:rsidRPr="0099745E" w:rsidRDefault="00B67B6A" w:rsidP="007C5A3E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2.</w:t>
      </w:r>
      <w:r w:rsidR="007C5A3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E4C22" w:rsidRPr="00854C98">
        <w:rPr>
          <w:rFonts w:ascii="PT Astra Serif" w:hAnsi="PT Astra Serif"/>
          <w:sz w:val="28"/>
          <w:szCs w:val="28"/>
        </w:rPr>
        <w:t xml:space="preserve">В результате предоставления государственной услуги в соответствии </w:t>
      </w:r>
      <w:r w:rsidR="003E4C22">
        <w:rPr>
          <w:rFonts w:ascii="PT Astra Serif" w:hAnsi="PT Astra Serif"/>
          <w:sz w:val="28"/>
          <w:szCs w:val="28"/>
        </w:rPr>
        <w:br/>
        <w:t>с вариантом 4</w:t>
      </w:r>
      <w:r w:rsidR="003E4C22" w:rsidRPr="00854C98">
        <w:rPr>
          <w:rFonts w:ascii="PT Astra Serif" w:hAnsi="PT Astra Serif"/>
          <w:sz w:val="28"/>
          <w:szCs w:val="28"/>
        </w:rPr>
        <w:t xml:space="preserve"> заявителю выдается информационное письмо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B85E95">
        <w:rPr>
          <w:rFonts w:ascii="PT Astra Serif" w:hAnsi="PT Astra Serif"/>
          <w:sz w:val="28"/>
          <w:szCs w:val="28"/>
        </w:rPr>
        <w:t xml:space="preserve"> в форме заявления</w:t>
      </w:r>
      <w:r w:rsidR="003E4C22" w:rsidRPr="00854C98">
        <w:rPr>
          <w:rFonts w:ascii="PT Astra Serif" w:hAnsi="PT Astra Serif"/>
          <w:sz w:val="28"/>
          <w:szCs w:val="28"/>
        </w:rPr>
        <w:t>.</w:t>
      </w:r>
    </w:p>
    <w:p w14:paraId="054D9FB1" w14:textId="34F962A3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3.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Административные процедуры, выполняемые при предоставлении государственной услуги в соответствии с вариантом 4</w:t>
      </w:r>
      <w:r w:rsidRPr="0081276F">
        <w:rPr>
          <w:rFonts w:ascii="PT Astra Serif" w:hAnsi="PT Astra Serif"/>
          <w:spacing w:val="-4"/>
          <w:sz w:val="28"/>
          <w:szCs w:val="28"/>
        </w:rPr>
        <w:t>:</w:t>
      </w:r>
    </w:p>
    <w:p w14:paraId="4249E9EA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приём заявления и документов, и (или) информации, необходимых для предоставления государственной услуги;</w:t>
      </w:r>
    </w:p>
    <w:p w14:paraId="289F9458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предоставление результата государственной услуги;</w:t>
      </w:r>
    </w:p>
    <w:p w14:paraId="0D0AC1BF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межведомственное информационное взаимодействие:</w:t>
      </w:r>
    </w:p>
    <w:p w14:paraId="70B784B1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межведомственный запрос «Получение выписки из Единого государственного реестра юридических лиц».</w:t>
      </w:r>
    </w:p>
    <w:p w14:paraId="4B6A5F01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Поставщиком сведений является Федеральная налоговая служба (далее - ФНС).</w:t>
      </w:r>
    </w:p>
    <w:p w14:paraId="4ACB87FF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Основанием для направления запроса является заявление представителя заявителя.</w:t>
      </w:r>
    </w:p>
    <w:p w14:paraId="7D2D2B48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Запрос направляется в течение 15 минут.</w:t>
      </w:r>
    </w:p>
    <w:p w14:paraId="48E26DB4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Направляемые в запросе сведения – ИНН заявителя.</w:t>
      </w:r>
    </w:p>
    <w:p w14:paraId="319778AB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14:paraId="1AFD0FA4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14:paraId="794DC00C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 xml:space="preserve">сведения об учёте в налоговом органе – в целях получения сведений </w:t>
      </w:r>
    </w:p>
    <w:p w14:paraId="36CD726A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о постановке организации на учёт в налоговом органе;</w:t>
      </w:r>
    </w:p>
    <w:p w14:paraId="02AB0F46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14:paraId="77759DD5" w14:textId="77777777" w:rsidR="00BB34C4" w:rsidRP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Указанные сведения необходимы для принятия решения.</w:t>
      </w:r>
    </w:p>
    <w:p w14:paraId="6625320C" w14:textId="7634F76E" w:rsidR="00BB34C4" w:rsidRDefault="00BB34C4" w:rsidP="00BB34C4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4C4">
        <w:rPr>
          <w:rFonts w:ascii="PT Astra Serif" w:hAnsi="PT Astra Serif"/>
          <w:spacing w:val="-4"/>
          <w:sz w:val="28"/>
          <w:szCs w:val="28"/>
        </w:rPr>
        <w:t>ФНС представляет запрашиваемые сведения в срок, не превышающий 5 рабочих дней.</w:t>
      </w:r>
    </w:p>
    <w:p w14:paraId="3B31C8C2" w14:textId="3C8BB0AB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276F">
        <w:rPr>
          <w:rFonts w:ascii="PT Astra Serif" w:hAnsi="PT Astra Serif"/>
          <w:spacing w:val="-4"/>
          <w:sz w:val="28"/>
          <w:szCs w:val="28"/>
        </w:rPr>
        <w:t>4.</w:t>
      </w:r>
      <w:r w:rsidR="00217089">
        <w:rPr>
          <w:rFonts w:ascii="PT Astra Serif" w:hAnsi="PT Astra Serif"/>
          <w:spacing w:val="-4"/>
          <w:sz w:val="28"/>
          <w:szCs w:val="28"/>
        </w:rPr>
        <w:t xml:space="preserve"> При предоставлении государственной услуги в соответствии с вариантом 4 административная процедура приостановления предоставления государственной услуги не предусмотрена</w:t>
      </w:r>
      <w:r w:rsidRPr="0081276F">
        <w:rPr>
          <w:rFonts w:ascii="PT Astra Serif" w:hAnsi="PT Astra Serif"/>
          <w:spacing w:val="-4"/>
          <w:sz w:val="28"/>
          <w:szCs w:val="28"/>
        </w:rPr>
        <w:t>.</w:t>
      </w:r>
    </w:p>
    <w:p w14:paraId="7FEF9DC1" w14:textId="77777777" w:rsidR="00B67B6A" w:rsidRPr="0081276F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2683E8CE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B51D87">
        <w:rPr>
          <w:rFonts w:ascii="PT Astra Serif" w:hAnsi="PT Astra Serif"/>
          <w:b/>
          <w:spacing w:val="-4"/>
          <w:sz w:val="28"/>
          <w:szCs w:val="28"/>
        </w:rPr>
        <w:t>Приём запроса и документов и (или) информации,</w:t>
      </w:r>
    </w:p>
    <w:p w14:paraId="2D86EBB2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b/>
          <w:spacing w:val="-4"/>
          <w:sz w:val="28"/>
          <w:szCs w:val="28"/>
        </w:rPr>
        <w:t>необходимых для предоставления государственной услуги</w:t>
      </w:r>
    </w:p>
    <w:p w14:paraId="2C0CE2BB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6FDB2F3B" w14:textId="77777777" w:rsidR="00EB1769" w:rsidRPr="00B51D87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 xml:space="preserve">1. Заявителю для получения государственной услуги необходимо представить в Управление или в ОГКУ «Правительство для граждан» заявление </w:t>
      </w:r>
    </w:p>
    <w:p w14:paraId="0562FC53" w14:textId="0572F3A9" w:rsidR="00B67B6A" w:rsidRPr="00B51D87" w:rsidRDefault="00B67B6A" w:rsidP="00EB1769">
      <w:pPr>
        <w:widowControl w:val="0"/>
        <w:tabs>
          <w:tab w:val="left" w:pos="2088"/>
        </w:tabs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 xml:space="preserve">о предоставлении государственной услуги, составленное согласно форме, установленной в приложении № </w:t>
      </w:r>
      <w:r w:rsidR="00521844" w:rsidRPr="00B51D87">
        <w:rPr>
          <w:rFonts w:ascii="PT Astra Serif" w:hAnsi="PT Astra Serif"/>
          <w:spacing w:val="-4"/>
          <w:sz w:val="28"/>
          <w:szCs w:val="28"/>
        </w:rPr>
        <w:t>5</w:t>
      </w:r>
      <w:r w:rsidRPr="00B51D87">
        <w:rPr>
          <w:rFonts w:ascii="PT Astra Serif" w:hAnsi="PT Astra Serif"/>
          <w:spacing w:val="-4"/>
          <w:sz w:val="28"/>
          <w:szCs w:val="28"/>
        </w:rPr>
        <w:t xml:space="preserve"> к настоящему Административному регламенту, и документы, необходимые для предоставления государственной услуги.</w:t>
      </w:r>
    </w:p>
    <w:p w14:paraId="4176AE34" w14:textId="2948CDD5" w:rsidR="00B67B6A" w:rsidRPr="00B51D87" w:rsidRDefault="00217089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осредством использования Единого портала заявление о предоставлении государственной услуги представляется путём заполнения интерактивной формы заявления</w:t>
      </w:r>
      <w:r w:rsidR="00B67B6A" w:rsidRPr="00B51D87">
        <w:rPr>
          <w:rFonts w:ascii="PT Astra Serif" w:hAnsi="PT Astra Serif"/>
          <w:spacing w:val="-4"/>
          <w:sz w:val="28"/>
          <w:szCs w:val="28"/>
        </w:rPr>
        <w:t>.</w:t>
      </w:r>
    </w:p>
    <w:p w14:paraId="5A93735C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65BD7DE4" w14:textId="77777777" w:rsidR="00B67B6A" w:rsidRPr="00B51D87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31938798" w14:textId="6B09D8B8" w:rsidR="00B67B6A" w:rsidRPr="00B51D87" w:rsidRDefault="00B67B6A" w:rsidP="00B67B6A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1D87">
        <w:rPr>
          <w:rFonts w:ascii="PT Astra Serif" w:hAnsi="PT Astra Serif"/>
          <w:spacing w:val="-4"/>
          <w:sz w:val="28"/>
          <w:szCs w:val="28"/>
        </w:rPr>
        <w:t xml:space="preserve">заявление по форме, установленной приложением № </w:t>
      </w:r>
      <w:r w:rsidR="00521844" w:rsidRPr="00B51D87">
        <w:rPr>
          <w:rFonts w:ascii="PT Astra Serif" w:hAnsi="PT Astra Serif"/>
          <w:spacing w:val="-4"/>
          <w:sz w:val="28"/>
          <w:szCs w:val="28"/>
        </w:rPr>
        <w:t>5</w:t>
      </w:r>
      <w:r w:rsidRPr="00B51D87">
        <w:rPr>
          <w:rFonts w:ascii="PT Astra Serif" w:hAnsi="PT Astra Serif"/>
          <w:spacing w:val="-4"/>
          <w:sz w:val="28"/>
          <w:szCs w:val="28"/>
        </w:rPr>
        <w:t xml:space="preserve"> к настоящему Административному регламенту;</w:t>
      </w:r>
    </w:p>
    <w:p w14:paraId="4C9D5DDB" w14:textId="71C5CBA9" w:rsidR="005F03B5" w:rsidRPr="0081276F" w:rsidRDefault="005F03B5" w:rsidP="005F03B5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0D13BFCB" w14:textId="77777777" w:rsidR="00514A3F" w:rsidRPr="00B51D87" w:rsidRDefault="00514A3F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9B19361" w14:textId="7A6EBD2C" w:rsidR="00514A3F" w:rsidRPr="00B51D87" w:rsidRDefault="00514A3F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в Управлении:</w:t>
      </w:r>
      <w:r w:rsidR="005F03B5">
        <w:rPr>
          <w:rFonts w:ascii="PT Astra Serif" w:hAnsi="PT Astra Serif"/>
          <w:sz w:val="28"/>
          <w:szCs w:val="28"/>
        </w:rPr>
        <w:t xml:space="preserve"> подлинник</w:t>
      </w:r>
      <w:r w:rsidRPr="00B51D87">
        <w:rPr>
          <w:rFonts w:ascii="PT Astra Serif" w:hAnsi="PT Astra Serif"/>
          <w:sz w:val="28"/>
          <w:szCs w:val="28"/>
        </w:rPr>
        <w:t>;</w:t>
      </w:r>
    </w:p>
    <w:p w14:paraId="3C6FD8C4" w14:textId="3D82F41A" w:rsidR="00514A3F" w:rsidRPr="00B51D87" w:rsidRDefault="00514A3F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в ОГКУ «Правительство для граждан»:</w:t>
      </w:r>
      <w:r w:rsidR="005F03B5">
        <w:rPr>
          <w:rFonts w:ascii="PT Astra Serif" w:hAnsi="PT Astra Serif"/>
          <w:sz w:val="28"/>
          <w:szCs w:val="28"/>
        </w:rPr>
        <w:t xml:space="preserve"> подлинник</w:t>
      </w:r>
      <w:r w:rsidRPr="00B51D87">
        <w:rPr>
          <w:rFonts w:ascii="PT Astra Serif" w:hAnsi="PT Astra Serif"/>
          <w:sz w:val="28"/>
          <w:szCs w:val="28"/>
        </w:rPr>
        <w:t>;</w:t>
      </w:r>
    </w:p>
    <w:p w14:paraId="29DB9997" w14:textId="416D68AA" w:rsidR="00514A3F" w:rsidRDefault="00BB34C4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редством Единого портала </w:t>
      </w:r>
      <w:r w:rsidR="00D07382">
        <w:rPr>
          <w:rFonts w:ascii="PT Astra Serif" w:hAnsi="PT Astra Serif"/>
          <w:sz w:val="28"/>
          <w:szCs w:val="28"/>
        </w:rPr>
        <w:t>– сведения из документа, удостоверяющего личность заявителя, формируются на Едином портале автоматически при подтверждении учётной записи в ЕСИА из состава соответствующих</w:t>
      </w:r>
      <w:r w:rsidR="00514A3F" w:rsidRPr="00B51D87">
        <w:rPr>
          <w:rFonts w:ascii="PT Astra Serif" w:hAnsi="PT Astra Serif"/>
          <w:sz w:val="28"/>
          <w:szCs w:val="28"/>
        </w:rPr>
        <w:t>;</w:t>
      </w:r>
    </w:p>
    <w:p w14:paraId="52E12E85" w14:textId="29789450" w:rsidR="00BB34C4" w:rsidRDefault="00BB34C4" w:rsidP="00514A3F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, подтверждающий полномочия представителя заявителя </w:t>
      </w:r>
      <w:r>
        <w:rPr>
          <w:rFonts w:ascii="PT Astra Serif" w:hAnsi="PT Astra Serif"/>
          <w:sz w:val="28"/>
          <w:szCs w:val="28"/>
        </w:rPr>
        <w:br/>
        <w:t>(в случае обращения представителя заявителя): простая письменная доверенность, выданная в порядке, установленном Гражданским кодексом Российской Федерации.</w:t>
      </w:r>
    </w:p>
    <w:p w14:paraId="4E01922B" w14:textId="77777777" w:rsidR="00D07382" w:rsidRPr="00D07382" w:rsidRDefault="00D07382" w:rsidP="00D07382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07382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2D515131" w14:textId="77777777" w:rsidR="00D07382" w:rsidRPr="00D07382" w:rsidRDefault="00D07382" w:rsidP="00D07382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07382">
        <w:rPr>
          <w:rFonts w:ascii="PT Astra Serif" w:hAnsi="PT Astra Serif"/>
          <w:noProof/>
          <w:sz w:val="28"/>
          <w:szCs w:val="28"/>
          <w:lang w:eastAsia="en-US"/>
        </w:rPr>
        <w:t>в Управлении: подлинник;</w:t>
      </w:r>
    </w:p>
    <w:p w14:paraId="23A488EA" w14:textId="77777777" w:rsidR="00D07382" w:rsidRPr="00D07382" w:rsidRDefault="00D07382" w:rsidP="00D07382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07382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11DE961C" w14:textId="590D9A13" w:rsidR="00BB34C4" w:rsidRPr="00B51D87" w:rsidRDefault="00D07382" w:rsidP="00D07382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07382">
        <w:rPr>
          <w:rFonts w:ascii="PT Astra Serif" w:hAnsi="PT Astra Serif"/>
          <w:noProof/>
          <w:sz w:val="28"/>
          <w:szCs w:val="28"/>
          <w:lang w:eastAsia="en-US"/>
        </w:rPr>
        <w:t xml:space="preserve">посредством Единого портала – сведения из документа, удостоверяющего личность заявителя, формируются на Едином портале автоматически при подтверждении учётной записи в </w:t>
      </w:r>
      <w:r>
        <w:rPr>
          <w:rFonts w:ascii="PT Astra Serif" w:hAnsi="PT Astra Serif"/>
          <w:noProof/>
          <w:sz w:val="28"/>
          <w:szCs w:val="28"/>
          <w:lang w:eastAsia="en-US"/>
        </w:rPr>
        <w:t>ЕСИА из состава соответствующих;</w:t>
      </w:r>
    </w:p>
    <w:p w14:paraId="68A00D25" w14:textId="77777777" w:rsidR="00514A3F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B51D87">
        <w:rPr>
          <w:rFonts w:ascii="PT Astra Serif" w:hAnsi="PT Astra Serif" w:cs="PT Astra Serif"/>
          <w:sz w:val="28"/>
          <w:szCs w:val="28"/>
        </w:rPr>
        <w:t xml:space="preserve">3) акт государственной </w:t>
      </w:r>
      <w:r w:rsidRPr="00B51D87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историко-культурной экспертизы, проведённой в целях, </w:t>
      </w:r>
      <w:r w:rsidRPr="00B51D87">
        <w:rPr>
          <w:rFonts w:ascii="PT Astra Serif" w:hAnsi="PT Astra Serif"/>
          <w:sz w:val="28"/>
          <w:szCs w:val="28"/>
        </w:rPr>
        <w:t>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B51D87">
        <w:rPr>
          <w:rStyle w:val="a6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B51D87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о всеми прилагаемыми документами и материалами в электронном виде (в формате PDF), подписанными усиленной квалифицированной электронной подписью.</w:t>
      </w:r>
    </w:p>
    <w:p w14:paraId="4D1BBA0E" w14:textId="77777777" w:rsidR="00E75F45" w:rsidRPr="00E75F45" w:rsidRDefault="00E75F45" w:rsidP="00E75F4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E75F45">
        <w:rPr>
          <w:rFonts w:ascii="PT Astra Serif" w:hAnsi="PT Astra Serif" w:cs="Arial"/>
          <w:bCs/>
          <w:sz w:val="28"/>
          <w:szCs w:val="28"/>
          <w:shd w:val="clear" w:color="auto" w:fill="FFFFFF"/>
        </w:rPr>
        <w:t>Требования, предъявляемые к документу при подаче:</w:t>
      </w:r>
    </w:p>
    <w:p w14:paraId="3BBD7B7C" w14:textId="77777777" w:rsidR="00E75F45" w:rsidRPr="00E75F45" w:rsidRDefault="00E75F45" w:rsidP="00E75F4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E75F45">
        <w:rPr>
          <w:rFonts w:ascii="PT Astra Serif" w:hAnsi="PT Astra Serif" w:cs="Arial"/>
          <w:bCs/>
          <w:sz w:val="28"/>
          <w:szCs w:val="28"/>
          <w:shd w:val="clear" w:color="auto" w:fill="FFFFFF"/>
        </w:rPr>
        <w:t>в Управлении: подлинник;</w:t>
      </w:r>
    </w:p>
    <w:p w14:paraId="6F371A10" w14:textId="77777777" w:rsidR="00E75F45" w:rsidRPr="00E75F45" w:rsidRDefault="00E75F45" w:rsidP="00E75F4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E75F45">
        <w:rPr>
          <w:rFonts w:ascii="PT Astra Serif" w:hAnsi="PT Astra Serif" w:cs="Arial"/>
          <w:bCs/>
          <w:sz w:val="28"/>
          <w:szCs w:val="28"/>
          <w:shd w:val="clear" w:color="auto" w:fill="FFFFFF"/>
        </w:rPr>
        <w:t>в ОГКУ «Правительство для граждан»: подлинник;</w:t>
      </w:r>
    </w:p>
    <w:p w14:paraId="13FB2A84" w14:textId="2FEFC5BC" w:rsidR="00E75F45" w:rsidRPr="00B51D87" w:rsidRDefault="00E75F45" w:rsidP="00E75F4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E75F45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средством Единого портала – сведения из документа, удостоверяющего личность заявителя, формируются на Едином портале автоматически при подтверждении учётной записи в ЕСИА из состава соответствующих;</w:t>
      </w:r>
    </w:p>
    <w:p w14:paraId="5F2535BB" w14:textId="77777777" w:rsidR="00514A3F" w:rsidRPr="00B51D87" w:rsidRDefault="00514A3F" w:rsidP="00514A3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51D87">
        <w:rPr>
          <w:rFonts w:ascii="PT Astra Serif" w:hAnsi="PT Astra Serif"/>
          <w:sz w:val="28"/>
          <w:szCs w:val="28"/>
          <w:lang w:eastAsia="en-US"/>
        </w:rPr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B51D87">
        <w:rPr>
          <w:rFonts w:ascii="PT Astra Serif" w:hAnsi="PT Astra Serif"/>
          <w:sz w:val="28"/>
          <w:szCs w:val="28"/>
        </w:rPr>
        <w:t>.</w:t>
      </w:r>
    </w:p>
    <w:p w14:paraId="318B395A" w14:textId="77777777" w:rsidR="00514A3F" w:rsidRPr="00B51D87" w:rsidRDefault="00514A3F" w:rsidP="00514A3F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 xml:space="preserve">5. Вне зависимости от способа представления заявления </w:t>
      </w:r>
      <w:r w:rsidRPr="00B51D87">
        <w:rPr>
          <w:rFonts w:ascii="PT Astra Serif" w:hAnsi="PT Astra Serif"/>
          <w:sz w:val="28"/>
          <w:szCs w:val="28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4523F32F" w14:textId="62628A17" w:rsidR="00514A3F" w:rsidRPr="00B51D87" w:rsidRDefault="00514A3F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B51D87">
        <w:rPr>
          <w:rFonts w:ascii="PT Astra Serif" w:hAnsi="PT Astra Serif"/>
          <w:sz w:val="28"/>
          <w:szCs w:val="28"/>
        </w:rPr>
        <w:t>6.</w:t>
      </w:r>
      <w:r w:rsidR="00E75F4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</w:t>
      </w:r>
      <w:r w:rsidR="00E75F45" w:rsidRPr="00E75F4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Управление отказывает заявителю в приёме заявления и документов </w:t>
      </w:r>
      <w:r w:rsidR="00E75F4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при наличии следующих оснований</w:t>
      </w:r>
      <w:r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14F2E403" w14:textId="77777777" w:rsidR="00E75F45" w:rsidRPr="005378BF" w:rsidRDefault="00E75F45" w:rsidP="00E75F4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заявителя, или представлен документ, удостоверяющий в соответствии с законодательством Российской Федерации личность заявителя, срок действия которого истёк;</w:t>
      </w:r>
    </w:p>
    <w:p w14:paraId="452207E7" w14:textId="77777777" w:rsidR="00E75F45" w:rsidRPr="005378BF" w:rsidRDefault="00E75F45" w:rsidP="00E75F4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не представлен документ, удостоверяющий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ли представлен документ, удостоверяющий в соответствии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45960754" w14:textId="77777777" w:rsidR="00E75F45" w:rsidRPr="005378BF" w:rsidRDefault="00E75F45" w:rsidP="00E75F4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3) не представлен документ, подтверждающий полномочия представителя заявителя, или представлен документ, подтверждающий полномочия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27A3F643" w14:textId="77777777" w:rsidR="00E75F45" w:rsidRPr="005378BF" w:rsidRDefault="00E75F45" w:rsidP="00E75F4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4) документы, представленные посредством Единого портала, представлены не в полном объёме, что не позволяет прочитать текст документа и (или) распознать реквизиты;</w:t>
      </w:r>
    </w:p>
    <w:p w14:paraId="582B2C86" w14:textId="77777777" w:rsidR="00E75F45" w:rsidRDefault="00E75F45" w:rsidP="00E75F4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5) не соблюдены условия признания </w:t>
      </w:r>
      <w:proofErr w:type="gramStart"/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действительности</w:t>
      </w:r>
      <w:proofErr w:type="gramEnd"/>
      <w:r w:rsidRPr="005378BF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усиленной квалифицированной электронной подписи, установленные статьёй 11 Федерального закона от 06.04.2011 № 63-ФЗ «Об электронной подписи».</w:t>
      </w:r>
    </w:p>
    <w:p w14:paraId="7829B80F" w14:textId="198E7B33" w:rsidR="00514A3F" w:rsidRPr="00B51D87" w:rsidRDefault="000A2610" w:rsidP="00514A3F">
      <w:pPr>
        <w:widowControl w:val="0"/>
        <w:autoSpaceDE w:val="0"/>
        <w:autoSpaceDN w:val="0"/>
        <w:ind w:firstLine="540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7.</w:t>
      </w:r>
      <w:r w:rsidR="00E75F4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 </w:t>
      </w:r>
      <w:r w:rsidR="00E75F45" w:rsidRPr="00E75F45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Основания для отказа в приёме документов, необходимых для предоставления государственной услуги, при их представлении в ОГКУ «Правительство для граждан следующие</w:t>
      </w:r>
      <w:r w:rsidR="00514A3F" w:rsidRPr="00B51D87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:</w:t>
      </w:r>
    </w:p>
    <w:p w14:paraId="7B5BD558" w14:textId="77777777" w:rsidR="00E75F45" w:rsidRPr="002D73D8" w:rsidRDefault="00E75F45" w:rsidP="00E75F45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1) непредставление документа, удостоверяющего в соответствии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с законодательством Российской Федерации личность заявителя, руководителя заявителя, представителя заявителя, документа, подтверждающего </w:t>
      </w:r>
      <w:r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br/>
      </w: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0D1483D6" w14:textId="77777777" w:rsidR="00E75F45" w:rsidRPr="002D73D8" w:rsidRDefault="00E75F45" w:rsidP="00E75F45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 xml:space="preserve"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</w:t>
      </w:r>
    </w:p>
    <w:p w14:paraId="67126DC0" w14:textId="77777777" w:rsidR="00E75F45" w:rsidRDefault="00E75F45" w:rsidP="00E75F45">
      <w:pPr>
        <w:widowControl w:val="0"/>
        <w:tabs>
          <w:tab w:val="left" w:pos="2088"/>
        </w:tabs>
        <w:jc w:val="both"/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</w:pPr>
      <w:r w:rsidRPr="002D73D8">
        <w:rPr>
          <w:rFonts w:ascii="PT Astra Serif" w:hAnsi="PT Astra Serif" w:cs="PT Astra Serif"/>
          <w:kern w:val="2"/>
          <w:sz w:val="28"/>
          <w:szCs w:val="22"/>
          <w14:ligatures w14:val="standardContextual"/>
        </w:rPr>
        <w:t>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представителем заявителя).</w:t>
      </w:r>
    </w:p>
    <w:p w14:paraId="4F9DAE08" w14:textId="6624E938" w:rsidR="00514A3F" w:rsidRPr="00B51D87" w:rsidRDefault="000A2610" w:rsidP="00514A3F">
      <w:pPr>
        <w:tabs>
          <w:tab w:val="num" w:pos="1276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8</w:t>
      </w:r>
      <w:r w:rsidR="00514A3F" w:rsidRPr="00B51D87">
        <w:rPr>
          <w:rFonts w:ascii="PT Astra Serif" w:hAnsi="PT Astra Serif"/>
          <w:sz w:val="28"/>
          <w:szCs w:val="28"/>
        </w:rPr>
        <w:t>. Государственная услуга не предусматривает возможность приёма заявления о предоставлении государственной услуги и документов, необходимых для предоставления варианта государственной услуги</w:t>
      </w:r>
      <w:r w:rsidR="00514A3F" w:rsidRPr="00B51D8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14A3F" w:rsidRPr="00B51D87">
        <w:rPr>
          <w:rFonts w:ascii="PT Astra Serif" w:hAnsi="PT Astra Serif"/>
          <w:sz w:val="28"/>
          <w:szCs w:val="28"/>
          <w:lang w:eastAsia="en-US"/>
        </w:rPr>
        <w:br/>
        <w:t>по выбору заявителя, независимо от его места нахождения.</w:t>
      </w:r>
    </w:p>
    <w:p w14:paraId="6F2A449E" w14:textId="64B16037" w:rsidR="00514A3F" w:rsidRPr="00B51D87" w:rsidRDefault="000A2610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9</w:t>
      </w:r>
      <w:r w:rsidR="00514A3F" w:rsidRPr="00B51D87">
        <w:rPr>
          <w:rFonts w:ascii="PT Astra Serif" w:hAnsi="PT Astra Serif"/>
          <w:sz w:val="28"/>
          <w:szCs w:val="28"/>
        </w:rPr>
        <w:t xml:space="preserve">. Срок регистрации заявления о предоставлении государственной </w:t>
      </w:r>
      <w:r w:rsidR="00514A3F" w:rsidRPr="00B51D87">
        <w:rPr>
          <w:rFonts w:ascii="PT Astra Serif" w:hAnsi="PT Astra Serif"/>
          <w:sz w:val="28"/>
          <w:szCs w:val="28"/>
        </w:rPr>
        <w:br/>
        <w:t xml:space="preserve">услуги и документов, необходимых для предоставления государственной услуги, </w:t>
      </w:r>
      <w:r w:rsidR="00514A3F" w:rsidRPr="00B51D87">
        <w:rPr>
          <w:rFonts w:ascii="PT Astra Serif" w:hAnsi="PT Astra Serif"/>
          <w:noProof/>
          <w:sz w:val="28"/>
          <w:szCs w:val="28"/>
          <w:lang w:eastAsia="en-US"/>
        </w:rPr>
        <w:t>в Управлении, ОГКУ «Правительство для граждан»</w:t>
      </w:r>
      <w:r w:rsidR="00514A3F" w:rsidRPr="00B51D87">
        <w:rPr>
          <w:rFonts w:ascii="PT Astra Serif" w:hAnsi="PT Astra Serif"/>
          <w:sz w:val="22"/>
          <w:szCs w:val="22"/>
        </w:rPr>
        <w:t xml:space="preserve"> </w:t>
      </w:r>
      <w:r w:rsidR="00514A3F" w:rsidRPr="00B51D87">
        <w:rPr>
          <w:rFonts w:ascii="PT Astra Serif" w:hAnsi="PT Astra Serif"/>
          <w:noProof/>
          <w:sz w:val="28"/>
          <w:szCs w:val="28"/>
          <w:lang w:eastAsia="en-US"/>
        </w:rPr>
        <w:t>составляет</w:t>
      </w:r>
      <w:r w:rsidR="00514A3F" w:rsidRPr="00B51D87">
        <w:rPr>
          <w:rFonts w:ascii="PT Astra Serif" w:hAnsi="PT Astra Serif" w:cs="Arial"/>
          <w:sz w:val="20"/>
          <w:szCs w:val="22"/>
        </w:rPr>
        <w:t xml:space="preserve"> </w:t>
      </w:r>
      <w:r w:rsidR="00514A3F" w:rsidRPr="00B51D87">
        <w:rPr>
          <w:rFonts w:ascii="PT Astra Serif" w:hAnsi="PT Astra Serif" w:cs="Arial"/>
          <w:sz w:val="20"/>
          <w:szCs w:val="22"/>
        </w:rPr>
        <w:br/>
      </w:r>
      <w:r w:rsidR="00514A3F" w:rsidRPr="00B51D87">
        <w:rPr>
          <w:rFonts w:ascii="PT Astra Serif" w:hAnsi="PT Astra Serif"/>
          <w:noProof/>
          <w:sz w:val="28"/>
          <w:szCs w:val="28"/>
          <w:lang w:eastAsia="en-US"/>
        </w:rPr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439747D3" w14:textId="27C537E1" w:rsidR="00514A3F" w:rsidRPr="00B51D87" w:rsidRDefault="003478E4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10.</w:t>
      </w:r>
      <w:r w:rsidR="00E75F45">
        <w:rPr>
          <w:rFonts w:ascii="PT Astra Serif" w:hAnsi="PT Astra Serif" w:cs="PT Astra Serif"/>
          <w:sz w:val="28"/>
          <w:szCs w:val="28"/>
        </w:rPr>
        <w:t xml:space="preserve">Заявление о предоставлении государственной услуги, представленное посредством использования Единого портала, автоматически регистрируется </w:t>
      </w:r>
      <w:r w:rsidR="00E75F45">
        <w:rPr>
          <w:rFonts w:ascii="PT Astra Serif" w:hAnsi="PT Astra Serif" w:cs="PT Astra Serif"/>
          <w:sz w:val="28"/>
          <w:szCs w:val="28"/>
        </w:rPr>
        <w:br/>
        <w:t xml:space="preserve">в ПГС в </w:t>
      </w:r>
      <w:r w:rsidR="00721EAA">
        <w:rPr>
          <w:rFonts w:ascii="PT Astra Serif" w:hAnsi="PT Astra Serif" w:cs="PT Astra Serif"/>
          <w:sz w:val="28"/>
          <w:szCs w:val="28"/>
        </w:rPr>
        <w:t xml:space="preserve">день его получения либо на следующий рабочий день в случае его получения, либо на следующий рабочий день в случае его </w:t>
      </w:r>
      <w:proofErr w:type="gramStart"/>
      <w:r w:rsidR="00721EAA">
        <w:rPr>
          <w:rFonts w:ascii="PT Astra Serif" w:hAnsi="PT Astra Serif" w:cs="PT Astra Serif"/>
          <w:sz w:val="28"/>
          <w:szCs w:val="28"/>
        </w:rPr>
        <w:t>получения</w:t>
      </w:r>
      <w:proofErr w:type="gramEnd"/>
      <w:r w:rsidR="00721EAA">
        <w:rPr>
          <w:rFonts w:ascii="PT Astra Serif" w:hAnsi="PT Astra Serif" w:cs="PT Astra Serif"/>
          <w:sz w:val="28"/>
          <w:szCs w:val="28"/>
        </w:rPr>
        <w:t xml:space="preserve"> либо на следующий рабочий день в случае его получения после 16.00 текущего рабочего дня или в выходной (праздничный) день</w:t>
      </w:r>
      <w:r w:rsidR="00514A3F" w:rsidRPr="00B51D87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DAB4F2F" w14:textId="77777777" w:rsidR="00514A3F" w:rsidRPr="00B51D87" w:rsidRDefault="00514A3F" w:rsidP="00514A3F">
      <w:pPr>
        <w:suppressAutoHyphens/>
        <w:spacing w:line="23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0097645" w14:textId="77777777" w:rsidR="00514A3F" w:rsidRPr="00B51D87" w:rsidRDefault="00514A3F" w:rsidP="00514A3F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160B17C0" w14:textId="77777777" w:rsidR="00514A3F" w:rsidRPr="00B51D87" w:rsidRDefault="00514A3F" w:rsidP="00514A3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29ADCB1" w14:textId="77777777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Ответственный исполнитель при рассмотрении заявления о предоставлении государственной услуги:</w:t>
      </w:r>
    </w:p>
    <w:p w14:paraId="4A115821" w14:textId="74F2D069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проверяет заявление и представленные документы на соответствие требованиям, установленным настоящим Административным регламентом;</w:t>
      </w:r>
    </w:p>
    <w:p w14:paraId="166EBE10" w14:textId="223231F9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в установленном порядке проводит общественное обсуждение заключения государственной историко-культурной экспертизы;</w:t>
      </w:r>
    </w:p>
    <w:p w14:paraId="317E17A6" w14:textId="7AB3F199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1D87">
        <w:rPr>
          <w:rFonts w:ascii="PT Astra Serif" w:hAnsi="PT Astra Serif"/>
          <w:sz w:val="28"/>
          <w:szCs w:val="28"/>
        </w:rPr>
        <w:t>осуществляет иные действия в отношении представленных документов, их экспертизу.</w:t>
      </w:r>
    </w:p>
    <w:p w14:paraId="4D5DF8BF" w14:textId="77777777" w:rsidR="00514A3F" w:rsidRPr="00B51D87" w:rsidRDefault="00514A3F" w:rsidP="00514A3F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1D87">
        <w:rPr>
          <w:rFonts w:ascii="PT Astra Serif" w:hAnsi="PT Astra Serif"/>
          <w:color w:val="000000"/>
          <w:sz w:val="28"/>
          <w:szCs w:val="28"/>
        </w:rPr>
        <w:t>Подготовка результата предоставления государственной услуги осуществляется в срок, не превышающий 10 (десяти) рабочих дней со дня регистрации заявления.</w:t>
      </w:r>
    </w:p>
    <w:p w14:paraId="291C8F21" w14:textId="77777777" w:rsidR="00514A3F" w:rsidRPr="00B51D87" w:rsidRDefault="00514A3F" w:rsidP="00514A3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47ABB35D" w14:textId="77A753AC" w:rsidR="00514A3F" w:rsidRPr="00B51D87" w:rsidRDefault="00514A3F" w:rsidP="00514A3F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6"/>
        </w:rPr>
      </w:pPr>
      <w:r w:rsidRPr="00B51D87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  <w:r w:rsidR="00A67F56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 в соотвествии </w:t>
      </w:r>
      <w:r w:rsidR="00A67F56">
        <w:rPr>
          <w:rFonts w:ascii="PT Astra Serif" w:hAnsi="PT Astra Serif"/>
          <w:b/>
          <w:noProof/>
          <w:sz w:val="28"/>
          <w:szCs w:val="28"/>
          <w:lang w:eastAsia="en-US"/>
        </w:rPr>
        <w:br/>
        <w:t>с вариантом 4</w:t>
      </w:r>
    </w:p>
    <w:p w14:paraId="210CD07A" w14:textId="77777777" w:rsidR="00514A3F" w:rsidRPr="00B51D87" w:rsidRDefault="00514A3F" w:rsidP="00514A3F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17AD95E" w14:textId="77777777" w:rsidR="00A67F56" w:rsidRPr="00A67F56" w:rsidRDefault="00A67F56" w:rsidP="00A67F56">
      <w:pPr>
        <w:tabs>
          <w:tab w:val="num" w:pos="1276"/>
        </w:tabs>
        <w:suppressAutoHyphens/>
        <w:spacing w:after="160"/>
        <w:ind w:firstLine="709"/>
        <w:contextualSpacing/>
        <w:jc w:val="both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t xml:space="preserve">Результат предоставления государственной услуги в зависимости </w:t>
      </w: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 xml:space="preserve">от способа, указанного в заявлении, может быть получен заявителем </w:t>
      </w: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 xml:space="preserve">в Управлении, в ОГКУ «Правительство для граждан», посредством почтовой связи, в личном кабинете заявителя на Едином портале. </w:t>
      </w:r>
    </w:p>
    <w:p w14:paraId="10F1D8EC" w14:textId="77777777" w:rsidR="00A67F56" w:rsidRPr="00A67F56" w:rsidRDefault="00A67F56" w:rsidP="00A67F56">
      <w:pPr>
        <w:tabs>
          <w:tab w:val="num" w:pos="1276"/>
        </w:tabs>
        <w:suppressAutoHyphens/>
        <w:spacing w:after="160"/>
        <w:ind w:firstLine="709"/>
        <w:contextualSpacing/>
        <w:jc w:val="both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t xml:space="preserve">Результат предоставления государственной услуги вне зависимости </w:t>
      </w: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 xml:space="preserve">от способа обращения за предоставлением государственной услуги, а также </w:t>
      </w: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291B8D42" w14:textId="77777777" w:rsidR="00A67F56" w:rsidRPr="00A67F56" w:rsidRDefault="00A67F56" w:rsidP="00A67F56">
      <w:pPr>
        <w:tabs>
          <w:tab w:val="num" w:pos="1276"/>
        </w:tabs>
        <w:suppressAutoHyphens/>
        <w:spacing w:after="160"/>
        <w:ind w:firstLine="709"/>
        <w:contextualSpacing/>
        <w:jc w:val="both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t xml:space="preserve">Предоставление результата государственной услуги осуществляется </w:t>
      </w: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>в срок, не превышающий 1 рабочий день, и исчисляется со дня принятия решения о предоставлении государственной услуги.</w:t>
      </w:r>
    </w:p>
    <w:p w14:paraId="2106E74F" w14:textId="77777777" w:rsidR="00A67F56" w:rsidRPr="00A67F56" w:rsidRDefault="00A67F56" w:rsidP="00A67F56">
      <w:pPr>
        <w:tabs>
          <w:tab w:val="num" w:pos="1276"/>
        </w:tabs>
        <w:suppressAutoHyphens/>
        <w:spacing w:after="160"/>
        <w:ind w:firstLine="709"/>
        <w:contextualSpacing/>
        <w:jc w:val="both"/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</w:pP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t xml:space="preserve">Возможность предоставления результата государственной услуги </w:t>
      </w:r>
      <w:r w:rsidRPr="00A67F56">
        <w:rPr>
          <w:rFonts w:ascii="PT Astra Serif" w:hAnsi="PT Astra Serif"/>
          <w:kern w:val="2"/>
          <w:sz w:val="28"/>
          <w:szCs w:val="28"/>
          <w:lang w:eastAsia="en-US"/>
          <w14:ligatures w14:val="standardContextual"/>
        </w:rPr>
        <w:br/>
        <w:t>по выбору заявителя независимо от его места жительства (пребывания) или места фактического проживания отсутствует.</w:t>
      </w:r>
    </w:p>
    <w:p w14:paraId="57328C8D" w14:textId="77777777" w:rsidR="00B67B6A" w:rsidRPr="00B51D87" w:rsidRDefault="00B67B6A" w:rsidP="00945047">
      <w:pPr>
        <w:widowControl w:val="0"/>
        <w:tabs>
          <w:tab w:val="left" w:pos="2088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0C55ECD8" w14:textId="5FFBFC73" w:rsidR="00284CC8" w:rsidRDefault="00284CC8" w:rsidP="00284CC8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  <w:sectPr w:rsidR="00284CC8" w:rsidSect="00284C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</w:t>
      </w:r>
    </w:p>
    <w:p w14:paraId="47410392" w14:textId="5CDD668F" w:rsidR="008331CC" w:rsidRDefault="00710F3C" w:rsidP="00710F3C">
      <w:pPr>
        <w:ind w:left="5103"/>
        <w:jc w:val="center"/>
        <w:rPr>
          <w:rFonts w:ascii="PT Astra Serif" w:hAnsi="PT Astra Serif"/>
          <w:sz w:val="26"/>
          <w:szCs w:val="26"/>
        </w:rPr>
      </w:pPr>
      <w:r w:rsidRPr="00B51D87">
        <w:rPr>
          <w:rFonts w:ascii="PT Astra Serif" w:hAnsi="PT Astra Serif"/>
          <w:sz w:val="26"/>
          <w:szCs w:val="26"/>
        </w:rPr>
        <w:t>ПРИЛОЖЕНИЕ № 1</w:t>
      </w:r>
    </w:p>
    <w:p w14:paraId="1A40D7D1" w14:textId="77777777" w:rsidR="006A4E86" w:rsidRPr="00B51D87" w:rsidRDefault="006A4E86" w:rsidP="00710F3C">
      <w:pPr>
        <w:ind w:left="5103"/>
        <w:jc w:val="center"/>
        <w:rPr>
          <w:rFonts w:ascii="PT Astra Serif" w:hAnsi="PT Astra Serif"/>
          <w:sz w:val="26"/>
          <w:szCs w:val="26"/>
        </w:rPr>
      </w:pPr>
    </w:p>
    <w:p w14:paraId="548543DB" w14:textId="3A687909" w:rsidR="008331CC" w:rsidRPr="00B51D87" w:rsidRDefault="00710F3C" w:rsidP="00710F3C">
      <w:pPr>
        <w:ind w:left="5103"/>
        <w:jc w:val="center"/>
        <w:rPr>
          <w:rFonts w:ascii="PT Astra Serif" w:hAnsi="PT Astra Serif"/>
          <w:sz w:val="26"/>
          <w:szCs w:val="26"/>
        </w:rPr>
      </w:pPr>
      <w:r w:rsidRPr="00B51D87">
        <w:rPr>
          <w:rFonts w:ascii="PT Astra Serif" w:hAnsi="PT Astra Serif"/>
          <w:sz w:val="26"/>
          <w:szCs w:val="26"/>
        </w:rPr>
        <w:t>к Административному регламенту</w:t>
      </w:r>
    </w:p>
    <w:p w14:paraId="1789126F" w14:textId="77777777" w:rsidR="008331CC" w:rsidRPr="00B51D87" w:rsidRDefault="008331CC" w:rsidP="008331CC">
      <w:pPr>
        <w:autoSpaceDE w:val="0"/>
        <w:autoSpaceDN w:val="0"/>
        <w:adjustRightInd w:val="0"/>
        <w:rPr>
          <w:rFonts w:ascii="PT Astra Serif" w:hAnsi="PT Astra Serif" w:cs="PT Astra Serif"/>
          <w:b/>
          <w:bCs/>
          <w:sz w:val="26"/>
          <w:szCs w:val="26"/>
        </w:rPr>
      </w:pPr>
    </w:p>
    <w:p w14:paraId="0094F90E" w14:textId="77777777" w:rsidR="008331CC" w:rsidRPr="00B51D87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B51D87">
        <w:rPr>
          <w:rFonts w:ascii="PT Astra Serif" w:hAnsi="PT Astra Serif" w:cs="PT Astra Serif"/>
          <w:b/>
          <w:bCs/>
          <w:sz w:val="26"/>
          <w:szCs w:val="26"/>
        </w:rPr>
        <w:t>ПЕРЕЧЕНЬ</w:t>
      </w:r>
    </w:p>
    <w:p w14:paraId="6E23418F" w14:textId="77777777" w:rsidR="008331CC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A4E86">
        <w:rPr>
          <w:rFonts w:ascii="PT Astra Serif" w:hAnsi="PT Astra Serif" w:cs="PT Astra Serif"/>
          <w:b/>
          <w:bCs/>
          <w:sz w:val="28"/>
          <w:szCs w:val="28"/>
        </w:rPr>
        <w:t xml:space="preserve">общих признаков, по которым объединяются категории заявителей, </w:t>
      </w:r>
      <w:r w:rsidRPr="006A4E86">
        <w:rPr>
          <w:rFonts w:ascii="PT Astra Serif" w:hAnsi="PT Astra Serif" w:cs="PT Astra Serif"/>
          <w:b/>
          <w:bCs/>
          <w:sz w:val="28"/>
          <w:szCs w:val="28"/>
        </w:rPr>
        <w:br/>
        <w:t>а также комбинации признаков заявителей, каждая из которых соответствует одному варианту предоставления государственной услуги</w:t>
      </w:r>
    </w:p>
    <w:p w14:paraId="5872175E" w14:textId="77777777" w:rsidR="006A4E86" w:rsidRPr="006A4E86" w:rsidRDefault="006A4E86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115A627A" w14:textId="77777777" w:rsidR="008331CC" w:rsidRPr="006A4E86" w:rsidRDefault="008331CC" w:rsidP="008331CC">
      <w:pPr>
        <w:autoSpaceDE w:val="0"/>
        <w:autoSpaceDN w:val="0"/>
        <w:adjustRightInd w:val="0"/>
        <w:jc w:val="right"/>
        <w:outlineLvl w:val="1"/>
        <w:rPr>
          <w:rFonts w:ascii="PT Astra Serif" w:hAnsi="PT Astra Serif" w:cs="PT Astra Serif"/>
          <w:sz w:val="28"/>
          <w:szCs w:val="28"/>
        </w:rPr>
      </w:pPr>
      <w:r w:rsidRPr="006A4E86">
        <w:rPr>
          <w:rFonts w:ascii="PT Astra Serif" w:hAnsi="PT Astra Serif" w:cs="PT Astra Serif"/>
          <w:sz w:val="28"/>
          <w:szCs w:val="28"/>
        </w:rPr>
        <w:t>Таблица 1</w:t>
      </w:r>
    </w:p>
    <w:p w14:paraId="0AD9786D" w14:textId="77777777" w:rsidR="008331CC" w:rsidRPr="006A4E86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A4E86">
        <w:rPr>
          <w:rFonts w:ascii="PT Astra Serif" w:hAnsi="PT Astra Serif" w:cs="PT Astra Serif"/>
          <w:b/>
          <w:bCs/>
          <w:sz w:val="28"/>
          <w:szCs w:val="28"/>
        </w:rPr>
        <w:t>Признаки, по которым определяются категории заявителей</w:t>
      </w:r>
    </w:p>
    <w:p w14:paraId="53EDA68B" w14:textId="77777777" w:rsidR="008331CC" w:rsidRPr="00B51D87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3075"/>
        <w:gridCol w:w="5950"/>
      </w:tblGrid>
      <w:tr w:rsidR="008331CC" w:rsidRPr="00B51D87" w14:paraId="18E0DE26" w14:textId="77777777" w:rsidTr="00E333EE">
        <w:trPr>
          <w:trHeight w:val="41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E22" w14:textId="77777777" w:rsidR="008331CC" w:rsidRPr="002F336B" w:rsidRDefault="008331C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F336B">
              <w:rPr>
                <w:rFonts w:ascii="PT Astra Serif" w:hAnsi="PT Astra Serif" w:cs="PT Astra Serif"/>
                <w:sz w:val="28"/>
                <w:szCs w:val="28"/>
              </w:rPr>
              <w:t>№ п/п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DD0" w14:textId="77777777" w:rsidR="008331CC" w:rsidRPr="002F336B" w:rsidRDefault="008331C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F336B">
              <w:rPr>
                <w:rFonts w:ascii="PT Astra Serif" w:hAnsi="PT Astra Serif" w:cs="PT Astra Serif"/>
                <w:sz w:val="28"/>
                <w:szCs w:val="28"/>
              </w:rPr>
              <w:t>Признак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7C6" w14:textId="77777777" w:rsidR="008331CC" w:rsidRPr="002F336B" w:rsidRDefault="008331C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F336B">
              <w:rPr>
                <w:rFonts w:ascii="PT Astra Serif" w:hAnsi="PT Astra Serif" w:cs="PT Astra Serif"/>
                <w:sz w:val="28"/>
                <w:szCs w:val="28"/>
              </w:rPr>
              <w:t>Значения признака</w:t>
            </w:r>
          </w:p>
        </w:tc>
      </w:tr>
      <w:tr w:rsidR="008331CC" w:rsidRPr="00B51D87" w14:paraId="3EEBC627" w14:textId="77777777" w:rsidTr="00E333E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BC5" w14:textId="77777777" w:rsidR="008331CC" w:rsidRPr="004E0B1F" w:rsidRDefault="008331C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E60" w14:textId="77777777" w:rsidR="008331CC" w:rsidRPr="00762BCF" w:rsidRDefault="008331CC" w:rsidP="006A4E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762BCF">
              <w:rPr>
                <w:rFonts w:ascii="PT Astra Serif" w:hAnsi="PT Astra Serif" w:cs="PT Astra Serif"/>
                <w:sz w:val="26"/>
                <w:szCs w:val="26"/>
              </w:rPr>
              <w:t>Лицо, обратившееся за предоставлением государственной услуги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05B" w14:textId="71B3DC4F" w:rsidR="008331CC" w:rsidRPr="00762BCF" w:rsidRDefault="008331CC" w:rsidP="00E333E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762BCF">
              <w:rPr>
                <w:rFonts w:ascii="PT Astra Serif" w:hAnsi="PT Astra Serif" w:cs="PT Astra Serif"/>
                <w:sz w:val="26"/>
                <w:szCs w:val="26"/>
              </w:rPr>
              <w:t>1. Физическое лицо</w:t>
            </w:r>
            <w:r w:rsidR="006A4E86" w:rsidRPr="00762BCF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  <w:p w14:paraId="757DA09D" w14:textId="5AEF46AA" w:rsidR="008331CC" w:rsidRPr="00762BCF" w:rsidRDefault="008331CC" w:rsidP="00E333E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762BCF">
              <w:rPr>
                <w:rFonts w:ascii="PT Astra Serif" w:hAnsi="PT Astra Serif" w:cs="PT Astra Serif"/>
                <w:sz w:val="26"/>
                <w:szCs w:val="26"/>
              </w:rPr>
              <w:t>2. Юридическое лицо</w:t>
            </w:r>
            <w:r w:rsidR="005F03B5" w:rsidRPr="00762BCF">
              <w:rPr>
                <w:rFonts w:ascii="PT Astra Serif" w:hAnsi="PT Astra Serif" w:cs="PT Astra Serif"/>
                <w:sz w:val="26"/>
                <w:szCs w:val="26"/>
              </w:rPr>
              <w:t xml:space="preserve"> (в лице законного представителя юридического лица – руководителя, а также иное лицо, признанное в соответствии с законом или учредительными документами органом юридического лица)</w:t>
            </w:r>
            <w:r w:rsidR="006A4E86" w:rsidRPr="00762BCF">
              <w:rPr>
                <w:rFonts w:ascii="PT Astra Serif" w:hAnsi="PT Astra Serif" w:cs="PT Astra Serif"/>
                <w:sz w:val="26"/>
                <w:szCs w:val="26"/>
              </w:rPr>
              <w:t>.</w:t>
            </w:r>
            <w:r w:rsidR="005F03B5" w:rsidRPr="00762BCF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</w:p>
          <w:p w14:paraId="6FB10D92" w14:textId="2876D41B" w:rsidR="00B67B6A" w:rsidRPr="00762BCF" w:rsidRDefault="00E333EE" w:rsidP="00804F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762BCF">
              <w:rPr>
                <w:rFonts w:ascii="PT Astra Serif" w:hAnsi="PT Astra Serif" w:cs="PT Astra Serif"/>
                <w:sz w:val="26"/>
                <w:szCs w:val="26"/>
              </w:rPr>
              <w:t>3</w:t>
            </w:r>
            <w:r w:rsidR="00890455" w:rsidRPr="00762BCF">
              <w:rPr>
                <w:rFonts w:ascii="PT Astra Serif" w:hAnsi="PT Astra Serif" w:cs="PT Astra Serif"/>
                <w:sz w:val="26"/>
                <w:szCs w:val="26"/>
              </w:rPr>
              <w:t xml:space="preserve">. </w:t>
            </w:r>
            <w:r w:rsidR="00804F18" w:rsidRPr="00762BCF">
              <w:rPr>
                <w:rFonts w:ascii="PT Astra Serif" w:hAnsi="PT Astra Serif" w:cs="PT Astra Serif"/>
                <w:sz w:val="26"/>
                <w:szCs w:val="26"/>
              </w:rPr>
              <w:t>Индивидуальный предприниматель</w:t>
            </w:r>
            <w:r w:rsidR="006A4E86" w:rsidRPr="00762BCF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  <w:p w14:paraId="6F8791A8" w14:textId="7549030E" w:rsidR="00E333EE" w:rsidRPr="004E0B1F" w:rsidRDefault="00B67B6A" w:rsidP="00804F1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62BCF">
              <w:rPr>
                <w:rFonts w:ascii="PT Astra Serif" w:hAnsi="PT Astra Serif" w:cs="PT Astra Serif"/>
                <w:sz w:val="26"/>
                <w:szCs w:val="26"/>
              </w:rPr>
              <w:t>4. Представитель заявителя</w:t>
            </w:r>
            <w:r w:rsidRPr="004E0B1F">
              <w:rPr>
                <w:rFonts w:ascii="PT Astra Serif" w:hAnsi="PT Astra Serif" w:cs="PT Astra Serif"/>
              </w:rPr>
              <w:t xml:space="preserve"> </w:t>
            </w:r>
            <w:r w:rsidR="00804F18" w:rsidRPr="004E0B1F">
              <w:rPr>
                <w:rFonts w:ascii="PT Astra Serif" w:hAnsi="PT Astra Serif" w:cs="PT Astra Serif"/>
              </w:rPr>
              <w:t xml:space="preserve"> </w:t>
            </w:r>
          </w:p>
        </w:tc>
      </w:tr>
    </w:tbl>
    <w:p w14:paraId="2ABBAF36" w14:textId="3EE187D4" w:rsidR="00E333EE" w:rsidRPr="00B51D87" w:rsidRDefault="00E333EE" w:rsidP="00710F3C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6"/>
          <w:szCs w:val="26"/>
        </w:rPr>
      </w:pPr>
    </w:p>
    <w:p w14:paraId="7D1DD278" w14:textId="4FB3187B" w:rsidR="008331CC" w:rsidRPr="006A4E86" w:rsidRDefault="004E0B1F" w:rsidP="00710F3C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 w:rsidRPr="006A4E86">
        <w:rPr>
          <w:rFonts w:ascii="PT Astra Serif" w:hAnsi="PT Astra Serif" w:cs="PT Astra Serif"/>
          <w:sz w:val="28"/>
          <w:szCs w:val="28"/>
        </w:rPr>
        <w:t>Т</w:t>
      </w:r>
      <w:r w:rsidR="008331CC" w:rsidRPr="006A4E86">
        <w:rPr>
          <w:rFonts w:ascii="PT Astra Serif" w:hAnsi="PT Astra Serif" w:cs="PT Astra Serif"/>
          <w:sz w:val="28"/>
          <w:szCs w:val="28"/>
        </w:rPr>
        <w:t>аблица 2</w:t>
      </w:r>
    </w:p>
    <w:p w14:paraId="7C2036BB" w14:textId="77777777" w:rsidR="008331CC" w:rsidRPr="006A4E86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A4E86">
        <w:rPr>
          <w:rFonts w:ascii="PT Astra Serif" w:hAnsi="PT Astra Serif" w:cs="PT Astra Serif"/>
          <w:b/>
          <w:bCs/>
          <w:sz w:val="28"/>
          <w:szCs w:val="28"/>
        </w:rPr>
        <w:t>Варианты предоставления государственной услуги</w:t>
      </w:r>
    </w:p>
    <w:p w14:paraId="7AE0AEEC" w14:textId="77777777" w:rsidR="008331CC" w:rsidRPr="004E0B1F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5946"/>
      </w:tblGrid>
      <w:tr w:rsidR="00710F3C" w:rsidRPr="00B51D87" w14:paraId="4E1A6795" w14:textId="77777777" w:rsidTr="006A4E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38E" w14:textId="08E3244E" w:rsidR="00710F3C" w:rsidRPr="004E0B1F" w:rsidRDefault="00710F3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 xml:space="preserve">№ Варианта предоставления </w:t>
            </w:r>
          </w:p>
          <w:p w14:paraId="72DB2F3E" w14:textId="77777777" w:rsidR="00710F3C" w:rsidRPr="004E0B1F" w:rsidRDefault="00710F3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государственной услуг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4380" w14:textId="77777777" w:rsidR="00710F3C" w:rsidRPr="004E0B1F" w:rsidRDefault="00710F3C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PT Astra Serif"/>
              </w:rPr>
              <w:t>Комбинации признаков заявителей</w:t>
            </w:r>
          </w:p>
        </w:tc>
      </w:tr>
      <w:tr w:rsidR="006A4E86" w:rsidRPr="00B51D87" w14:paraId="30CDB81A" w14:textId="77777777" w:rsidTr="006A4E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1F68" w14:textId="5F1C780A" w:rsidR="006A4E86" w:rsidRPr="004E0B1F" w:rsidRDefault="006A4E86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AD9A" w14:textId="6235F31E" w:rsidR="006A4E86" w:rsidRPr="004E0B1F" w:rsidRDefault="006A4E86" w:rsidP="00E333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</w:tr>
      <w:tr w:rsidR="00710F3C" w:rsidRPr="00B51D87" w14:paraId="17B4B051" w14:textId="77777777" w:rsidTr="006A4E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327" w14:textId="00489037" w:rsidR="00710F3C" w:rsidRPr="004E0B1F" w:rsidRDefault="00710F3C" w:rsidP="006A4E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Calibri"/>
              </w:rPr>
              <w:t>Вариант 1.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69B" w14:textId="72902BE3" w:rsidR="00710F3C" w:rsidRPr="00762BCF" w:rsidRDefault="00762BCF" w:rsidP="00762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 xml:space="preserve">Физическое </w:t>
            </w:r>
            <w:r w:rsidR="00710F3C" w:rsidRPr="00762BCF">
              <w:rPr>
                <w:rFonts w:ascii="PT Astra Serif" w:hAnsi="PT Astra Serif" w:cs="PT Astra Serif"/>
                <w:sz w:val="26"/>
                <w:szCs w:val="26"/>
              </w:rPr>
              <w:t>лицо, обратившиеся за предоставлением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</w:t>
            </w:r>
            <w:r>
              <w:rPr>
                <w:rFonts w:ascii="PT Astra Serif" w:hAnsi="PT Astra Serif" w:cs="PT Astra Serif"/>
                <w:sz w:val="26"/>
                <w:szCs w:val="26"/>
              </w:rPr>
              <w:t>татьи 28 Федерального з</w:t>
            </w:r>
            <w:r w:rsidR="00710F3C" w:rsidRPr="00762BCF">
              <w:rPr>
                <w:rFonts w:ascii="PT Astra Serif" w:hAnsi="PT Astra Serif" w:cs="PT Astra Serif"/>
                <w:sz w:val="26"/>
                <w:szCs w:val="26"/>
              </w:rPr>
              <w:t xml:space="preserve">акона </w:t>
            </w:r>
            <w:r w:rsidR="00710F3C" w:rsidRPr="00762BCF">
              <w:rPr>
                <w:rFonts w:ascii="PT Astra Serif" w:hAnsi="PT Astra Serif" w:cs="Calibri"/>
                <w:sz w:val="26"/>
                <w:szCs w:val="26"/>
              </w:rPr>
              <w:t>от 25.06.2023 № 73-ФЗ</w:t>
            </w:r>
            <w:r w:rsidR="00710F3C" w:rsidRPr="00762BCF">
              <w:rPr>
                <w:rFonts w:ascii="PT Astra Serif" w:hAnsi="PT Astra Serif" w:cs="PT Astra Serif"/>
                <w:sz w:val="26"/>
                <w:szCs w:val="26"/>
              </w:rPr>
              <w:t xml:space="preserve"> «Об объектах культурного наследия (памятниках истории и культуры) народов Российской Федерации»</w:t>
            </w:r>
          </w:p>
        </w:tc>
      </w:tr>
      <w:tr w:rsidR="00710F3C" w:rsidRPr="00B51D87" w14:paraId="733BE00C" w14:textId="77777777" w:rsidTr="006A4E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8BB" w14:textId="6775F4F1" w:rsidR="00710F3C" w:rsidRPr="004E0B1F" w:rsidRDefault="00710F3C" w:rsidP="001A6B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E0B1F">
              <w:rPr>
                <w:rFonts w:ascii="PT Astra Serif" w:hAnsi="PT Astra Serif" w:cs="Calibri"/>
              </w:rPr>
              <w:t>Вариант 2.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616" w14:textId="0D2496CF" w:rsidR="00710F3C" w:rsidRPr="00762BCF" w:rsidRDefault="00710F3C" w:rsidP="002F336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762BCF">
              <w:rPr>
                <w:rFonts w:ascii="PT Astra Serif" w:hAnsi="PT Astra Serif" w:cs="PT Astra Serif"/>
                <w:sz w:val="26"/>
                <w:szCs w:val="26"/>
              </w:rPr>
              <w:t xml:space="preserve">Юридическое лицо, обратившиеся за предоставлением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</w:t>
            </w:r>
            <w:r w:rsidRPr="00762BCF">
              <w:rPr>
                <w:rFonts w:ascii="PT Astra Serif" w:hAnsi="PT Astra Serif" w:cs="Calibri"/>
                <w:sz w:val="26"/>
                <w:szCs w:val="26"/>
              </w:rPr>
              <w:t>от 25.06.2023 № 73-ФЗ</w:t>
            </w:r>
            <w:r w:rsidRPr="00762BCF">
              <w:rPr>
                <w:rFonts w:ascii="PT Astra Serif" w:hAnsi="PT Astra Serif" w:cs="PT Astra Serif"/>
                <w:sz w:val="26"/>
                <w:szCs w:val="26"/>
              </w:rPr>
              <w:t xml:space="preserve"> «Об объектах культурного наследия (памятниках истории и культуры) народов Российской Федерации»</w:t>
            </w:r>
          </w:p>
        </w:tc>
      </w:tr>
      <w:tr w:rsidR="00B67B6A" w:rsidRPr="00B51D87" w14:paraId="346623C5" w14:textId="77777777" w:rsidTr="006A4E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D1D" w14:textId="4D7711E9" w:rsidR="00B67B6A" w:rsidRPr="004E0B1F" w:rsidRDefault="00B67B6A" w:rsidP="001A6B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4E0B1F">
              <w:rPr>
                <w:rFonts w:ascii="PT Astra Serif" w:hAnsi="PT Astra Serif" w:cs="Calibri"/>
              </w:rPr>
              <w:t>Вариант 3.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0A7" w14:textId="77777777" w:rsidR="0098437D" w:rsidRPr="00762BCF" w:rsidRDefault="0098437D" w:rsidP="009843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762BCF">
              <w:rPr>
                <w:rFonts w:ascii="PT Astra Serif" w:hAnsi="PT Astra Serif" w:cs="PT Astra Serif"/>
                <w:sz w:val="26"/>
                <w:szCs w:val="26"/>
              </w:rPr>
              <w:t>Индивидуальный предприниматель, обратившийся за предоставлением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23 № 73-ФЗ «Об объектах культурного наследия (памятниках истории и культуры) народов Российской Федерации»</w:t>
            </w:r>
          </w:p>
          <w:p w14:paraId="367B5484" w14:textId="5B32FB34" w:rsidR="00B67B6A" w:rsidRPr="004E0B1F" w:rsidRDefault="00B67B6A" w:rsidP="00307F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710F3C" w:rsidRPr="00B51D87" w14:paraId="3F1D08A5" w14:textId="77777777" w:rsidTr="006A4E86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29B" w14:textId="7AF71B16" w:rsidR="00710F3C" w:rsidRPr="004E0B1F" w:rsidRDefault="00B67B6A" w:rsidP="001A6B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4E0B1F">
              <w:rPr>
                <w:rFonts w:ascii="PT Astra Serif" w:hAnsi="PT Astra Serif" w:cs="Calibri"/>
              </w:rPr>
              <w:t>Вариант 4</w:t>
            </w:r>
            <w:r w:rsidR="00710F3C" w:rsidRPr="004E0B1F">
              <w:rPr>
                <w:rFonts w:ascii="PT Astra Serif" w:hAnsi="PT Astra Serif" w:cs="Calibri"/>
              </w:rPr>
              <w:t>.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C17" w14:textId="465411F4" w:rsidR="0098437D" w:rsidRPr="00762BCF" w:rsidRDefault="0098437D" w:rsidP="00710F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762BCF">
              <w:rPr>
                <w:rFonts w:ascii="PT Astra Serif" w:hAnsi="PT Astra Serif" w:cs="PT Astra Serif"/>
                <w:sz w:val="26"/>
                <w:szCs w:val="26"/>
              </w:rPr>
              <w:t>Представитель заявителя, обратившиеся за предоставлением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23 № 73-ФЗ «Об объектах культурного наследия (памятниках истории и культуры) народов Российской Федерации»</w:t>
            </w:r>
          </w:p>
        </w:tc>
      </w:tr>
    </w:tbl>
    <w:p w14:paraId="5B0F2631" w14:textId="77777777" w:rsidR="008331CC" w:rsidRPr="00B51D87" w:rsidRDefault="008331CC" w:rsidP="008331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6"/>
          <w:szCs w:val="26"/>
        </w:rPr>
      </w:pPr>
    </w:p>
    <w:p w14:paraId="0B7B35B3" w14:textId="285D9FFF" w:rsidR="00284CC8" w:rsidRDefault="003478E4" w:rsidP="003478E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6"/>
          <w:szCs w:val="26"/>
        </w:rPr>
      </w:pPr>
      <w:r>
        <w:rPr>
          <w:rFonts w:ascii="PT Astra Serif" w:hAnsi="PT Astra Serif" w:cs="PT Astra Serif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87754" wp14:editId="43CEE9C3">
                <wp:simplePos x="0" y="0"/>
                <wp:positionH relativeFrom="column">
                  <wp:posOffset>2529840</wp:posOffset>
                </wp:positionH>
                <wp:positionV relativeFrom="paragraph">
                  <wp:posOffset>169544</wp:posOffset>
                </wp:positionV>
                <wp:extent cx="16287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7FB7" id="Прямая соединительная линия 8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13.35pt" to="327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" strokecolor="black [3040]"/>
            </w:pict>
          </mc:Fallback>
        </mc:AlternateContent>
      </w:r>
    </w:p>
    <w:p w14:paraId="06F965E4" w14:textId="34331FF4" w:rsidR="003478E4" w:rsidRDefault="003478E4" w:rsidP="003478E4">
      <w:pPr>
        <w:autoSpaceDE w:val="0"/>
        <w:autoSpaceDN w:val="0"/>
        <w:adjustRightInd w:val="0"/>
        <w:rPr>
          <w:rFonts w:ascii="PT Astra Serif" w:hAnsi="PT Astra Serif" w:cs="PT Astra Serif"/>
          <w:bCs/>
          <w:sz w:val="26"/>
          <w:szCs w:val="26"/>
        </w:rPr>
      </w:pPr>
    </w:p>
    <w:p w14:paraId="28C694ED" w14:textId="77777777" w:rsidR="003478E4" w:rsidRDefault="003478E4" w:rsidP="003478E4">
      <w:pPr>
        <w:autoSpaceDE w:val="0"/>
        <w:autoSpaceDN w:val="0"/>
        <w:adjustRightInd w:val="0"/>
        <w:rPr>
          <w:rFonts w:ascii="PT Astra Serif" w:hAnsi="PT Astra Serif"/>
          <w:sz w:val="27"/>
          <w:szCs w:val="27"/>
        </w:rPr>
        <w:sectPr w:rsidR="003478E4" w:rsidSect="00284C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079F48" w14:textId="73725A00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  <w:r w:rsidRPr="00307F5A">
        <w:rPr>
          <w:rFonts w:ascii="PT Astra Serif" w:hAnsi="PT Astra Serif"/>
          <w:sz w:val="27"/>
          <w:szCs w:val="27"/>
        </w:rPr>
        <w:t xml:space="preserve">ПРИЛОЖЕНИЕ № </w:t>
      </w:r>
      <w:r w:rsidR="008331CC" w:rsidRPr="00307F5A">
        <w:rPr>
          <w:rFonts w:ascii="PT Astra Serif" w:hAnsi="PT Astra Serif"/>
          <w:sz w:val="27"/>
          <w:szCs w:val="27"/>
        </w:rPr>
        <w:t>2</w:t>
      </w:r>
    </w:p>
    <w:p w14:paraId="02763F70" w14:textId="77777777" w:rsidR="00097B78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73EAB13B" w14:textId="77777777" w:rsidR="003478E4" w:rsidRDefault="003478E4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1592EC06" w14:textId="77777777" w:rsidR="003478E4" w:rsidRPr="00307F5A" w:rsidRDefault="003478E4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10DC47D3" w14:textId="24BF0E50" w:rsidR="00097B78" w:rsidRPr="00A67F56" w:rsidRDefault="00097B78" w:rsidP="004E0B1F">
      <w:pPr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67F56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3D21DC72" w14:textId="77777777" w:rsidR="00A67F56" w:rsidRDefault="00A67F56" w:rsidP="004E0B1F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</w:p>
    <w:p w14:paraId="5712D28F" w14:textId="77777777" w:rsidR="00A67F56" w:rsidRDefault="00A67F56" w:rsidP="004E0B1F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</w:p>
    <w:p w14:paraId="0824AD4A" w14:textId="77777777" w:rsidR="00A67F56" w:rsidRDefault="00A67F56" w:rsidP="004E0B1F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</w:p>
    <w:p w14:paraId="0218B499" w14:textId="77777777" w:rsidR="00A67F56" w:rsidRPr="004E0B1F" w:rsidRDefault="00A67F56" w:rsidP="004E0B1F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</w:p>
    <w:p w14:paraId="65854359" w14:textId="308C70F4" w:rsidR="00097B78" w:rsidRPr="00A67F56" w:rsidRDefault="00A67F56" w:rsidP="00A67F56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  <w:r w:rsidRPr="00A67F56">
        <w:rPr>
          <w:rFonts w:ascii="PT Astra Serif" w:hAnsi="PT Astra Serif"/>
          <w:sz w:val="28"/>
          <w:szCs w:val="28"/>
        </w:rPr>
        <w:t>в</w:t>
      </w:r>
      <w:r w:rsidR="00097B78" w:rsidRPr="00A67F56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</w:p>
    <w:p w14:paraId="44759110" w14:textId="77777777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  <w:r w:rsidRPr="00307F5A">
        <w:rPr>
          <w:rFonts w:ascii="PT Astra Serif" w:hAnsi="PT Astra Serif"/>
          <w:sz w:val="27"/>
          <w:szCs w:val="27"/>
        </w:rPr>
        <w:t>от____________________________</w:t>
      </w:r>
    </w:p>
    <w:p w14:paraId="6D4AE395" w14:textId="77777777" w:rsidR="00097B78" w:rsidRPr="004E0B1F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8"/>
          <w:szCs w:val="18"/>
        </w:rPr>
      </w:pPr>
      <w:r w:rsidRPr="004E0B1F">
        <w:rPr>
          <w:rFonts w:ascii="PT Astra Serif" w:hAnsi="PT Astra Serif"/>
          <w:sz w:val="18"/>
          <w:szCs w:val="18"/>
        </w:rPr>
        <w:t>(Ф.И.О. (последнее – при наличии)</w:t>
      </w:r>
    </w:p>
    <w:p w14:paraId="6D09C3FC" w14:textId="21007DE6" w:rsidR="00097B78" w:rsidRPr="00307F5A" w:rsidRDefault="00831F71" w:rsidP="00831F71">
      <w:pPr>
        <w:tabs>
          <w:tab w:val="left" w:pos="5325"/>
          <w:tab w:val="center" w:pos="7370"/>
        </w:tabs>
        <w:suppressAutoHyphens/>
        <w:spacing w:line="230" w:lineRule="auto"/>
        <w:ind w:left="5103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60726" wp14:editId="2AEAA0EB">
                <wp:simplePos x="0" y="0"/>
                <wp:positionH relativeFrom="column">
                  <wp:posOffset>3329940</wp:posOffset>
                </wp:positionH>
                <wp:positionV relativeFrom="paragraph">
                  <wp:posOffset>133985</wp:posOffset>
                </wp:positionV>
                <wp:extent cx="2628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DA6C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0.55pt" to="469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" strokecolor="black [3040]"/>
            </w:pict>
          </mc:Fallback>
        </mc:AlternateContent>
      </w:r>
    </w:p>
    <w:p w14:paraId="2AB09A4D" w14:textId="77777777" w:rsidR="00097B78" w:rsidRPr="00831F71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8"/>
          <w:szCs w:val="18"/>
        </w:rPr>
      </w:pPr>
      <w:r w:rsidRPr="00831F71">
        <w:rPr>
          <w:rFonts w:ascii="PT Astra Serif" w:hAnsi="PT Astra Serif"/>
          <w:sz w:val="18"/>
          <w:szCs w:val="18"/>
        </w:rPr>
        <w:t>наименование документа, удостоверяющего личность, серия, номер, дата выдачи, кем выдан,</w:t>
      </w:r>
    </w:p>
    <w:p w14:paraId="541C4A46" w14:textId="77777777" w:rsidR="00097B78" w:rsidRPr="00307F5A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  <w:r w:rsidRPr="00307F5A">
        <w:rPr>
          <w:rFonts w:ascii="PT Astra Serif" w:hAnsi="PT Astra Serif"/>
          <w:sz w:val="27"/>
          <w:szCs w:val="27"/>
        </w:rPr>
        <w:t>______________________________</w:t>
      </w:r>
    </w:p>
    <w:p w14:paraId="5C5A3226" w14:textId="2CE60ACD" w:rsidR="00097B78" w:rsidRPr="00831F71" w:rsidRDefault="00831F71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18"/>
          <w:szCs w:val="18"/>
        </w:rPr>
      </w:pPr>
      <w:r w:rsidRPr="00831F71">
        <w:rPr>
          <w:rFonts w:ascii="PT Astra Serif" w:hAnsi="PT Astra Serif"/>
          <w:sz w:val="18"/>
          <w:szCs w:val="18"/>
        </w:rPr>
        <w:t xml:space="preserve">контактный </w:t>
      </w:r>
      <w:r w:rsidR="00C45892" w:rsidRPr="00831F71">
        <w:rPr>
          <w:rFonts w:ascii="PT Astra Serif" w:hAnsi="PT Astra Serif"/>
          <w:sz w:val="18"/>
          <w:szCs w:val="18"/>
        </w:rPr>
        <w:t>абонентский номер</w:t>
      </w:r>
      <w:r w:rsidR="009D198C" w:rsidRPr="00831F71">
        <w:rPr>
          <w:rFonts w:ascii="PT Astra Serif" w:hAnsi="PT Astra Serif"/>
          <w:sz w:val="18"/>
          <w:szCs w:val="18"/>
        </w:rPr>
        <w:t xml:space="preserve"> телефонная связь</w:t>
      </w:r>
      <w:r w:rsidR="00097B78" w:rsidRPr="00831F71">
        <w:rPr>
          <w:rFonts w:ascii="PT Astra Serif" w:hAnsi="PT Astra Serif"/>
          <w:sz w:val="18"/>
          <w:szCs w:val="18"/>
        </w:rPr>
        <w:t>, почтовый адрес, адрес электронной почты)</w:t>
      </w:r>
    </w:p>
    <w:p w14:paraId="0B42CA07" w14:textId="77777777" w:rsidR="00097B78" w:rsidRDefault="00097B78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</w:p>
    <w:p w14:paraId="40754F23" w14:textId="77777777" w:rsidR="003478E4" w:rsidRDefault="003478E4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</w:p>
    <w:p w14:paraId="6F69CAF4" w14:textId="77777777" w:rsidR="003478E4" w:rsidRDefault="003478E4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</w:p>
    <w:p w14:paraId="489BD94B" w14:textId="77777777" w:rsidR="003478E4" w:rsidRPr="00307F5A" w:rsidRDefault="003478E4" w:rsidP="00097B78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</w:p>
    <w:p w14:paraId="1C4D2970" w14:textId="6014B2AA" w:rsidR="00097B78" w:rsidRPr="003478E4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3478E4">
        <w:rPr>
          <w:rFonts w:ascii="PT Astra Serif" w:hAnsi="PT Astra Serif" w:cs="Calibri"/>
          <w:b/>
          <w:sz w:val="28"/>
          <w:szCs w:val="28"/>
        </w:rPr>
        <w:t>ЗАЯВЛЕНИЕ</w:t>
      </w:r>
      <w:r w:rsidR="00192F09" w:rsidRPr="003478E4">
        <w:rPr>
          <w:rFonts w:ascii="PT Astra Serif" w:hAnsi="PT Astra Serif" w:cs="Calibri"/>
          <w:b/>
          <w:sz w:val="28"/>
          <w:szCs w:val="28"/>
        </w:rPr>
        <w:t xml:space="preserve"> </w:t>
      </w:r>
    </w:p>
    <w:p w14:paraId="573B7EAF" w14:textId="739AC7C6" w:rsidR="00097B78" w:rsidRPr="00831F71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31F71">
        <w:rPr>
          <w:rFonts w:ascii="PT Astra Serif" w:hAnsi="PT Astra Serif" w:cs="Calibri"/>
          <w:b/>
          <w:sz w:val="28"/>
          <w:szCs w:val="28"/>
        </w:rPr>
        <w:t xml:space="preserve">о </w:t>
      </w:r>
      <w:r w:rsidR="00AD16F0" w:rsidRPr="00831F71">
        <w:rPr>
          <w:rFonts w:ascii="PT Astra Serif" w:hAnsi="PT Astra Serif" w:cs="Calibri"/>
          <w:b/>
          <w:sz w:val="28"/>
          <w:szCs w:val="28"/>
        </w:rPr>
        <w:t>предоставлении информации о решении, принятом на основании заключения государственной историко-культурной экспертизы, провед</w:t>
      </w:r>
      <w:r w:rsidR="00272B77" w:rsidRPr="00831F71">
        <w:rPr>
          <w:rFonts w:ascii="PT Astra Serif" w:hAnsi="PT Astra Serif" w:cs="Calibri"/>
          <w:b/>
          <w:sz w:val="28"/>
          <w:szCs w:val="28"/>
        </w:rPr>
        <w:t>ё</w:t>
      </w:r>
      <w:r w:rsidR="00AD16F0" w:rsidRPr="00831F71">
        <w:rPr>
          <w:rFonts w:ascii="PT Astra Serif" w:hAnsi="PT Astra Serif" w:cs="Calibri"/>
          <w:b/>
          <w:sz w:val="28"/>
          <w:szCs w:val="28"/>
        </w:rPr>
        <w:t>нной в целях, предусмотренных абзацем девятым статьи 28 Федерального закона</w:t>
      </w:r>
      <w:r w:rsidR="00272B77" w:rsidRPr="00831F71">
        <w:rPr>
          <w:rFonts w:ascii="PT Astra Serif" w:hAnsi="PT Astra Serif" w:cs="Calibri"/>
          <w:b/>
          <w:sz w:val="28"/>
          <w:szCs w:val="28"/>
        </w:rPr>
        <w:t xml:space="preserve"> от 25.06.2002 № </w:t>
      </w:r>
      <w:r w:rsidR="007E270F" w:rsidRPr="00831F71">
        <w:rPr>
          <w:rFonts w:ascii="PT Astra Serif" w:hAnsi="PT Astra Serif" w:cs="Calibri"/>
          <w:b/>
          <w:sz w:val="28"/>
          <w:szCs w:val="28"/>
        </w:rPr>
        <w:t>73-ФЗ</w:t>
      </w:r>
      <w:r w:rsidR="00AD16F0" w:rsidRPr="00831F71">
        <w:rPr>
          <w:rFonts w:ascii="PT Astra Serif" w:hAnsi="PT Astra Serif" w:cs="Calibri"/>
          <w:b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</w:p>
    <w:p w14:paraId="2077E6FA" w14:textId="77777777" w:rsidR="00097B78" w:rsidRPr="00307F5A" w:rsidRDefault="00097B78" w:rsidP="00097B78">
      <w:pPr>
        <w:suppressAutoHyphens/>
        <w:spacing w:line="230" w:lineRule="auto"/>
        <w:jc w:val="center"/>
        <w:rPr>
          <w:rFonts w:ascii="PT Astra Serif" w:hAnsi="PT Astra Serif"/>
          <w:sz w:val="10"/>
          <w:szCs w:val="27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3"/>
        <w:gridCol w:w="31"/>
        <w:gridCol w:w="6024"/>
      </w:tblGrid>
      <w:tr w:rsidR="00097B78" w:rsidRPr="00307F5A" w14:paraId="40F1FC2F" w14:textId="77777777" w:rsidTr="004E0B1F">
        <w:trPr>
          <w:trHeight w:val="213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A6DDA" w14:textId="04B7A79C" w:rsidR="00326A5D" w:rsidRPr="00307F5A" w:rsidRDefault="00326A5D" w:rsidP="004E0B1F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831F71">
              <w:rPr>
                <w:rFonts w:ascii="PT Astra Serif" w:hAnsi="PT Astra Serif" w:cs="Calibri"/>
                <w:sz w:val="28"/>
                <w:szCs w:val="28"/>
              </w:rPr>
              <w:t>Прошу предоставить информацию о решении, принятом на основ</w:t>
            </w:r>
            <w:r w:rsidR="00DC68C2">
              <w:rPr>
                <w:rFonts w:ascii="PT Astra Serif" w:hAnsi="PT Astra Serif" w:cs="Calibri"/>
                <w:sz w:val="28"/>
                <w:szCs w:val="28"/>
              </w:rPr>
              <w:t>ании заключения государственной историко-культурной экспертизы,</w:t>
            </w:r>
            <w:r w:rsidR="00762BCF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831F71">
              <w:rPr>
                <w:rFonts w:ascii="PT Astra Serif" w:hAnsi="PT Astra Serif" w:cs="Calibri"/>
                <w:sz w:val="28"/>
                <w:szCs w:val="28"/>
              </w:rPr>
              <w:t>проведенной</w:t>
            </w:r>
            <w:r w:rsidR="00DC68C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762BCF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831F71">
              <w:rPr>
                <w:rFonts w:ascii="PT Astra Serif" w:hAnsi="PT Astra Serif" w:cs="Calibri"/>
                <w:sz w:val="28"/>
                <w:szCs w:val="28"/>
              </w:rPr>
              <w:t xml:space="preserve">в целях, предусмотренных абзацем девятым статьи 28 Федерального закона </w:t>
            </w:r>
            <w:r w:rsidR="00DC68C2">
              <w:rPr>
                <w:rFonts w:ascii="PT Astra Serif" w:hAnsi="PT Astra Serif" w:cs="Calibri"/>
                <w:sz w:val="28"/>
                <w:szCs w:val="28"/>
              </w:rPr>
              <w:br/>
            </w:r>
            <w:r w:rsidRPr="00831F71">
              <w:rPr>
                <w:rFonts w:ascii="PT Astra Serif" w:hAnsi="PT Astra Serif" w:cs="Calibri"/>
                <w:sz w:val="28"/>
                <w:szCs w:val="28"/>
              </w:rPr>
              <w:t>от 25.06.2002 № 73-ФЗ «Об объектах культурного наследия (памятниках истории и культуры) народов Российской Федерации» в отношении земельного участка, или земель лесного фонда, или земельного участка в границах водных объектов (их частей) (нужное подчеркнуть) располагающегося: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 xml:space="preserve"> ______________________________________________________________________</w:t>
            </w:r>
          </w:p>
          <w:p w14:paraId="50E539FB" w14:textId="77777777" w:rsidR="00326A5D" w:rsidRPr="00A74F1B" w:rsidRDefault="00326A5D" w:rsidP="00326A5D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A74F1B">
              <w:rPr>
                <w:rFonts w:ascii="PT Astra Serif" w:hAnsi="PT Astra Serif" w:cs="Calibri"/>
                <w:sz w:val="18"/>
                <w:szCs w:val="18"/>
              </w:rPr>
              <w:t xml:space="preserve">(указывается полный адрес земельного участка либо показатели, </w:t>
            </w:r>
          </w:p>
          <w:p w14:paraId="57C8A2C7" w14:textId="4719A3CE" w:rsidR="00097B78" w:rsidRPr="004E0B1F" w:rsidRDefault="00326A5D" w:rsidP="004E0B1F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i/>
                <w:sz w:val="27"/>
                <w:szCs w:val="27"/>
              </w:rPr>
            </w:pPr>
            <w:r w:rsidRPr="00A74F1B">
              <w:rPr>
                <w:rFonts w:ascii="PT Astra Serif" w:hAnsi="PT Astra Serif" w:cs="Calibri"/>
                <w:sz w:val="18"/>
                <w:szCs w:val="18"/>
              </w:rPr>
              <w:t>характеризующие его местоположение в случае отсутствия адреса)</w:t>
            </w:r>
          </w:p>
        </w:tc>
      </w:tr>
      <w:tr w:rsidR="00097B78" w:rsidRPr="00307F5A" w14:paraId="47EBDFCE" w14:textId="77777777" w:rsidTr="00E333E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FFF7D" w14:textId="7BD5F513" w:rsidR="00097B78" w:rsidRPr="00A74F1B" w:rsidRDefault="00097B78" w:rsidP="00762BCF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A74F1B">
              <w:rPr>
                <w:rFonts w:ascii="PT Astra Serif" w:hAnsi="PT Astra Serif" w:cs="Courier New"/>
                <w:sz w:val="28"/>
                <w:szCs w:val="28"/>
              </w:rPr>
              <w:t>Способ получения результата государственной услуги:</w:t>
            </w:r>
          </w:p>
          <w:p w14:paraId="1D372F2C" w14:textId="11F290DF" w:rsidR="009B10AD" w:rsidRPr="00A74F1B" w:rsidRDefault="009B10AD" w:rsidP="009B10AD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A74F1B">
              <w:rPr>
                <w:rFonts w:ascii="PT Astra Serif" w:hAnsi="PT Astra Serif" w:cs="Courier New"/>
                <w:sz w:val="28"/>
                <w:szCs w:val="28"/>
              </w:rPr>
              <w:t>почтовым отправлением ________________________________;</w:t>
            </w:r>
          </w:p>
          <w:p w14:paraId="28B53C19" w14:textId="4E5996D2" w:rsidR="00097B78" w:rsidRPr="00A74F1B" w:rsidRDefault="00097B78" w:rsidP="009B10AD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A74F1B">
              <w:rPr>
                <w:rFonts w:ascii="PT Astra Serif" w:hAnsi="PT Astra Serif" w:cs="Courier New"/>
                <w:sz w:val="28"/>
                <w:szCs w:val="28"/>
              </w:rPr>
              <w:t>в управлении по охране объектов культурного нас</w:t>
            </w:r>
            <w:r w:rsidR="00A74F1B">
              <w:rPr>
                <w:rFonts w:ascii="PT Astra Serif" w:hAnsi="PT Astra Serif" w:cs="Courier New"/>
                <w:sz w:val="28"/>
                <w:szCs w:val="28"/>
              </w:rPr>
              <w:t>ледия администрации Губернатора</w:t>
            </w:r>
            <w:r w:rsidR="002F336B">
              <w:rPr>
                <w:rFonts w:ascii="PT Astra Serif" w:hAnsi="PT Astra Serif" w:cs="Courier New"/>
                <w:sz w:val="28"/>
                <w:szCs w:val="28"/>
              </w:rPr>
              <w:t xml:space="preserve"> Ульяновской области _____________________________________;</w:t>
            </w:r>
          </w:p>
          <w:p w14:paraId="4BCF5A35" w14:textId="27C9F9A8" w:rsidR="00097B78" w:rsidRPr="00A74F1B" w:rsidRDefault="002F336B" w:rsidP="009B10AD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6A399" wp14:editId="1E967C4B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784860</wp:posOffset>
                      </wp:positionV>
                      <wp:extent cx="23145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50886" id="Прямая соединительная линия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35pt,61.8pt" to="476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" strokecolor="black [3040]"/>
                  </w:pict>
                </mc:Fallback>
              </mc:AlternateContent>
            </w:r>
            <w:r w:rsidR="00097B78" w:rsidRPr="00A74F1B">
              <w:rPr>
                <w:rFonts w:ascii="PT Astra Serif" w:hAnsi="PT Astra Serif" w:cs="Courier New"/>
                <w:sz w:val="28"/>
                <w:szCs w:val="28"/>
              </w:rPr>
              <w:t xml:space="preserve">в </w:t>
            </w:r>
            <w:r w:rsidR="00097B78" w:rsidRPr="00A74F1B">
              <w:rPr>
                <w:rFonts w:ascii="PT Astra Serif" w:hAnsi="PT Astra Serif"/>
                <w:sz w:val="28"/>
                <w:szCs w:val="28"/>
              </w:rPr>
      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</w:t>
            </w:r>
            <w:r w:rsidR="00097B78" w:rsidRPr="00A74F1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 и муниципальных услуг в Ульяновской области»</w:t>
            </w:r>
            <w:r w:rsidR="00097B78" w:rsidRPr="00A74F1B">
              <w:rPr>
                <w:rFonts w:ascii="PT Astra Serif" w:hAnsi="PT Astra Serif" w:cs="Courier New"/>
                <w:sz w:val="28"/>
                <w:szCs w:val="28"/>
              </w:rPr>
              <w:t xml:space="preserve"> (в случае если заявление подано в указанном учреждении)</w:t>
            </w:r>
          </w:p>
          <w:p w14:paraId="01EF175D" w14:textId="057FABBB" w:rsidR="002F336B" w:rsidRPr="00BD27ED" w:rsidRDefault="002F336B" w:rsidP="002F336B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BD27ED">
              <w:rPr>
                <w:rFonts w:ascii="PT Astra Serif" w:hAnsi="PT Astra Serif" w:cs="Courier New"/>
                <w:sz w:val="28"/>
                <w:szCs w:val="28"/>
              </w:rPr>
              <w:t>в личном кабинете заявителя в федеральной государственной информационной системе «Единый портал государственных и муниципальных услуг</w:t>
            </w:r>
            <w:r w:rsidR="00DC68C2">
              <w:rPr>
                <w:rFonts w:ascii="PT Astra Serif" w:hAnsi="PT Astra Serif" w:cs="Courier New"/>
                <w:sz w:val="28"/>
                <w:szCs w:val="28"/>
              </w:rPr>
              <w:t xml:space="preserve">                  </w:t>
            </w:r>
            <w:proofErr w:type="gramStart"/>
            <w:r w:rsidR="00DC68C2">
              <w:rPr>
                <w:rFonts w:ascii="PT Astra Serif" w:hAnsi="PT Astra Serif" w:cs="Courier New"/>
                <w:sz w:val="28"/>
                <w:szCs w:val="28"/>
              </w:rPr>
              <w:t xml:space="preserve">  .</w:t>
            </w:r>
            <w:proofErr w:type="gramEnd"/>
            <w:r w:rsidR="00DC68C2">
              <w:rPr>
                <w:rFonts w:ascii="PT Astra Serif" w:hAnsi="PT Astra Serif" w:cs="Courier New"/>
                <w:sz w:val="28"/>
                <w:szCs w:val="28"/>
              </w:rPr>
              <w:t xml:space="preserve">                     </w:t>
            </w:r>
            <w:r w:rsidRPr="00BD27ED">
              <w:rPr>
                <w:rFonts w:ascii="PT Astra Serif" w:hAnsi="PT Astra Serif" w:cs="Courier New"/>
                <w:sz w:val="28"/>
                <w:szCs w:val="28"/>
              </w:rPr>
              <w:t xml:space="preserve"> </w:t>
            </w:r>
          </w:p>
          <w:p w14:paraId="063987DA" w14:textId="65F1E766" w:rsidR="00DC68C2" w:rsidRDefault="00DC68C2" w:rsidP="00762BCF">
            <w:pPr>
              <w:tabs>
                <w:tab w:val="left" w:pos="8310"/>
              </w:tabs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10EB61" wp14:editId="52ECF78F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9525</wp:posOffset>
                      </wp:positionV>
                      <wp:extent cx="866775" cy="0"/>
                      <wp:effectExtent l="0" t="0" r="28575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6B077" id="Прямая соединительная линия 4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5pt,.75pt" to="472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PT Astra Serif" w:hAnsi="PT Astra Serif" w:cs="Courier New"/>
              </w:rPr>
              <w:tab/>
            </w:r>
          </w:p>
          <w:p w14:paraId="6B82EBB0" w14:textId="661CD408" w:rsidR="00000F6D" w:rsidRPr="00DC68C2" w:rsidRDefault="00000F6D" w:rsidP="00000F6D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DC68C2">
              <w:rPr>
                <w:rFonts w:ascii="PT Astra Serif" w:hAnsi="PT Astra Serif" w:cs="Courier New"/>
                <w:sz w:val="28"/>
                <w:szCs w:val="28"/>
              </w:rPr>
              <w:t>Приложения:</w:t>
            </w:r>
          </w:p>
          <w:p w14:paraId="7AFF1BE8" w14:textId="7608218E" w:rsidR="00000F6D" w:rsidRPr="0081276F" w:rsidRDefault="00000F6D" w:rsidP="00000F6D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81276F">
              <w:rPr>
                <w:rFonts w:ascii="PT Astra Serif" w:hAnsi="PT Astra Serif" w:cs="Courier New"/>
                <w:sz w:val="27"/>
                <w:szCs w:val="27"/>
              </w:rPr>
              <w:t>1._______________________________________________________</w:t>
            </w:r>
          </w:p>
          <w:p w14:paraId="6CC475E6" w14:textId="77777777" w:rsidR="00097B78" w:rsidRPr="00307F5A" w:rsidRDefault="00097B78" w:rsidP="00721EAA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</w:p>
        </w:tc>
      </w:tr>
      <w:tr w:rsidR="00097B78" w:rsidRPr="00307F5A" w14:paraId="59B0EDAF" w14:textId="77777777" w:rsidTr="00E333EE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F604" w14:textId="6A52227C" w:rsidR="00097B78" w:rsidRDefault="00DC68C2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>
              <w:rPr>
                <w:rFonts w:ascii="PT Astra Serif" w:hAnsi="PT Astra Serif" w:cs="Calibri"/>
                <w:sz w:val="27"/>
                <w:szCs w:val="27"/>
              </w:rPr>
              <w:t>_________</w:t>
            </w:r>
          </w:p>
          <w:p w14:paraId="3EF5C75D" w14:textId="76B2FFC0" w:rsidR="001A6B5F" w:rsidRPr="00DC68C2" w:rsidRDefault="00DC68C2" w:rsidP="00DC68C2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7"/>
                <w:szCs w:val="27"/>
              </w:rPr>
              <w:t xml:space="preserve">    </w:t>
            </w:r>
            <w:r w:rsidR="001A6B5F" w:rsidRPr="00DC68C2">
              <w:rPr>
                <w:rFonts w:ascii="PT Astra Serif" w:hAnsi="PT Astra Serif" w:cs="Calibri"/>
                <w:sz w:val="20"/>
                <w:szCs w:val="20"/>
              </w:rPr>
              <w:t>Подпись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75EE1957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7"/>
                <w:szCs w:val="27"/>
              </w:rPr>
            </w:pPr>
            <w:r w:rsidRPr="00307F5A">
              <w:rPr>
                <w:rFonts w:ascii="PT Astra Serif" w:hAnsi="PT Astra Serif" w:cs="Calibri"/>
                <w:sz w:val="27"/>
                <w:szCs w:val="27"/>
              </w:rPr>
              <w:t>_____________________________</w:t>
            </w:r>
          </w:p>
          <w:p w14:paraId="4A4F27A6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07F5A">
              <w:rPr>
                <w:rFonts w:ascii="PT Astra Serif" w:hAnsi="PT Astra Serif" w:cs="Calibri"/>
                <w:sz w:val="20"/>
                <w:szCs w:val="20"/>
              </w:rPr>
              <w:t>(расшифровка подписи)</w:t>
            </w:r>
          </w:p>
        </w:tc>
      </w:tr>
      <w:tr w:rsidR="00097B78" w:rsidRPr="00307F5A" w14:paraId="5B215483" w14:textId="77777777" w:rsidTr="00E333EE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6FAF6CBA" w14:textId="77777777" w:rsidR="00E43DFB" w:rsidRDefault="00E43DFB" w:rsidP="00E43DFB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14:paraId="3374B6C1" w14:textId="7753F0C4" w:rsidR="00097B78" w:rsidRDefault="00DC68C2" w:rsidP="00E43DFB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>
              <w:rPr>
                <w:rFonts w:ascii="PT Astra Serif" w:hAnsi="PT Astra Serif" w:cs="Calibri"/>
                <w:sz w:val="27"/>
                <w:szCs w:val="27"/>
              </w:rPr>
              <w:t>_________</w:t>
            </w:r>
          </w:p>
          <w:p w14:paraId="739B3F5E" w14:textId="7D677274" w:rsidR="00E43DFB" w:rsidRPr="00DC68C2" w:rsidRDefault="00DC68C2" w:rsidP="00DC68C2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rPr>
                <w:rFonts w:ascii="PT Astra Serif" w:hAnsi="PT Astra Serif" w:cs="Calibri"/>
                <w:sz w:val="20"/>
                <w:szCs w:val="20"/>
              </w:rPr>
            </w:pPr>
            <w:r w:rsidRPr="00DC68C2">
              <w:rPr>
                <w:rFonts w:ascii="PT Astra Serif" w:hAnsi="PT Astra Serif" w:cs="Calibri"/>
                <w:sz w:val="20"/>
                <w:szCs w:val="20"/>
              </w:rPr>
              <w:t xml:space="preserve">      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 </w:t>
            </w:r>
            <w:r w:rsidRPr="00DC68C2">
              <w:rPr>
                <w:rFonts w:ascii="PT Astra Serif" w:hAnsi="PT Astra Serif" w:cs="Calibri"/>
                <w:sz w:val="20"/>
                <w:szCs w:val="20"/>
              </w:rPr>
              <w:t>Дата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AEF76" w14:textId="77777777" w:rsidR="00097B78" w:rsidRPr="00307F5A" w:rsidRDefault="00097B78" w:rsidP="00E333EE">
            <w:pPr>
              <w:widowControl w:val="0"/>
              <w:suppressAutoHyphens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</w:p>
        </w:tc>
      </w:tr>
    </w:tbl>
    <w:p w14:paraId="28B40CD8" w14:textId="77777777" w:rsidR="00097B78" w:rsidRPr="00307F5A" w:rsidRDefault="00097B78" w:rsidP="00097B78">
      <w:pPr>
        <w:suppressAutoHyphens/>
        <w:spacing w:line="235" w:lineRule="auto"/>
        <w:jc w:val="center"/>
        <w:rPr>
          <w:rFonts w:ascii="PT Astra Serif" w:hAnsi="PT Astra Serif"/>
          <w:sz w:val="26"/>
          <w:szCs w:val="26"/>
        </w:rPr>
        <w:sectPr w:rsidR="00097B78" w:rsidRPr="00307F5A" w:rsidSect="00284CC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07F5A">
        <w:rPr>
          <w:rFonts w:ascii="PT Astra Serif" w:hAnsi="PT Astra Serif"/>
          <w:sz w:val="27"/>
          <w:szCs w:val="27"/>
        </w:rPr>
        <w:t>________________</w:t>
      </w:r>
    </w:p>
    <w:p w14:paraId="1E5D797C" w14:textId="55C0F83D" w:rsidR="00097B78" w:rsidRPr="00A74F1B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74F1B">
        <w:rPr>
          <w:rFonts w:ascii="PT Astra Serif" w:hAnsi="PT Astra Serif"/>
          <w:sz w:val="28"/>
          <w:szCs w:val="28"/>
        </w:rPr>
        <w:t xml:space="preserve">ПРИЛОЖЕНИЕ № </w:t>
      </w:r>
      <w:r w:rsidR="00AA2FD4" w:rsidRPr="00A74F1B">
        <w:rPr>
          <w:rFonts w:ascii="PT Astra Serif" w:hAnsi="PT Astra Serif"/>
          <w:sz w:val="28"/>
          <w:szCs w:val="28"/>
        </w:rPr>
        <w:t>3</w:t>
      </w:r>
    </w:p>
    <w:p w14:paraId="030A5AAC" w14:textId="77777777" w:rsidR="00097B78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67614A25" w14:textId="77777777" w:rsidR="00A74F1B" w:rsidRPr="00307F5A" w:rsidRDefault="00A74F1B" w:rsidP="00A74F1B">
      <w:pPr>
        <w:suppressAutoHyphens/>
        <w:spacing w:line="235" w:lineRule="auto"/>
        <w:rPr>
          <w:rFonts w:ascii="PT Astra Serif" w:hAnsi="PT Astra Serif"/>
          <w:sz w:val="26"/>
          <w:szCs w:val="26"/>
        </w:rPr>
      </w:pPr>
    </w:p>
    <w:p w14:paraId="3F453D0B" w14:textId="77777777" w:rsidR="00097B78" w:rsidRPr="00A74F1B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74F1B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4063F467" w14:textId="77777777" w:rsidR="00A74F1B" w:rsidRDefault="00A74F1B" w:rsidP="00097B78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</w:p>
    <w:p w14:paraId="55A3DCC6" w14:textId="77777777" w:rsidR="00A74F1B" w:rsidRDefault="00A74F1B" w:rsidP="00097B78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</w:p>
    <w:p w14:paraId="0A596B1B" w14:textId="77777777" w:rsidR="00A74F1B" w:rsidRDefault="00A74F1B" w:rsidP="00097B78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</w:p>
    <w:p w14:paraId="236E8FC0" w14:textId="77777777" w:rsidR="00A74F1B" w:rsidRDefault="00A74F1B" w:rsidP="00097B78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</w:p>
    <w:p w14:paraId="050D814A" w14:textId="77777777" w:rsidR="00A74F1B" w:rsidRDefault="00A74F1B" w:rsidP="00A74F1B">
      <w:pPr>
        <w:suppressAutoHyphens/>
        <w:spacing w:line="235" w:lineRule="auto"/>
        <w:ind w:left="5103"/>
        <w:rPr>
          <w:rFonts w:ascii="PT Astra Serif" w:hAnsi="PT Astra Serif"/>
        </w:rPr>
      </w:pPr>
    </w:p>
    <w:p w14:paraId="2F2C6F5A" w14:textId="53C2FA25" w:rsidR="00A74F1B" w:rsidRDefault="00BD27ED" w:rsidP="00A74F1B">
      <w:pPr>
        <w:suppressAutoHyphens/>
        <w:spacing w:line="235" w:lineRule="auto"/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97B78" w:rsidRPr="00A74F1B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</w:p>
    <w:p w14:paraId="4BEDF919" w14:textId="1E170855" w:rsidR="00097B78" w:rsidRPr="00307F5A" w:rsidRDefault="00A74F1B" w:rsidP="00A74F1B">
      <w:pPr>
        <w:suppressAutoHyphens/>
        <w:spacing w:line="235" w:lineRule="auto"/>
        <w:ind w:left="5103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767F0" wp14:editId="0DC1DE2F">
                <wp:simplePos x="0" y="0"/>
                <wp:positionH relativeFrom="column">
                  <wp:posOffset>3415665</wp:posOffset>
                </wp:positionH>
                <wp:positionV relativeFrom="paragraph">
                  <wp:posOffset>135256</wp:posOffset>
                </wp:positionV>
                <wp:extent cx="25336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60280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95pt,10.65pt" to="46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" strokecolor="black [3040]"/>
            </w:pict>
          </mc:Fallback>
        </mc:AlternateContent>
      </w:r>
      <w:r>
        <w:rPr>
          <w:rFonts w:ascii="PT Astra Serif" w:hAnsi="PT Astra Serif"/>
          <w:sz w:val="26"/>
          <w:szCs w:val="26"/>
        </w:rPr>
        <w:t>о</w:t>
      </w:r>
      <w:r w:rsidR="00097B78" w:rsidRPr="00307F5A">
        <w:rPr>
          <w:rFonts w:ascii="PT Astra Serif" w:hAnsi="PT Astra Serif"/>
          <w:sz w:val="26"/>
          <w:szCs w:val="26"/>
        </w:rPr>
        <w:t>т</w:t>
      </w:r>
      <w:r>
        <w:rPr>
          <w:rFonts w:ascii="PT Astra Serif" w:hAnsi="PT Astra Serif"/>
          <w:sz w:val="26"/>
          <w:szCs w:val="26"/>
        </w:rPr>
        <w:t xml:space="preserve"> </w:t>
      </w:r>
    </w:p>
    <w:p w14:paraId="037A14AB" w14:textId="77777777" w:rsidR="00097B78" w:rsidRPr="00BD27ED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0"/>
          <w:szCs w:val="20"/>
        </w:rPr>
      </w:pPr>
      <w:r w:rsidRPr="00BD27ED">
        <w:rPr>
          <w:rFonts w:ascii="PT Astra Serif" w:hAnsi="PT Astra Serif"/>
          <w:sz w:val="20"/>
          <w:szCs w:val="20"/>
        </w:rPr>
        <w:t>(Ф.И.О. (последнее – при наличии)</w:t>
      </w:r>
    </w:p>
    <w:p w14:paraId="1F3BBDD5" w14:textId="3E9A9EF8" w:rsidR="00A74F1B" w:rsidRDefault="00A74F1B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175EC" wp14:editId="68EF0C6A">
                <wp:simplePos x="0" y="0"/>
                <wp:positionH relativeFrom="column">
                  <wp:posOffset>3301365</wp:posOffset>
                </wp:positionH>
                <wp:positionV relativeFrom="paragraph">
                  <wp:posOffset>116205</wp:posOffset>
                </wp:positionV>
                <wp:extent cx="26479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184DF"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95pt,9.15pt" to="4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" strokecolor="black [3040]"/>
            </w:pict>
          </mc:Fallback>
        </mc:AlternateContent>
      </w:r>
    </w:p>
    <w:p w14:paraId="70C5F154" w14:textId="5A44F73B" w:rsidR="00097B78" w:rsidRPr="00BD27ED" w:rsidRDefault="00097B78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0"/>
          <w:szCs w:val="20"/>
        </w:rPr>
      </w:pPr>
      <w:r w:rsidRPr="00BD27ED">
        <w:rPr>
          <w:rFonts w:ascii="PT Astra Serif" w:hAnsi="PT Astra Serif"/>
          <w:sz w:val="20"/>
          <w:szCs w:val="20"/>
        </w:rPr>
        <w:t xml:space="preserve">руководителя </w:t>
      </w:r>
      <w:r w:rsidR="00A74F1B" w:rsidRPr="00BD27ED">
        <w:rPr>
          <w:rFonts w:ascii="PT Astra Serif" w:hAnsi="PT Astra Serif"/>
          <w:sz w:val="20"/>
          <w:szCs w:val="20"/>
        </w:rPr>
        <w:t>организации</w:t>
      </w:r>
    </w:p>
    <w:p w14:paraId="183A8718" w14:textId="0487FFA8" w:rsidR="00A74F1B" w:rsidRDefault="005D5372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7751E" wp14:editId="0E738111">
                <wp:simplePos x="0" y="0"/>
                <wp:positionH relativeFrom="column">
                  <wp:posOffset>3348990</wp:posOffset>
                </wp:positionH>
                <wp:positionV relativeFrom="paragraph">
                  <wp:posOffset>144780</wp:posOffset>
                </wp:positionV>
                <wp:extent cx="25527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87C4B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7pt,11.4pt" to="464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" strokecolor="black [3040]"/>
            </w:pict>
          </mc:Fallback>
        </mc:AlternateContent>
      </w:r>
    </w:p>
    <w:p w14:paraId="3AA23787" w14:textId="6029D93F" w:rsidR="00097B78" w:rsidRPr="005D5372" w:rsidRDefault="00A74F1B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0"/>
          <w:szCs w:val="20"/>
        </w:rPr>
      </w:pPr>
      <w:r w:rsidRPr="005D5372">
        <w:rPr>
          <w:rFonts w:ascii="PT Astra Serif" w:hAnsi="PT Astra Serif"/>
          <w:sz w:val="20"/>
          <w:szCs w:val="20"/>
        </w:rPr>
        <w:t xml:space="preserve"> </w:t>
      </w:r>
      <w:r w:rsidR="00097B78" w:rsidRPr="005D5372">
        <w:rPr>
          <w:rFonts w:ascii="PT Astra Serif" w:hAnsi="PT Astra Serif"/>
          <w:sz w:val="20"/>
          <w:szCs w:val="20"/>
        </w:rPr>
        <w:t>(наименование</w:t>
      </w:r>
      <w:r w:rsidR="005D5372">
        <w:rPr>
          <w:rFonts w:ascii="PT Astra Serif" w:hAnsi="PT Astra Serif"/>
          <w:sz w:val="20"/>
          <w:szCs w:val="20"/>
        </w:rPr>
        <w:t xml:space="preserve"> организации</w:t>
      </w:r>
      <w:r w:rsidR="00097B78" w:rsidRPr="005D5372">
        <w:rPr>
          <w:rFonts w:ascii="PT Astra Serif" w:hAnsi="PT Astra Serif"/>
          <w:sz w:val="20"/>
          <w:szCs w:val="20"/>
        </w:rPr>
        <w:t>)</w:t>
      </w:r>
    </w:p>
    <w:p w14:paraId="7E2517E0" w14:textId="766D1348" w:rsidR="005D5372" w:rsidRDefault="005D5372" w:rsidP="00097B78">
      <w:pPr>
        <w:suppressAutoHyphens/>
        <w:spacing w:line="235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69B831DB" w14:textId="50BDDD42" w:rsidR="005D5372" w:rsidRDefault="005D5372" w:rsidP="00721EAA">
      <w:pPr>
        <w:suppressAutoHyphens/>
        <w:spacing w:line="235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E0CD0" wp14:editId="7E65E5AF">
                <wp:simplePos x="0" y="0"/>
                <wp:positionH relativeFrom="column">
                  <wp:posOffset>3348990</wp:posOffset>
                </wp:positionH>
                <wp:positionV relativeFrom="paragraph">
                  <wp:posOffset>172720</wp:posOffset>
                </wp:positionV>
                <wp:extent cx="26860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4CF42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7pt,13.6pt" to="475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" strokecolor="black [3040]"/>
            </w:pict>
          </mc:Fallback>
        </mc:AlternateContent>
      </w:r>
    </w:p>
    <w:p w14:paraId="13CE8532" w14:textId="3745271E" w:rsidR="005D5372" w:rsidRPr="005D5372" w:rsidRDefault="005D5372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D5372">
        <w:rPr>
          <w:rFonts w:ascii="PT Astra Serif" w:hAnsi="PT Astra Serif"/>
          <w:sz w:val="20"/>
          <w:szCs w:val="20"/>
        </w:rPr>
        <w:t xml:space="preserve">контактный абонентский номер телефонной связи, </w:t>
      </w:r>
    </w:p>
    <w:p w14:paraId="1AF1E166" w14:textId="66E5E21E" w:rsidR="00A858F8" w:rsidRPr="005D5372" w:rsidRDefault="005D5372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5D5372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почтовой адрес, адрес электронной почты)</w:t>
      </w:r>
    </w:p>
    <w:p w14:paraId="26296E60" w14:textId="77777777" w:rsidR="005D5372" w:rsidRDefault="005D5372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6"/>
          <w:szCs w:val="26"/>
        </w:rPr>
      </w:pPr>
    </w:p>
    <w:p w14:paraId="70403ADB" w14:textId="77777777" w:rsidR="003478E4" w:rsidRDefault="003478E4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6"/>
          <w:szCs w:val="26"/>
        </w:rPr>
      </w:pPr>
    </w:p>
    <w:p w14:paraId="6B1ED66C" w14:textId="77777777" w:rsidR="003478E4" w:rsidRDefault="003478E4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6"/>
          <w:szCs w:val="26"/>
        </w:rPr>
      </w:pPr>
    </w:p>
    <w:p w14:paraId="1914D89C" w14:textId="77777777" w:rsidR="003478E4" w:rsidRPr="00307F5A" w:rsidRDefault="003478E4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6"/>
          <w:szCs w:val="26"/>
        </w:rPr>
      </w:pPr>
    </w:p>
    <w:p w14:paraId="7A405F50" w14:textId="7DE1F22D" w:rsidR="00097B78" w:rsidRPr="004E0B1F" w:rsidRDefault="00097B78" w:rsidP="00097B78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4E0B1F">
        <w:rPr>
          <w:rFonts w:ascii="PT Astra Serif" w:hAnsi="PT Astra Serif" w:cs="Calibri"/>
          <w:b/>
        </w:rPr>
        <w:t>ЗАЯВЛЕНИЕ</w:t>
      </w:r>
      <w:r w:rsidR="00192F09" w:rsidRPr="004E0B1F">
        <w:rPr>
          <w:rFonts w:ascii="PT Astra Serif" w:hAnsi="PT Astra Serif" w:cs="Calibri"/>
          <w:b/>
        </w:rPr>
        <w:t xml:space="preserve"> </w:t>
      </w:r>
    </w:p>
    <w:p w14:paraId="12958669" w14:textId="2472346D" w:rsidR="00097B78" w:rsidRPr="005D5372" w:rsidRDefault="00AD16F0" w:rsidP="00097B78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5D5372">
        <w:rPr>
          <w:rFonts w:ascii="PT Astra Serif" w:hAnsi="PT Astra Serif" w:cs="Calibri"/>
          <w:b/>
          <w:sz w:val="28"/>
          <w:szCs w:val="28"/>
        </w:rPr>
        <w:t>о предоставлении информации о решении, принятом на основании заключения государственной историко-культурной экспертизы, провед</w:t>
      </w:r>
      <w:r w:rsidR="00EF76DB" w:rsidRPr="005D5372">
        <w:rPr>
          <w:rFonts w:ascii="PT Astra Serif" w:hAnsi="PT Astra Serif" w:cs="Calibri"/>
          <w:b/>
          <w:sz w:val="28"/>
          <w:szCs w:val="28"/>
        </w:rPr>
        <w:t>ё</w:t>
      </w:r>
      <w:r w:rsidRPr="005D5372">
        <w:rPr>
          <w:rFonts w:ascii="PT Astra Serif" w:hAnsi="PT Astra Serif" w:cs="Calibri"/>
          <w:b/>
          <w:sz w:val="28"/>
          <w:szCs w:val="28"/>
        </w:rPr>
        <w:t>нной в целях, предусмотренных абзацем девятым статьи 28 Федерального закона</w:t>
      </w:r>
      <w:r w:rsidR="00EF76DB" w:rsidRPr="005D5372">
        <w:rPr>
          <w:rFonts w:ascii="PT Astra Serif" w:hAnsi="PT Astra Serif" w:cs="Calibri"/>
          <w:b/>
          <w:sz w:val="28"/>
          <w:szCs w:val="28"/>
        </w:rPr>
        <w:t xml:space="preserve"> от 25.06.2002 № 73-ФЗ</w:t>
      </w:r>
      <w:r w:rsidRPr="005D5372">
        <w:rPr>
          <w:rFonts w:ascii="PT Astra Serif" w:hAnsi="PT Astra Serif" w:cs="Calibri"/>
          <w:b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</w:p>
    <w:tbl>
      <w:tblPr>
        <w:tblW w:w="5075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3"/>
      </w:tblGrid>
      <w:tr w:rsidR="007F533A" w:rsidRPr="00307F5A" w14:paraId="0EE2D2D6" w14:textId="77777777" w:rsidTr="000C39CA">
        <w:trPr>
          <w:trHeight w:val="22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24F1615" w14:textId="2302E0F9" w:rsidR="007F533A" w:rsidRPr="00307F5A" w:rsidRDefault="007F533A" w:rsidP="004E0B1F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5D5372">
              <w:rPr>
                <w:rFonts w:ascii="PT Astra Serif" w:hAnsi="PT Astra Serif" w:cs="Calibri"/>
                <w:sz w:val="28"/>
                <w:szCs w:val="28"/>
              </w:rPr>
      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в отношении земельного участка</w:t>
            </w:r>
            <w:r w:rsidR="006A20E2" w:rsidRPr="005D5372">
              <w:rPr>
                <w:rFonts w:ascii="PT Astra Serif" w:hAnsi="PT Astra Serif" w:cs="Calibri"/>
                <w:sz w:val="28"/>
                <w:szCs w:val="28"/>
              </w:rPr>
              <w:t>, или зем</w:t>
            </w:r>
            <w:r w:rsidR="00326A5D" w:rsidRPr="005D5372">
              <w:rPr>
                <w:rFonts w:ascii="PT Astra Serif" w:hAnsi="PT Astra Serif" w:cs="Calibri"/>
                <w:sz w:val="28"/>
                <w:szCs w:val="28"/>
              </w:rPr>
              <w:t>ель</w:t>
            </w:r>
            <w:r w:rsidR="006A20E2" w:rsidRPr="005D5372">
              <w:rPr>
                <w:rFonts w:ascii="PT Astra Serif" w:hAnsi="PT Astra Serif" w:cs="Calibri"/>
                <w:sz w:val="28"/>
                <w:szCs w:val="28"/>
              </w:rPr>
              <w:t xml:space="preserve"> лесного фонда, или </w:t>
            </w:r>
            <w:r w:rsidR="00326A5D" w:rsidRPr="005D5372">
              <w:rPr>
                <w:rFonts w:ascii="PT Astra Serif" w:hAnsi="PT Astra Serif" w:cs="Calibri"/>
                <w:sz w:val="28"/>
                <w:szCs w:val="28"/>
              </w:rPr>
              <w:t xml:space="preserve">земельного участка </w:t>
            </w:r>
            <w:r w:rsidR="006A20E2" w:rsidRPr="005D5372">
              <w:rPr>
                <w:rFonts w:ascii="PT Astra Serif" w:hAnsi="PT Astra Serif" w:cs="Calibri"/>
                <w:sz w:val="28"/>
                <w:szCs w:val="28"/>
              </w:rPr>
              <w:t xml:space="preserve">в границах водных объектов (их частей) </w:t>
            </w:r>
            <w:r w:rsidR="005910F8" w:rsidRPr="005D5372">
              <w:rPr>
                <w:rFonts w:ascii="PT Astra Serif" w:hAnsi="PT Astra Serif" w:cs="Calibri"/>
                <w:sz w:val="28"/>
                <w:szCs w:val="28"/>
              </w:rPr>
              <w:t xml:space="preserve">(нужное подчеркнуть) </w:t>
            </w:r>
            <w:r w:rsidRPr="005D5372">
              <w:rPr>
                <w:rFonts w:ascii="PT Astra Serif" w:hAnsi="PT Astra Serif" w:cs="Calibri"/>
                <w:sz w:val="28"/>
                <w:szCs w:val="28"/>
              </w:rPr>
              <w:t>располагающегося: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 xml:space="preserve"> ______________________________________________________________________</w:t>
            </w:r>
          </w:p>
          <w:p w14:paraId="2F0ED4B5" w14:textId="77777777" w:rsidR="007F533A" w:rsidRPr="005D5372" w:rsidRDefault="007F533A" w:rsidP="007F533A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D5372">
              <w:rPr>
                <w:rFonts w:ascii="PT Astra Serif" w:hAnsi="PT Astra Serif" w:cs="Calibri"/>
                <w:sz w:val="20"/>
                <w:szCs w:val="20"/>
              </w:rPr>
              <w:t xml:space="preserve">(указывается полный адрес земельного участка либо показатели, </w:t>
            </w:r>
          </w:p>
          <w:p w14:paraId="7D039E74" w14:textId="6702FC9F" w:rsidR="007F533A" w:rsidRPr="00307F5A" w:rsidRDefault="007F533A" w:rsidP="007F533A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i/>
                <w:sz w:val="26"/>
                <w:szCs w:val="26"/>
              </w:rPr>
            </w:pPr>
            <w:r w:rsidRPr="005D5372">
              <w:rPr>
                <w:rFonts w:ascii="PT Astra Serif" w:hAnsi="PT Astra Serif" w:cs="Calibri"/>
                <w:sz w:val="20"/>
                <w:szCs w:val="20"/>
              </w:rPr>
              <w:t>характеризующие его местоположение в случае отсутствия адреса)</w:t>
            </w:r>
          </w:p>
        </w:tc>
      </w:tr>
      <w:tr w:rsidR="007F533A" w:rsidRPr="00307F5A" w14:paraId="5D516637" w14:textId="77777777" w:rsidTr="000C39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3793674" w14:textId="18758421" w:rsidR="00000F6D" w:rsidRDefault="00000F6D" w:rsidP="00BD27ED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BD27ED">
              <w:rPr>
                <w:rFonts w:ascii="PT Astra Serif" w:hAnsi="PT Astra Serif" w:cs="Courier New"/>
                <w:sz w:val="28"/>
                <w:szCs w:val="28"/>
              </w:rPr>
              <w:t>Способ получения результата государственной услуги:</w:t>
            </w:r>
          </w:p>
          <w:p w14:paraId="7EF31FC4" w14:textId="0867D190" w:rsidR="00BD27ED" w:rsidRPr="00BD27ED" w:rsidRDefault="00BD27ED" w:rsidP="00BD27ED">
            <w:pPr>
              <w:shd w:val="clear" w:color="auto" w:fill="FFFFFF" w:themeFill="background1"/>
              <w:tabs>
                <w:tab w:val="left" w:pos="6810"/>
              </w:tabs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2B53FD" wp14:editId="144F3290">
                      <wp:simplePos x="0" y="0"/>
                      <wp:positionH relativeFrom="column">
                        <wp:posOffset>1890394</wp:posOffset>
                      </wp:positionH>
                      <wp:positionV relativeFrom="paragraph">
                        <wp:posOffset>146050</wp:posOffset>
                      </wp:positionV>
                      <wp:extent cx="24669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7AA34C" id="Прямая соединительная линия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5pt,11.5pt" to="343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PT Astra Serif" w:hAnsi="PT Astra Serif" w:cs="Courier New"/>
                <w:sz w:val="28"/>
                <w:szCs w:val="28"/>
              </w:rPr>
              <w:t xml:space="preserve">почтовым отправлением </w:t>
            </w:r>
            <w:r>
              <w:rPr>
                <w:rFonts w:ascii="PT Astra Serif" w:hAnsi="PT Astra Serif" w:cs="Courier New"/>
                <w:sz w:val="28"/>
                <w:szCs w:val="28"/>
              </w:rPr>
              <w:tab/>
              <w:t>;</w:t>
            </w:r>
          </w:p>
          <w:p w14:paraId="4C2ACC91" w14:textId="264ECEA0" w:rsidR="00000F6D" w:rsidRPr="00BD27ED" w:rsidRDefault="00BD27ED" w:rsidP="00BD27ED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8156F5" wp14:editId="37D7F26F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350520</wp:posOffset>
                      </wp:positionV>
                      <wp:extent cx="32480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9A6FE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27.6pt" to="46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" strokecolor="black [3040]"/>
                  </w:pict>
                </mc:Fallback>
              </mc:AlternateContent>
            </w:r>
            <w:r w:rsidR="00000F6D" w:rsidRPr="00BD27ED">
              <w:rPr>
                <w:rFonts w:ascii="PT Astra Serif" w:hAnsi="PT Astra Serif" w:cs="Courier New"/>
                <w:sz w:val="28"/>
                <w:szCs w:val="28"/>
              </w:rPr>
              <w:t>в управлении по охране объектов культурного наследия администрации Губернатора Ульяновской области</w:t>
            </w:r>
            <w:r>
              <w:rPr>
                <w:rFonts w:ascii="PT Astra Serif" w:hAnsi="PT Astra Serif" w:cs="Courier New"/>
                <w:sz w:val="28"/>
                <w:szCs w:val="28"/>
              </w:rPr>
              <w:t xml:space="preserve">                                                                        </w:t>
            </w:r>
            <w:proofErr w:type="gramStart"/>
            <w:r>
              <w:rPr>
                <w:rFonts w:ascii="PT Astra Serif" w:hAnsi="PT Astra Serif" w:cs="Courier New"/>
                <w:sz w:val="28"/>
                <w:szCs w:val="28"/>
              </w:rPr>
              <w:t xml:space="preserve">  </w:t>
            </w:r>
            <w:r w:rsidR="00000F6D" w:rsidRPr="00BD27ED">
              <w:rPr>
                <w:rFonts w:ascii="PT Astra Serif" w:hAnsi="PT Astra Serif" w:cs="Courier New"/>
                <w:sz w:val="28"/>
                <w:szCs w:val="28"/>
              </w:rPr>
              <w:t>;</w:t>
            </w:r>
            <w:proofErr w:type="gramEnd"/>
          </w:p>
          <w:p w14:paraId="20F6BB02" w14:textId="26E99BC4" w:rsidR="00000F6D" w:rsidRDefault="00000F6D" w:rsidP="00BD27ED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BD27ED">
              <w:rPr>
                <w:rFonts w:ascii="PT Astra Serif" w:hAnsi="PT Astra Serif" w:cs="Courier New"/>
                <w:sz w:val="28"/>
                <w:szCs w:val="28"/>
              </w:rPr>
              <w:t xml:space="preserve">в </w:t>
            </w:r>
            <w:r w:rsidRPr="00BD27ED">
              <w:rPr>
                <w:rFonts w:ascii="PT Astra Serif" w:hAnsi="PT Astra Serif"/>
                <w:sz w:val="28"/>
                <w:szCs w:val="28"/>
              </w:rPr>
      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</w:t>
            </w:r>
            <w:r w:rsidRPr="00BD27E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 и муниципальных услуг в Ульяновской области»</w:t>
            </w:r>
            <w:r w:rsidRPr="00BD27ED">
              <w:rPr>
                <w:rFonts w:ascii="PT Astra Serif" w:hAnsi="PT Astra Serif" w:cs="Courier New"/>
                <w:sz w:val="28"/>
                <w:szCs w:val="28"/>
              </w:rPr>
              <w:t xml:space="preserve"> (в случае если </w:t>
            </w:r>
            <w:r w:rsidR="003478E4"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71E01D" wp14:editId="43A965A0">
                      <wp:simplePos x="0" y="0"/>
                      <wp:positionH relativeFrom="column">
                        <wp:posOffset>3309620</wp:posOffset>
                      </wp:positionH>
                      <wp:positionV relativeFrom="paragraph">
                        <wp:posOffset>372110</wp:posOffset>
                      </wp:positionV>
                      <wp:extent cx="271462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4006D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pt,29.3pt" to="474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" strokecolor="black [3040]"/>
                  </w:pict>
                </mc:Fallback>
              </mc:AlternateContent>
            </w:r>
            <w:r w:rsidRPr="00BD27ED">
              <w:rPr>
                <w:rFonts w:ascii="PT Astra Serif" w:hAnsi="PT Astra Serif" w:cs="Courier New"/>
                <w:sz w:val="28"/>
                <w:szCs w:val="28"/>
              </w:rPr>
              <w:t>заявлен</w:t>
            </w:r>
            <w:r w:rsidR="00BD27ED">
              <w:rPr>
                <w:rFonts w:ascii="PT Astra Serif" w:hAnsi="PT Astra Serif" w:cs="Courier New"/>
                <w:sz w:val="28"/>
                <w:szCs w:val="28"/>
              </w:rPr>
              <w:t xml:space="preserve">ие подано в указанном </w:t>
            </w:r>
            <w:proofErr w:type="gramStart"/>
            <w:r w:rsidR="00BD27ED">
              <w:rPr>
                <w:rFonts w:ascii="PT Astra Serif" w:hAnsi="PT Astra Serif" w:cs="Courier New"/>
                <w:sz w:val="28"/>
                <w:szCs w:val="28"/>
              </w:rPr>
              <w:t>учреждение</w:t>
            </w:r>
            <w:r w:rsidRPr="00BD27ED">
              <w:rPr>
                <w:rFonts w:ascii="PT Astra Serif" w:hAnsi="PT Astra Serif" w:cs="Courier New"/>
                <w:sz w:val="28"/>
                <w:szCs w:val="28"/>
              </w:rPr>
              <w:t>)</w:t>
            </w:r>
            <w:r w:rsidR="00660C04">
              <w:rPr>
                <w:rFonts w:ascii="PT Astra Serif" w:hAnsi="PT Astra Serif" w:cs="Courier New"/>
                <w:sz w:val="28"/>
                <w:szCs w:val="28"/>
              </w:rPr>
              <w:t xml:space="preserve">   </w:t>
            </w:r>
            <w:proofErr w:type="gramEnd"/>
            <w:r w:rsidR="00660C04">
              <w:rPr>
                <w:rFonts w:ascii="PT Astra Serif" w:hAnsi="PT Astra Serif" w:cs="Courier New"/>
                <w:sz w:val="28"/>
                <w:szCs w:val="28"/>
              </w:rPr>
              <w:t xml:space="preserve">                            </w:t>
            </w:r>
            <w:r w:rsidR="003478E4">
              <w:rPr>
                <w:rFonts w:ascii="PT Astra Serif" w:hAnsi="PT Astra Serif" w:cs="Courier New"/>
                <w:sz w:val="28"/>
                <w:szCs w:val="28"/>
              </w:rPr>
              <w:t xml:space="preserve">                               ;</w:t>
            </w:r>
          </w:p>
          <w:p w14:paraId="58A2F739" w14:textId="77777777" w:rsidR="00BD27ED" w:rsidRDefault="000C39CA" w:rsidP="00BD27ED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sz w:val="28"/>
                <w:szCs w:val="28"/>
              </w:rPr>
              <w:t xml:space="preserve">в личном кабинете заявителя в федеральной государственной информационной </w:t>
            </w:r>
          </w:p>
          <w:p w14:paraId="2723836C" w14:textId="56B1CF57" w:rsidR="000C39CA" w:rsidRPr="00BD27ED" w:rsidRDefault="000C39CA" w:rsidP="00BD27ED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163415" wp14:editId="17C14ADB">
                      <wp:simplePos x="0" y="0"/>
                      <wp:positionH relativeFrom="column">
                        <wp:posOffset>5100321</wp:posOffset>
                      </wp:positionH>
                      <wp:positionV relativeFrom="paragraph">
                        <wp:posOffset>186055</wp:posOffset>
                      </wp:positionV>
                      <wp:extent cx="10096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0F3E49" id="Прямая соединительная линия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6pt,14.65pt" to="481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PT Astra Serif" w:hAnsi="PT Astra Serif" w:cs="Courier New"/>
                <w:sz w:val="28"/>
                <w:szCs w:val="28"/>
              </w:rPr>
              <w:t xml:space="preserve">системе «Единый портал государственных и муниципальных услуг </w:t>
            </w:r>
            <w:r w:rsidR="00660C04">
              <w:rPr>
                <w:rFonts w:ascii="PT Astra Serif" w:hAnsi="PT Astra Serif" w:cs="Courier New"/>
                <w:sz w:val="28"/>
                <w:szCs w:val="28"/>
              </w:rPr>
              <w:t xml:space="preserve">                     </w:t>
            </w:r>
            <w:r w:rsidR="003478E4">
              <w:rPr>
                <w:rFonts w:ascii="PT Astra Serif" w:hAnsi="PT Astra Serif" w:cs="Courier New"/>
                <w:sz w:val="28"/>
                <w:szCs w:val="28"/>
              </w:rPr>
              <w:t xml:space="preserve">   </w:t>
            </w:r>
            <w:proofErr w:type="gramStart"/>
            <w:r w:rsidR="003478E4">
              <w:rPr>
                <w:rFonts w:ascii="PT Astra Serif" w:hAnsi="PT Astra Serif" w:cs="Courier New"/>
                <w:sz w:val="28"/>
                <w:szCs w:val="28"/>
              </w:rPr>
              <w:t xml:space="preserve">  .</w:t>
            </w:r>
            <w:proofErr w:type="gramEnd"/>
            <w:r w:rsidR="00660C04">
              <w:rPr>
                <w:rFonts w:ascii="PT Astra Serif" w:hAnsi="PT Astra Serif" w:cs="Courier New"/>
                <w:sz w:val="28"/>
                <w:szCs w:val="28"/>
              </w:rPr>
              <w:t xml:space="preserve">  </w:t>
            </w:r>
          </w:p>
          <w:p w14:paraId="0623C469" w14:textId="77777777" w:rsidR="000C39CA" w:rsidRDefault="000C39CA" w:rsidP="0081276F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</w:p>
          <w:p w14:paraId="3470F785" w14:textId="77777777" w:rsidR="00000F6D" w:rsidRPr="00660C04" w:rsidRDefault="00000F6D" w:rsidP="0081276F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660C04">
              <w:rPr>
                <w:rFonts w:ascii="PT Astra Serif" w:hAnsi="PT Astra Serif" w:cs="Courier New"/>
                <w:sz w:val="28"/>
                <w:szCs w:val="28"/>
              </w:rPr>
              <w:t>Приложения:</w:t>
            </w:r>
          </w:p>
          <w:p w14:paraId="6CD48134" w14:textId="77777777" w:rsidR="00000F6D" w:rsidRPr="0081276F" w:rsidRDefault="00000F6D" w:rsidP="0081276F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7"/>
                <w:szCs w:val="27"/>
              </w:rPr>
            </w:pPr>
            <w:r w:rsidRPr="0081276F">
              <w:rPr>
                <w:rFonts w:ascii="PT Astra Serif" w:hAnsi="PT Astra Serif" w:cs="Courier New"/>
                <w:sz w:val="27"/>
                <w:szCs w:val="27"/>
              </w:rPr>
              <w:t>1._______________________________________________________</w:t>
            </w:r>
          </w:p>
          <w:p w14:paraId="1E7DDB43" w14:textId="77777777" w:rsidR="007F533A" w:rsidRPr="00307F5A" w:rsidRDefault="007F533A" w:rsidP="00A9446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18"/>
                <w:szCs w:val="26"/>
              </w:rPr>
            </w:pPr>
          </w:p>
        </w:tc>
      </w:tr>
    </w:tbl>
    <w:p w14:paraId="029B8DAB" w14:textId="1265AFBB" w:rsidR="00660C04" w:rsidRDefault="00660C04" w:rsidP="00660C04">
      <w:pPr>
        <w:suppressAutoHyphens/>
        <w:spacing w:line="235" w:lineRule="auto"/>
        <w:rPr>
          <w:rFonts w:ascii="PT Astra Serif" w:hAnsi="PT Astra Serif"/>
          <w:sz w:val="26"/>
          <w:szCs w:val="26"/>
        </w:rPr>
      </w:pPr>
    </w:p>
    <w:p w14:paraId="2A60919E" w14:textId="1CD0C717" w:rsidR="00660C04" w:rsidRDefault="00DC68C2" w:rsidP="00660C04">
      <w:pPr>
        <w:suppressAutoHyphens/>
        <w:spacing w:line="235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726F90" wp14:editId="52142869">
                <wp:simplePos x="0" y="0"/>
                <wp:positionH relativeFrom="column">
                  <wp:posOffset>3587115</wp:posOffset>
                </wp:positionH>
                <wp:positionV relativeFrom="paragraph">
                  <wp:posOffset>167640</wp:posOffset>
                </wp:positionV>
                <wp:extent cx="187642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E44E9" id="Прямая соединительная линия 4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45pt,13.2pt" to="430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" strokecolor="black [3040]"/>
            </w:pict>
          </mc:Fallback>
        </mc:AlternateContent>
      </w:r>
      <w:r w:rsidR="00660C04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5A1E9" wp14:editId="2CAF41D2">
                <wp:simplePos x="0" y="0"/>
                <wp:positionH relativeFrom="column">
                  <wp:posOffset>167640</wp:posOffset>
                </wp:positionH>
                <wp:positionV relativeFrom="paragraph">
                  <wp:posOffset>167640</wp:posOffset>
                </wp:positionV>
                <wp:extent cx="9525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9A793" id="Прямая соединительная линия 3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3.2pt" to="8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" strokecolor="black [3040]"/>
            </w:pict>
          </mc:Fallback>
        </mc:AlternateContent>
      </w:r>
    </w:p>
    <w:p w14:paraId="24967D17" w14:textId="5C565201" w:rsidR="00660C04" w:rsidRDefault="00660C04" w:rsidP="00660C04">
      <w:pPr>
        <w:tabs>
          <w:tab w:val="left" w:pos="660"/>
        </w:tabs>
        <w:suppressAutoHyphens/>
        <w:spacing w:line="235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6"/>
          <w:szCs w:val="26"/>
        </w:rPr>
        <w:tab/>
      </w:r>
      <w:r w:rsidRPr="00660C04">
        <w:rPr>
          <w:rFonts w:ascii="PT Astra Serif" w:hAnsi="PT Astra Serif"/>
          <w:sz w:val="20"/>
          <w:szCs w:val="20"/>
        </w:rPr>
        <w:t>Подпись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</w:t>
      </w:r>
      <w:proofErr w:type="gramStart"/>
      <w:r>
        <w:rPr>
          <w:rFonts w:ascii="PT Astra Serif" w:hAnsi="PT Astra Serif"/>
          <w:sz w:val="20"/>
          <w:szCs w:val="20"/>
        </w:rPr>
        <w:t xml:space="preserve"> </w:t>
      </w:r>
      <w:r w:rsidR="00DC68C2">
        <w:rPr>
          <w:rFonts w:ascii="PT Astra Serif" w:hAnsi="PT Astra Serif"/>
          <w:sz w:val="20"/>
          <w:szCs w:val="20"/>
        </w:rPr>
        <w:t xml:space="preserve">  (</w:t>
      </w:r>
      <w:proofErr w:type="gramEnd"/>
      <w:r w:rsidR="00DC68C2">
        <w:rPr>
          <w:rFonts w:ascii="PT Astra Serif" w:hAnsi="PT Astra Serif"/>
          <w:sz w:val="20"/>
          <w:szCs w:val="20"/>
        </w:rPr>
        <w:t>расшифровка подписи)</w:t>
      </w:r>
    </w:p>
    <w:p w14:paraId="504177A6" w14:textId="77777777" w:rsidR="00660C04" w:rsidRDefault="00660C04" w:rsidP="00660C04">
      <w:pPr>
        <w:tabs>
          <w:tab w:val="left" w:pos="660"/>
        </w:tabs>
        <w:suppressAutoHyphens/>
        <w:spacing w:line="235" w:lineRule="auto"/>
        <w:rPr>
          <w:rFonts w:ascii="PT Astra Serif" w:hAnsi="PT Astra Serif"/>
          <w:sz w:val="20"/>
          <w:szCs w:val="20"/>
        </w:rPr>
      </w:pPr>
    </w:p>
    <w:p w14:paraId="7A980C38" w14:textId="1372BE67" w:rsidR="00660C04" w:rsidRDefault="00660C04" w:rsidP="00660C04">
      <w:pPr>
        <w:tabs>
          <w:tab w:val="left" w:pos="660"/>
        </w:tabs>
        <w:suppressAutoHyphens/>
        <w:spacing w:line="235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</w:t>
      </w:r>
    </w:p>
    <w:p w14:paraId="3619B648" w14:textId="19D833DA" w:rsidR="00660C04" w:rsidRDefault="00660C04" w:rsidP="00660C04">
      <w:pPr>
        <w:tabs>
          <w:tab w:val="left" w:pos="660"/>
        </w:tabs>
        <w:suppressAutoHyphens/>
        <w:spacing w:line="235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49E72C" wp14:editId="4427E8F6">
                <wp:simplePos x="0" y="0"/>
                <wp:positionH relativeFrom="column">
                  <wp:posOffset>167640</wp:posOffset>
                </wp:positionH>
                <wp:positionV relativeFrom="paragraph">
                  <wp:posOffset>133349</wp:posOffset>
                </wp:positionV>
                <wp:extent cx="8667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DAF3" id="Прямая соединительная линия 39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2pt,10.5pt" to="81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" strokecolor="black [3040]"/>
            </w:pict>
          </mc:Fallback>
        </mc:AlternateContent>
      </w:r>
      <w:r>
        <w:rPr>
          <w:rFonts w:ascii="PT Astra Serif" w:hAnsi="PT Astra Serif"/>
          <w:sz w:val="20"/>
          <w:szCs w:val="20"/>
        </w:rPr>
        <w:t xml:space="preserve">     </w:t>
      </w:r>
    </w:p>
    <w:p w14:paraId="4A20F132" w14:textId="4A42B4EF" w:rsidR="00660C04" w:rsidRPr="00660C04" w:rsidRDefault="00660C04" w:rsidP="00660C04">
      <w:pPr>
        <w:tabs>
          <w:tab w:val="left" w:pos="660"/>
        </w:tabs>
        <w:suppressAutoHyphens/>
        <w:spacing w:line="235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Дата</w:t>
      </w:r>
    </w:p>
    <w:p w14:paraId="3C499607" w14:textId="77777777" w:rsidR="00660C04" w:rsidRDefault="00660C04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6E0D5DA3" w14:textId="77777777" w:rsidR="00660C04" w:rsidRDefault="00660C04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11CE20EA" w14:textId="695EEE37" w:rsidR="00660C04" w:rsidRDefault="003478E4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EC5E0B" wp14:editId="1D64E57F">
                <wp:simplePos x="0" y="0"/>
                <wp:positionH relativeFrom="column">
                  <wp:posOffset>2005965</wp:posOffset>
                </wp:positionH>
                <wp:positionV relativeFrom="paragraph">
                  <wp:posOffset>158115</wp:posOffset>
                </wp:positionV>
                <wp:extent cx="1343025" cy="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37E08" id="Прямая соединительная линия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12.45pt" to="263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Ny4wEAANsDAAAOAAAAZHJzL2Uyb0RvYy54bWysU82O0zAQviPxDpbvNGl3QS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" strokecolor="black [3040]"/>
            </w:pict>
          </mc:Fallback>
        </mc:AlternateContent>
      </w:r>
    </w:p>
    <w:p w14:paraId="2853013F" w14:textId="1D58A084" w:rsidR="00762BCF" w:rsidRDefault="00DC68C2" w:rsidP="00DC68C2">
      <w:pPr>
        <w:suppressAutoHyphens/>
        <w:spacing w:line="230" w:lineRule="auto"/>
        <w:rPr>
          <w:rFonts w:ascii="PT Astra Serif" w:hAnsi="PT Astra Serif"/>
          <w:sz w:val="26"/>
          <w:szCs w:val="26"/>
        </w:rPr>
        <w:sectPr w:rsidR="00762BCF" w:rsidSect="00762BC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6"/>
          <w:szCs w:val="26"/>
        </w:rPr>
        <w:t xml:space="preserve">            </w:t>
      </w:r>
      <w:r w:rsidR="00DC226C">
        <w:rPr>
          <w:rFonts w:ascii="PT Astra Serif" w:hAnsi="PT Astra Serif"/>
          <w:sz w:val="26"/>
          <w:szCs w:val="26"/>
        </w:rPr>
        <w:t xml:space="preserve">                     </w:t>
      </w:r>
    </w:p>
    <w:p w14:paraId="54B7E8C9" w14:textId="77777777" w:rsidR="00DC226C" w:rsidRDefault="00DC226C" w:rsidP="00DC226C">
      <w:pPr>
        <w:suppressAutoHyphens/>
        <w:spacing w:line="230" w:lineRule="auto"/>
        <w:rPr>
          <w:rFonts w:ascii="PT Astra Serif" w:hAnsi="PT Astra Serif"/>
          <w:sz w:val="27"/>
          <w:szCs w:val="27"/>
        </w:rPr>
        <w:sectPr w:rsidR="00DC226C" w:rsidSect="00DC226C">
          <w:type w:val="continuous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6B73F29" w14:textId="77777777" w:rsidR="00DC226C" w:rsidRDefault="00DC226C" w:rsidP="00DC226C">
      <w:pPr>
        <w:suppressAutoHyphens/>
        <w:spacing w:line="230" w:lineRule="auto"/>
        <w:rPr>
          <w:rFonts w:ascii="PT Astra Serif" w:hAnsi="PT Astra Serif"/>
          <w:sz w:val="27"/>
          <w:szCs w:val="27"/>
        </w:rPr>
      </w:pPr>
    </w:p>
    <w:p w14:paraId="09651B90" w14:textId="5665D647" w:rsidR="00E333EE" w:rsidRPr="00307F5A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7"/>
          <w:szCs w:val="27"/>
        </w:rPr>
      </w:pPr>
      <w:r w:rsidRPr="00307F5A">
        <w:rPr>
          <w:rFonts w:ascii="PT Astra Serif" w:hAnsi="PT Astra Serif"/>
          <w:sz w:val="27"/>
          <w:szCs w:val="27"/>
        </w:rPr>
        <w:t xml:space="preserve">ПРИЛОЖЕНИЕ № </w:t>
      </w:r>
      <w:r w:rsidR="00AA2FD4" w:rsidRPr="00307F5A">
        <w:rPr>
          <w:rFonts w:ascii="PT Astra Serif" w:hAnsi="PT Astra Serif"/>
          <w:sz w:val="27"/>
          <w:szCs w:val="27"/>
        </w:rPr>
        <w:t>4</w:t>
      </w:r>
    </w:p>
    <w:p w14:paraId="06DF1FA2" w14:textId="77777777" w:rsidR="00E333EE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421ED7DE" w14:textId="77777777" w:rsidR="00DF198A" w:rsidRDefault="00DF198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344C2E06" w14:textId="77777777" w:rsidR="00DF198A" w:rsidRDefault="00DF198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1255185A" w14:textId="77777777" w:rsidR="00681CE6" w:rsidRPr="00307F5A" w:rsidRDefault="00681CE6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16"/>
          <w:szCs w:val="27"/>
        </w:rPr>
      </w:pPr>
    </w:p>
    <w:p w14:paraId="38CD45CC" w14:textId="77777777" w:rsidR="00E333EE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98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78D34EBA" w14:textId="77777777" w:rsidR="00DF198A" w:rsidRDefault="00DF198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5D802B48" w14:textId="77777777" w:rsidR="00DF198A" w:rsidRDefault="00DF198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190950C9" w14:textId="77777777" w:rsidR="00DF198A" w:rsidRDefault="00DF198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0E6D85F9" w14:textId="77777777" w:rsidR="00DF198A" w:rsidRPr="00DF198A" w:rsidRDefault="00DF198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3B047527" w14:textId="76E022A4" w:rsidR="00E333EE" w:rsidRPr="00DF198A" w:rsidRDefault="00DF198A" w:rsidP="00DF198A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E333EE" w:rsidRPr="00DF198A">
        <w:rPr>
          <w:rFonts w:ascii="PT Astra Serif" w:hAnsi="PT Astra Serif"/>
          <w:sz w:val="28"/>
          <w:szCs w:val="28"/>
        </w:rPr>
        <w:t>В Правительство Ульяновской области</w:t>
      </w:r>
    </w:p>
    <w:tbl>
      <w:tblPr>
        <w:tblStyle w:val="af2"/>
        <w:tblW w:w="10222" w:type="dxa"/>
        <w:tblInd w:w="-84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222"/>
      </w:tblGrid>
      <w:tr w:rsidR="006C37DF" w:rsidRPr="00545B44" w14:paraId="02FEBF44" w14:textId="77777777" w:rsidTr="004E0B1F">
        <w:trPr>
          <w:trHeight w:val="162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7C9F369A" w14:textId="3722D969" w:rsidR="006C37DF" w:rsidRPr="0081276F" w:rsidRDefault="00DF198A" w:rsidP="00915E4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939F7E" wp14:editId="2C352C6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51130</wp:posOffset>
                      </wp:positionV>
                      <wp:extent cx="41529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94ED3" id="Прямая соединительная линия 2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2pt,11.9pt" to="500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" strokecolor="black [3040]"/>
                  </w:pict>
                </mc:Fallback>
              </mc:AlternateContent>
            </w:r>
          </w:p>
        </w:tc>
      </w:tr>
      <w:tr w:rsidR="006C37DF" w:rsidRPr="00545B44" w14:paraId="43D69D52" w14:textId="77777777" w:rsidTr="00CE5A34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0EF45DA8" w14:textId="77777777" w:rsidR="006C37DF" w:rsidRDefault="007509A9" w:rsidP="00DF19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 xml:space="preserve">                                                            </w:t>
            </w:r>
            <w:r w:rsidR="00DF198A"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 xml:space="preserve">                                               </w:t>
            </w:r>
            <w:r w:rsidR="00DF198A">
              <w:rPr>
                <w:rFonts w:ascii="PT Astra Serif" w:hAnsi="PT Astra Serif"/>
                <w:sz w:val="20"/>
                <w:szCs w:val="20"/>
              </w:rPr>
              <w:t>Фамилия, имя и отчество (при наличии) индивидуального предпринимателя</w:t>
            </w:r>
          </w:p>
          <w:p w14:paraId="01FC3700" w14:textId="443D98A3" w:rsidR="00DF198A" w:rsidRPr="00DF198A" w:rsidRDefault="00DF198A" w:rsidP="00DF198A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7F2BD0A6" w14:textId="0F9DF786" w:rsidR="00DF198A" w:rsidRPr="00A83EDF" w:rsidRDefault="00A83EDF" w:rsidP="00DF198A">
      <w:pPr>
        <w:widowControl w:val="0"/>
        <w:tabs>
          <w:tab w:val="left" w:pos="2940"/>
          <w:tab w:val="left" w:pos="6285"/>
        </w:tabs>
        <w:suppressAutoHyphens/>
        <w:autoSpaceDE w:val="0"/>
        <w:autoSpaceDN w:val="0"/>
        <w:spacing w:line="230" w:lineRule="auto"/>
        <w:rPr>
          <w:rFonts w:ascii="PT Astra Serif" w:hAnsi="PT Astra Serif" w:cs="Calibri"/>
          <w:sz w:val="20"/>
          <w:szCs w:val="20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A4E56" wp14:editId="76A10EA8">
                <wp:simplePos x="0" y="0"/>
                <wp:positionH relativeFrom="column">
                  <wp:posOffset>377190</wp:posOffset>
                </wp:positionH>
                <wp:positionV relativeFrom="paragraph">
                  <wp:posOffset>16510</wp:posOffset>
                </wp:positionV>
                <wp:extent cx="5553075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2CFB" id="Прямая соединительная линия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.3pt" to="46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ml4wEAANsDAAAOAAAAZHJzL2Uyb0RvYy54bWysU82O0zAQviPxDpbvNGlRAU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" strokecolor="black [3040]"/>
            </w:pict>
          </mc:Fallback>
        </mc:AlternateContent>
      </w:r>
      <w:r w:rsidR="00DF198A">
        <w:rPr>
          <w:rFonts w:ascii="PT Astra Serif" w:hAnsi="PT Astra Serif" w:cs="Calibri"/>
          <w:b/>
        </w:rPr>
        <w:tab/>
        <w:t xml:space="preserve">                  </w:t>
      </w:r>
      <w:r w:rsidR="00DF198A" w:rsidRPr="00A83EDF">
        <w:rPr>
          <w:rFonts w:ascii="PT Astra Serif" w:hAnsi="PT Astra Serif" w:cs="Calibri"/>
          <w:sz w:val="20"/>
          <w:szCs w:val="20"/>
        </w:rPr>
        <w:t>Адрес (места жительства) индивидуального предпринимателя</w:t>
      </w:r>
    </w:p>
    <w:p w14:paraId="7E697461" w14:textId="6E61F551" w:rsidR="00DF198A" w:rsidRPr="00A83EDF" w:rsidRDefault="00DF198A" w:rsidP="00DF198A">
      <w:pPr>
        <w:widowControl w:val="0"/>
        <w:tabs>
          <w:tab w:val="left" w:pos="2940"/>
          <w:tab w:val="left" w:pos="6285"/>
        </w:tabs>
        <w:suppressAutoHyphens/>
        <w:autoSpaceDE w:val="0"/>
        <w:autoSpaceDN w:val="0"/>
        <w:spacing w:line="230" w:lineRule="auto"/>
        <w:rPr>
          <w:rFonts w:ascii="PT Astra Serif" w:hAnsi="PT Astra Serif" w:cs="Calibri"/>
          <w:sz w:val="20"/>
          <w:szCs w:val="20"/>
        </w:rPr>
      </w:pPr>
      <w:r w:rsidRPr="00A83EDF">
        <w:rPr>
          <w:rFonts w:ascii="PT Astra Serif" w:hAnsi="PT Astra Serif" w:cs="Calibri"/>
          <w:sz w:val="20"/>
          <w:szCs w:val="20"/>
        </w:rPr>
        <w:t xml:space="preserve">                                                                                             Идентификационный номер налогоплательщика (ИНН)</w:t>
      </w:r>
    </w:p>
    <w:p w14:paraId="3F0D1F3C" w14:textId="36D6A1DA" w:rsidR="00DF198A" w:rsidRDefault="00A83EDF" w:rsidP="00DF198A">
      <w:pPr>
        <w:widowControl w:val="0"/>
        <w:tabs>
          <w:tab w:val="left" w:pos="2940"/>
          <w:tab w:val="left" w:pos="6285"/>
        </w:tabs>
        <w:suppressAutoHyphens/>
        <w:autoSpaceDE w:val="0"/>
        <w:autoSpaceDN w:val="0"/>
        <w:spacing w:line="230" w:lineRule="auto"/>
        <w:rPr>
          <w:rFonts w:ascii="PT Astra Serif" w:hAnsi="PT Astra Serif" w:cs="Calibri"/>
          <w:sz w:val="20"/>
          <w:szCs w:val="20"/>
        </w:rPr>
      </w:pPr>
      <w:r w:rsidRPr="00A83EDF">
        <w:rPr>
          <w:rFonts w:ascii="PT Astra Serif" w:hAnsi="PT Astra Serif" w:cs="Calibri"/>
          <w:sz w:val="20"/>
          <w:szCs w:val="20"/>
        </w:rPr>
        <w:t xml:space="preserve">                </w:t>
      </w:r>
      <w:r w:rsidR="00DF198A" w:rsidRPr="00A83EDF">
        <w:rPr>
          <w:rFonts w:ascii="PT Astra Serif" w:hAnsi="PT Astra Serif" w:cs="Calibri"/>
          <w:sz w:val="20"/>
          <w:szCs w:val="20"/>
        </w:rPr>
        <w:t xml:space="preserve">Основной государственный </w:t>
      </w:r>
      <w:r w:rsidRPr="00A83EDF">
        <w:rPr>
          <w:rFonts w:ascii="PT Astra Serif" w:hAnsi="PT Astra Serif" w:cs="Calibri"/>
          <w:sz w:val="20"/>
          <w:szCs w:val="20"/>
        </w:rPr>
        <w:t>регистрационный номер индивидуального предпринимателя (ОГРНИП)</w:t>
      </w:r>
    </w:p>
    <w:p w14:paraId="4DBD3C66" w14:textId="2741D71C" w:rsidR="00A83EDF" w:rsidRDefault="00A83EDF" w:rsidP="00DF198A">
      <w:pPr>
        <w:widowControl w:val="0"/>
        <w:tabs>
          <w:tab w:val="left" w:pos="2940"/>
          <w:tab w:val="left" w:pos="6285"/>
        </w:tabs>
        <w:suppressAutoHyphens/>
        <w:autoSpaceDE w:val="0"/>
        <w:autoSpaceDN w:val="0"/>
        <w:spacing w:line="230" w:lineRule="auto"/>
        <w:rPr>
          <w:rFonts w:ascii="PT Astra Serif" w:hAnsi="PT Astra Serif" w:cs="Calibri"/>
          <w:sz w:val="20"/>
          <w:szCs w:val="20"/>
        </w:rPr>
      </w:pPr>
      <w:r>
        <w:rPr>
          <w:rFonts w:ascii="PT Astra Serif" w:hAnsi="PT Astra Serif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Почтовый адрес</w:t>
      </w:r>
    </w:p>
    <w:p w14:paraId="4F2E72DD" w14:textId="77777777" w:rsidR="00A83EDF" w:rsidRDefault="00A83EDF" w:rsidP="00DF198A">
      <w:pPr>
        <w:widowControl w:val="0"/>
        <w:tabs>
          <w:tab w:val="left" w:pos="2940"/>
          <w:tab w:val="left" w:pos="6285"/>
        </w:tabs>
        <w:suppressAutoHyphens/>
        <w:autoSpaceDE w:val="0"/>
        <w:autoSpaceDN w:val="0"/>
        <w:spacing w:line="230" w:lineRule="auto"/>
        <w:rPr>
          <w:rFonts w:ascii="PT Astra Serif" w:hAnsi="PT Astra Serif" w:cs="Calibri"/>
          <w:sz w:val="20"/>
          <w:szCs w:val="20"/>
        </w:rPr>
      </w:pPr>
    </w:p>
    <w:p w14:paraId="43F977DA" w14:textId="2D73C5FC" w:rsidR="00A83EDF" w:rsidRPr="00A83EDF" w:rsidRDefault="00A83EDF" w:rsidP="00DF198A">
      <w:pPr>
        <w:widowControl w:val="0"/>
        <w:tabs>
          <w:tab w:val="left" w:pos="2940"/>
          <w:tab w:val="left" w:pos="6285"/>
        </w:tabs>
        <w:suppressAutoHyphens/>
        <w:autoSpaceDE w:val="0"/>
        <w:autoSpaceDN w:val="0"/>
        <w:spacing w:line="230" w:lineRule="auto"/>
        <w:rPr>
          <w:rFonts w:ascii="PT Astra Serif" w:hAnsi="PT Astra Serif" w:cs="Calibri"/>
          <w:sz w:val="20"/>
          <w:szCs w:val="20"/>
        </w:rPr>
      </w:pPr>
      <w:r>
        <w:rPr>
          <w:rFonts w:ascii="PT Astra Serif" w:hAnsi="PT Astra Serif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80108" wp14:editId="5C926932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4864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EFD90" id="Прямая соединительная линия 2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.95pt" to="466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tD5AEAANsDAAAOAAAAZHJzL2Uyb0RvYy54bWysU82O0zAQviPxDpbvNGm1rJ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" strokecolor="black [3040]"/>
            </w:pict>
          </mc:Fallback>
        </mc:AlternateContent>
      </w:r>
      <w:r>
        <w:rPr>
          <w:rFonts w:ascii="PT Astra Serif" w:hAnsi="PT Astra Serif" w:cs="Calibri"/>
          <w:sz w:val="20"/>
          <w:szCs w:val="20"/>
        </w:rPr>
        <w:t xml:space="preserve">         </w:t>
      </w:r>
      <w:r w:rsidR="00AC0BC6">
        <w:rPr>
          <w:rFonts w:ascii="PT Astra Serif" w:hAnsi="PT Astra Serif" w:cs="Calibri"/>
          <w:sz w:val="20"/>
          <w:szCs w:val="20"/>
        </w:rPr>
        <w:t xml:space="preserve">                    </w:t>
      </w:r>
      <w:r>
        <w:rPr>
          <w:rFonts w:ascii="PT Astra Serif" w:hAnsi="PT Astra Serif" w:cs="Calibri"/>
          <w:sz w:val="20"/>
          <w:szCs w:val="20"/>
        </w:rPr>
        <w:t xml:space="preserve">Адрес электронной почты (при наличии), </w:t>
      </w:r>
      <w:r w:rsidR="00AC0BC6">
        <w:rPr>
          <w:rFonts w:ascii="PT Astra Serif" w:hAnsi="PT Astra Serif" w:cs="Calibri"/>
          <w:sz w:val="20"/>
          <w:szCs w:val="20"/>
        </w:rPr>
        <w:t>контактный абонентский номер телефонной связи</w:t>
      </w:r>
    </w:p>
    <w:p w14:paraId="7EB9BF15" w14:textId="77777777" w:rsidR="00A83EDF" w:rsidRDefault="00A83EDF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</w:p>
    <w:p w14:paraId="36E48CF4" w14:textId="77777777" w:rsidR="00A83EDF" w:rsidRDefault="00A83EDF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</w:p>
    <w:p w14:paraId="56B458AF" w14:textId="77777777" w:rsidR="00762BCF" w:rsidRDefault="00762BCF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</w:p>
    <w:p w14:paraId="5FBB1A53" w14:textId="77777777" w:rsidR="00762BCF" w:rsidRDefault="00762BCF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</w:p>
    <w:p w14:paraId="343454A4" w14:textId="77777777" w:rsidR="00762BCF" w:rsidRDefault="00762BCF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</w:p>
    <w:p w14:paraId="3711D17E" w14:textId="29640A0A" w:rsidR="00E333EE" w:rsidRPr="004E0B1F" w:rsidRDefault="00E333EE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4E0B1F">
        <w:rPr>
          <w:rFonts w:ascii="PT Astra Serif" w:hAnsi="PT Astra Serif" w:cs="Calibri"/>
          <w:b/>
        </w:rPr>
        <w:t>ЗАЯВЛЕНИЕ</w:t>
      </w:r>
      <w:r w:rsidR="00192F09" w:rsidRPr="004E0B1F">
        <w:rPr>
          <w:rFonts w:ascii="PT Astra Serif" w:hAnsi="PT Astra Serif" w:cs="Calibri"/>
          <w:b/>
        </w:rPr>
        <w:t xml:space="preserve"> </w:t>
      </w:r>
    </w:p>
    <w:p w14:paraId="419EAB89" w14:textId="77777777" w:rsidR="00E333EE" w:rsidRPr="008E24CC" w:rsidRDefault="00E333EE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E24CC">
        <w:rPr>
          <w:rFonts w:ascii="PT Astra Serif" w:hAnsi="PT Astra Serif" w:cs="Calibri"/>
          <w:b/>
          <w:sz w:val="28"/>
          <w:szCs w:val="28"/>
        </w:rPr>
        <w:t>о предоставлении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</w:p>
    <w:p w14:paraId="7F277BA9" w14:textId="77777777" w:rsidR="00E333EE" w:rsidRPr="00307F5A" w:rsidRDefault="00E333EE" w:rsidP="00E333EE">
      <w:pPr>
        <w:suppressAutoHyphens/>
        <w:spacing w:line="230" w:lineRule="auto"/>
        <w:jc w:val="center"/>
        <w:rPr>
          <w:rFonts w:ascii="PT Astra Serif" w:hAnsi="PT Astra Serif"/>
          <w:sz w:val="2"/>
          <w:szCs w:val="27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8"/>
      </w:tblGrid>
      <w:tr w:rsidR="00E333EE" w:rsidRPr="00307F5A" w14:paraId="730B5599" w14:textId="77777777" w:rsidTr="00660C0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8086693" w14:textId="61BCF6CC" w:rsidR="00E333EE" w:rsidRPr="00307F5A" w:rsidRDefault="00E333EE" w:rsidP="004E0B1F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7"/>
                <w:szCs w:val="27"/>
              </w:rPr>
            </w:pPr>
            <w:r w:rsidRPr="008E24CC">
              <w:rPr>
                <w:rFonts w:ascii="PT Astra Serif" w:hAnsi="PT Astra Serif" w:cs="Calibri"/>
                <w:sz w:val="28"/>
                <w:szCs w:val="28"/>
              </w:rPr>
      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в отношении земельного участка, или земель лесного фонда, или земельного участка в границах водных объектов (их частей) (нужное подчеркнуть) располагающегося:</w:t>
            </w:r>
            <w:r w:rsidRPr="00307F5A">
              <w:rPr>
                <w:rFonts w:ascii="PT Astra Serif" w:hAnsi="PT Astra Serif" w:cs="Calibri"/>
                <w:sz w:val="27"/>
                <w:szCs w:val="27"/>
              </w:rPr>
              <w:t xml:space="preserve"> ______________________________________________________________________</w:t>
            </w:r>
          </w:p>
          <w:p w14:paraId="69F40AE1" w14:textId="77777777" w:rsidR="00E333EE" w:rsidRDefault="00E333EE" w:rsidP="008E24CC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E24CC">
              <w:rPr>
                <w:rFonts w:ascii="PT Astra Serif" w:hAnsi="PT Astra Serif" w:cs="Calibri"/>
                <w:sz w:val="20"/>
                <w:szCs w:val="20"/>
              </w:rPr>
              <w:t xml:space="preserve">(указывается полный адрес земельного участка либо показатели, характеризующие его местоположение </w:t>
            </w:r>
            <w:r w:rsidR="008E24CC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8E24CC">
              <w:rPr>
                <w:rFonts w:ascii="PT Astra Serif" w:hAnsi="PT Astra Serif" w:cs="Calibri"/>
                <w:sz w:val="20"/>
                <w:szCs w:val="20"/>
              </w:rPr>
              <w:t>в случае отсутствия адреса)</w:t>
            </w:r>
          </w:p>
          <w:p w14:paraId="205B8BB5" w14:textId="4C7EAA6D" w:rsidR="00762BCF" w:rsidRPr="008E24CC" w:rsidRDefault="00762BCF" w:rsidP="008E24CC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i/>
                <w:sz w:val="20"/>
                <w:szCs w:val="20"/>
              </w:rPr>
            </w:pPr>
          </w:p>
        </w:tc>
      </w:tr>
      <w:tr w:rsidR="00E333EE" w:rsidRPr="00307F5A" w14:paraId="52E5C9B1" w14:textId="77777777" w:rsidTr="00660C04">
        <w:trPr>
          <w:trHeight w:val="284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8D3495A" w14:textId="3B90CF1A" w:rsidR="00E333EE" w:rsidRDefault="00E333EE" w:rsidP="008E24CC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8E24CC">
              <w:rPr>
                <w:rFonts w:ascii="PT Astra Serif" w:hAnsi="PT Astra Serif" w:cs="Courier New"/>
                <w:sz w:val="28"/>
                <w:szCs w:val="28"/>
              </w:rPr>
              <w:t>Способ получения результата государственной услуги:</w:t>
            </w:r>
          </w:p>
          <w:p w14:paraId="41103496" w14:textId="06B1E7D6" w:rsidR="008E24CC" w:rsidRPr="008E24CC" w:rsidRDefault="008E24CC" w:rsidP="008E24CC">
            <w:pPr>
              <w:tabs>
                <w:tab w:val="left" w:pos="6615"/>
              </w:tabs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6CE0F2" wp14:editId="4CD44E3F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58115</wp:posOffset>
                      </wp:positionV>
                      <wp:extent cx="2257425" cy="0"/>
                      <wp:effectExtent l="0" t="0" r="2857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B56F7" id="Прямая соединительная линия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12.45pt" to="328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PT Astra Serif" w:hAnsi="PT Astra Serif" w:cs="Courier New"/>
                <w:sz w:val="28"/>
                <w:szCs w:val="28"/>
              </w:rPr>
              <w:t>почтовым отправлением</w:t>
            </w:r>
            <w:r>
              <w:rPr>
                <w:rFonts w:ascii="PT Astra Serif" w:hAnsi="PT Astra Serif" w:cs="Courier New"/>
                <w:sz w:val="28"/>
                <w:szCs w:val="28"/>
              </w:rPr>
              <w:tab/>
              <w:t>;</w:t>
            </w:r>
          </w:p>
          <w:p w14:paraId="2014735D" w14:textId="7D8F0D68" w:rsidR="00E333EE" w:rsidRPr="004E0B1F" w:rsidRDefault="008E24CC" w:rsidP="008E24CC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9EF1D0" wp14:editId="77808A8C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343536</wp:posOffset>
                      </wp:positionV>
                      <wp:extent cx="335280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911F6" id="Прямая соединительная линия 3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1pt,27.05pt" to="472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qY4wEAANsDAAAOAAAAZHJzL2Uyb0RvYy54bWysU82O0zAQviPxDpbvNGkr0Cp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" strokecolor="black [3040]"/>
                  </w:pict>
                </mc:Fallback>
              </mc:AlternateContent>
            </w:r>
            <w:r w:rsidR="00E333EE" w:rsidRPr="008E24CC">
              <w:rPr>
                <w:rFonts w:ascii="PT Astra Serif" w:hAnsi="PT Astra Serif" w:cs="Courier New"/>
                <w:sz w:val="28"/>
                <w:szCs w:val="28"/>
              </w:rPr>
              <w:t>в управлении по охране объектов культурного наследия администрации Губернатора Ульяновской области</w:t>
            </w:r>
            <w:r>
              <w:rPr>
                <w:rFonts w:ascii="PT Astra Serif" w:hAnsi="PT Astra Serif" w:cs="Courier New"/>
              </w:rPr>
              <w:t xml:space="preserve">                                                                                       </w:t>
            </w:r>
            <w:proofErr w:type="gramStart"/>
            <w:r>
              <w:rPr>
                <w:rFonts w:ascii="PT Astra Serif" w:hAnsi="PT Astra Serif" w:cs="Courier New"/>
              </w:rPr>
              <w:t xml:space="preserve">  ;</w:t>
            </w:r>
            <w:proofErr w:type="gramEnd"/>
          </w:p>
          <w:p w14:paraId="4B9A7C9E" w14:textId="0343E3B0" w:rsidR="00E333EE" w:rsidRDefault="008E24CC" w:rsidP="008E24CC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827A4D" wp14:editId="06E96B4E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761364</wp:posOffset>
                      </wp:positionV>
                      <wp:extent cx="2257425" cy="0"/>
                      <wp:effectExtent l="0" t="0" r="2857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046A1" id="Прямая соединительная линия 32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35pt,59.95pt" to="472.1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" strokecolor="black [3040]"/>
                  </w:pict>
                </mc:Fallback>
              </mc:AlternateContent>
            </w:r>
            <w:r w:rsidR="00E333EE" w:rsidRPr="008E24CC">
              <w:rPr>
                <w:rFonts w:ascii="PT Astra Serif" w:hAnsi="PT Astra Serif" w:cs="Courier New"/>
                <w:sz w:val="28"/>
                <w:szCs w:val="28"/>
              </w:rPr>
              <w:t xml:space="preserve">в </w:t>
            </w:r>
            <w:r w:rsidR="00E333EE" w:rsidRPr="008E24CC">
              <w:rPr>
                <w:rFonts w:ascii="PT Astra Serif" w:hAnsi="PT Astra Serif"/>
                <w:sz w:val="28"/>
                <w:szCs w:val="28"/>
              </w:rPr>
      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</w:t>
            </w:r>
            <w:r w:rsidR="00E333EE" w:rsidRPr="008E24CC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 и муниципальных услуг в Ульяновской области»</w:t>
            </w:r>
            <w:r w:rsidR="00E333EE" w:rsidRPr="008E24CC">
              <w:rPr>
                <w:rFonts w:ascii="PT Astra Serif" w:hAnsi="PT Astra Serif" w:cs="Courier New"/>
                <w:sz w:val="28"/>
                <w:szCs w:val="28"/>
              </w:rPr>
              <w:t xml:space="preserve"> (в случае если заявление подано в указанном </w:t>
            </w:r>
            <w:proofErr w:type="gramStart"/>
            <w:r w:rsidR="00E333EE" w:rsidRPr="008E24CC">
              <w:rPr>
                <w:rFonts w:ascii="PT Astra Serif" w:hAnsi="PT Astra Serif" w:cs="Courier New"/>
                <w:sz w:val="28"/>
                <w:szCs w:val="28"/>
              </w:rPr>
              <w:t>учреждении)</w:t>
            </w:r>
            <w:r>
              <w:rPr>
                <w:rFonts w:ascii="PT Astra Serif" w:hAnsi="PT Astra Serif" w:cs="Courier New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PT Astra Serif" w:hAnsi="PT Astra Serif" w:cs="Courier New"/>
                <w:sz w:val="28"/>
                <w:szCs w:val="28"/>
              </w:rPr>
              <w:t xml:space="preserve">                                                 ;</w:t>
            </w:r>
          </w:p>
          <w:p w14:paraId="43C6492E" w14:textId="6B88C11B" w:rsidR="008E24CC" w:rsidRDefault="008E24CC" w:rsidP="008E24CC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sz w:val="28"/>
                <w:szCs w:val="28"/>
              </w:rPr>
              <w:t xml:space="preserve">в личном кабинете </w:t>
            </w:r>
            <w:r w:rsidR="001E6BD0">
              <w:rPr>
                <w:rFonts w:ascii="PT Astra Serif" w:hAnsi="PT Astra Serif" w:cs="Courier New"/>
                <w:sz w:val="28"/>
                <w:szCs w:val="28"/>
              </w:rPr>
              <w:t xml:space="preserve">заявителя в федеральной государственной информационной </w:t>
            </w:r>
          </w:p>
          <w:p w14:paraId="1BA33246" w14:textId="46A49D53" w:rsidR="001E6BD0" w:rsidRPr="00762BCF" w:rsidRDefault="001E6BD0" w:rsidP="00762BCF">
            <w:pPr>
              <w:tabs>
                <w:tab w:val="right" w:pos="9514"/>
              </w:tabs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779F71" wp14:editId="55003F9F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153034</wp:posOffset>
                      </wp:positionV>
                      <wp:extent cx="83820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0C911" id="Прямая соединительная линия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12.05pt" to="47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PT Astra Serif" w:hAnsi="PT Astra Serif" w:cs="Courier New"/>
                <w:sz w:val="28"/>
                <w:szCs w:val="28"/>
              </w:rPr>
              <w:t xml:space="preserve">системе «Единый портал государственных и муниципальных услуг </w:t>
            </w:r>
            <w:r>
              <w:rPr>
                <w:rFonts w:ascii="PT Astra Serif" w:hAnsi="PT Astra Serif" w:cs="Courier New"/>
                <w:sz w:val="28"/>
                <w:szCs w:val="28"/>
              </w:rPr>
              <w:tab/>
              <w:t>.</w:t>
            </w:r>
          </w:p>
          <w:p w14:paraId="569FE919" w14:textId="77777777" w:rsidR="00762BCF" w:rsidRDefault="00762BCF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</w:p>
          <w:p w14:paraId="4FBE55E6" w14:textId="77777777" w:rsidR="00762BCF" w:rsidRDefault="00762BCF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</w:p>
          <w:p w14:paraId="6093AD9A" w14:textId="752119D2" w:rsidR="00194E53" w:rsidRPr="001E6BD0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1E6BD0">
              <w:rPr>
                <w:rFonts w:ascii="PT Astra Serif" w:hAnsi="PT Astra Serif" w:cs="Courier New"/>
                <w:sz w:val="28"/>
                <w:szCs w:val="28"/>
              </w:rPr>
              <w:t>Приложения:</w:t>
            </w:r>
          </w:p>
          <w:p w14:paraId="1C77E1FC" w14:textId="77777777" w:rsidR="00194E53" w:rsidRPr="001E6BD0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1E6BD0">
              <w:rPr>
                <w:rFonts w:ascii="PT Astra Serif" w:hAnsi="PT Astra Serif" w:cs="Courier New"/>
                <w:sz w:val="28"/>
                <w:szCs w:val="28"/>
              </w:rPr>
              <w:t>1._______________________________________________________</w:t>
            </w:r>
          </w:p>
          <w:p w14:paraId="56C831CC" w14:textId="77777777" w:rsidR="00660C04" w:rsidRPr="00660C04" w:rsidRDefault="00660C04" w:rsidP="00660C04">
            <w:pPr>
              <w:rPr>
                <w:rFonts w:ascii="PT Astra Serif" w:hAnsi="PT Astra Serif" w:cs="Courier New"/>
                <w:sz w:val="27"/>
                <w:szCs w:val="27"/>
              </w:rPr>
            </w:pPr>
          </w:p>
          <w:p w14:paraId="69DB77F5" w14:textId="2E9622F2" w:rsidR="00660C04" w:rsidRPr="00660C04" w:rsidRDefault="00660C04" w:rsidP="00660C04">
            <w:pPr>
              <w:rPr>
                <w:rFonts w:ascii="PT Astra Serif" w:hAnsi="PT Astra Serif" w:cs="Courier New"/>
                <w:sz w:val="27"/>
                <w:szCs w:val="27"/>
              </w:rPr>
            </w:pPr>
            <w:r>
              <w:rPr>
                <w:rFonts w:ascii="PT Astra Serif" w:hAnsi="PT Astra Serif" w:cs="Courier New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C76432" wp14:editId="37E3581A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97485</wp:posOffset>
                      </wp:positionV>
                      <wp:extent cx="2076450" cy="0"/>
                      <wp:effectExtent l="0" t="0" r="1905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978FA" id="Прямая соединительная линия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5pt,15.55pt" to="426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PT Astra Serif" w:hAnsi="PT Astra Serif" w:cs="Courier New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376890" wp14:editId="3F668BF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97485</wp:posOffset>
                      </wp:positionV>
                      <wp:extent cx="895350" cy="0"/>
                      <wp:effectExtent l="0" t="0" r="190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8B748" id="Прямая соединительная линия 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15.55pt" to="104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PT Astra Serif" w:hAnsi="PT Astra Serif" w:cs="Courier New"/>
                <w:sz w:val="27"/>
                <w:szCs w:val="27"/>
              </w:rPr>
              <w:t xml:space="preserve">                                                                                          </w:t>
            </w:r>
          </w:p>
          <w:p w14:paraId="468E7A0F" w14:textId="2D02EA44" w:rsidR="00660C04" w:rsidRPr="00660C04" w:rsidRDefault="00660C04" w:rsidP="00660C04">
            <w:pPr>
              <w:tabs>
                <w:tab w:val="left" w:pos="6585"/>
              </w:tabs>
              <w:rPr>
                <w:rFonts w:ascii="PT Astra Serif" w:hAnsi="PT Astra Serif" w:cs="Courier New"/>
                <w:sz w:val="20"/>
                <w:szCs w:val="20"/>
              </w:rPr>
            </w:pPr>
            <w:r>
              <w:rPr>
                <w:rFonts w:ascii="PT Astra Serif" w:hAnsi="PT Astra Serif" w:cs="Courier New"/>
                <w:sz w:val="27"/>
                <w:szCs w:val="27"/>
              </w:rPr>
              <w:t xml:space="preserve">                </w:t>
            </w:r>
            <w:r>
              <w:rPr>
                <w:rFonts w:ascii="PT Astra Serif" w:hAnsi="PT Astra Serif" w:cs="Courier New"/>
                <w:sz w:val="20"/>
                <w:szCs w:val="20"/>
              </w:rPr>
              <w:t xml:space="preserve">Подпись                                                                                </w:t>
            </w:r>
            <w:proofErr w:type="gramStart"/>
            <w:r>
              <w:rPr>
                <w:rFonts w:ascii="PT Astra Serif" w:hAnsi="PT Astra Serif" w:cs="Courier New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PT Astra Serif" w:hAnsi="PT Astra Serif" w:cs="Courier New"/>
                <w:sz w:val="20"/>
                <w:szCs w:val="20"/>
              </w:rPr>
              <w:t>расшифровка подписи)</w:t>
            </w:r>
          </w:p>
          <w:p w14:paraId="4BFA07DF" w14:textId="71C36F9E" w:rsidR="00660C04" w:rsidRPr="00660C04" w:rsidRDefault="00660C04" w:rsidP="00660C04">
            <w:pPr>
              <w:rPr>
                <w:rFonts w:ascii="PT Astra Serif" w:hAnsi="PT Astra Serif" w:cs="Courier New"/>
                <w:sz w:val="27"/>
                <w:szCs w:val="27"/>
              </w:rPr>
            </w:pPr>
            <w:r>
              <w:rPr>
                <w:rFonts w:ascii="PT Astra Serif" w:hAnsi="PT Astra Serif" w:cs="Courier New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9DE4F3" wp14:editId="4CE72A0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68275</wp:posOffset>
                      </wp:positionV>
                      <wp:extent cx="89535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C2F2B" id="Прямая соединительная линия 3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13.25pt" to="104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PT Astra Serif" w:hAnsi="PT Astra Serif" w:cs="Courier New"/>
                <w:sz w:val="27"/>
                <w:szCs w:val="27"/>
              </w:rPr>
              <w:t xml:space="preserve">               </w:t>
            </w:r>
          </w:p>
          <w:p w14:paraId="703917E1" w14:textId="119140E9" w:rsidR="00660C04" w:rsidRPr="00660C04" w:rsidRDefault="00660C04" w:rsidP="00660C04">
            <w:pPr>
              <w:rPr>
                <w:rFonts w:ascii="PT Astra Serif" w:hAnsi="PT Astra Serif" w:cs="Courier New"/>
                <w:sz w:val="20"/>
                <w:szCs w:val="20"/>
              </w:rPr>
            </w:pPr>
            <w:r w:rsidRPr="00660C04">
              <w:rPr>
                <w:rFonts w:ascii="PT Astra Serif" w:hAnsi="PT Astra Serif" w:cs="Courier New"/>
                <w:sz w:val="20"/>
                <w:szCs w:val="20"/>
              </w:rPr>
              <w:t xml:space="preserve">                 </w:t>
            </w:r>
            <w:r>
              <w:rPr>
                <w:rFonts w:ascii="PT Astra Serif" w:hAnsi="PT Astra Serif" w:cs="Courier New"/>
                <w:sz w:val="20"/>
                <w:szCs w:val="20"/>
              </w:rPr>
              <w:t xml:space="preserve">       </w:t>
            </w:r>
            <w:r w:rsidRPr="00660C04">
              <w:rPr>
                <w:rFonts w:ascii="PT Astra Serif" w:hAnsi="PT Astra Serif" w:cs="Courier New"/>
                <w:sz w:val="20"/>
                <w:szCs w:val="20"/>
              </w:rPr>
              <w:t>Дата</w:t>
            </w:r>
          </w:p>
          <w:p w14:paraId="4EA8E5B9" w14:textId="77777777" w:rsidR="00E333EE" w:rsidRPr="00660C04" w:rsidRDefault="00E333EE" w:rsidP="00660C04">
            <w:pPr>
              <w:ind w:firstLine="708"/>
              <w:rPr>
                <w:rFonts w:ascii="PT Astra Serif" w:hAnsi="PT Astra Serif" w:cs="Courier New"/>
                <w:sz w:val="27"/>
                <w:szCs w:val="27"/>
              </w:rPr>
            </w:pPr>
          </w:p>
        </w:tc>
      </w:tr>
    </w:tbl>
    <w:p w14:paraId="4FF08AAD" w14:textId="325C74CA" w:rsidR="00DC226C" w:rsidRPr="00DC226C" w:rsidRDefault="00660C04" w:rsidP="00DC226C">
      <w:pPr>
        <w:tabs>
          <w:tab w:val="left" w:pos="1695"/>
        </w:tabs>
        <w:rPr>
          <w:rFonts w:ascii="PT Astra Serif" w:hAnsi="PT Astra Serif"/>
          <w:sz w:val="27"/>
          <w:szCs w:val="27"/>
        </w:rPr>
        <w:sectPr w:rsidR="00DC226C" w:rsidRPr="00DC226C" w:rsidSect="00DC226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614FF6" wp14:editId="619C3392">
                <wp:simplePos x="0" y="0"/>
                <wp:positionH relativeFrom="column">
                  <wp:posOffset>2091690</wp:posOffset>
                </wp:positionH>
                <wp:positionV relativeFrom="paragraph">
                  <wp:posOffset>146685</wp:posOffset>
                </wp:positionV>
                <wp:extent cx="1438275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E855D" id="Прямая соединительная линия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11.55pt" to="277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/T5QEAANsDAAAOAAAAZHJzL2Uyb0RvYy54bWysU81uEzEQviPxDpbvZDcp0G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" strokecolor="black [3040]"/>
            </w:pict>
          </mc:Fallback>
        </mc:AlternateContent>
      </w:r>
      <w:r w:rsidR="00DC226C">
        <w:rPr>
          <w:rFonts w:ascii="PT Astra Serif" w:hAnsi="PT Astra Serif"/>
          <w:sz w:val="27"/>
          <w:szCs w:val="27"/>
        </w:rPr>
        <w:tab/>
        <w:t xml:space="preserve">                 </w:t>
      </w:r>
    </w:p>
    <w:p w14:paraId="5C803B8F" w14:textId="7EE26605" w:rsidR="008E24CC" w:rsidRDefault="008E24CC" w:rsidP="00DC226C">
      <w:pPr>
        <w:tabs>
          <w:tab w:val="left" w:pos="7155"/>
        </w:tabs>
        <w:suppressAutoHyphens/>
        <w:spacing w:line="230" w:lineRule="auto"/>
        <w:rPr>
          <w:rFonts w:ascii="PT Astra Serif" w:hAnsi="PT Astra Serif"/>
          <w:sz w:val="26"/>
          <w:szCs w:val="26"/>
        </w:rPr>
      </w:pPr>
    </w:p>
    <w:p w14:paraId="3F92BF17" w14:textId="442861A1" w:rsidR="00E333EE" w:rsidRDefault="00457506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="00E333EE" w:rsidRPr="00307F5A">
        <w:rPr>
          <w:rFonts w:ascii="PT Astra Serif" w:hAnsi="PT Astra Serif"/>
          <w:sz w:val="26"/>
          <w:szCs w:val="26"/>
        </w:rPr>
        <w:t xml:space="preserve">РИЛОЖЕНИЕ № </w:t>
      </w:r>
      <w:r w:rsidR="00D02C85">
        <w:rPr>
          <w:rFonts w:ascii="PT Astra Serif" w:hAnsi="PT Astra Serif"/>
          <w:sz w:val="26"/>
          <w:szCs w:val="26"/>
        </w:rPr>
        <w:t>5</w:t>
      </w:r>
    </w:p>
    <w:p w14:paraId="58BF504B" w14:textId="77777777" w:rsidR="000C39CA" w:rsidRDefault="000C39C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26A7D8D1" w14:textId="77777777" w:rsidR="000C39CA" w:rsidRDefault="000C39C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69628DA3" w14:textId="77777777" w:rsidR="00762BCF" w:rsidRDefault="00762BCF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04E09975" w14:textId="77777777" w:rsidR="00762BCF" w:rsidRPr="00307F5A" w:rsidRDefault="00762BCF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14:paraId="7BB9B0EA" w14:textId="77777777" w:rsidR="00E333EE" w:rsidRPr="00307F5A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18"/>
          <w:szCs w:val="26"/>
        </w:rPr>
      </w:pPr>
    </w:p>
    <w:p w14:paraId="1DC4FFDD" w14:textId="77777777" w:rsidR="00E333EE" w:rsidRPr="000C39CA" w:rsidRDefault="00E333EE" w:rsidP="00E333EE">
      <w:pPr>
        <w:suppressAutoHyphens/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C39C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1FBF526B" w14:textId="77777777" w:rsidR="000C39CA" w:rsidRDefault="000C39C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</w:p>
    <w:p w14:paraId="12CC5AAA" w14:textId="77777777" w:rsidR="000C39CA" w:rsidRDefault="000C39C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</w:p>
    <w:p w14:paraId="68B21C09" w14:textId="77777777" w:rsidR="000C39CA" w:rsidRDefault="000C39CA" w:rsidP="00E333EE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</w:p>
    <w:p w14:paraId="0E6337E6" w14:textId="46FB7160" w:rsidR="00E333EE" w:rsidRPr="000C39CA" w:rsidRDefault="000C39CA" w:rsidP="000C39CA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E333EE" w:rsidRPr="000C39CA">
        <w:rPr>
          <w:rFonts w:ascii="PT Astra Serif" w:hAnsi="PT Astra Serif"/>
          <w:sz w:val="28"/>
          <w:szCs w:val="28"/>
        </w:rPr>
        <w:t>В Правительство Ульяновской области</w:t>
      </w:r>
    </w:p>
    <w:tbl>
      <w:tblPr>
        <w:tblStyle w:val="af2"/>
        <w:tblW w:w="10204" w:type="dxa"/>
        <w:tblInd w:w="-84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204"/>
      </w:tblGrid>
      <w:tr w:rsidR="00D806B3" w:rsidRPr="00BA6543" w14:paraId="7C2A1620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31614894" w14:textId="1499E992" w:rsidR="00D806B3" w:rsidRPr="00BA6543" w:rsidRDefault="0084731A" w:rsidP="008473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25EB5A" wp14:editId="162AAF76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11760</wp:posOffset>
                      </wp:positionV>
                      <wp:extent cx="3867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E5103" id="Прямая соединительная линия 13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95pt,8.8pt" to="499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" strokecolor="black [3040]"/>
                  </w:pict>
                </mc:Fallback>
              </mc:AlternateContent>
            </w:r>
          </w:p>
        </w:tc>
      </w:tr>
      <w:tr w:rsidR="00D806B3" w:rsidRPr="0084731A" w14:paraId="0E39B9E7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017B900A" w14:textId="62488EC4" w:rsidR="00D806B3" w:rsidRPr="0098437D" w:rsidRDefault="000C39CA" w:rsidP="00514A3F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8437D">
              <w:rPr>
                <w:rFonts w:ascii="PT Astra Serif" w:hAnsi="PT Astra Serif"/>
                <w:sz w:val="20"/>
                <w:szCs w:val="20"/>
              </w:rPr>
              <w:t>Полное наименование юридического лица или фамилия, имя и отчество</w:t>
            </w:r>
          </w:p>
          <w:p w14:paraId="759FCAF3" w14:textId="4149C39C" w:rsidR="0084731A" w:rsidRPr="0084731A" w:rsidRDefault="0084731A" w:rsidP="00514A3F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8437D">
              <w:rPr>
                <w:rFonts w:ascii="PT Astra Serif" w:hAnsi="PT Astra Serif"/>
                <w:sz w:val="20"/>
                <w:szCs w:val="20"/>
              </w:rPr>
              <w:t>(при наличии) индивидуального предпринимателя и физического лица</w:t>
            </w:r>
            <w:r w:rsidRPr="0084731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D806B3" w:rsidRPr="00BA6543" w14:paraId="4FBE336F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79D7C81" w14:textId="7C0F508E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6B2568CE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7BB4D1D" w14:textId="478A3F74" w:rsidR="00D806B3" w:rsidRDefault="0084731A" w:rsidP="0001260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рес места нахождения (места жительства) юридического лица</w:t>
            </w:r>
          </w:p>
          <w:p w14:paraId="4EC8099B" w14:textId="1DB130E4" w:rsidR="0084731A" w:rsidRPr="0084731A" w:rsidRDefault="0084731A" w:rsidP="0001260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индивидуального предпринимателя, физического лица)</w:t>
            </w:r>
          </w:p>
        </w:tc>
      </w:tr>
      <w:tr w:rsidR="00D806B3" w:rsidRPr="00BA6543" w14:paraId="51CF0CEF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15329D73" w14:textId="60E4CA79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40069EBB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0F300398" w14:textId="77777777" w:rsidR="00D806B3" w:rsidRPr="00BA6543" w:rsidRDefault="00D806B3" w:rsidP="00350869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84731A">
              <w:rPr>
                <w:rFonts w:ascii="PT Astra Serif" w:hAnsi="PT Astra Serif"/>
                <w:sz w:val="20"/>
                <w:szCs w:val="20"/>
              </w:rPr>
              <w:t>Идентификационный номер налогоплательщика (ИНН/КПП</w:t>
            </w:r>
            <w:r w:rsidRPr="00BA6543">
              <w:rPr>
                <w:rFonts w:ascii="PT Astra Serif" w:hAnsi="PT Astra Serif"/>
                <w:i/>
                <w:vertAlign w:val="superscript"/>
              </w:rPr>
              <w:t>)</w:t>
            </w:r>
          </w:p>
        </w:tc>
      </w:tr>
      <w:tr w:rsidR="00D806B3" w:rsidRPr="00BA6543" w14:paraId="1637549C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90454D5" w14:textId="45A9CF2A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4AE24139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67661546" w14:textId="0AF66130" w:rsidR="00D806B3" w:rsidRPr="0098437D" w:rsidRDefault="0084731A" w:rsidP="00AE4084">
            <w:pPr>
              <w:jc w:val="center"/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</w:t>
            </w:r>
            <w:r w:rsidR="00AE4084">
              <w:rPr>
                <w:rFonts w:ascii="PT Astra Serif" w:hAnsi="PT Astra Serif"/>
                <w:sz w:val="20"/>
                <w:szCs w:val="20"/>
              </w:rPr>
              <w:t xml:space="preserve">                                      </w:t>
            </w:r>
            <w:r w:rsidR="00D806B3" w:rsidRPr="0098437D">
              <w:rPr>
                <w:rFonts w:ascii="PT Astra Serif" w:hAnsi="PT Astra Serif"/>
                <w:sz w:val="20"/>
                <w:szCs w:val="20"/>
              </w:rPr>
              <w:t xml:space="preserve">Основной государственный регистрационный номер </w:t>
            </w:r>
            <w:r w:rsidR="00AE4084" w:rsidRPr="0098437D">
              <w:rPr>
                <w:rFonts w:ascii="PT Astra Serif" w:hAnsi="PT Astra Serif"/>
                <w:sz w:val="20"/>
                <w:szCs w:val="20"/>
              </w:rPr>
              <w:t xml:space="preserve">юридического </w:t>
            </w:r>
            <w:r w:rsidR="0098437D" w:rsidRPr="0098437D"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="00AE4084" w:rsidRPr="0098437D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1FDD619C" w14:textId="77777777" w:rsidR="0098437D" w:rsidRDefault="00AE4084" w:rsidP="00AE4084">
            <w:pPr>
              <w:rPr>
                <w:rFonts w:ascii="PT Astra Serif" w:hAnsi="PT Astra Serif"/>
                <w:sz w:val="20"/>
                <w:szCs w:val="20"/>
              </w:rPr>
            </w:pPr>
            <w:r w:rsidRPr="0098437D"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 xml:space="preserve">                                                                          </w:t>
            </w:r>
            <w:r w:rsidR="0098437D" w:rsidRPr="0098437D"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 xml:space="preserve">                               </w:t>
            </w:r>
            <w:r w:rsidR="0098437D"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 xml:space="preserve">                        </w:t>
            </w:r>
            <w:r w:rsidR="0098437D" w:rsidRPr="0098437D">
              <w:rPr>
                <w:rFonts w:ascii="PT Astra Serif" w:hAnsi="PT Astra Serif"/>
                <w:sz w:val="20"/>
                <w:szCs w:val="20"/>
              </w:rPr>
              <w:t xml:space="preserve">лица, индивидуального предпринимателя </w:t>
            </w:r>
            <w:r w:rsidR="0098437D">
              <w:rPr>
                <w:rFonts w:ascii="PT Astra Serif" w:hAnsi="PT Astra Serif"/>
                <w:sz w:val="20"/>
                <w:szCs w:val="20"/>
              </w:rPr>
              <w:t>(ЕГРЮЛ/ЕГРИП)</w:t>
            </w:r>
          </w:p>
          <w:p w14:paraId="63B5A75B" w14:textId="71990329" w:rsidR="00AE4084" w:rsidRPr="00305E91" w:rsidRDefault="0098437D" w:rsidP="00AE4084">
            <w:pPr>
              <w:rPr>
                <w:rFonts w:ascii="PT Astra Serif" w:hAnsi="PT Astra Serif"/>
                <w:i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305E91">
              <w:rPr>
                <w:rFonts w:ascii="PT Astra Serif" w:hAnsi="PT Astra Serif"/>
                <w:sz w:val="20"/>
                <w:szCs w:val="20"/>
              </w:rPr>
              <w:t xml:space="preserve">                    </w:t>
            </w:r>
            <w:r w:rsidR="00305E91" w:rsidRPr="00305E91">
              <w:rPr>
                <w:rFonts w:ascii="PT Astra Serif" w:hAnsi="PT Astra Serif"/>
                <w:sz w:val="28"/>
                <w:szCs w:val="28"/>
              </w:rPr>
              <w:t>Представитель</w:t>
            </w:r>
            <w:r w:rsidR="00AE4084" w:rsidRPr="00305E91">
              <w:rPr>
                <w:rFonts w:ascii="PT Astra Serif" w:hAnsi="PT Astra Serif"/>
                <w:i/>
                <w:sz w:val="28"/>
                <w:szCs w:val="28"/>
                <w:vertAlign w:val="superscript"/>
              </w:rPr>
              <w:t xml:space="preserve">                          </w:t>
            </w:r>
          </w:p>
        </w:tc>
      </w:tr>
      <w:tr w:rsidR="00D806B3" w:rsidRPr="00BA6543" w14:paraId="43D82350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06F6C45F" w14:textId="1E7D5600" w:rsidR="00D806B3" w:rsidRPr="00BA6543" w:rsidRDefault="00D806B3" w:rsidP="00350869">
            <w:pPr>
              <w:jc w:val="right"/>
              <w:rPr>
                <w:rFonts w:ascii="PT Astra Serif" w:hAnsi="PT Astra Serif"/>
              </w:rPr>
            </w:pPr>
            <w:r w:rsidRPr="00BA6543">
              <w:rPr>
                <w:rFonts w:ascii="PT Astra Serif" w:hAnsi="PT Astra Serif"/>
              </w:rPr>
              <w:t>________________________________________________</w:t>
            </w:r>
          </w:p>
        </w:tc>
      </w:tr>
      <w:tr w:rsidR="00D806B3" w:rsidRPr="00BA6543" w14:paraId="1763DE81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5CF93BF" w14:textId="0B2A2EA2" w:rsidR="00D806B3" w:rsidRPr="00305E91" w:rsidRDefault="00305E91" w:rsidP="00350869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05E91">
              <w:rPr>
                <w:rFonts w:ascii="PT Astra Serif" w:hAnsi="PT Astra Serif"/>
                <w:sz w:val="20"/>
                <w:szCs w:val="20"/>
              </w:rPr>
              <w:t>Фамили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05E91">
              <w:rPr>
                <w:rFonts w:ascii="PT Astra Serif" w:hAnsi="PT Astra Serif"/>
                <w:sz w:val="20"/>
                <w:szCs w:val="20"/>
              </w:rPr>
              <w:t>им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05E91">
              <w:rPr>
                <w:rFonts w:ascii="PT Astra Serif" w:hAnsi="PT Astra Serif"/>
                <w:sz w:val="20"/>
                <w:szCs w:val="20"/>
              </w:rPr>
              <w:t>отчество (при наличии) представителя заявителя</w:t>
            </w:r>
          </w:p>
        </w:tc>
      </w:tr>
      <w:tr w:rsidR="00D806B3" w:rsidRPr="00BA6543" w14:paraId="74BCE8ED" w14:textId="77777777" w:rsidTr="00305E91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6D5BC5B7" w14:textId="0F7853CA" w:rsidR="00D806B3" w:rsidRPr="00BA6543" w:rsidRDefault="004875A0" w:rsidP="004875A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331333" wp14:editId="4244BE58">
                      <wp:simplePos x="0" y="0"/>
                      <wp:positionH relativeFrom="column">
                        <wp:posOffset>2704464</wp:posOffset>
                      </wp:positionH>
                      <wp:positionV relativeFrom="paragraph">
                        <wp:posOffset>119380</wp:posOffset>
                      </wp:positionV>
                      <wp:extent cx="3686175" cy="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3ADBD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9.4pt" to="50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" strokecolor="black [3040]"/>
                  </w:pict>
                </mc:Fallback>
              </mc:AlternateContent>
            </w:r>
            <w:r w:rsidR="00EC7DDE">
              <w:rPr>
                <w:rFonts w:ascii="PT Astra Serif" w:hAnsi="PT Astra Serif"/>
              </w:rPr>
              <w:t xml:space="preserve">                                                                      </w:t>
            </w:r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D806B3" w:rsidRPr="007910A2" w14:paraId="63E81A60" w14:textId="77777777" w:rsidTr="00305E91">
        <w:trPr>
          <w:trHeight w:val="70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8B83DE3" w14:textId="30AB1801" w:rsidR="00D806B3" w:rsidRDefault="00305E91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документа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одтверждающего право</w:t>
            </w:r>
          </w:p>
          <w:p w14:paraId="18C8E875" w14:textId="40F1AF38" w:rsidR="00305E91" w:rsidRDefault="00305E91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ействовать от имени заявителя (доверенность) </w:t>
            </w:r>
          </w:p>
          <w:p w14:paraId="62471760" w14:textId="4E84905C" w:rsidR="004875A0" w:rsidRDefault="004875A0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A2E71F" wp14:editId="613DE2A2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28270</wp:posOffset>
                      </wp:positionV>
                      <wp:extent cx="360997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8F147" id="Прямая соединительная линия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95pt,10.1pt" to="50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" strokecolor="black [3040]"/>
                  </w:pict>
                </mc:Fallback>
              </mc:AlternateContent>
            </w:r>
          </w:p>
          <w:p w14:paraId="1E2C4AD7" w14:textId="77777777" w:rsidR="00305E91" w:rsidRDefault="004875A0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рес электронной почты (при наличии)</w:t>
            </w:r>
          </w:p>
          <w:p w14:paraId="4139E238" w14:textId="77777777" w:rsidR="004875A0" w:rsidRDefault="004875A0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14:paraId="3D1D8604" w14:textId="77777777" w:rsidR="004875A0" w:rsidRDefault="004875A0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1C04E5" wp14:editId="05ABEA16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3970</wp:posOffset>
                      </wp:positionV>
                      <wp:extent cx="3495675" cy="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87264" id="Прямая соединительная линия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pt,1.1pt" to="499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PT Astra Serif" w:hAnsi="PT Astra Serif"/>
                <w:sz w:val="20"/>
                <w:szCs w:val="20"/>
              </w:rPr>
              <w:t>Контактный абонентский номер телефонной связи (факс)</w:t>
            </w:r>
          </w:p>
          <w:p w14:paraId="2EC49BF5" w14:textId="77777777" w:rsidR="004875A0" w:rsidRDefault="004875A0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14:paraId="479FC551" w14:textId="77777777" w:rsidR="004875A0" w:rsidRDefault="004875A0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14:paraId="0E40B839" w14:textId="59AF8210" w:rsidR="004875A0" w:rsidRPr="00305E91" w:rsidRDefault="004875A0" w:rsidP="00262C95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A5CB688" w14:textId="77777777" w:rsidR="002C4DBA" w:rsidRPr="007160A2" w:rsidRDefault="00E333EE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</w:rPr>
      </w:pPr>
      <w:r w:rsidRPr="007160A2">
        <w:rPr>
          <w:rFonts w:ascii="PT Astra Serif" w:hAnsi="PT Astra Serif" w:cs="Calibri"/>
          <w:b/>
        </w:rPr>
        <w:t>ЗАЯВЛЕНИЕ</w:t>
      </w:r>
    </w:p>
    <w:p w14:paraId="3251D24C" w14:textId="77777777" w:rsidR="00E333EE" w:rsidRPr="004875A0" w:rsidRDefault="00E333EE" w:rsidP="00E333EE">
      <w:pPr>
        <w:widowControl w:val="0"/>
        <w:suppressAutoHyphens/>
        <w:autoSpaceDE w:val="0"/>
        <w:autoSpaceDN w:val="0"/>
        <w:spacing w:line="23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4875A0">
        <w:rPr>
          <w:rFonts w:ascii="PT Astra Serif" w:hAnsi="PT Astra Serif" w:cs="Calibri"/>
          <w:b/>
          <w:sz w:val="28"/>
          <w:szCs w:val="28"/>
        </w:rPr>
        <w:t>о предоставлении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</w:p>
    <w:p w14:paraId="07FD8547" w14:textId="77777777" w:rsidR="00E333EE" w:rsidRPr="00307F5A" w:rsidRDefault="00E333EE" w:rsidP="00E333EE">
      <w:pPr>
        <w:suppressAutoHyphens/>
        <w:spacing w:line="230" w:lineRule="auto"/>
        <w:jc w:val="center"/>
        <w:rPr>
          <w:rFonts w:ascii="PT Astra Serif" w:hAnsi="PT Astra Serif"/>
          <w:sz w:val="4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8"/>
      </w:tblGrid>
      <w:tr w:rsidR="00E333EE" w:rsidRPr="00307F5A" w14:paraId="021F3A30" w14:textId="77777777" w:rsidTr="002C4D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D3B5E76" w14:textId="77777777" w:rsidR="004875A0" w:rsidRDefault="00E333EE" w:rsidP="004875A0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 w:rsidRPr="004875A0">
              <w:rPr>
                <w:rFonts w:ascii="PT Astra Serif" w:hAnsi="PT Astra Serif" w:cs="Calibri"/>
                <w:sz w:val="28"/>
                <w:szCs w:val="28"/>
              </w:rPr>
              <w:t>Прошу предоставить информацию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 в отношении земельного участка, или земель лесного фонда, или земельного участка в границах водных объектов (их частей) (нужное подчеркнуть) располагающегося:</w:t>
            </w:r>
            <w:r w:rsidRPr="00307F5A">
              <w:rPr>
                <w:rFonts w:ascii="PT Astra Serif" w:hAnsi="PT Astra Serif" w:cs="Calibri"/>
                <w:sz w:val="26"/>
                <w:szCs w:val="26"/>
              </w:rPr>
              <w:t xml:space="preserve"> </w:t>
            </w:r>
          </w:p>
          <w:p w14:paraId="646FCA15" w14:textId="537AEA92" w:rsidR="004875A0" w:rsidRDefault="004875A0" w:rsidP="004875A0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rFonts w:ascii="PT Astra Serif" w:hAnsi="PT Astra Serif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85D11C" wp14:editId="2081CD0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7159</wp:posOffset>
                      </wp:positionV>
                      <wp:extent cx="609600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4F9F73" id="Прямая соединительная линия 18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0.8pt" to="479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" strokecolor="black [3040]"/>
                  </w:pict>
                </mc:Fallback>
              </mc:AlternateContent>
            </w:r>
          </w:p>
          <w:p w14:paraId="5776C2E2" w14:textId="362B6340" w:rsidR="008E24CC" w:rsidRPr="008E24CC" w:rsidRDefault="00E333EE" w:rsidP="00762BCF">
            <w:pPr>
              <w:widowControl w:val="0"/>
              <w:suppressAutoHyphens/>
              <w:autoSpaceDE w:val="0"/>
              <w:autoSpaceDN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875A0">
              <w:rPr>
                <w:rFonts w:ascii="PT Astra Serif" w:hAnsi="PT Astra Serif" w:cs="Calibri"/>
                <w:sz w:val="20"/>
                <w:szCs w:val="20"/>
              </w:rPr>
              <w:t>(</w:t>
            </w:r>
            <w:r w:rsidRPr="00DF198A">
              <w:rPr>
                <w:rFonts w:ascii="PT Astra Serif" w:hAnsi="PT Astra Serif" w:cs="Calibri"/>
                <w:sz w:val="20"/>
                <w:szCs w:val="20"/>
              </w:rPr>
              <w:t>указывается полный адрес земельного участка либо показатели, характеризующие его местоположение в случае отсутствия адреса)</w:t>
            </w:r>
          </w:p>
        </w:tc>
      </w:tr>
      <w:tr w:rsidR="00E333EE" w:rsidRPr="00307F5A" w14:paraId="02FEDC81" w14:textId="77777777" w:rsidTr="002C4D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423012" w14:textId="06CADA1F" w:rsidR="00E333EE" w:rsidRDefault="00E333EE" w:rsidP="000C39CA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4875A0">
              <w:rPr>
                <w:rFonts w:ascii="PT Astra Serif" w:hAnsi="PT Astra Serif" w:cs="Courier New"/>
                <w:sz w:val="28"/>
                <w:szCs w:val="28"/>
              </w:rPr>
              <w:t>Способ получения результата государственной услуги:</w:t>
            </w:r>
          </w:p>
          <w:p w14:paraId="113D99C1" w14:textId="1EE34EB2" w:rsidR="00E519A8" w:rsidRPr="004875A0" w:rsidRDefault="00C54FD2" w:rsidP="000C39CA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4ECC79" wp14:editId="02B91CD3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57480</wp:posOffset>
                      </wp:positionV>
                      <wp:extent cx="23241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57C52" id="Прямая соединительная линия 1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5pt,12.4pt" to="334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" strokecolor="black [3040]"/>
                  </w:pict>
                </mc:Fallback>
              </mc:AlternateContent>
            </w:r>
            <w:r w:rsidR="00E519A8">
              <w:rPr>
                <w:rFonts w:ascii="PT Astra Serif" w:hAnsi="PT Astra Serif" w:cs="Courier New"/>
                <w:sz w:val="28"/>
                <w:szCs w:val="28"/>
              </w:rPr>
              <w:t xml:space="preserve">почтовым отправлением </w:t>
            </w:r>
          </w:p>
          <w:p w14:paraId="1412E056" w14:textId="188477EE" w:rsidR="00E333EE" w:rsidRPr="004875A0" w:rsidRDefault="00C54FD2" w:rsidP="000C39CA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CBACD5" wp14:editId="4B444A18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352425</wp:posOffset>
                      </wp:positionV>
                      <wp:extent cx="3248025" cy="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AD72E5" id="Прямая соединительная линия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1pt,27.75pt" to="463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" strokecolor="black [3040]"/>
                  </w:pict>
                </mc:Fallback>
              </mc:AlternateContent>
            </w:r>
            <w:r w:rsidR="00E333EE" w:rsidRPr="004875A0">
              <w:rPr>
                <w:rFonts w:ascii="PT Astra Serif" w:hAnsi="PT Astra Serif" w:cs="Courier New"/>
                <w:sz w:val="28"/>
                <w:szCs w:val="28"/>
              </w:rPr>
              <w:t>в управлении по охране объектов культурного наследия администрации Губернатора Ульяновской области</w:t>
            </w:r>
            <w:r>
              <w:rPr>
                <w:rFonts w:ascii="PT Astra Serif" w:hAnsi="PT Astra Serif" w:cs="Courier New"/>
                <w:sz w:val="28"/>
                <w:szCs w:val="28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PT Astra Serif" w:hAnsi="PT Astra Serif" w:cs="Courier New"/>
                <w:sz w:val="28"/>
                <w:szCs w:val="28"/>
              </w:rPr>
              <w:t xml:space="preserve">  </w:t>
            </w:r>
            <w:r w:rsidR="00E333EE" w:rsidRPr="004875A0">
              <w:rPr>
                <w:rFonts w:ascii="PT Astra Serif" w:hAnsi="PT Astra Serif" w:cs="Courier New"/>
                <w:sz w:val="28"/>
                <w:szCs w:val="28"/>
              </w:rPr>
              <w:t>;</w:t>
            </w:r>
            <w:proofErr w:type="gramEnd"/>
          </w:p>
          <w:p w14:paraId="3334F8AB" w14:textId="514B9206" w:rsidR="00E333EE" w:rsidRDefault="00C54FD2" w:rsidP="00E519A8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E11A85" wp14:editId="02FBAA79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751205</wp:posOffset>
                      </wp:positionV>
                      <wp:extent cx="22669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1C486C" id="Прямая соединительная линия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59.15pt" to="473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" strokecolor="black [3040]"/>
                  </w:pict>
                </mc:Fallback>
              </mc:AlternateContent>
            </w:r>
            <w:r w:rsidR="00E333EE" w:rsidRPr="00C54FD2">
              <w:rPr>
                <w:rFonts w:ascii="PT Astra Serif" w:hAnsi="PT Astra Serif" w:cs="Courier New"/>
                <w:sz w:val="28"/>
                <w:szCs w:val="28"/>
              </w:rPr>
              <w:t xml:space="preserve">в </w:t>
            </w:r>
            <w:r w:rsidR="00E333EE" w:rsidRPr="00C54FD2">
              <w:rPr>
                <w:rFonts w:ascii="PT Astra Serif" w:hAnsi="PT Astra Serif"/>
                <w:sz w:val="28"/>
                <w:szCs w:val="28"/>
              </w:rPr>
              <w:t xml:space="preserve">областном государственном казённом учреждении «Корпорация развития интернет-технологий – многофункциональный центр предоставления </w:t>
            </w:r>
            <w:r w:rsidR="00E333EE" w:rsidRPr="00C54FD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 и муниципальных услуг в Ульяновской области»</w:t>
            </w:r>
            <w:r w:rsidR="00E333EE" w:rsidRPr="00C54FD2">
              <w:rPr>
                <w:rFonts w:ascii="PT Astra Serif" w:hAnsi="PT Astra Serif" w:cs="Courier New"/>
                <w:sz w:val="28"/>
                <w:szCs w:val="28"/>
              </w:rPr>
              <w:t xml:space="preserve"> (в случае если заявление подано в указанном </w:t>
            </w:r>
            <w:proofErr w:type="gramStart"/>
            <w:r w:rsidR="00E333EE" w:rsidRPr="00C54FD2">
              <w:rPr>
                <w:rFonts w:ascii="PT Astra Serif" w:hAnsi="PT Astra Serif" w:cs="Courier New"/>
                <w:sz w:val="28"/>
                <w:szCs w:val="28"/>
              </w:rPr>
              <w:t>учреждении)</w:t>
            </w:r>
            <w:r>
              <w:rPr>
                <w:rFonts w:ascii="PT Astra Serif" w:hAnsi="PT Astra Serif" w:cs="Courier New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PT Astra Serif" w:hAnsi="PT Astra Serif" w:cs="Courier New"/>
                <w:sz w:val="28"/>
                <w:szCs w:val="28"/>
              </w:rPr>
              <w:t xml:space="preserve">                                                 ;</w:t>
            </w:r>
          </w:p>
          <w:p w14:paraId="5B2DCAD3" w14:textId="40387C61" w:rsidR="00C54FD2" w:rsidRPr="00C54FD2" w:rsidRDefault="00C54FD2" w:rsidP="00E519A8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>
              <w:rPr>
                <w:rFonts w:ascii="PT Astra Serif" w:hAnsi="PT Astra Serif" w:cs="Courier New"/>
                <w:sz w:val="28"/>
                <w:szCs w:val="28"/>
              </w:rPr>
              <w:t xml:space="preserve">в личном кабинете заявителя в федеральной государственной информационной системе «Единый портал государственных и муниципальных услуг </w:t>
            </w:r>
          </w:p>
          <w:p w14:paraId="19E22892" w14:textId="52087359" w:rsidR="00C54FD2" w:rsidRDefault="00C54FD2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F600AE" wp14:editId="331A6030">
                      <wp:simplePos x="0" y="0"/>
                      <wp:positionH relativeFrom="column">
                        <wp:posOffset>5166995</wp:posOffset>
                      </wp:positionH>
                      <wp:positionV relativeFrom="paragraph">
                        <wp:posOffset>-43815</wp:posOffset>
                      </wp:positionV>
                      <wp:extent cx="847725" cy="0"/>
                      <wp:effectExtent l="0" t="0" r="2857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28C8F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5pt,-3.45pt" to="473.6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" strokecolor="black [3040]"/>
                  </w:pict>
                </mc:Fallback>
              </mc:AlternateContent>
            </w:r>
          </w:p>
          <w:p w14:paraId="1C094ED4" w14:textId="77777777" w:rsidR="00194E53" w:rsidRPr="00C54FD2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C54FD2">
              <w:rPr>
                <w:rFonts w:ascii="PT Astra Serif" w:hAnsi="PT Astra Serif" w:cs="Courier New"/>
                <w:sz w:val="28"/>
                <w:szCs w:val="28"/>
              </w:rPr>
              <w:t>Приложения:</w:t>
            </w:r>
          </w:p>
          <w:p w14:paraId="2C21DC81" w14:textId="77777777" w:rsidR="00194E53" w:rsidRPr="00C54FD2" w:rsidRDefault="00194E53" w:rsidP="00194E53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C54FD2">
              <w:rPr>
                <w:rFonts w:ascii="PT Astra Serif" w:hAnsi="PT Astra Serif" w:cs="Courier New"/>
                <w:sz w:val="28"/>
                <w:szCs w:val="28"/>
              </w:rPr>
              <w:t>1._______________________________________________________</w:t>
            </w:r>
          </w:p>
          <w:p w14:paraId="12347F28" w14:textId="0AB7C4F4" w:rsidR="00194E53" w:rsidRPr="00307F5A" w:rsidRDefault="00194E53" w:rsidP="00A9446E">
            <w:pPr>
              <w:suppressAutoHyphens/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Calibri"/>
                <w:sz w:val="20"/>
                <w:szCs w:val="26"/>
              </w:rPr>
            </w:pPr>
          </w:p>
        </w:tc>
      </w:tr>
      <w:tr w:rsidR="00C54FD2" w:rsidRPr="00307F5A" w14:paraId="42999B28" w14:textId="77777777" w:rsidTr="002C4D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8"/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3339"/>
              <w:gridCol w:w="3339"/>
              <w:gridCol w:w="832"/>
            </w:tblGrid>
            <w:tr w:rsidR="00DF198A" w:rsidRPr="00307F5A" w14:paraId="50B9477E" w14:textId="77777777" w:rsidTr="00DF198A">
              <w:tc>
                <w:tcPr>
                  <w:tcW w:w="11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1E5F" w14:textId="561A71AC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jc w:val="both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E58E064" wp14:editId="52C89A44">
                            <wp:simplePos x="0" y="0"/>
                            <wp:positionH relativeFrom="column">
                              <wp:posOffset>-44449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838200" cy="0"/>
                            <wp:effectExtent l="0" t="0" r="19050" b="19050"/>
                            <wp:wrapNone/>
                            <wp:docPr id="23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8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1FB804" id="Прямая соединительная линия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0.85pt" to="62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1R4gEAANoDAAAOAAAAZHJzL2Uyb0RvYy54bWysU82O0zAQviPxDpbvNGlXQl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" strokecolor="black [3040]"/>
                        </w:pict>
                      </mc:Fallback>
                    </mc:AlternateContent>
                  </w:r>
                  <w:r>
                    <w:rPr>
                      <w:rFonts w:ascii="PT Astra Serif" w:hAnsi="PT Astra Serif" w:cs="Calibri"/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  <w:p w14:paraId="5C75830C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sz w:val="20"/>
                      <w:szCs w:val="20"/>
                    </w:rPr>
                    <w:t xml:space="preserve">     Подпись</w:t>
                  </w:r>
                </w:p>
                <w:p w14:paraId="23314152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</w:p>
                <w:p w14:paraId="1058F41B" w14:textId="7ACD75D3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72E2759" wp14:editId="11A99379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857250" cy="0"/>
                            <wp:effectExtent l="0" t="0" r="19050" b="19050"/>
                            <wp:wrapNone/>
                            <wp:docPr id="25" name="Прямая соединительная линия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572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3127D5" id="Прямая соединительная линия 25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1.5pt" to="67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" strokecolor="black [3040]"/>
                        </w:pict>
                      </mc:Fallback>
                    </mc:AlternateContent>
                  </w:r>
                </w:p>
                <w:p w14:paraId="33A3B816" w14:textId="22FBA1C1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sz w:val="20"/>
                      <w:szCs w:val="20"/>
                    </w:rPr>
                    <w:t xml:space="preserve">        Дата</w:t>
                  </w:r>
                </w:p>
                <w:p w14:paraId="318B50BD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</w:p>
                <w:p w14:paraId="06200B66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sz w:val="20"/>
                      <w:szCs w:val="20"/>
                    </w:rPr>
                    <w:t xml:space="preserve">                                          </w:t>
                  </w:r>
                </w:p>
                <w:p w14:paraId="166208B8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</w:p>
                <w:p w14:paraId="62573F69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sz w:val="20"/>
                      <w:szCs w:val="20"/>
                    </w:rPr>
                    <w:t xml:space="preserve"> </w:t>
                  </w:r>
                </w:p>
                <w:p w14:paraId="482888F1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</w:p>
                <w:p w14:paraId="4F87B172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</w:p>
                <w:p w14:paraId="23AF33B7" w14:textId="062D2CF3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sz w:val="20"/>
                      <w:szCs w:val="20"/>
                    </w:rPr>
                    <w:t xml:space="preserve">                                                 </w:t>
                  </w:r>
                </w:p>
                <w:p w14:paraId="63FA05DD" w14:textId="60B009D1" w:rsidR="00DF198A" w:rsidRPr="00C54FD2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55AF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0DB110D1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5CDEC72A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698B7AA9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26ED8E85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313DEFAC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30206E9B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673FF0F8" w14:textId="7EAA4E0A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0A2BEB4" wp14:editId="6A75BE9F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533525" cy="0"/>
                            <wp:effectExtent l="0" t="0" r="28575" b="19050"/>
                            <wp:wrapNone/>
                            <wp:docPr id="26" name="Прямая соединительная линия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33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022E7D" id="Прямая соединительная линия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.15pt" to="15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" strokecolor="black [3040]"/>
                        </w:pict>
                      </mc:Fallback>
                    </mc:AlternateContent>
                  </w:r>
                </w:p>
                <w:p w14:paraId="1B0C50EF" w14:textId="44C61898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42899772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  <w:p w14:paraId="72A8D278" w14:textId="77777777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E9F2" w14:textId="0D00CC43" w:rsidR="00DF198A" w:rsidRDefault="00DF198A" w:rsidP="00C54FD2">
                  <w:pPr>
                    <w:widowControl w:val="0"/>
                    <w:suppressAutoHyphens/>
                    <w:autoSpaceDE w:val="0"/>
                    <w:autoSpaceDN w:val="0"/>
                    <w:spacing w:line="230" w:lineRule="auto"/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A6B6368" wp14:editId="02F59D98">
                            <wp:simplePos x="0" y="0"/>
                            <wp:positionH relativeFrom="column">
                              <wp:posOffset>-33656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857375" cy="0"/>
                            <wp:effectExtent l="0" t="0" r="28575" b="19050"/>
                            <wp:wrapNone/>
                            <wp:docPr id="24" name="Прямая соединительная линия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573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42FA77" id="Прямая соединительная линия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0.85pt" to="143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FH5QEAANsDAAAOAAAAZHJzL2Uyb0RvYy54bWysU81uEzEQviPxDpbvZDeB0m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" strokecolor="black [3040]"/>
                        </w:pict>
                      </mc:Fallback>
                    </mc:AlternateContent>
                  </w:r>
                </w:p>
                <w:p w14:paraId="31241C25" w14:textId="24C9FDA2" w:rsidR="00DF198A" w:rsidRPr="00DF198A" w:rsidRDefault="00DF198A" w:rsidP="00DF198A">
                  <w:pPr>
                    <w:rPr>
                      <w:rFonts w:ascii="PT Astra Serif" w:hAnsi="PT Astra Serif" w:cs="Calibri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sz w:val="20"/>
                      <w:szCs w:val="20"/>
                    </w:rPr>
                    <w:t xml:space="preserve">        (расшифровка подписи)</w:t>
                  </w:r>
                </w:p>
              </w:tc>
              <w:tc>
                <w:tcPr>
                  <w:tcW w:w="0" w:type="auto"/>
                </w:tcPr>
                <w:p w14:paraId="227EA9A7" w14:textId="6B17ED82" w:rsidR="00DF198A" w:rsidRPr="00307F5A" w:rsidRDefault="00DF198A">
                  <w:pPr>
                    <w:spacing w:after="200" w:line="276" w:lineRule="auto"/>
                  </w:pPr>
                  <w:r>
                    <w:tab/>
                  </w:r>
                </w:p>
              </w:tc>
            </w:tr>
          </w:tbl>
          <w:p w14:paraId="6CEFB257" w14:textId="77777777" w:rsidR="00C54FD2" w:rsidRPr="004875A0" w:rsidRDefault="00C54FD2" w:rsidP="000C39CA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</w:p>
        </w:tc>
      </w:tr>
    </w:tbl>
    <w:p w14:paraId="23B81457" w14:textId="67F121BF" w:rsidR="00B73B5D" w:rsidRDefault="00B73B5D"/>
    <w:p w14:paraId="3FD3BE8E" w14:textId="188836E8" w:rsidR="00B73B5D" w:rsidRDefault="00B73B5D" w:rsidP="00B73B5D">
      <w:pPr>
        <w:rPr>
          <w:rFonts w:ascii="PT Astra Serif" w:hAnsi="PT Astra Serif"/>
          <w:sz w:val="27"/>
          <w:szCs w:val="27"/>
        </w:rPr>
      </w:pPr>
    </w:p>
    <w:p w14:paraId="3DBA3A88" w14:textId="77777777" w:rsidR="00B73B5D" w:rsidRDefault="00B73B5D" w:rsidP="00B73B5D">
      <w:pPr>
        <w:rPr>
          <w:rFonts w:ascii="PT Astra Serif" w:hAnsi="PT Astra Serif"/>
          <w:sz w:val="27"/>
          <w:szCs w:val="27"/>
        </w:rPr>
      </w:pPr>
    </w:p>
    <w:sectPr w:rsidR="00B73B5D" w:rsidSect="00DC226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83535" w14:textId="77777777" w:rsidR="00AF7C1C" w:rsidRDefault="00AF7C1C">
      <w:r>
        <w:separator/>
      </w:r>
    </w:p>
  </w:endnote>
  <w:endnote w:type="continuationSeparator" w:id="0">
    <w:p w14:paraId="69288C48" w14:textId="77777777" w:rsidR="00AF7C1C" w:rsidRDefault="00AF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4BFD" w14:textId="77777777" w:rsidR="00AF7C1C" w:rsidRDefault="00AF7C1C">
      <w:r>
        <w:separator/>
      </w:r>
    </w:p>
  </w:footnote>
  <w:footnote w:type="continuationSeparator" w:id="0">
    <w:p w14:paraId="7B5CC891" w14:textId="77777777" w:rsidR="00AF7C1C" w:rsidRDefault="00AF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32EA" w14:textId="77777777" w:rsidR="00AF7C1C" w:rsidRPr="00616BBA" w:rsidRDefault="00AF7C1C">
    <w:pPr>
      <w:pStyle w:val="a3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171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F0681D" w14:textId="7DF9E8D4" w:rsidR="00AF7C1C" w:rsidRDefault="00AF7C1C" w:rsidP="00B75949">
        <w:pPr>
          <w:pStyle w:val="a3"/>
          <w:jc w:val="center"/>
          <w:rPr>
            <w:sz w:val="28"/>
            <w:szCs w:val="28"/>
          </w:rPr>
        </w:pPr>
        <w:r w:rsidRPr="00DC226C">
          <w:rPr>
            <w:sz w:val="28"/>
            <w:szCs w:val="28"/>
          </w:rPr>
          <w:fldChar w:fldCharType="begin"/>
        </w:r>
        <w:r w:rsidRPr="00DC226C">
          <w:rPr>
            <w:sz w:val="28"/>
            <w:szCs w:val="28"/>
          </w:rPr>
          <w:instrText>PAGE   \* MERGEFORMAT</w:instrText>
        </w:r>
        <w:r w:rsidRPr="00DC226C">
          <w:rPr>
            <w:sz w:val="28"/>
            <w:szCs w:val="28"/>
          </w:rPr>
          <w:fldChar w:fldCharType="separate"/>
        </w:r>
        <w:r w:rsidR="00274DDC" w:rsidRPr="00274DDC">
          <w:rPr>
            <w:noProof/>
            <w:sz w:val="28"/>
            <w:szCs w:val="28"/>
            <w:lang w:val="ru-RU"/>
          </w:rPr>
          <w:t>2</w:t>
        </w:r>
        <w:r w:rsidRPr="00DC226C">
          <w:rPr>
            <w:sz w:val="28"/>
            <w:szCs w:val="28"/>
          </w:rPr>
          <w:fldChar w:fldCharType="end"/>
        </w:r>
      </w:p>
    </w:sdtContent>
  </w:sdt>
  <w:p w14:paraId="066D6A7F" w14:textId="77777777" w:rsidR="00AF7C1C" w:rsidRPr="00762BCF" w:rsidRDefault="00AF7C1C" w:rsidP="00B7594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156D"/>
    <w:multiLevelType w:val="multilevel"/>
    <w:tmpl w:val="6436F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78"/>
    <w:rsid w:val="00000F6D"/>
    <w:rsid w:val="000071E5"/>
    <w:rsid w:val="00012604"/>
    <w:rsid w:val="00024F3C"/>
    <w:rsid w:val="000258E8"/>
    <w:rsid w:val="00025BDD"/>
    <w:rsid w:val="00026E35"/>
    <w:rsid w:val="00035BAB"/>
    <w:rsid w:val="000454B7"/>
    <w:rsid w:val="00050E6C"/>
    <w:rsid w:val="0005307F"/>
    <w:rsid w:val="000579D2"/>
    <w:rsid w:val="0007224B"/>
    <w:rsid w:val="000861AD"/>
    <w:rsid w:val="00097B78"/>
    <w:rsid w:val="000A2610"/>
    <w:rsid w:val="000A3E2F"/>
    <w:rsid w:val="000A553C"/>
    <w:rsid w:val="000A5E2B"/>
    <w:rsid w:val="000C1F16"/>
    <w:rsid w:val="000C39CA"/>
    <w:rsid w:val="000C4AAE"/>
    <w:rsid w:val="000C790E"/>
    <w:rsid w:val="000D2E52"/>
    <w:rsid w:val="000D72DF"/>
    <w:rsid w:val="000E4412"/>
    <w:rsid w:val="00101548"/>
    <w:rsid w:val="00107EC7"/>
    <w:rsid w:val="00110D36"/>
    <w:rsid w:val="001135FA"/>
    <w:rsid w:val="0011481A"/>
    <w:rsid w:val="00127114"/>
    <w:rsid w:val="00130CDC"/>
    <w:rsid w:val="0015041F"/>
    <w:rsid w:val="0015097F"/>
    <w:rsid w:val="0017715C"/>
    <w:rsid w:val="0018107C"/>
    <w:rsid w:val="001831D0"/>
    <w:rsid w:val="00187BF7"/>
    <w:rsid w:val="00192F09"/>
    <w:rsid w:val="0019322A"/>
    <w:rsid w:val="00194E53"/>
    <w:rsid w:val="001A6B5F"/>
    <w:rsid w:val="001C532E"/>
    <w:rsid w:val="001C5A00"/>
    <w:rsid w:val="001C6E90"/>
    <w:rsid w:val="001D3218"/>
    <w:rsid w:val="001D7809"/>
    <w:rsid w:val="001E6BD0"/>
    <w:rsid w:val="00201632"/>
    <w:rsid w:val="00202B0C"/>
    <w:rsid w:val="00203558"/>
    <w:rsid w:val="00217089"/>
    <w:rsid w:val="00223B6B"/>
    <w:rsid w:val="00246066"/>
    <w:rsid w:val="00256022"/>
    <w:rsid w:val="00262C95"/>
    <w:rsid w:val="00272B77"/>
    <w:rsid w:val="00274DDC"/>
    <w:rsid w:val="00284CC8"/>
    <w:rsid w:val="00287E4A"/>
    <w:rsid w:val="002916F3"/>
    <w:rsid w:val="00292C0A"/>
    <w:rsid w:val="002A0FD5"/>
    <w:rsid w:val="002A1EAE"/>
    <w:rsid w:val="002B5397"/>
    <w:rsid w:val="002C19CF"/>
    <w:rsid w:val="002C4DBA"/>
    <w:rsid w:val="002C649D"/>
    <w:rsid w:val="002D3FCB"/>
    <w:rsid w:val="002D6F6A"/>
    <w:rsid w:val="002D73D8"/>
    <w:rsid w:val="002E1773"/>
    <w:rsid w:val="002E4917"/>
    <w:rsid w:val="002E70EC"/>
    <w:rsid w:val="002F232F"/>
    <w:rsid w:val="002F336B"/>
    <w:rsid w:val="002F5147"/>
    <w:rsid w:val="00305E91"/>
    <w:rsid w:val="00307F5A"/>
    <w:rsid w:val="0032043E"/>
    <w:rsid w:val="00323FCE"/>
    <w:rsid w:val="00326A5D"/>
    <w:rsid w:val="00347595"/>
    <w:rsid w:val="003478E4"/>
    <w:rsid w:val="00350869"/>
    <w:rsid w:val="00351F4E"/>
    <w:rsid w:val="003551A4"/>
    <w:rsid w:val="00355A91"/>
    <w:rsid w:val="00363786"/>
    <w:rsid w:val="00375663"/>
    <w:rsid w:val="00377649"/>
    <w:rsid w:val="00377930"/>
    <w:rsid w:val="0038199D"/>
    <w:rsid w:val="003828A2"/>
    <w:rsid w:val="003952FA"/>
    <w:rsid w:val="003A2EDF"/>
    <w:rsid w:val="003A5B96"/>
    <w:rsid w:val="003B2A1D"/>
    <w:rsid w:val="003D42A5"/>
    <w:rsid w:val="003E4C22"/>
    <w:rsid w:val="00403135"/>
    <w:rsid w:val="00405038"/>
    <w:rsid w:val="0041017E"/>
    <w:rsid w:val="00425CDD"/>
    <w:rsid w:val="00436B50"/>
    <w:rsid w:val="00442E37"/>
    <w:rsid w:val="00444B90"/>
    <w:rsid w:val="00457506"/>
    <w:rsid w:val="00457A7D"/>
    <w:rsid w:val="00461BD1"/>
    <w:rsid w:val="00467BE0"/>
    <w:rsid w:val="0047035D"/>
    <w:rsid w:val="004875A0"/>
    <w:rsid w:val="004914FC"/>
    <w:rsid w:val="004939CA"/>
    <w:rsid w:val="004A4DF5"/>
    <w:rsid w:val="004A787F"/>
    <w:rsid w:val="004B10F4"/>
    <w:rsid w:val="004B2FAB"/>
    <w:rsid w:val="004C5F09"/>
    <w:rsid w:val="004E07D5"/>
    <w:rsid w:val="004E0B1F"/>
    <w:rsid w:val="004E1DF0"/>
    <w:rsid w:val="004E1FD4"/>
    <w:rsid w:val="00514A3F"/>
    <w:rsid w:val="00521844"/>
    <w:rsid w:val="0053409B"/>
    <w:rsid w:val="005378BF"/>
    <w:rsid w:val="00537D79"/>
    <w:rsid w:val="00540D5A"/>
    <w:rsid w:val="00544933"/>
    <w:rsid w:val="005452BC"/>
    <w:rsid w:val="00550B46"/>
    <w:rsid w:val="00553DB2"/>
    <w:rsid w:val="00557BB8"/>
    <w:rsid w:val="00563358"/>
    <w:rsid w:val="0056374A"/>
    <w:rsid w:val="005726F5"/>
    <w:rsid w:val="00575175"/>
    <w:rsid w:val="00580548"/>
    <w:rsid w:val="00590021"/>
    <w:rsid w:val="005910F8"/>
    <w:rsid w:val="005A2903"/>
    <w:rsid w:val="005A578A"/>
    <w:rsid w:val="005B68FA"/>
    <w:rsid w:val="005C3CEB"/>
    <w:rsid w:val="005D0F1C"/>
    <w:rsid w:val="005D3B48"/>
    <w:rsid w:val="005D5372"/>
    <w:rsid w:val="005E1EA7"/>
    <w:rsid w:val="005E3F8A"/>
    <w:rsid w:val="005F03B5"/>
    <w:rsid w:val="005F17AA"/>
    <w:rsid w:val="005F72BE"/>
    <w:rsid w:val="00602281"/>
    <w:rsid w:val="00604D06"/>
    <w:rsid w:val="00612F19"/>
    <w:rsid w:val="006228C8"/>
    <w:rsid w:val="006464BF"/>
    <w:rsid w:val="00660C04"/>
    <w:rsid w:val="0066127C"/>
    <w:rsid w:val="00681CE6"/>
    <w:rsid w:val="0068734B"/>
    <w:rsid w:val="00694CA0"/>
    <w:rsid w:val="006963D0"/>
    <w:rsid w:val="006A0CFD"/>
    <w:rsid w:val="006A20E2"/>
    <w:rsid w:val="006A4E86"/>
    <w:rsid w:val="006A7A2D"/>
    <w:rsid w:val="006C37DF"/>
    <w:rsid w:val="006D6FB1"/>
    <w:rsid w:val="006F3E40"/>
    <w:rsid w:val="006F6697"/>
    <w:rsid w:val="00701B12"/>
    <w:rsid w:val="00702F87"/>
    <w:rsid w:val="00710F3C"/>
    <w:rsid w:val="0071572A"/>
    <w:rsid w:val="007160A2"/>
    <w:rsid w:val="00721EAA"/>
    <w:rsid w:val="00723040"/>
    <w:rsid w:val="0072363D"/>
    <w:rsid w:val="00733620"/>
    <w:rsid w:val="007509A9"/>
    <w:rsid w:val="00762BCF"/>
    <w:rsid w:val="007850F4"/>
    <w:rsid w:val="0078556A"/>
    <w:rsid w:val="007910A2"/>
    <w:rsid w:val="007914AF"/>
    <w:rsid w:val="0079783C"/>
    <w:rsid w:val="007A62F9"/>
    <w:rsid w:val="007C4871"/>
    <w:rsid w:val="007C5A3E"/>
    <w:rsid w:val="007C6DDF"/>
    <w:rsid w:val="007D48E6"/>
    <w:rsid w:val="007E270F"/>
    <w:rsid w:val="007E4E9E"/>
    <w:rsid w:val="007E5684"/>
    <w:rsid w:val="007E7733"/>
    <w:rsid w:val="007F303A"/>
    <w:rsid w:val="007F4997"/>
    <w:rsid w:val="007F533A"/>
    <w:rsid w:val="008022E9"/>
    <w:rsid w:val="00804F18"/>
    <w:rsid w:val="00805113"/>
    <w:rsid w:val="0081276F"/>
    <w:rsid w:val="0081494C"/>
    <w:rsid w:val="00822DE6"/>
    <w:rsid w:val="008263C0"/>
    <w:rsid w:val="008273D4"/>
    <w:rsid w:val="00827EBD"/>
    <w:rsid w:val="00831F71"/>
    <w:rsid w:val="008331CC"/>
    <w:rsid w:val="008341BD"/>
    <w:rsid w:val="0083519A"/>
    <w:rsid w:val="00837151"/>
    <w:rsid w:val="0084731A"/>
    <w:rsid w:val="00854C98"/>
    <w:rsid w:val="0087371A"/>
    <w:rsid w:val="00890455"/>
    <w:rsid w:val="00892B3F"/>
    <w:rsid w:val="00895E90"/>
    <w:rsid w:val="008A5324"/>
    <w:rsid w:val="008C698B"/>
    <w:rsid w:val="008D6A54"/>
    <w:rsid w:val="008E24CC"/>
    <w:rsid w:val="008E40B2"/>
    <w:rsid w:val="008F19ED"/>
    <w:rsid w:val="009010D6"/>
    <w:rsid w:val="00905C94"/>
    <w:rsid w:val="00911F75"/>
    <w:rsid w:val="009145E2"/>
    <w:rsid w:val="00915E44"/>
    <w:rsid w:val="00916BBD"/>
    <w:rsid w:val="00923724"/>
    <w:rsid w:val="00927E80"/>
    <w:rsid w:val="00940961"/>
    <w:rsid w:val="00944A37"/>
    <w:rsid w:val="00945047"/>
    <w:rsid w:val="00945290"/>
    <w:rsid w:val="00962C67"/>
    <w:rsid w:val="009718E3"/>
    <w:rsid w:val="00975A81"/>
    <w:rsid w:val="0098437D"/>
    <w:rsid w:val="009916FA"/>
    <w:rsid w:val="0099745E"/>
    <w:rsid w:val="009A0CFE"/>
    <w:rsid w:val="009A70AC"/>
    <w:rsid w:val="009B10AD"/>
    <w:rsid w:val="009C0A44"/>
    <w:rsid w:val="009D198C"/>
    <w:rsid w:val="009E323C"/>
    <w:rsid w:val="009E3E21"/>
    <w:rsid w:val="009F307B"/>
    <w:rsid w:val="00A0069C"/>
    <w:rsid w:val="00A23064"/>
    <w:rsid w:val="00A3479F"/>
    <w:rsid w:val="00A403B2"/>
    <w:rsid w:val="00A67F56"/>
    <w:rsid w:val="00A74F1B"/>
    <w:rsid w:val="00A801F7"/>
    <w:rsid w:val="00A83EDF"/>
    <w:rsid w:val="00A858F8"/>
    <w:rsid w:val="00A86310"/>
    <w:rsid w:val="00A9446E"/>
    <w:rsid w:val="00A95B89"/>
    <w:rsid w:val="00A97029"/>
    <w:rsid w:val="00AA14B1"/>
    <w:rsid w:val="00AA2FD4"/>
    <w:rsid w:val="00AA3D1F"/>
    <w:rsid w:val="00AA5D5B"/>
    <w:rsid w:val="00AB1B62"/>
    <w:rsid w:val="00AB3720"/>
    <w:rsid w:val="00AB50A7"/>
    <w:rsid w:val="00AC0BC6"/>
    <w:rsid w:val="00AD16F0"/>
    <w:rsid w:val="00AD518E"/>
    <w:rsid w:val="00AD62A3"/>
    <w:rsid w:val="00AE4084"/>
    <w:rsid w:val="00AE4DD5"/>
    <w:rsid w:val="00AF07B3"/>
    <w:rsid w:val="00AF58AB"/>
    <w:rsid w:val="00AF6C4F"/>
    <w:rsid w:val="00AF7C1C"/>
    <w:rsid w:val="00B13014"/>
    <w:rsid w:val="00B13880"/>
    <w:rsid w:val="00B33BD0"/>
    <w:rsid w:val="00B51D87"/>
    <w:rsid w:val="00B56BC7"/>
    <w:rsid w:val="00B67B6A"/>
    <w:rsid w:val="00B73B5D"/>
    <w:rsid w:val="00B75949"/>
    <w:rsid w:val="00B80C90"/>
    <w:rsid w:val="00B81E8F"/>
    <w:rsid w:val="00B85E95"/>
    <w:rsid w:val="00B863CC"/>
    <w:rsid w:val="00B90360"/>
    <w:rsid w:val="00B94A99"/>
    <w:rsid w:val="00BA6543"/>
    <w:rsid w:val="00BB066B"/>
    <w:rsid w:val="00BB34C4"/>
    <w:rsid w:val="00BB5F19"/>
    <w:rsid w:val="00BB7FC4"/>
    <w:rsid w:val="00BC34BB"/>
    <w:rsid w:val="00BC4745"/>
    <w:rsid w:val="00BC5266"/>
    <w:rsid w:val="00BD00D1"/>
    <w:rsid w:val="00BD27ED"/>
    <w:rsid w:val="00BE5385"/>
    <w:rsid w:val="00BF3F8B"/>
    <w:rsid w:val="00BF6C15"/>
    <w:rsid w:val="00C00A1A"/>
    <w:rsid w:val="00C1777E"/>
    <w:rsid w:val="00C31737"/>
    <w:rsid w:val="00C45892"/>
    <w:rsid w:val="00C54C2F"/>
    <w:rsid w:val="00C54FD2"/>
    <w:rsid w:val="00C61AD1"/>
    <w:rsid w:val="00C77E8D"/>
    <w:rsid w:val="00C86D39"/>
    <w:rsid w:val="00C90EB3"/>
    <w:rsid w:val="00C9595F"/>
    <w:rsid w:val="00CA4C4B"/>
    <w:rsid w:val="00CB5C87"/>
    <w:rsid w:val="00CC031B"/>
    <w:rsid w:val="00CC4C4D"/>
    <w:rsid w:val="00CE5A34"/>
    <w:rsid w:val="00CE688C"/>
    <w:rsid w:val="00CF1FD7"/>
    <w:rsid w:val="00D02C85"/>
    <w:rsid w:val="00D07382"/>
    <w:rsid w:val="00D07691"/>
    <w:rsid w:val="00D30FB1"/>
    <w:rsid w:val="00D312CD"/>
    <w:rsid w:val="00D33EA8"/>
    <w:rsid w:val="00D53984"/>
    <w:rsid w:val="00D54965"/>
    <w:rsid w:val="00D571CE"/>
    <w:rsid w:val="00D6044B"/>
    <w:rsid w:val="00D71EBE"/>
    <w:rsid w:val="00D806B3"/>
    <w:rsid w:val="00D8399D"/>
    <w:rsid w:val="00D90BBD"/>
    <w:rsid w:val="00DA3EE7"/>
    <w:rsid w:val="00DB23BF"/>
    <w:rsid w:val="00DB27E6"/>
    <w:rsid w:val="00DC226C"/>
    <w:rsid w:val="00DC23AC"/>
    <w:rsid w:val="00DC68C2"/>
    <w:rsid w:val="00DF198A"/>
    <w:rsid w:val="00DF5A17"/>
    <w:rsid w:val="00E004AA"/>
    <w:rsid w:val="00E07E34"/>
    <w:rsid w:val="00E15FE6"/>
    <w:rsid w:val="00E21B7B"/>
    <w:rsid w:val="00E24A6D"/>
    <w:rsid w:val="00E333EE"/>
    <w:rsid w:val="00E3655B"/>
    <w:rsid w:val="00E418AA"/>
    <w:rsid w:val="00E43DFB"/>
    <w:rsid w:val="00E519A8"/>
    <w:rsid w:val="00E56166"/>
    <w:rsid w:val="00E6773B"/>
    <w:rsid w:val="00E7089E"/>
    <w:rsid w:val="00E7228B"/>
    <w:rsid w:val="00E72CA1"/>
    <w:rsid w:val="00E75093"/>
    <w:rsid w:val="00E75F45"/>
    <w:rsid w:val="00E81EEA"/>
    <w:rsid w:val="00E93676"/>
    <w:rsid w:val="00E96BFA"/>
    <w:rsid w:val="00E97827"/>
    <w:rsid w:val="00EA661A"/>
    <w:rsid w:val="00EA76E0"/>
    <w:rsid w:val="00EB1769"/>
    <w:rsid w:val="00EC48EB"/>
    <w:rsid w:val="00EC735D"/>
    <w:rsid w:val="00EC7DDE"/>
    <w:rsid w:val="00ED48F1"/>
    <w:rsid w:val="00EE3491"/>
    <w:rsid w:val="00EF76DB"/>
    <w:rsid w:val="00F05821"/>
    <w:rsid w:val="00F33846"/>
    <w:rsid w:val="00F462DE"/>
    <w:rsid w:val="00F53830"/>
    <w:rsid w:val="00F70BAB"/>
    <w:rsid w:val="00F750A9"/>
    <w:rsid w:val="00F77D54"/>
    <w:rsid w:val="00F813D8"/>
    <w:rsid w:val="00F97A4B"/>
    <w:rsid w:val="00FA09B7"/>
    <w:rsid w:val="00FB414E"/>
    <w:rsid w:val="00FC089E"/>
    <w:rsid w:val="00FF3429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6263ADD"/>
  <w15:docId w15:val="{1B8196F1-5D88-4703-9847-592F8641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97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Слово Форма"/>
    <w:basedOn w:val="a"/>
    <w:rsid w:val="00097B78"/>
    <w:pPr>
      <w:jc w:val="center"/>
    </w:pPr>
    <w:rPr>
      <w:sz w:val="20"/>
      <w:szCs w:val="20"/>
    </w:rPr>
  </w:style>
  <w:style w:type="character" w:customStyle="1" w:styleId="2">
    <w:name w:val="Основной текст (2)_"/>
    <w:link w:val="20"/>
    <w:locked/>
    <w:rsid w:val="00097B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B78"/>
    <w:pPr>
      <w:widowControl w:val="0"/>
      <w:shd w:val="clear" w:color="auto" w:fill="FFFFFF"/>
      <w:spacing w:before="360" w:line="293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6">
    <w:name w:val="Основной текст (6)_"/>
    <w:link w:val="60"/>
    <w:locked/>
    <w:rsid w:val="00097B78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7B78"/>
    <w:pPr>
      <w:widowControl w:val="0"/>
      <w:shd w:val="clear" w:color="auto" w:fill="FFFFFF"/>
      <w:spacing w:after="420" w:line="0" w:lineRule="atLeast"/>
      <w:jc w:val="both"/>
    </w:pPr>
    <w:rPr>
      <w:rFonts w:cstheme="minorBidi"/>
      <w:b/>
      <w:bCs/>
      <w:i/>
      <w:iCs/>
      <w:sz w:val="18"/>
      <w:szCs w:val="18"/>
      <w:lang w:eastAsia="en-US"/>
    </w:rPr>
  </w:style>
  <w:style w:type="character" w:customStyle="1" w:styleId="212pt">
    <w:name w:val="Основной текст (2) + 12 pt"/>
    <w:rsid w:val="00097B78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6">
    <w:name w:val="Emphasis"/>
    <w:uiPriority w:val="20"/>
    <w:qFormat/>
    <w:rsid w:val="00097B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5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8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25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1B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1B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1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B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1B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B066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45047"/>
    <w:rPr>
      <w:color w:val="0000FF" w:themeColor="hyperlink"/>
      <w:u w:val="single"/>
    </w:rPr>
  </w:style>
  <w:style w:type="paragraph" w:customStyle="1" w:styleId="ConsPlusNormal">
    <w:name w:val="ConsPlusNormal"/>
    <w:rsid w:val="001D7809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kern w:val="2"/>
      <w:sz w:val="28"/>
      <w:lang w:eastAsia="ru-RU"/>
      <w14:ligatures w14:val="standardContextual"/>
    </w:rPr>
  </w:style>
  <w:style w:type="table" w:styleId="af2">
    <w:name w:val="Table Grid"/>
    <w:basedOn w:val="a1"/>
    <w:rsid w:val="006C37DF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sz w:val="24"/>
      <w:szCs w:val="20"/>
      <w:lang w:eastAsia="zh-CN"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D8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AF10A1EC29C8E43E0E822F942638F38C9583A82052A6D12A53303B811863291E90C003D896900C2B4899827DBA127FD4k4e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F8D78381D1DACCC09422AF10A1EC29C8E43E0E822F942638F38C9583A82052A6D12A53303B8118632E1699C003D896900C2B4899827DBA127FD4k4e0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671F-A481-4A85-B393-3632C52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36</Pages>
  <Words>11234</Words>
  <Characters>6403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жова Яна Николаевна</dc:creator>
  <cp:lastModifiedBy>Кононова Ксения Андреевна</cp:lastModifiedBy>
  <cp:revision>52</cp:revision>
  <cp:lastPrinted>2025-07-17T05:08:00Z</cp:lastPrinted>
  <dcterms:created xsi:type="dcterms:W3CDTF">2024-10-22T10:21:00Z</dcterms:created>
  <dcterms:modified xsi:type="dcterms:W3CDTF">2025-07-17T13:57:00Z</dcterms:modified>
</cp:coreProperties>
</file>